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87" w:rsidRDefault="0000732D" w:rsidP="00FE1387">
      <w:pPr>
        <w:jc w:val="right"/>
        <w:rPr>
          <w:sz w:val="22"/>
        </w:rPr>
      </w:pPr>
      <w:r>
        <w:rPr>
          <w:sz w:val="22"/>
        </w:rPr>
        <w:t>Принято к рассмотрению</w:t>
      </w:r>
    </w:p>
    <w:p w:rsidR="0000732D" w:rsidRDefault="0000732D" w:rsidP="00FE1387">
      <w:pPr>
        <w:jc w:val="right"/>
        <w:rPr>
          <w:sz w:val="22"/>
        </w:rPr>
      </w:pPr>
      <w:r>
        <w:rPr>
          <w:sz w:val="22"/>
        </w:rPr>
        <w:t>Постановлением</w:t>
      </w:r>
      <w:r w:rsidR="00050C07">
        <w:rPr>
          <w:sz w:val="22"/>
        </w:rPr>
        <w:t xml:space="preserve"> председателя</w:t>
      </w:r>
    </w:p>
    <w:p w:rsidR="00050C07" w:rsidRDefault="00050C07" w:rsidP="00FE1387">
      <w:pPr>
        <w:jc w:val="right"/>
        <w:rPr>
          <w:sz w:val="22"/>
        </w:rPr>
      </w:pPr>
      <w:r>
        <w:rPr>
          <w:sz w:val="22"/>
        </w:rPr>
        <w:t xml:space="preserve">Собрания депутатов Рамешковского района </w:t>
      </w:r>
    </w:p>
    <w:p w:rsidR="00050C07" w:rsidRDefault="00050C07" w:rsidP="00FE1387">
      <w:pPr>
        <w:jc w:val="right"/>
        <w:rPr>
          <w:sz w:val="22"/>
        </w:rPr>
      </w:pPr>
      <w:r>
        <w:rPr>
          <w:sz w:val="22"/>
        </w:rPr>
        <w:t>Тверской области от 22.11.2013 г. № 42</w:t>
      </w:r>
    </w:p>
    <w:p w:rsidR="00FE1387" w:rsidRDefault="00FE1387" w:rsidP="00FE1387">
      <w:pPr>
        <w:jc w:val="right"/>
        <w:rPr>
          <w:sz w:val="22"/>
        </w:rPr>
      </w:pPr>
    </w:p>
    <w:p w:rsidR="00FE1387" w:rsidRDefault="00FE1387" w:rsidP="00FE1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ДЕПУТАТОВ РАМЕШКОВСКОГО РАЙОНА </w:t>
      </w:r>
    </w:p>
    <w:p w:rsidR="00FE1387" w:rsidRDefault="00FE1387" w:rsidP="00FE1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FE1387" w:rsidRDefault="00FE1387" w:rsidP="00FE1387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:rsidR="00FE1387" w:rsidRPr="0000732D" w:rsidRDefault="00FE1387" w:rsidP="0000732D">
      <w:pPr>
        <w:jc w:val="right"/>
        <w:rPr>
          <w:b/>
          <w:sz w:val="28"/>
          <w:szCs w:val="28"/>
        </w:rPr>
      </w:pPr>
      <w:r>
        <w:rPr>
          <w:b/>
          <w:szCs w:val="28"/>
        </w:rPr>
        <w:t>Р Е Ш Е Н И Е</w:t>
      </w:r>
      <w:r w:rsidR="0000732D">
        <w:rPr>
          <w:b/>
          <w:szCs w:val="28"/>
        </w:rPr>
        <w:t xml:space="preserve">                                                         </w:t>
      </w:r>
      <w:r w:rsidR="0000732D" w:rsidRPr="0000732D">
        <w:rPr>
          <w:b/>
          <w:sz w:val="28"/>
          <w:szCs w:val="28"/>
        </w:rPr>
        <w:t>проект</w:t>
      </w:r>
    </w:p>
    <w:p w:rsidR="00FE1387" w:rsidRDefault="00FE1387" w:rsidP="00FE1387">
      <w:pPr>
        <w:jc w:val="center"/>
        <w:rPr>
          <w:sz w:val="22"/>
          <w:szCs w:val="28"/>
        </w:rPr>
      </w:pPr>
      <w:r>
        <w:rPr>
          <w:sz w:val="22"/>
          <w:szCs w:val="28"/>
        </w:rPr>
        <w:t>п. Рамешки</w:t>
      </w:r>
    </w:p>
    <w:p w:rsidR="00FE1387" w:rsidRPr="00916B2F" w:rsidRDefault="00324D53" w:rsidP="00FE1387">
      <w:pPr>
        <w:ind w:firstLine="540"/>
        <w:rPr>
          <w:sz w:val="28"/>
          <w:szCs w:val="28"/>
        </w:rPr>
      </w:pPr>
      <w:r w:rsidRPr="00916B2F">
        <w:rPr>
          <w:sz w:val="28"/>
          <w:szCs w:val="28"/>
        </w:rPr>
        <w:t>от «</w:t>
      </w:r>
      <w:r w:rsidR="00B2388C">
        <w:rPr>
          <w:sz w:val="28"/>
          <w:szCs w:val="28"/>
        </w:rPr>
        <w:t>__</w:t>
      </w:r>
      <w:r w:rsidRPr="00916B2F">
        <w:rPr>
          <w:sz w:val="28"/>
          <w:szCs w:val="28"/>
        </w:rPr>
        <w:t xml:space="preserve"> </w:t>
      </w:r>
      <w:r w:rsidR="00FE1387" w:rsidRPr="00916B2F">
        <w:rPr>
          <w:sz w:val="28"/>
          <w:szCs w:val="28"/>
        </w:rPr>
        <w:t xml:space="preserve">» </w:t>
      </w:r>
      <w:r w:rsidR="00B2388C">
        <w:rPr>
          <w:sz w:val="28"/>
          <w:szCs w:val="28"/>
        </w:rPr>
        <w:t>_____________</w:t>
      </w:r>
      <w:r w:rsidR="00FE1387" w:rsidRPr="00916B2F">
        <w:rPr>
          <w:sz w:val="28"/>
          <w:szCs w:val="28"/>
        </w:rPr>
        <w:t>201</w:t>
      </w:r>
      <w:r w:rsidRPr="00916B2F">
        <w:rPr>
          <w:sz w:val="28"/>
          <w:szCs w:val="28"/>
        </w:rPr>
        <w:t>3</w:t>
      </w:r>
      <w:r w:rsidR="00FE1387" w:rsidRPr="00916B2F">
        <w:rPr>
          <w:sz w:val="28"/>
          <w:szCs w:val="28"/>
        </w:rPr>
        <w:t xml:space="preserve"> года</w:t>
      </w:r>
      <w:r w:rsidR="00FE1387" w:rsidRPr="00916B2F">
        <w:rPr>
          <w:sz w:val="28"/>
          <w:szCs w:val="28"/>
        </w:rPr>
        <w:tab/>
      </w:r>
      <w:r w:rsidR="00FE1387" w:rsidRPr="00916B2F">
        <w:rPr>
          <w:sz w:val="28"/>
          <w:szCs w:val="28"/>
        </w:rPr>
        <w:tab/>
      </w:r>
      <w:r w:rsidR="00FE1387" w:rsidRPr="00916B2F">
        <w:rPr>
          <w:sz w:val="28"/>
          <w:szCs w:val="28"/>
        </w:rPr>
        <w:tab/>
      </w:r>
      <w:r w:rsidR="00B2388C">
        <w:rPr>
          <w:sz w:val="28"/>
          <w:szCs w:val="28"/>
        </w:rPr>
        <w:t xml:space="preserve">                                              </w:t>
      </w:r>
      <w:r w:rsidR="00FE1387" w:rsidRPr="00916B2F">
        <w:rPr>
          <w:sz w:val="28"/>
          <w:szCs w:val="28"/>
        </w:rPr>
        <w:t xml:space="preserve">№ </w:t>
      </w:r>
    </w:p>
    <w:p w:rsidR="00FE1387" w:rsidRPr="00916B2F" w:rsidRDefault="00FE1387" w:rsidP="00FE1387">
      <w:pPr>
        <w:ind w:left="600" w:right="3968"/>
        <w:jc w:val="both"/>
        <w:rPr>
          <w:sz w:val="28"/>
          <w:szCs w:val="28"/>
        </w:rPr>
      </w:pPr>
      <w:r w:rsidRPr="00916B2F">
        <w:rPr>
          <w:b/>
          <w:bCs/>
          <w:sz w:val="28"/>
          <w:szCs w:val="28"/>
        </w:rPr>
        <w:t>О бюджете муниципального образования «Рамешковский район»  Тверской области на 201</w:t>
      </w:r>
      <w:r w:rsidR="00324D53" w:rsidRPr="00916B2F">
        <w:rPr>
          <w:b/>
          <w:bCs/>
          <w:sz w:val="28"/>
          <w:szCs w:val="28"/>
        </w:rPr>
        <w:t>4</w:t>
      </w:r>
      <w:r w:rsidR="00FD1FFA" w:rsidRPr="00916B2F">
        <w:rPr>
          <w:b/>
          <w:bCs/>
          <w:sz w:val="28"/>
          <w:szCs w:val="28"/>
        </w:rPr>
        <w:t xml:space="preserve"> год и на плановый период</w:t>
      </w:r>
      <w:r w:rsidRPr="00916B2F">
        <w:rPr>
          <w:b/>
          <w:bCs/>
          <w:sz w:val="28"/>
          <w:szCs w:val="28"/>
        </w:rPr>
        <w:t xml:space="preserve"> 201</w:t>
      </w:r>
      <w:r w:rsidR="00324D53" w:rsidRPr="00916B2F">
        <w:rPr>
          <w:b/>
          <w:bCs/>
          <w:sz w:val="28"/>
          <w:szCs w:val="28"/>
        </w:rPr>
        <w:t>5</w:t>
      </w:r>
      <w:r w:rsidRPr="00916B2F">
        <w:rPr>
          <w:b/>
          <w:bCs/>
          <w:sz w:val="28"/>
          <w:szCs w:val="28"/>
        </w:rPr>
        <w:t xml:space="preserve"> и 201</w:t>
      </w:r>
      <w:r w:rsidR="00324D53" w:rsidRPr="00916B2F">
        <w:rPr>
          <w:b/>
          <w:bCs/>
          <w:sz w:val="28"/>
          <w:szCs w:val="28"/>
        </w:rPr>
        <w:t>6</w:t>
      </w:r>
      <w:r w:rsidRPr="00916B2F">
        <w:rPr>
          <w:b/>
          <w:bCs/>
          <w:sz w:val="28"/>
          <w:szCs w:val="28"/>
        </w:rPr>
        <w:t xml:space="preserve"> годов</w:t>
      </w:r>
    </w:p>
    <w:p w:rsidR="00FE1387" w:rsidRPr="00916B2F" w:rsidRDefault="00FE1387" w:rsidP="00FE1387">
      <w:pPr>
        <w:ind w:firstLine="540"/>
        <w:rPr>
          <w:b/>
          <w:sz w:val="28"/>
          <w:szCs w:val="28"/>
        </w:rPr>
      </w:pPr>
    </w:p>
    <w:p w:rsidR="00FE1387" w:rsidRPr="00916B2F" w:rsidRDefault="00FE1387" w:rsidP="00FD1FFA">
      <w:pPr>
        <w:ind w:firstLine="540"/>
        <w:rPr>
          <w:sz w:val="28"/>
          <w:szCs w:val="28"/>
        </w:rPr>
      </w:pPr>
      <w:r w:rsidRPr="00916B2F">
        <w:rPr>
          <w:sz w:val="28"/>
          <w:szCs w:val="28"/>
        </w:rPr>
        <w:t>В соответствии с Уставом муниципального образования «Рамешковский район» Тверской области Собрание депутатов Рамешковского района Тверской области</w:t>
      </w:r>
    </w:p>
    <w:p w:rsidR="00FE1387" w:rsidRPr="00916B2F" w:rsidRDefault="00FE1387" w:rsidP="00FD1FFA">
      <w:pPr>
        <w:tabs>
          <w:tab w:val="left" w:pos="5520"/>
        </w:tabs>
        <w:ind w:firstLine="539"/>
        <w:rPr>
          <w:sz w:val="28"/>
          <w:szCs w:val="28"/>
        </w:rPr>
      </w:pPr>
    </w:p>
    <w:p w:rsidR="00FE1387" w:rsidRPr="00916B2F" w:rsidRDefault="00FE1387" w:rsidP="00916B2F">
      <w:pPr>
        <w:tabs>
          <w:tab w:val="left" w:pos="5520"/>
        </w:tabs>
        <w:ind w:firstLine="539"/>
        <w:jc w:val="center"/>
        <w:rPr>
          <w:sz w:val="28"/>
          <w:szCs w:val="28"/>
        </w:rPr>
      </w:pPr>
      <w:r w:rsidRPr="00916B2F">
        <w:rPr>
          <w:sz w:val="28"/>
          <w:szCs w:val="28"/>
        </w:rPr>
        <w:t>РЕШИЛО:</w:t>
      </w:r>
    </w:p>
    <w:p w:rsidR="00FE1387" w:rsidRPr="00484348" w:rsidRDefault="00FE1387" w:rsidP="00FD1FFA">
      <w:pPr>
        <w:tabs>
          <w:tab w:val="left" w:pos="5520"/>
        </w:tabs>
        <w:ind w:firstLine="539"/>
        <w:rPr>
          <w:sz w:val="28"/>
          <w:szCs w:val="28"/>
        </w:rPr>
      </w:pPr>
    </w:p>
    <w:p w:rsidR="00FE1387" w:rsidRPr="00484348" w:rsidRDefault="00FE1387" w:rsidP="00E13988">
      <w:pPr>
        <w:pStyle w:val="a3"/>
        <w:numPr>
          <w:ilvl w:val="0"/>
          <w:numId w:val="3"/>
        </w:numPr>
        <w:ind w:left="0" w:firstLine="567"/>
        <w:jc w:val="both"/>
        <w:rPr>
          <w:szCs w:val="28"/>
        </w:rPr>
      </w:pPr>
      <w:r w:rsidRPr="00484348">
        <w:rPr>
          <w:szCs w:val="28"/>
        </w:rPr>
        <w:t>Утвердить основные характеристики бюджета</w:t>
      </w:r>
      <w:r w:rsidR="00916B2F" w:rsidRPr="00484348">
        <w:rPr>
          <w:szCs w:val="28"/>
        </w:rPr>
        <w:t xml:space="preserve"> МО «Рамешковский район» Тверской области </w:t>
      </w:r>
      <w:r w:rsidRPr="00484348">
        <w:rPr>
          <w:szCs w:val="28"/>
        </w:rPr>
        <w:t xml:space="preserve"> на 201</w:t>
      </w:r>
      <w:r w:rsidR="00324D53" w:rsidRPr="00484348">
        <w:rPr>
          <w:szCs w:val="28"/>
        </w:rPr>
        <w:t>4</w:t>
      </w:r>
      <w:r w:rsidRPr="00484348">
        <w:rPr>
          <w:szCs w:val="28"/>
        </w:rPr>
        <w:t xml:space="preserve"> год:</w:t>
      </w:r>
    </w:p>
    <w:p w:rsidR="00FE1387" w:rsidRPr="00484348" w:rsidRDefault="00FE1387" w:rsidP="00E13988">
      <w:pPr>
        <w:numPr>
          <w:ilvl w:val="0"/>
          <w:numId w:val="1"/>
        </w:numPr>
        <w:tabs>
          <w:tab w:val="clear" w:pos="149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4348">
        <w:rPr>
          <w:sz w:val="28"/>
          <w:szCs w:val="28"/>
        </w:rPr>
        <w:t xml:space="preserve">общий объем доходов бюджета </w:t>
      </w:r>
      <w:r w:rsidR="00484348" w:rsidRPr="00484348">
        <w:rPr>
          <w:sz w:val="28"/>
          <w:szCs w:val="28"/>
        </w:rPr>
        <w:t xml:space="preserve">МО «Рамешковский район» Тверской области </w:t>
      </w:r>
      <w:r w:rsidRPr="00484348">
        <w:rPr>
          <w:sz w:val="28"/>
          <w:szCs w:val="28"/>
        </w:rPr>
        <w:t xml:space="preserve">в сумме </w:t>
      </w:r>
      <w:r w:rsidR="00877742" w:rsidRPr="00484348">
        <w:rPr>
          <w:sz w:val="28"/>
          <w:szCs w:val="28"/>
        </w:rPr>
        <w:t>211059,4</w:t>
      </w:r>
      <w:r w:rsidRPr="00484348">
        <w:rPr>
          <w:sz w:val="28"/>
          <w:szCs w:val="28"/>
        </w:rPr>
        <w:t>тыс. руб.;</w:t>
      </w:r>
    </w:p>
    <w:p w:rsidR="00FE1387" w:rsidRPr="00484348" w:rsidRDefault="00FE1387" w:rsidP="00E13988">
      <w:pPr>
        <w:numPr>
          <w:ilvl w:val="0"/>
          <w:numId w:val="1"/>
        </w:numPr>
        <w:tabs>
          <w:tab w:val="clear" w:pos="149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4348">
        <w:rPr>
          <w:sz w:val="28"/>
          <w:szCs w:val="28"/>
        </w:rPr>
        <w:t>общий объем расходов бюджета</w:t>
      </w:r>
      <w:r w:rsidR="00484348" w:rsidRPr="00484348">
        <w:rPr>
          <w:sz w:val="28"/>
          <w:szCs w:val="28"/>
        </w:rPr>
        <w:t xml:space="preserve"> МО «Рамешковский район» Тверской области</w:t>
      </w:r>
      <w:r w:rsidRPr="00484348">
        <w:rPr>
          <w:sz w:val="28"/>
          <w:szCs w:val="28"/>
        </w:rPr>
        <w:t xml:space="preserve"> в сумме </w:t>
      </w:r>
      <w:r w:rsidR="00877742" w:rsidRPr="00484348">
        <w:rPr>
          <w:sz w:val="28"/>
          <w:szCs w:val="28"/>
        </w:rPr>
        <w:t>202059,4</w:t>
      </w:r>
      <w:r w:rsidRPr="00484348">
        <w:rPr>
          <w:sz w:val="28"/>
          <w:szCs w:val="28"/>
        </w:rPr>
        <w:t>тыс. руб.;</w:t>
      </w:r>
    </w:p>
    <w:p w:rsidR="00FE1387" w:rsidRPr="00484348" w:rsidRDefault="00324D53" w:rsidP="00E13988">
      <w:pPr>
        <w:numPr>
          <w:ilvl w:val="0"/>
          <w:numId w:val="1"/>
        </w:numPr>
        <w:tabs>
          <w:tab w:val="clear" w:pos="149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4348">
        <w:rPr>
          <w:sz w:val="28"/>
          <w:szCs w:val="28"/>
        </w:rPr>
        <w:t>про</w:t>
      </w:r>
      <w:r w:rsidR="00FE1387" w:rsidRPr="00484348">
        <w:rPr>
          <w:sz w:val="28"/>
          <w:szCs w:val="28"/>
        </w:rPr>
        <w:t xml:space="preserve">фицит бюджета </w:t>
      </w:r>
      <w:r w:rsidR="00484348" w:rsidRPr="00484348">
        <w:rPr>
          <w:sz w:val="28"/>
          <w:szCs w:val="28"/>
        </w:rPr>
        <w:t xml:space="preserve">МО «Рамешковский район» Тверской области </w:t>
      </w:r>
      <w:r w:rsidR="00FE1387" w:rsidRPr="00484348">
        <w:rPr>
          <w:sz w:val="28"/>
          <w:szCs w:val="28"/>
        </w:rPr>
        <w:t xml:space="preserve">в сумме </w:t>
      </w:r>
      <w:r w:rsidR="00877742" w:rsidRPr="00484348">
        <w:rPr>
          <w:sz w:val="28"/>
          <w:szCs w:val="28"/>
        </w:rPr>
        <w:t>9000,0</w:t>
      </w:r>
      <w:r w:rsidR="00FE1387" w:rsidRPr="00484348">
        <w:rPr>
          <w:sz w:val="28"/>
          <w:szCs w:val="28"/>
        </w:rPr>
        <w:t xml:space="preserve"> тыс. руб.</w:t>
      </w:r>
    </w:p>
    <w:p w:rsidR="00FE1387" w:rsidRPr="00484348" w:rsidRDefault="00FE1387" w:rsidP="00E1398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348">
        <w:rPr>
          <w:sz w:val="28"/>
          <w:szCs w:val="28"/>
        </w:rPr>
        <w:t>2. Утвердить основные характеристики бюджета</w:t>
      </w:r>
      <w:r w:rsidR="00A82F12">
        <w:rPr>
          <w:sz w:val="28"/>
          <w:szCs w:val="28"/>
        </w:rPr>
        <w:t xml:space="preserve"> </w:t>
      </w:r>
      <w:r w:rsidR="00916B2F" w:rsidRPr="00484348">
        <w:rPr>
          <w:sz w:val="28"/>
          <w:szCs w:val="28"/>
        </w:rPr>
        <w:t xml:space="preserve">МО «Рамешковский район» Тверской области </w:t>
      </w:r>
      <w:r w:rsidRPr="00484348">
        <w:rPr>
          <w:sz w:val="28"/>
          <w:szCs w:val="28"/>
        </w:rPr>
        <w:t>на 201</w:t>
      </w:r>
      <w:r w:rsidR="00324D53" w:rsidRPr="00484348">
        <w:rPr>
          <w:sz w:val="28"/>
          <w:szCs w:val="28"/>
        </w:rPr>
        <w:t>5</w:t>
      </w:r>
      <w:r w:rsidRPr="00484348">
        <w:rPr>
          <w:sz w:val="28"/>
          <w:szCs w:val="28"/>
        </w:rPr>
        <w:t xml:space="preserve"> и 201</w:t>
      </w:r>
      <w:r w:rsidR="00324D53" w:rsidRPr="00484348">
        <w:rPr>
          <w:sz w:val="28"/>
          <w:szCs w:val="28"/>
        </w:rPr>
        <w:t>6</w:t>
      </w:r>
      <w:r w:rsidRPr="00484348">
        <w:rPr>
          <w:sz w:val="28"/>
          <w:szCs w:val="28"/>
        </w:rPr>
        <w:t xml:space="preserve"> годы:</w:t>
      </w:r>
    </w:p>
    <w:p w:rsidR="00FE1387" w:rsidRPr="00484348" w:rsidRDefault="00FE1387" w:rsidP="00E13988">
      <w:pPr>
        <w:numPr>
          <w:ilvl w:val="0"/>
          <w:numId w:val="2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84348">
        <w:rPr>
          <w:sz w:val="28"/>
          <w:szCs w:val="28"/>
        </w:rPr>
        <w:t xml:space="preserve">общий объем доходов бюджета </w:t>
      </w:r>
      <w:r w:rsidR="00484348" w:rsidRPr="00484348">
        <w:rPr>
          <w:sz w:val="28"/>
          <w:szCs w:val="28"/>
        </w:rPr>
        <w:t xml:space="preserve">МО «Рамешковский район» Тверской области </w:t>
      </w:r>
      <w:r w:rsidRPr="00484348">
        <w:rPr>
          <w:sz w:val="28"/>
          <w:szCs w:val="28"/>
        </w:rPr>
        <w:t>на 201</w:t>
      </w:r>
      <w:r w:rsidR="00324D53" w:rsidRPr="00484348">
        <w:rPr>
          <w:sz w:val="28"/>
          <w:szCs w:val="28"/>
        </w:rPr>
        <w:t>5</w:t>
      </w:r>
      <w:r w:rsidRPr="00484348">
        <w:rPr>
          <w:sz w:val="28"/>
          <w:szCs w:val="28"/>
        </w:rPr>
        <w:t xml:space="preserve"> год в сумме</w:t>
      </w:r>
      <w:r w:rsidR="00877742" w:rsidRPr="00484348">
        <w:rPr>
          <w:sz w:val="28"/>
          <w:szCs w:val="28"/>
        </w:rPr>
        <w:t xml:space="preserve"> 198599,0 </w:t>
      </w:r>
      <w:r w:rsidR="00324D53" w:rsidRPr="00484348">
        <w:rPr>
          <w:sz w:val="28"/>
          <w:szCs w:val="28"/>
        </w:rPr>
        <w:t>тыс. руб. и на 2016</w:t>
      </w:r>
      <w:r w:rsidRPr="00484348">
        <w:rPr>
          <w:sz w:val="28"/>
          <w:szCs w:val="28"/>
        </w:rPr>
        <w:t xml:space="preserve"> год в сумме </w:t>
      </w:r>
      <w:r w:rsidR="00877742" w:rsidRPr="00484348">
        <w:rPr>
          <w:sz w:val="28"/>
          <w:szCs w:val="28"/>
        </w:rPr>
        <w:t xml:space="preserve">192733,0 </w:t>
      </w:r>
      <w:r w:rsidRPr="00484348">
        <w:rPr>
          <w:sz w:val="28"/>
          <w:szCs w:val="28"/>
        </w:rPr>
        <w:t>тыс. руб.;</w:t>
      </w:r>
    </w:p>
    <w:p w:rsidR="00FE1387" w:rsidRPr="00484348" w:rsidRDefault="00FE1387" w:rsidP="00E13988">
      <w:pPr>
        <w:numPr>
          <w:ilvl w:val="0"/>
          <w:numId w:val="2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84348">
        <w:rPr>
          <w:sz w:val="28"/>
          <w:szCs w:val="28"/>
        </w:rPr>
        <w:t xml:space="preserve">общий объем расходов </w:t>
      </w:r>
      <w:r w:rsidR="00324D53" w:rsidRPr="00484348">
        <w:rPr>
          <w:sz w:val="28"/>
          <w:szCs w:val="28"/>
        </w:rPr>
        <w:t xml:space="preserve">бюджета </w:t>
      </w:r>
      <w:r w:rsidR="00484348" w:rsidRPr="00484348">
        <w:rPr>
          <w:sz w:val="28"/>
          <w:szCs w:val="28"/>
        </w:rPr>
        <w:t xml:space="preserve">МО «Рамешковский район» Тверской области </w:t>
      </w:r>
      <w:r w:rsidR="00324D53" w:rsidRPr="00484348">
        <w:rPr>
          <w:sz w:val="28"/>
          <w:szCs w:val="28"/>
        </w:rPr>
        <w:t>на 2015</w:t>
      </w:r>
      <w:r w:rsidRPr="00484348">
        <w:rPr>
          <w:sz w:val="28"/>
          <w:szCs w:val="28"/>
        </w:rPr>
        <w:t xml:space="preserve"> год в сумме </w:t>
      </w:r>
      <w:r w:rsidR="00877742" w:rsidRPr="00484348">
        <w:rPr>
          <w:sz w:val="28"/>
          <w:szCs w:val="28"/>
        </w:rPr>
        <w:t xml:space="preserve">198599,0 </w:t>
      </w:r>
      <w:r w:rsidRPr="00484348">
        <w:rPr>
          <w:sz w:val="28"/>
          <w:szCs w:val="28"/>
        </w:rPr>
        <w:t>тыс. руб. и на 201</w:t>
      </w:r>
      <w:r w:rsidR="00324D53" w:rsidRPr="00484348">
        <w:rPr>
          <w:sz w:val="28"/>
          <w:szCs w:val="28"/>
        </w:rPr>
        <w:t>6</w:t>
      </w:r>
      <w:r w:rsidRPr="00484348">
        <w:rPr>
          <w:sz w:val="28"/>
          <w:szCs w:val="28"/>
        </w:rPr>
        <w:t xml:space="preserve"> год в сумме </w:t>
      </w:r>
      <w:r w:rsidR="00877742" w:rsidRPr="00484348">
        <w:rPr>
          <w:sz w:val="28"/>
          <w:szCs w:val="28"/>
        </w:rPr>
        <w:t>192733,0</w:t>
      </w:r>
      <w:r w:rsidRPr="00484348">
        <w:rPr>
          <w:sz w:val="28"/>
          <w:szCs w:val="28"/>
        </w:rPr>
        <w:t>тыс. руб.;</w:t>
      </w:r>
    </w:p>
    <w:p w:rsidR="00FE1387" w:rsidRPr="00484348" w:rsidRDefault="00324D53" w:rsidP="00E13988">
      <w:pPr>
        <w:numPr>
          <w:ilvl w:val="0"/>
          <w:numId w:val="2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84348">
        <w:rPr>
          <w:sz w:val="28"/>
          <w:szCs w:val="28"/>
        </w:rPr>
        <w:t>де</w:t>
      </w:r>
      <w:r w:rsidR="00FE1387" w:rsidRPr="00484348">
        <w:rPr>
          <w:sz w:val="28"/>
          <w:szCs w:val="28"/>
        </w:rPr>
        <w:t xml:space="preserve">фицит бюджета </w:t>
      </w:r>
      <w:r w:rsidR="00484348" w:rsidRPr="00484348">
        <w:rPr>
          <w:sz w:val="28"/>
          <w:szCs w:val="28"/>
        </w:rPr>
        <w:t xml:space="preserve">МО «Рамешковский район» Тверской области  </w:t>
      </w:r>
      <w:r w:rsidR="00FE1387" w:rsidRPr="00484348">
        <w:rPr>
          <w:sz w:val="28"/>
          <w:szCs w:val="28"/>
        </w:rPr>
        <w:t>на 201</w:t>
      </w:r>
      <w:r w:rsidRPr="00484348">
        <w:rPr>
          <w:sz w:val="28"/>
          <w:szCs w:val="28"/>
        </w:rPr>
        <w:t>5</w:t>
      </w:r>
      <w:r w:rsidR="00FE1387" w:rsidRPr="00484348">
        <w:rPr>
          <w:sz w:val="28"/>
          <w:szCs w:val="28"/>
        </w:rPr>
        <w:t xml:space="preserve"> год  в сумме 0 тыс. руб., на 201</w:t>
      </w:r>
      <w:r w:rsidRPr="00484348">
        <w:rPr>
          <w:sz w:val="28"/>
          <w:szCs w:val="28"/>
        </w:rPr>
        <w:t>6</w:t>
      </w:r>
      <w:r w:rsidR="00FE1387" w:rsidRPr="00484348">
        <w:rPr>
          <w:sz w:val="28"/>
          <w:szCs w:val="28"/>
        </w:rPr>
        <w:t xml:space="preserve"> год в сумме 0 тыс. руб.</w:t>
      </w:r>
    </w:p>
    <w:p w:rsidR="00FE1387" w:rsidRPr="00484348" w:rsidRDefault="00FE1387" w:rsidP="00E1398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348">
        <w:rPr>
          <w:sz w:val="28"/>
          <w:szCs w:val="28"/>
        </w:rPr>
        <w:t>3.Утвердить объем межбюджетных трансфертов получаемых из других бюджетов бюджетной системы Российской Федерации: в 201</w:t>
      </w:r>
      <w:r w:rsidR="00324D53" w:rsidRPr="00484348">
        <w:rPr>
          <w:sz w:val="28"/>
          <w:szCs w:val="28"/>
        </w:rPr>
        <w:t>4</w:t>
      </w:r>
      <w:r w:rsidRPr="00484348">
        <w:rPr>
          <w:sz w:val="28"/>
          <w:szCs w:val="28"/>
        </w:rPr>
        <w:t xml:space="preserve"> году в сумме </w:t>
      </w:r>
      <w:r w:rsidR="00877742" w:rsidRPr="00484348">
        <w:rPr>
          <w:sz w:val="28"/>
          <w:szCs w:val="28"/>
        </w:rPr>
        <w:t>89211,3</w:t>
      </w:r>
      <w:r w:rsidRPr="00484348">
        <w:rPr>
          <w:sz w:val="28"/>
          <w:szCs w:val="28"/>
        </w:rPr>
        <w:t>тыс. руб., в 201</w:t>
      </w:r>
      <w:r w:rsidR="00324D53" w:rsidRPr="00484348">
        <w:rPr>
          <w:sz w:val="28"/>
          <w:szCs w:val="28"/>
        </w:rPr>
        <w:t>5</w:t>
      </w:r>
      <w:r w:rsidRPr="00484348">
        <w:rPr>
          <w:sz w:val="28"/>
          <w:szCs w:val="28"/>
        </w:rPr>
        <w:t xml:space="preserve"> году в сумме </w:t>
      </w:r>
      <w:r w:rsidR="00877742" w:rsidRPr="00484348">
        <w:rPr>
          <w:sz w:val="28"/>
          <w:szCs w:val="28"/>
        </w:rPr>
        <w:t>86387,1</w:t>
      </w:r>
      <w:r w:rsidRPr="00484348">
        <w:rPr>
          <w:sz w:val="28"/>
          <w:szCs w:val="28"/>
        </w:rPr>
        <w:t>тыс. руб., в 201</w:t>
      </w:r>
      <w:r w:rsidR="00324D53" w:rsidRPr="00484348">
        <w:rPr>
          <w:sz w:val="28"/>
          <w:szCs w:val="28"/>
        </w:rPr>
        <w:t>6</w:t>
      </w:r>
      <w:r w:rsidRPr="00484348">
        <w:rPr>
          <w:sz w:val="28"/>
          <w:szCs w:val="28"/>
        </w:rPr>
        <w:t xml:space="preserve"> году в сумме </w:t>
      </w:r>
      <w:r w:rsidR="00877742" w:rsidRPr="00484348">
        <w:rPr>
          <w:color w:val="000000"/>
          <w:sz w:val="28"/>
          <w:szCs w:val="28"/>
        </w:rPr>
        <w:t xml:space="preserve">84459,1 </w:t>
      </w:r>
      <w:r w:rsidRPr="00484348">
        <w:rPr>
          <w:sz w:val="28"/>
          <w:szCs w:val="28"/>
        </w:rPr>
        <w:t>тыс. руб.</w:t>
      </w:r>
    </w:p>
    <w:p w:rsidR="00FE1387" w:rsidRPr="00484348" w:rsidRDefault="00693840" w:rsidP="00E13988">
      <w:pPr>
        <w:ind w:firstLine="540"/>
        <w:jc w:val="both"/>
        <w:rPr>
          <w:sz w:val="28"/>
          <w:szCs w:val="28"/>
        </w:rPr>
      </w:pPr>
      <w:r w:rsidRPr="00484348">
        <w:rPr>
          <w:sz w:val="28"/>
          <w:szCs w:val="28"/>
        </w:rPr>
        <w:lastRenderedPageBreak/>
        <w:t>4</w:t>
      </w:r>
      <w:r w:rsidR="00FE1387" w:rsidRPr="00484348">
        <w:rPr>
          <w:sz w:val="28"/>
          <w:szCs w:val="28"/>
        </w:rPr>
        <w:t xml:space="preserve">. Утвердить источники финансирования дефицита бюджета </w:t>
      </w:r>
      <w:r w:rsidR="00484348" w:rsidRPr="00484348">
        <w:rPr>
          <w:sz w:val="28"/>
          <w:szCs w:val="28"/>
        </w:rPr>
        <w:t xml:space="preserve">МО «Рамешковский район» Тверской области </w:t>
      </w:r>
      <w:r w:rsidR="00FE1387" w:rsidRPr="00484348">
        <w:rPr>
          <w:sz w:val="28"/>
          <w:szCs w:val="28"/>
        </w:rPr>
        <w:t>на 201</w:t>
      </w:r>
      <w:r w:rsidR="00324D53" w:rsidRPr="00484348">
        <w:rPr>
          <w:sz w:val="28"/>
          <w:szCs w:val="28"/>
        </w:rPr>
        <w:t>4</w:t>
      </w:r>
      <w:r w:rsidR="00FE1387" w:rsidRPr="00484348">
        <w:rPr>
          <w:sz w:val="28"/>
          <w:szCs w:val="28"/>
        </w:rPr>
        <w:t xml:space="preserve"> год согласно приложению 1 к настоящему решению.</w:t>
      </w:r>
    </w:p>
    <w:p w:rsidR="00FE1387" w:rsidRPr="00484348" w:rsidRDefault="002D6447" w:rsidP="00E13988">
      <w:pPr>
        <w:ind w:firstLine="540"/>
        <w:jc w:val="both"/>
        <w:rPr>
          <w:sz w:val="28"/>
          <w:szCs w:val="28"/>
        </w:rPr>
      </w:pPr>
      <w:r w:rsidRPr="00484348">
        <w:rPr>
          <w:sz w:val="28"/>
          <w:szCs w:val="28"/>
        </w:rPr>
        <w:t>5</w:t>
      </w:r>
      <w:r w:rsidR="00FE1387" w:rsidRPr="00484348">
        <w:rPr>
          <w:sz w:val="28"/>
          <w:szCs w:val="28"/>
        </w:rPr>
        <w:t xml:space="preserve">.Утвердить источники финансирования дефицита бюджета </w:t>
      </w:r>
      <w:r w:rsidR="00484348" w:rsidRPr="00484348">
        <w:rPr>
          <w:sz w:val="28"/>
          <w:szCs w:val="28"/>
        </w:rPr>
        <w:t xml:space="preserve">МО «Рамешковский район» Тверской области </w:t>
      </w:r>
      <w:r w:rsidR="00FE1387" w:rsidRPr="00484348">
        <w:rPr>
          <w:sz w:val="28"/>
          <w:szCs w:val="28"/>
        </w:rPr>
        <w:t>на 201</w:t>
      </w:r>
      <w:r w:rsidR="00324D53" w:rsidRPr="00484348">
        <w:rPr>
          <w:sz w:val="28"/>
          <w:szCs w:val="28"/>
        </w:rPr>
        <w:t>5-2016</w:t>
      </w:r>
      <w:r w:rsidR="00FE1387" w:rsidRPr="00484348">
        <w:rPr>
          <w:sz w:val="28"/>
          <w:szCs w:val="28"/>
        </w:rPr>
        <w:t xml:space="preserve"> годы согласно приложению 2 к настоящему решению.</w:t>
      </w:r>
    </w:p>
    <w:p w:rsidR="00FE1387" w:rsidRPr="00916B2F" w:rsidRDefault="002D6447" w:rsidP="00E1398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.Утвердить коды главных администраторов источников финансирования дефицита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 xml:space="preserve"> на 201</w:t>
      </w:r>
      <w:r w:rsidR="00324D53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 и плановый период 201</w:t>
      </w:r>
      <w:r w:rsidR="00324D53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 xml:space="preserve"> и 201</w:t>
      </w:r>
      <w:r w:rsidR="00324D53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годы согласно приложению 3 к настоящему решению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7</w:t>
      </w:r>
      <w:r w:rsidR="00FE1387" w:rsidRPr="00916B2F">
        <w:rPr>
          <w:sz w:val="28"/>
          <w:szCs w:val="28"/>
        </w:rPr>
        <w:t>.В соответствии с пунктом 2 статьи 184,1 Бюджетного кодекса Российской Федерации установить нормативы распределения доходов на 201</w:t>
      </w:r>
      <w:r w:rsidR="00324D53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 и плановый период 201</w:t>
      </w:r>
      <w:r w:rsidR="00324D53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 xml:space="preserve"> и 201</w:t>
      </w:r>
      <w:r w:rsidR="00324D53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годы согласно приложению 4 к настоящему решению.</w:t>
      </w:r>
    </w:p>
    <w:p w:rsidR="00FE1387" w:rsidRPr="00916B2F" w:rsidRDefault="002D6447" w:rsidP="00E1398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8</w:t>
      </w:r>
      <w:r w:rsidR="00FE1387" w:rsidRPr="00916B2F">
        <w:rPr>
          <w:sz w:val="28"/>
          <w:szCs w:val="28"/>
        </w:rPr>
        <w:t xml:space="preserve">. Закрепить основные доходные источники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 xml:space="preserve">  согласно приложению  5 к настоящему решению за администраторами доходов 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 xml:space="preserve"> - органами исполнительной власти и прочими юридическими лицами, осуществляющими в соответствии с Законодательством РФ Тверской области контроль за правильностью исчисления, полнотой и своевременностью уплаты, начисления, учета, взыскания и принятие решений о возврате излишне уплаченных (взысканных) обязательных платежей в бюджет, пений и штрафов по ним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9</w:t>
      </w:r>
      <w:r w:rsidR="00FE1387" w:rsidRPr="00916B2F">
        <w:rPr>
          <w:sz w:val="28"/>
          <w:szCs w:val="28"/>
        </w:rPr>
        <w:t>. Установить, что в рамках бюджетного процесса органы исполнительной власти и прочие юридические лица-администраторы поступлений в бюджет - осуществляют мониторинг, контроль,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 в казначейство исполнения местного бюджета.</w:t>
      </w:r>
    </w:p>
    <w:p w:rsidR="00FE1387" w:rsidRPr="00916B2F" w:rsidRDefault="00FE1387" w:rsidP="00E1398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</w:t>
      </w:r>
      <w:r w:rsidR="002D6447" w:rsidRPr="00916B2F">
        <w:rPr>
          <w:sz w:val="28"/>
          <w:szCs w:val="28"/>
        </w:rPr>
        <w:t>0</w:t>
      </w:r>
      <w:r w:rsidRPr="00916B2F">
        <w:rPr>
          <w:sz w:val="28"/>
          <w:szCs w:val="28"/>
        </w:rPr>
        <w:t>. Органы местного самоуправления вправе в случае изменения функций  органов местного самоуправления уточнять закрепленные за ними основные доходные источники бюджета муниципального района, предусмотренные приложением 5 к настоящему решению, путем внесения изменений в решение Собрания депутатов Рамешковского района «О бюджете муниципального образования «Рамешковский район» Тверской области  на 201</w:t>
      </w:r>
      <w:r w:rsidR="00B87207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 и на плановый период 201</w:t>
      </w:r>
      <w:r w:rsidR="00B87207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и 201</w:t>
      </w:r>
      <w:r w:rsidR="00B87207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ов»</w:t>
      </w:r>
    </w:p>
    <w:p w:rsidR="00FE1387" w:rsidRPr="00916B2F" w:rsidRDefault="00FE138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</w:t>
      </w:r>
      <w:r w:rsidR="002D6447" w:rsidRPr="00916B2F">
        <w:rPr>
          <w:sz w:val="28"/>
          <w:szCs w:val="28"/>
        </w:rPr>
        <w:t>1.</w:t>
      </w:r>
      <w:r w:rsidRPr="00916B2F">
        <w:rPr>
          <w:sz w:val="28"/>
          <w:szCs w:val="28"/>
        </w:rPr>
        <w:t xml:space="preserve"> Учесть в бюджете муниципального района поступление доходов </w:t>
      </w:r>
      <w:r w:rsidR="00ED3319" w:rsidRPr="00916B2F">
        <w:rPr>
          <w:sz w:val="28"/>
          <w:szCs w:val="28"/>
        </w:rPr>
        <w:t xml:space="preserve">по группам, подгруппам, статьям, подстатьям и элементам доходов классификации доходов бюджетов Российской Федерации на 2014 год </w:t>
      </w:r>
      <w:r w:rsidRPr="00916B2F">
        <w:rPr>
          <w:sz w:val="28"/>
          <w:szCs w:val="28"/>
        </w:rPr>
        <w:t>согласно приложению 6 и на 201</w:t>
      </w:r>
      <w:r w:rsidR="00324D5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>-201</w:t>
      </w:r>
      <w:r w:rsidR="00324D53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ы согласно приложению 7 к настоящему решению.</w:t>
      </w:r>
    </w:p>
    <w:p w:rsidR="00AD385F" w:rsidRPr="00916B2F" w:rsidRDefault="002D644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2</w:t>
      </w:r>
      <w:r w:rsidR="00FE1387" w:rsidRPr="00916B2F">
        <w:rPr>
          <w:sz w:val="28"/>
          <w:szCs w:val="28"/>
        </w:rPr>
        <w:t xml:space="preserve">. </w:t>
      </w:r>
      <w:r w:rsidR="00AD385F" w:rsidRPr="00916B2F">
        <w:rPr>
          <w:sz w:val="28"/>
          <w:szCs w:val="28"/>
        </w:rPr>
        <w:t xml:space="preserve">Утвердить в пределах общего объема расходов, установленного пунктом 1 настоящего решения, распределение бюджетных ассигнований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AD385F" w:rsidRPr="00916B2F">
        <w:rPr>
          <w:sz w:val="28"/>
          <w:szCs w:val="28"/>
        </w:rPr>
        <w:t xml:space="preserve"> по разделам и подразделам классификации расходов бюджета на 2014 год согласно приложению 8 и на плановый период 2015 и 2016 годов согласно приложению </w:t>
      </w:r>
      <w:r w:rsidR="005A60C3" w:rsidRPr="00916B2F">
        <w:rPr>
          <w:sz w:val="28"/>
          <w:szCs w:val="28"/>
        </w:rPr>
        <w:t>9</w:t>
      </w:r>
      <w:r w:rsidR="00AD385F" w:rsidRPr="00916B2F">
        <w:rPr>
          <w:sz w:val="28"/>
          <w:szCs w:val="28"/>
        </w:rPr>
        <w:t xml:space="preserve"> к настоящему</w:t>
      </w:r>
      <w:r w:rsidR="005A60C3" w:rsidRPr="00916B2F">
        <w:rPr>
          <w:sz w:val="28"/>
          <w:szCs w:val="28"/>
        </w:rPr>
        <w:t xml:space="preserve"> решению</w:t>
      </w:r>
      <w:r w:rsidR="00AD385F" w:rsidRPr="00916B2F">
        <w:rPr>
          <w:sz w:val="28"/>
          <w:szCs w:val="28"/>
        </w:rPr>
        <w:t>.</w:t>
      </w:r>
    </w:p>
    <w:p w:rsidR="00FE1387" w:rsidRPr="00916B2F" w:rsidRDefault="00FE1387" w:rsidP="00E13988">
      <w:pPr>
        <w:pStyle w:val="a3"/>
        <w:spacing w:after="0"/>
        <w:ind w:left="0" w:firstLine="540"/>
        <w:jc w:val="both"/>
        <w:rPr>
          <w:szCs w:val="28"/>
        </w:rPr>
      </w:pPr>
      <w:r w:rsidRPr="00916B2F">
        <w:rPr>
          <w:szCs w:val="28"/>
        </w:rPr>
        <w:lastRenderedPageBreak/>
        <w:t>1</w:t>
      </w:r>
      <w:r w:rsidR="002D6447" w:rsidRPr="00916B2F">
        <w:rPr>
          <w:szCs w:val="28"/>
        </w:rPr>
        <w:t>3</w:t>
      </w:r>
      <w:r w:rsidRPr="00916B2F">
        <w:rPr>
          <w:szCs w:val="28"/>
        </w:rPr>
        <w:t>.Утвердить в пределах сумм, установленных пунктом 1</w:t>
      </w:r>
      <w:r w:rsidR="001E0BD7" w:rsidRPr="00916B2F">
        <w:rPr>
          <w:szCs w:val="28"/>
        </w:rPr>
        <w:t>2</w:t>
      </w:r>
      <w:r w:rsidRPr="00916B2F">
        <w:rPr>
          <w:szCs w:val="28"/>
        </w:rPr>
        <w:t xml:space="preserve"> настоящего решения, распределение ассигнований из бюджета муниципального района на 201</w:t>
      </w:r>
      <w:r w:rsidR="00324D53" w:rsidRPr="00916B2F">
        <w:rPr>
          <w:szCs w:val="28"/>
        </w:rPr>
        <w:t>4</w:t>
      </w:r>
      <w:r w:rsidRPr="00916B2F">
        <w:rPr>
          <w:szCs w:val="28"/>
        </w:rPr>
        <w:t xml:space="preserve"> год по разделам и подразделам, целевым статьям и видам расходов ведомственной классификации расходов Российской Федерации согласно приложению 10  к настоящему решению</w:t>
      </w:r>
      <w:r w:rsidR="00393ADA" w:rsidRPr="00916B2F">
        <w:rPr>
          <w:szCs w:val="28"/>
        </w:rPr>
        <w:t>, на 2015-2016годы по разделам и подразделам, целевым статьям и видам расходов ведомственной классификации расходов Российской Федерации согласно приложению 11 к настоящему решению.</w:t>
      </w:r>
    </w:p>
    <w:p w:rsidR="00FE1387" w:rsidRPr="00916B2F" w:rsidRDefault="00FE138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</w:t>
      </w:r>
      <w:r w:rsidR="002D6447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>. Утвердить общий объем бюджетных ассигнований, направляемых на исполнение публичных нормативных обязательств в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у в сумме </w:t>
      </w:r>
      <w:r w:rsidR="002D6447" w:rsidRPr="00916B2F">
        <w:rPr>
          <w:sz w:val="28"/>
          <w:szCs w:val="28"/>
        </w:rPr>
        <w:t>1032</w:t>
      </w:r>
      <w:r w:rsidRPr="00916B2F">
        <w:rPr>
          <w:sz w:val="28"/>
          <w:szCs w:val="28"/>
        </w:rPr>
        <w:t>тыс. руб., в 201</w:t>
      </w:r>
      <w:r w:rsidR="00324D53" w:rsidRPr="00916B2F">
        <w:rPr>
          <w:sz w:val="28"/>
          <w:szCs w:val="28"/>
        </w:rPr>
        <w:t xml:space="preserve">5 году </w:t>
      </w:r>
      <w:r w:rsidR="002D6447" w:rsidRPr="00916B2F">
        <w:rPr>
          <w:sz w:val="28"/>
          <w:szCs w:val="28"/>
        </w:rPr>
        <w:t>1032</w:t>
      </w:r>
      <w:r w:rsidR="00324D53" w:rsidRPr="00916B2F">
        <w:rPr>
          <w:sz w:val="28"/>
          <w:szCs w:val="28"/>
        </w:rPr>
        <w:t xml:space="preserve"> тыс. руб., в 2016</w:t>
      </w:r>
      <w:r w:rsidRPr="00916B2F">
        <w:rPr>
          <w:sz w:val="28"/>
          <w:szCs w:val="28"/>
        </w:rPr>
        <w:t xml:space="preserve"> году </w:t>
      </w:r>
      <w:r w:rsidR="002D6447" w:rsidRPr="00916B2F">
        <w:rPr>
          <w:sz w:val="28"/>
          <w:szCs w:val="28"/>
        </w:rPr>
        <w:t xml:space="preserve">1032 </w:t>
      </w:r>
      <w:r w:rsidRPr="00916B2F">
        <w:rPr>
          <w:sz w:val="28"/>
          <w:szCs w:val="28"/>
        </w:rPr>
        <w:t>тыс. руб., в том числе по:</w:t>
      </w:r>
    </w:p>
    <w:p w:rsidR="00FE1387" w:rsidRPr="00916B2F" w:rsidRDefault="00FE138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 решению Собрания депутатов Рамешковского района от 27 марта 2008 года № 209 «Об утверждении Положения о порядке установления и выплаты ежемесячной доплаты к трудовой пенсии по старости (инвалидности) лицам, замещавшим муниципальные должности и должности муниципальной службы Рамешковского района Тверской области»  в части доплаты к трудовой пенсии по старости, замещавшим муниципальные должности Рамешковского района в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у в сумме </w:t>
      </w:r>
      <w:r w:rsidR="00F75584" w:rsidRPr="00916B2F">
        <w:rPr>
          <w:sz w:val="28"/>
          <w:szCs w:val="28"/>
        </w:rPr>
        <w:t>1032</w:t>
      </w:r>
      <w:r w:rsidRPr="00916B2F">
        <w:rPr>
          <w:sz w:val="28"/>
          <w:szCs w:val="28"/>
        </w:rPr>
        <w:t xml:space="preserve"> тыс. руб., в 201</w:t>
      </w:r>
      <w:r w:rsidR="00324D5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у </w:t>
      </w:r>
      <w:r w:rsidR="00F75584" w:rsidRPr="00916B2F">
        <w:rPr>
          <w:sz w:val="28"/>
          <w:szCs w:val="28"/>
        </w:rPr>
        <w:t>1032</w:t>
      </w:r>
      <w:r w:rsidRPr="00916B2F">
        <w:rPr>
          <w:sz w:val="28"/>
          <w:szCs w:val="28"/>
        </w:rPr>
        <w:t>тыс. руб., в 201</w:t>
      </w:r>
      <w:r w:rsidR="00324D53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у </w:t>
      </w:r>
      <w:r w:rsidR="00F75584" w:rsidRPr="00916B2F">
        <w:rPr>
          <w:sz w:val="28"/>
          <w:szCs w:val="28"/>
        </w:rPr>
        <w:t xml:space="preserve">1032 </w:t>
      </w:r>
      <w:r w:rsidRPr="00916B2F">
        <w:rPr>
          <w:sz w:val="28"/>
          <w:szCs w:val="28"/>
        </w:rPr>
        <w:t>тыс. руб.</w:t>
      </w:r>
    </w:p>
    <w:p w:rsidR="00B4293F" w:rsidRPr="00916B2F" w:rsidRDefault="00FE138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</w:t>
      </w:r>
      <w:r w:rsidR="002D6447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. </w:t>
      </w:r>
      <w:r w:rsidR="00B64EE3" w:rsidRPr="00916B2F">
        <w:rPr>
          <w:sz w:val="28"/>
          <w:szCs w:val="28"/>
        </w:rPr>
        <w:t xml:space="preserve">Утвердить в составе расходов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B64EE3" w:rsidRPr="00916B2F">
        <w:rPr>
          <w:sz w:val="28"/>
          <w:szCs w:val="28"/>
        </w:rPr>
        <w:t xml:space="preserve"> на 2014 год и на плановый период 2015 и 2016 годов объем субвенций на осуществление органами местного самоуправления муниципальных образований переданных им отдельных государственных полномочий</w:t>
      </w:r>
      <w:r w:rsidR="00B4293F" w:rsidRPr="00916B2F">
        <w:rPr>
          <w:sz w:val="28"/>
          <w:szCs w:val="28"/>
        </w:rPr>
        <w:t>:</w:t>
      </w:r>
    </w:p>
    <w:p w:rsidR="00FE1387" w:rsidRPr="00916B2F" w:rsidRDefault="00FE138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 на выплату компенсации части родительской платы за содержание ребенка в муниципальных образовательных учреждениях в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у в сумме </w:t>
      </w:r>
      <w:r w:rsidR="00324D53" w:rsidRPr="00916B2F">
        <w:rPr>
          <w:sz w:val="28"/>
          <w:szCs w:val="28"/>
        </w:rPr>
        <w:t>1000,5</w:t>
      </w:r>
      <w:r w:rsidRPr="00916B2F">
        <w:rPr>
          <w:sz w:val="28"/>
          <w:szCs w:val="28"/>
        </w:rPr>
        <w:t xml:space="preserve"> тыс. руб., в 201</w:t>
      </w:r>
      <w:r w:rsidR="00324D5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у в сумме </w:t>
      </w:r>
      <w:r w:rsidR="00324D53" w:rsidRPr="00916B2F">
        <w:rPr>
          <w:sz w:val="28"/>
          <w:szCs w:val="28"/>
        </w:rPr>
        <w:t xml:space="preserve">1000,5 </w:t>
      </w:r>
      <w:r w:rsidRPr="00916B2F">
        <w:rPr>
          <w:sz w:val="28"/>
          <w:szCs w:val="28"/>
        </w:rPr>
        <w:t>тыс. руб., в 201</w:t>
      </w:r>
      <w:r w:rsidR="00324D53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у в сумме </w:t>
      </w:r>
      <w:r w:rsidR="00324D53" w:rsidRPr="00916B2F">
        <w:rPr>
          <w:sz w:val="28"/>
          <w:szCs w:val="28"/>
        </w:rPr>
        <w:t xml:space="preserve">1000,5 </w:t>
      </w:r>
      <w:r w:rsidRPr="00916B2F">
        <w:rPr>
          <w:sz w:val="28"/>
          <w:szCs w:val="28"/>
        </w:rPr>
        <w:t>тыс. руб.;</w:t>
      </w:r>
    </w:p>
    <w:p w:rsidR="00FE1387" w:rsidRPr="00916B2F" w:rsidRDefault="00FE138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 на реализацию полномочий по созданию, исполнению полномочий и обеспечению деятельности комиссий по делам несовершеннолетних и защите их прав в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у в сумме 3</w:t>
      </w:r>
      <w:r w:rsidR="00324D53" w:rsidRPr="00916B2F">
        <w:rPr>
          <w:sz w:val="28"/>
          <w:szCs w:val="28"/>
        </w:rPr>
        <w:t>15,7</w:t>
      </w:r>
      <w:r w:rsidRPr="00916B2F">
        <w:rPr>
          <w:sz w:val="28"/>
          <w:szCs w:val="28"/>
        </w:rPr>
        <w:t xml:space="preserve">  тыс. руб., в 201</w:t>
      </w:r>
      <w:r w:rsidR="00324D5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у в сумме 3</w:t>
      </w:r>
      <w:r w:rsidR="00324D53" w:rsidRPr="00916B2F">
        <w:rPr>
          <w:sz w:val="28"/>
          <w:szCs w:val="28"/>
        </w:rPr>
        <w:t>15,7</w:t>
      </w:r>
      <w:r w:rsidRPr="00916B2F">
        <w:rPr>
          <w:sz w:val="28"/>
          <w:szCs w:val="28"/>
        </w:rPr>
        <w:t xml:space="preserve"> тыс. руб., в 201</w:t>
      </w:r>
      <w:r w:rsidR="00324D53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у в сумме 3</w:t>
      </w:r>
      <w:r w:rsidR="00324D53" w:rsidRPr="00916B2F">
        <w:rPr>
          <w:sz w:val="28"/>
          <w:szCs w:val="28"/>
        </w:rPr>
        <w:t>15,7</w:t>
      </w:r>
      <w:r w:rsidRPr="00916B2F">
        <w:rPr>
          <w:sz w:val="28"/>
          <w:szCs w:val="28"/>
        </w:rPr>
        <w:t xml:space="preserve"> тыс. руб.;</w:t>
      </w:r>
    </w:p>
    <w:p w:rsidR="00FE1387" w:rsidRPr="00916B2F" w:rsidRDefault="00FE138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 на осуществление государственных полномочий по государственной регистрации актов гражданского состояния в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у в сумме 4</w:t>
      </w:r>
      <w:r w:rsidR="00324D53" w:rsidRPr="00916B2F">
        <w:rPr>
          <w:sz w:val="28"/>
          <w:szCs w:val="28"/>
        </w:rPr>
        <w:t>65</w:t>
      </w:r>
      <w:r w:rsidRPr="00916B2F">
        <w:rPr>
          <w:sz w:val="28"/>
          <w:szCs w:val="28"/>
        </w:rPr>
        <w:t xml:space="preserve"> тыс. руб., в 201</w:t>
      </w:r>
      <w:r w:rsidR="00324D5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у в сумме 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>6</w:t>
      </w:r>
      <w:r w:rsidR="00324D53" w:rsidRPr="00916B2F">
        <w:rPr>
          <w:sz w:val="28"/>
          <w:szCs w:val="28"/>
        </w:rPr>
        <w:t>1</w:t>
      </w:r>
      <w:r w:rsidRPr="00916B2F">
        <w:rPr>
          <w:sz w:val="28"/>
          <w:szCs w:val="28"/>
        </w:rPr>
        <w:t xml:space="preserve"> тыс. руб., в 201</w:t>
      </w:r>
      <w:r w:rsidR="00324D53" w:rsidRPr="00916B2F">
        <w:rPr>
          <w:sz w:val="28"/>
          <w:szCs w:val="28"/>
        </w:rPr>
        <w:t>6году в сумме 461</w:t>
      </w:r>
      <w:r w:rsidRPr="00916B2F">
        <w:rPr>
          <w:sz w:val="28"/>
          <w:szCs w:val="28"/>
        </w:rPr>
        <w:t xml:space="preserve"> тыс. руб.;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на осуществление отдельных государственных полномочий Тверской области в сфере осуществления дорожной деятельности на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 в сумме 6</w:t>
      </w:r>
      <w:r w:rsidR="00324D53" w:rsidRPr="00916B2F">
        <w:rPr>
          <w:sz w:val="28"/>
          <w:szCs w:val="28"/>
        </w:rPr>
        <w:t>922,1</w:t>
      </w:r>
      <w:r w:rsidRPr="00916B2F">
        <w:rPr>
          <w:sz w:val="28"/>
          <w:szCs w:val="28"/>
        </w:rPr>
        <w:t xml:space="preserve"> тыс. руб., на 201</w:t>
      </w:r>
      <w:r w:rsidR="00324D5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 в сумме </w:t>
      </w:r>
      <w:r w:rsidR="00324D53" w:rsidRPr="00916B2F">
        <w:rPr>
          <w:sz w:val="28"/>
          <w:szCs w:val="28"/>
        </w:rPr>
        <w:t>6922,1</w:t>
      </w:r>
      <w:r w:rsidRPr="00916B2F">
        <w:rPr>
          <w:sz w:val="28"/>
          <w:szCs w:val="28"/>
        </w:rPr>
        <w:t xml:space="preserve"> тыс. руб. и на 201</w:t>
      </w:r>
      <w:r w:rsidR="00324D53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 в сумме 6</w:t>
      </w:r>
      <w:r w:rsidR="00324D53" w:rsidRPr="00916B2F">
        <w:rPr>
          <w:sz w:val="28"/>
          <w:szCs w:val="28"/>
        </w:rPr>
        <w:t>922,1</w:t>
      </w:r>
      <w:r w:rsidRPr="00916B2F">
        <w:rPr>
          <w:sz w:val="28"/>
          <w:szCs w:val="28"/>
        </w:rPr>
        <w:t xml:space="preserve"> тыс. руб.;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 в сумме 1</w:t>
      </w:r>
      <w:r w:rsidR="00324D53" w:rsidRPr="00916B2F">
        <w:rPr>
          <w:sz w:val="28"/>
          <w:szCs w:val="28"/>
        </w:rPr>
        <w:t>2</w:t>
      </w:r>
      <w:r w:rsidRPr="00916B2F">
        <w:rPr>
          <w:sz w:val="28"/>
          <w:szCs w:val="28"/>
        </w:rPr>
        <w:t>6,</w:t>
      </w:r>
      <w:r w:rsidR="00324D53" w:rsidRPr="00916B2F">
        <w:rPr>
          <w:sz w:val="28"/>
          <w:szCs w:val="28"/>
        </w:rPr>
        <w:t>7</w:t>
      </w:r>
      <w:r w:rsidRPr="00916B2F">
        <w:rPr>
          <w:sz w:val="28"/>
          <w:szCs w:val="28"/>
        </w:rPr>
        <w:t xml:space="preserve"> тыс. руб., на 201</w:t>
      </w:r>
      <w:r w:rsidR="00324D5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 в сумме 1</w:t>
      </w:r>
      <w:r w:rsidR="00324D53" w:rsidRPr="00916B2F">
        <w:rPr>
          <w:sz w:val="28"/>
          <w:szCs w:val="28"/>
        </w:rPr>
        <w:t>26,7</w:t>
      </w:r>
      <w:r w:rsidRPr="00916B2F">
        <w:rPr>
          <w:sz w:val="28"/>
          <w:szCs w:val="28"/>
        </w:rPr>
        <w:t xml:space="preserve">  тыс. руб. и на 201</w:t>
      </w:r>
      <w:r w:rsidR="00324D53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 в сумме 1</w:t>
      </w:r>
      <w:r w:rsidR="00324D53" w:rsidRPr="00916B2F">
        <w:rPr>
          <w:sz w:val="28"/>
          <w:szCs w:val="28"/>
        </w:rPr>
        <w:t>2</w:t>
      </w:r>
      <w:r w:rsidRPr="00916B2F">
        <w:rPr>
          <w:sz w:val="28"/>
          <w:szCs w:val="28"/>
        </w:rPr>
        <w:t>6</w:t>
      </w:r>
      <w:r w:rsidR="00324D53" w:rsidRPr="00916B2F">
        <w:rPr>
          <w:sz w:val="28"/>
          <w:szCs w:val="28"/>
        </w:rPr>
        <w:t>,7</w:t>
      </w:r>
      <w:r w:rsidRPr="00916B2F">
        <w:rPr>
          <w:sz w:val="28"/>
          <w:szCs w:val="28"/>
        </w:rPr>
        <w:t xml:space="preserve"> тыс. руб.;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для осуществления государственных полномочий по обеспечению жилыми помещениями детей-сирот, детей, оставшихся без попечения родителей, лиц из их числа по договорам найма специализированных жилых помещений на 201</w:t>
      </w:r>
      <w:r w:rsidR="00324D53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 в сумме </w:t>
      </w:r>
      <w:r w:rsidR="008675E3" w:rsidRPr="00916B2F">
        <w:rPr>
          <w:sz w:val="28"/>
          <w:szCs w:val="28"/>
        </w:rPr>
        <w:t>67</w:t>
      </w:r>
      <w:r w:rsidRPr="00916B2F">
        <w:rPr>
          <w:sz w:val="28"/>
          <w:szCs w:val="28"/>
        </w:rPr>
        <w:t>2</w:t>
      </w:r>
      <w:r w:rsidR="008675E3" w:rsidRPr="00916B2F">
        <w:rPr>
          <w:sz w:val="28"/>
          <w:szCs w:val="28"/>
        </w:rPr>
        <w:t>7,</w:t>
      </w:r>
      <w:r w:rsidRPr="00916B2F">
        <w:rPr>
          <w:sz w:val="28"/>
          <w:szCs w:val="28"/>
        </w:rPr>
        <w:t>3 тыс. руб. на 201</w:t>
      </w:r>
      <w:r w:rsidR="008675E3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 в сумме </w:t>
      </w:r>
      <w:r w:rsidR="008675E3" w:rsidRPr="00916B2F">
        <w:rPr>
          <w:sz w:val="28"/>
          <w:szCs w:val="28"/>
        </w:rPr>
        <w:t>3669,5</w:t>
      </w:r>
      <w:r w:rsidRPr="00916B2F">
        <w:rPr>
          <w:sz w:val="28"/>
          <w:szCs w:val="28"/>
        </w:rPr>
        <w:t xml:space="preserve"> тыс. руб. и на 201</w:t>
      </w:r>
      <w:r w:rsidR="008675E3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 в сумме 1</w:t>
      </w:r>
      <w:r w:rsidR="008675E3" w:rsidRPr="00916B2F">
        <w:rPr>
          <w:sz w:val="28"/>
          <w:szCs w:val="28"/>
        </w:rPr>
        <w:t>83</w:t>
      </w:r>
      <w:r w:rsidRPr="00916B2F">
        <w:rPr>
          <w:sz w:val="28"/>
          <w:szCs w:val="28"/>
        </w:rPr>
        <w:t>4,</w:t>
      </w:r>
      <w:r w:rsidR="008675E3" w:rsidRPr="00916B2F">
        <w:rPr>
          <w:sz w:val="28"/>
          <w:szCs w:val="28"/>
        </w:rPr>
        <w:t>7</w:t>
      </w:r>
      <w:r w:rsidRPr="00916B2F">
        <w:rPr>
          <w:sz w:val="28"/>
          <w:szCs w:val="28"/>
        </w:rPr>
        <w:t xml:space="preserve"> тыс. руб.</w:t>
      </w:r>
      <w:r w:rsidR="00CE3880" w:rsidRPr="00916B2F">
        <w:rPr>
          <w:sz w:val="28"/>
          <w:szCs w:val="28"/>
        </w:rPr>
        <w:t>,</w:t>
      </w:r>
    </w:p>
    <w:p w:rsidR="00CE3880" w:rsidRPr="00916B2F" w:rsidRDefault="00CE3880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lastRenderedPageBreak/>
        <w:t>-на 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в 2016 году в сумме 28 тыс.</w:t>
      </w:r>
      <w:r w:rsidR="00A82F12">
        <w:rPr>
          <w:sz w:val="28"/>
          <w:szCs w:val="28"/>
        </w:rPr>
        <w:t xml:space="preserve"> </w:t>
      </w:r>
      <w:r w:rsidRPr="00916B2F">
        <w:rPr>
          <w:sz w:val="28"/>
          <w:szCs w:val="28"/>
        </w:rPr>
        <w:t>руб.</w:t>
      </w:r>
      <w:r w:rsidR="00FA459D" w:rsidRPr="00916B2F">
        <w:rPr>
          <w:sz w:val="28"/>
          <w:szCs w:val="28"/>
        </w:rPr>
        <w:t>,</w:t>
      </w:r>
    </w:p>
    <w:p w:rsidR="00FA459D" w:rsidRPr="00916B2F" w:rsidRDefault="00FA459D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на осуществление органами местного самоуправления Тверской области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, на 2015 год в сумме 237,6 тыс.руб., на 2016 год в сумме 116,4 тыс.руб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6</w:t>
      </w:r>
      <w:r w:rsidR="00FE1387" w:rsidRPr="00916B2F">
        <w:rPr>
          <w:sz w:val="28"/>
          <w:szCs w:val="28"/>
        </w:rPr>
        <w:t xml:space="preserve">. Утвердить в составе расходов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 xml:space="preserve"> субвенции местным бюджетам из областн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на 201</w:t>
      </w:r>
      <w:r w:rsidR="002E73D4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 в сумме 59</w:t>
      </w:r>
      <w:r w:rsidR="002E73D4" w:rsidRPr="00916B2F">
        <w:rPr>
          <w:sz w:val="28"/>
          <w:szCs w:val="28"/>
        </w:rPr>
        <w:t>476</w:t>
      </w:r>
      <w:r w:rsidR="00FE1387" w:rsidRPr="00916B2F">
        <w:rPr>
          <w:sz w:val="28"/>
          <w:szCs w:val="28"/>
        </w:rPr>
        <w:t xml:space="preserve"> тыс. руб., на 201</w:t>
      </w:r>
      <w:r w:rsidR="002E73D4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 xml:space="preserve"> год в сумме </w:t>
      </w:r>
      <w:r w:rsidR="002E73D4" w:rsidRPr="00916B2F">
        <w:rPr>
          <w:sz w:val="28"/>
          <w:szCs w:val="28"/>
        </w:rPr>
        <w:t xml:space="preserve">59476 </w:t>
      </w:r>
      <w:r w:rsidR="00FE1387" w:rsidRPr="00916B2F">
        <w:rPr>
          <w:sz w:val="28"/>
          <w:szCs w:val="28"/>
        </w:rPr>
        <w:t>тыс. руб., на 201</w:t>
      </w:r>
      <w:r w:rsidR="002E73D4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год в сумме </w:t>
      </w:r>
      <w:r w:rsidR="002E73D4" w:rsidRPr="00916B2F">
        <w:rPr>
          <w:sz w:val="28"/>
          <w:szCs w:val="28"/>
        </w:rPr>
        <w:t xml:space="preserve">59476 </w:t>
      </w:r>
      <w:r w:rsidR="00FE1387" w:rsidRPr="00916B2F">
        <w:rPr>
          <w:sz w:val="28"/>
          <w:szCs w:val="28"/>
        </w:rPr>
        <w:t>тыс. руб.</w:t>
      </w:r>
      <w:r w:rsidR="002E73D4" w:rsidRPr="00916B2F">
        <w:rPr>
          <w:sz w:val="28"/>
          <w:szCs w:val="28"/>
        </w:rPr>
        <w:t>,</w:t>
      </w:r>
    </w:p>
    <w:p w:rsidR="002E73D4" w:rsidRPr="00916B2F" w:rsidRDefault="002E73D4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4 год в сумме 14178 тыс.</w:t>
      </w:r>
      <w:r w:rsidR="00A82F12">
        <w:rPr>
          <w:sz w:val="28"/>
          <w:szCs w:val="28"/>
        </w:rPr>
        <w:t xml:space="preserve"> </w:t>
      </w:r>
      <w:r w:rsidRPr="00916B2F">
        <w:rPr>
          <w:sz w:val="28"/>
          <w:szCs w:val="28"/>
        </w:rPr>
        <w:t>руб., на 2015 год в сумме 14178 тыс. руб., на 2016 год в сумме 14178 тыс. руб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7</w:t>
      </w:r>
      <w:r w:rsidR="00FE1387" w:rsidRPr="00916B2F">
        <w:rPr>
          <w:sz w:val="28"/>
          <w:szCs w:val="28"/>
        </w:rPr>
        <w:t>.Утвердить в составе расходов</w:t>
      </w:r>
      <w:r w:rsidR="00A82F12">
        <w:rPr>
          <w:sz w:val="28"/>
          <w:szCs w:val="28"/>
        </w:rPr>
        <w:t xml:space="preserve"> </w:t>
      </w:r>
      <w:r w:rsidR="00FE1387" w:rsidRPr="00916B2F">
        <w:rPr>
          <w:sz w:val="28"/>
          <w:szCs w:val="28"/>
        </w:rPr>
        <w:t xml:space="preserve">бюджета </w:t>
      </w:r>
      <w:r w:rsidR="00484348" w:rsidRPr="00484348">
        <w:rPr>
          <w:sz w:val="28"/>
          <w:szCs w:val="28"/>
        </w:rPr>
        <w:t>МО «Рамешковский район» Тверской области</w:t>
      </w:r>
      <w:r w:rsidR="00A82F12">
        <w:rPr>
          <w:sz w:val="28"/>
          <w:szCs w:val="28"/>
        </w:rPr>
        <w:t xml:space="preserve"> </w:t>
      </w:r>
      <w:r w:rsidR="00FE1387" w:rsidRPr="00916B2F">
        <w:rPr>
          <w:sz w:val="28"/>
          <w:szCs w:val="28"/>
        </w:rPr>
        <w:t>средства на создание резервного фонда администрации Рамешковского района в 201</w:t>
      </w:r>
      <w:r w:rsidR="002E73D4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у в сумме 500 тыс. рублей, в том числе на проведение мероприятий по ликвидации чрезвычайных ситуаций природного и техногенного характера в сумме 200 тыс. рублей.</w:t>
      </w:r>
    </w:p>
    <w:p w:rsidR="00FE1387" w:rsidRPr="00916B2F" w:rsidRDefault="002D644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8</w:t>
      </w:r>
      <w:r w:rsidR="00FE1387" w:rsidRPr="00916B2F">
        <w:rPr>
          <w:sz w:val="28"/>
          <w:szCs w:val="28"/>
        </w:rPr>
        <w:t>. Установить верхний предел муниципального внутреннего долга на 1 января 201</w:t>
      </w:r>
      <w:r w:rsidR="002E73D4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 xml:space="preserve"> года в размере </w:t>
      </w:r>
      <w:r w:rsidR="00E13988" w:rsidRPr="00916B2F">
        <w:rPr>
          <w:sz w:val="28"/>
          <w:szCs w:val="28"/>
        </w:rPr>
        <w:t>равном нулю</w:t>
      </w:r>
      <w:r w:rsidR="00FE1387" w:rsidRPr="00916B2F">
        <w:rPr>
          <w:sz w:val="28"/>
          <w:szCs w:val="28"/>
        </w:rPr>
        <w:t>, в том числе верхний предел долга по муниципальным гарантиям в размере, равном нулю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Установить объем расходов на обслуживание муниципального долга в 201</w:t>
      </w:r>
      <w:r w:rsidR="002E73D4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у в сумме 500,0 тыс. руб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Установить предельный объем государственного долга на 201</w:t>
      </w:r>
      <w:r w:rsidR="002E73D4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 в сумме  </w:t>
      </w:r>
      <w:r w:rsidR="00FC672E" w:rsidRPr="00916B2F">
        <w:rPr>
          <w:sz w:val="28"/>
          <w:szCs w:val="28"/>
        </w:rPr>
        <w:t>22685</w:t>
      </w:r>
      <w:r w:rsidRPr="00916B2F">
        <w:rPr>
          <w:sz w:val="28"/>
          <w:szCs w:val="28"/>
        </w:rPr>
        <w:t>,0 тыс. руб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Установить предельный объем расходов на обслуживание муниципального долга на 201</w:t>
      </w:r>
      <w:r w:rsidR="002E73D4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 в сумме 500,0 тыс. руб.</w:t>
      </w:r>
    </w:p>
    <w:p w:rsidR="00FE1387" w:rsidRPr="00916B2F" w:rsidRDefault="002D644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19</w:t>
      </w:r>
      <w:r w:rsidR="00FE1387" w:rsidRPr="00916B2F">
        <w:rPr>
          <w:sz w:val="28"/>
          <w:szCs w:val="28"/>
        </w:rPr>
        <w:t>. Установить верхний предел муниципального внутреннего долга на 1 января 201</w:t>
      </w:r>
      <w:r w:rsidR="002E73D4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года в </w:t>
      </w:r>
      <w:r w:rsidR="00FE1387" w:rsidRPr="00916B2F">
        <w:rPr>
          <w:color w:val="000000"/>
          <w:sz w:val="28"/>
          <w:szCs w:val="28"/>
        </w:rPr>
        <w:t>размере равном нулю</w:t>
      </w:r>
      <w:r w:rsidR="00FE1387" w:rsidRPr="00916B2F">
        <w:rPr>
          <w:sz w:val="28"/>
          <w:szCs w:val="28"/>
        </w:rPr>
        <w:t>, в том числе верхний предел долга по муниципальным гарантиям в размере, равном нулю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Установить объем расходов на обслуживание муниципального  долга в 201</w:t>
      </w:r>
      <w:r w:rsidR="002E73D4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у в сумме 0 тыс. руб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Установить предельный объем муниципального долга на 201</w:t>
      </w:r>
      <w:r w:rsidR="002E73D4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 в сумме 1</w:t>
      </w:r>
      <w:r w:rsidR="00FC672E" w:rsidRPr="00916B2F">
        <w:rPr>
          <w:sz w:val="28"/>
          <w:szCs w:val="28"/>
        </w:rPr>
        <w:t>8448,0</w:t>
      </w:r>
      <w:r w:rsidRPr="00916B2F">
        <w:rPr>
          <w:sz w:val="28"/>
          <w:szCs w:val="28"/>
        </w:rPr>
        <w:t xml:space="preserve"> тыс. руб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Установить предельный объем расходов на обслуживание муниципального долга на 201</w:t>
      </w:r>
      <w:r w:rsidR="002E73D4" w:rsidRPr="00916B2F">
        <w:rPr>
          <w:sz w:val="28"/>
          <w:szCs w:val="28"/>
        </w:rPr>
        <w:t>5</w:t>
      </w:r>
      <w:r w:rsidRPr="00916B2F">
        <w:rPr>
          <w:sz w:val="28"/>
          <w:szCs w:val="28"/>
        </w:rPr>
        <w:t xml:space="preserve"> год в сумме 500,0 тыс. руб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lastRenderedPageBreak/>
        <w:t>20</w:t>
      </w:r>
      <w:r w:rsidR="00FE1387" w:rsidRPr="00916B2F">
        <w:rPr>
          <w:sz w:val="28"/>
          <w:szCs w:val="28"/>
        </w:rPr>
        <w:t>. Установить верхний предел муниципального внутреннего долга на 1 января 201</w:t>
      </w:r>
      <w:r w:rsidR="002E73D4" w:rsidRPr="00916B2F">
        <w:rPr>
          <w:sz w:val="28"/>
          <w:szCs w:val="28"/>
        </w:rPr>
        <w:t>7</w:t>
      </w:r>
      <w:r w:rsidR="00FE1387" w:rsidRPr="00916B2F">
        <w:rPr>
          <w:sz w:val="28"/>
          <w:szCs w:val="28"/>
        </w:rPr>
        <w:t xml:space="preserve"> года в размере 0 тыс. руб., в том числе предельный объем обязательств по муниципальным гарантиям в размере равном нулю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Установить объем расходов на обслуживание муниципального долга в 201</w:t>
      </w:r>
      <w:r w:rsidR="002E73D4" w:rsidRPr="00916B2F">
        <w:rPr>
          <w:sz w:val="28"/>
          <w:szCs w:val="28"/>
        </w:rPr>
        <w:t>6</w:t>
      </w:r>
      <w:r w:rsidRPr="00916B2F">
        <w:rPr>
          <w:sz w:val="28"/>
          <w:szCs w:val="28"/>
        </w:rPr>
        <w:t xml:space="preserve"> году в сумме 0 тыс. руб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16B2F">
        <w:rPr>
          <w:color w:val="000000"/>
          <w:sz w:val="28"/>
          <w:szCs w:val="28"/>
        </w:rPr>
        <w:t>Установить предельный объем муниципального долга на 201</w:t>
      </w:r>
      <w:r w:rsidR="002E73D4" w:rsidRPr="00916B2F">
        <w:rPr>
          <w:color w:val="000000"/>
          <w:sz w:val="28"/>
          <w:szCs w:val="28"/>
        </w:rPr>
        <w:t>6</w:t>
      </w:r>
      <w:r w:rsidR="00FC672E" w:rsidRPr="00916B2F">
        <w:rPr>
          <w:color w:val="000000"/>
          <w:sz w:val="28"/>
          <w:szCs w:val="28"/>
        </w:rPr>
        <w:t xml:space="preserve"> год в сумме 17232</w:t>
      </w:r>
      <w:r w:rsidRPr="00916B2F">
        <w:rPr>
          <w:color w:val="000000"/>
          <w:sz w:val="28"/>
          <w:szCs w:val="28"/>
        </w:rPr>
        <w:t>,0 тыс. руб.</w:t>
      </w:r>
    </w:p>
    <w:p w:rsidR="00FE1387" w:rsidRPr="00916B2F" w:rsidRDefault="00FE1387" w:rsidP="00E13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color w:val="000000"/>
          <w:sz w:val="28"/>
          <w:szCs w:val="28"/>
        </w:rPr>
        <w:t>Установить предельный объем расходов на обслуживание муниципального долга на 201</w:t>
      </w:r>
      <w:r w:rsidR="002E73D4" w:rsidRPr="00916B2F">
        <w:rPr>
          <w:color w:val="000000"/>
          <w:sz w:val="28"/>
          <w:szCs w:val="28"/>
        </w:rPr>
        <w:t>6</w:t>
      </w:r>
      <w:r w:rsidRPr="00916B2F">
        <w:rPr>
          <w:color w:val="000000"/>
          <w:sz w:val="28"/>
          <w:szCs w:val="28"/>
        </w:rPr>
        <w:t xml:space="preserve"> год в сумме </w:t>
      </w:r>
      <w:r w:rsidR="00A82F12">
        <w:rPr>
          <w:color w:val="000000"/>
          <w:sz w:val="28"/>
          <w:szCs w:val="28"/>
        </w:rPr>
        <w:t xml:space="preserve">0 </w:t>
      </w:r>
      <w:r w:rsidRPr="00916B2F">
        <w:rPr>
          <w:color w:val="000000"/>
          <w:sz w:val="28"/>
          <w:szCs w:val="28"/>
        </w:rPr>
        <w:t>тыс. руб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1</w:t>
      </w:r>
      <w:r w:rsidR="00FE1387" w:rsidRPr="00916B2F">
        <w:rPr>
          <w:sz w:val="28"/>
          <w:szCs w:val="28"/>
        </w:rPr>
        <w:t xml:space="preserve">. Утвердить программу муниципальных внутренних заимствований муниципального образования «Рамешковский район» </w:t>
      </w:r>
      <w:r w:rsidR="00FE1387" w:rsidRPr="00916B2F">
        <w:rPr>
          <w:bCs/>
          <w:sz w:val="28"/>
          <w:szCs w:val="28"/>
        </w:rPr>
        <w:t>Тверской области</w:t>
      </w:r>
      <w:r w:rsidR="00FE1387" w:rsidRPr="00916B2F">
        <w:rPr>
          <w:sz w:val="28"/>
          <w:szCs w:val="28"/>
        </w:rPr>
        <w:t>на 201</w:t>
      </w:r>
      <w:r w:rsidR="002E73D4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 согласно приложению 1</w:t>
      </w:r>
      <w:r w:rsidR="001E0BD7" w:rsidRPr="00916B2F">
        <w:rPr>
          <w:sz w:val="28"/>
          <w:szCs w:val="28"/>
        </w:rPr>
        <w:t>2</w:t>
      </w:r>
      <w:r w:rsidR="00FE1387" w:rsidRPr="00916B2F">
        <w:rPr>
          <w:sz w:val="28"/>
          <w:szCs w:val="28"/>
        </w:rPr>
        <w:t>, на 201</w:t>
      </w:r>
      <w:r w:rsidR="002E73D4" w:rsidRPr="00916B2F">
        <w:rPr>
          <w:sz w:val="28"/>
          <w:szCs w:val="28"/>
        </w:rPr>
        <w:t>5</w:t>
      </w:r>
      <w:r w:rsidR="001E0BD7" w:rsidRPr="00916B2F">
        <w:rPr>
          <w:sz w:val="28"/>
          <w:szCs w:val="28"/>
        </w:rPr>
        <w:t xml:space="preserve"> год согласно приложению 13</w:t>
      </w:r>
      <w:r w:rsidR="00FE1387" w:rsidRPr="00916B2F">
        <w:rPr>
          <w:sz w:val="28"/>
          <w:szCs w:val="28"/>
        </w:rPr>
        <w:t xml:space="preserve"> и на 201</w:t>
      </w:r>
      <w:r w:rsidR="002E73D4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год согласно приложению 1</w:t>
      </w:r>
      <w:r w:rsidR="001E0BD7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к настоящему решению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2</w:t>
      </w:r>
      <w:r w:rsidR="00FE1387" w:rsidRPr="00916B2F">
        <w:rPr>
          <w:sz w:val="28"/>
          <w:szCs w:val="28"/>
        </w:rPr>
        <w:t>. Установить, что исполнение бюджета муниципального района по казначейской системе осуществляется финансовым отделом администрации Рамешковского района с использованием лицевых счетов бюджетных средств, открытых в органе, осуществляющем кассовое обслуживание исполнения бюджета муниципального района и в соответствии с законодательством Российской Федерации и законодательства субъекта Федерации.</w:t>
      </w:r>
    </w:p>
    <w:p w:rsidR="00FE1387" w:rsidRPr="00916B2F" w:rsidRDefault="002D6447" w:rsidP="00E13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3</w:t>
      </w:r>
      <w:r w:rsidR="00FE1387" w:rsidRPr="00916B2F">
        <w:rPr>
          <w:sz w:val="28"/>
          <w:szCs w:val="28"/>
        </w:rPr>
        <w:t>. Утвердить Программу муниципальных гарантий Рамешковского района Тверской области на 201</w:t>
      </w:r>
      <w:r w:rsidR="002E73D4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 согласно приложению 1</w:t>
      </w:r>
      <w:r w:rsidR="001E0BD7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 xml:space="preserve"> к настоящему решению и Программу муниципальных гарантий Рамешковского района Тверской области на 201</w:t>
      </w:r>
      <w:r w:rsidR="002E73D4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 xml:space="preserve"> - 201</w:t>
      </w:r>
      <w:r w:rsidR="002E73D4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годы согласно приложению 1</w:t>
      </w:r>
      <w:r w:rsidR="001E0BD7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к настоящему решению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4</w:t>
      </w:r>
      <w:r w:rsidR="00FE1387" w:rsidRPr="00916B2F">
        <w:rPr>
          <w:sz w:val="28"/>
          <w:szCs w:val="28"/>
        </w:rPr>
        <w:t xml:space="preserve">. Утвердить Программу предоставления бюджетных кредитов из бюджета муниципального образования «Рамешковский район» </w:t>
      </w:r>
      <w:r w:rsidR="00FE1387" w:rsidRPr="00916B2F">
        <w:rPr>
          <w:bCs/>
          <w:sz w:val="28"/>
          <w:szCs w:val="28"/>
        </w:rPr>
        <w:t>Тверской области</w:t>
      </w:r>
      <w:r w:rsidR="00FE1387" w:rsidRPr="00916B2F">
        <w:rPr>
          <w:sz w:val="28"/>
          <w:szCs w:val="28"/>
        </w:rPr>
        <w:t xml:space="preserve"> на 201</w:t>
      </w:r>
      <w:r w:rsidR="002E73D4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 согласно приложению </w:t>
      </w:r>
      <w:r w:rsidR="001E0BD7" w:rsidRPr="00916B2F">
        <w:rPr>
          <w:sz w:val="28"/>
          <w:szCs w:val="28"/>
        </w:rPr>
        <w:t>17</w:t>
      </w:r>
      <w:r w:rsidR="00FE1387" w:rsidRPr="00916B2F">
        <w:rPr>
          <w:sz w:val="28"/>
          <w:szCs w:val="28"/>
        </w:rPr>
        <w:t xml:space="preserve"> на 201</w:t>
      </w:r>
      <w:r w:rsidR="002E73D4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>-201</w:t>
      </w:r>
      <w:r w:rsidR="002E73D4" w:rsidRPr="00916B2F">
        <w:rPr>
          <w:sz w:val="28"/>
          <w:szCs w:val="28"/>
        </w:rPr>
        <w:t>6</w:t>
      </w:r>
      <w:r w:rsidR="00FE1387" w:rsidRPr="00916B2F">
        <w:rPr>
          <w:sz w:val="28"/>
          <w:szCs w:val="28"/>
        </w:rPr>
        <w:t xml:space="preserve"> года согласно приложению 1</w:t>
      </w:r>
      <w:r w:rsidR="001E0BD7" w:rsidRPr="00916B2F">
        <w:rPr>
          <w:sz w:val="28"/>
          <w:szCs w:val="28"/>
        </w:rPr>
        <w:t>8</w:t>
      </w:r>
      <w:r w:rsidR="00FE1387" w:rsidRPr="00916B2F">
        <w:rPr>
          <w:sz w:val="28"/>
          <w:szCs w:val="28"/>
        </w:rPr>
        <w:t xml:space="preserve"> к настоящему решению.</w:t>
      </w:r>
    </w:p>
    <w:p w:rsidR="00FE1387" w:rsidRPr="00916B2F" w:rsidRDefault="002D6447" w:rsidP="00E13988">
      <w:pPr>
        <w:ind w:firstLine="567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5</w:t>
      </w:r>
      <w:r w:rsidR="00FE1387" w:rsidRPr="00916B2F">
        <w:rPr>
          <w:sz w:val="28"/>
          <w:szCs w:val="28"/>
        </w:rPr>
        <w:t>.</w:t>
      </w:r>
      <w:r w:rsidR="002E192B" w:rsidRPr="00916B2F">
        <w:rPr>
          <w:sz w:val="28"/>
          <w:szCs w:val="28"/>
        </w:rPr>
        <w:t>Утвердить объем и распределение бюджетных ассигнований на реализацию муниципальных программ муниципального образования «Рамешковский район»</w:t>
      </w:r>
      <w:r w:rsidR="002E192B" w:rsidRPr="00916B2F">
        <w:rPr>
          <w:bCs/>
          <w:sz w:val="28"/>
          <w:szCs w:val="28"/>
        </w:rPr>
        <w:t>Тверской области</w:t>
      </w:r>
      <w:r w:rsidR="002E192B" w:rsidRPr="00916B2F">
        <w:rPr>
          <w:sz w:val="28"/>
          <w:szCs w:val="28"/>
        </w:rPr>
        <w:t xml:space="preserve"> и непрограммным направлениям деятельности по главным распорядителям средств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2E192B" w:rsidRPr="00916B2F">
        <w:rPr>
          <w:sz w:val="28"/>
          <w:szCs w:val="28"/>
        </w:rPr>
        <w:t xml:space="preserve"> </w:t>
      </w:r>
      <w:r w:rsidR="001F6A86" w:rsidRPr="00782F06">
        <w:rPr>
          <w:sz w:val="28"/>
          <w:szCs w:val="28"/>
        </w:rPr>
        <w:t xml:space="preserve">на 2014 год и на плановый период 2015 и 2016 годов согласно приложению </w:t>
      </w:r>
      <w:r w:rsidR="001F6A86">
        <w:rPr>
          <w:sz w:val="28"/>
          <w:szCs w:val="28"/>
        </w:rPr>
        <w:t>19</w:t>
      </w:r>
      <w:r w:rsidR="002E192B" w:rsidRPr="00916B2F">
        <w:rPr>
          <w:sz w:val="28"/>
          <w:szCs w:val="28"/>
        </w:rPr>
        <w:t xml:space="preserve"> к настоящему решению.</w:t>
      </w:r>
    </w:p>
    <w:p w:rsidR="00FE1387" w:rsidRPr="00916B2F" w:rsidRDefault="002D6447" w:rsidP="00E13988">
      <w:pPr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6</w:t>
      </w:r>
      <w:r w:rsidR="00FE1387" w:rsidRPr="00916B2F">
        <w:rPr>
          <w:sz w:val="28"/>
          <w:szCs w:val="28"/>
        </w:rPr>
        <w:t xml:space="preserve">. С целью обеспечения своевременного исполнения местного бюджета в условиях неравномерного поступления доходов финансовому отделу администрации Рамешковского района Тверской области производить операции по исполнению расходных обязательств за счет остатков средств, находящихся на лицевых счетах получателей бюджетных средств, открытых в финансовом отделе администрации Рамешковского района, образующихся в ходе исполнения местного бюджета в результате консолидации средств на едином счете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>.</w:t>
      </w:r>
    </w:p>
    <w:p w:rsidR="00FE1387" w:rsidRPr="00916B2F" w:rsidRDefault="002D6447" w:rsidP="00E13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7</w:t>
      </w:r>
      <w:r w:rsidR="00FE1387" w:rsidRPr="00916B2F">
        <w:rPr>
          <w:sz w:val="28"/>
          <w:szCs w:val="28"/>
        </w:rPr>
        <w:t xml:space="preserve">. Заключение и оплата органами муниципальной власти Рамешковского района Тверской области и муниципальными бюджетными учреждениями  Рамешковского района Тверской области муниципальных контрактов (договоров), </w:t>
      </w:r>
      <w:r w:rsidR="00FE1387" w:rsidRPr="00916B2F">
        <w:rPr>
          <w:sz w:val="28"/>
          <w:szCs w:val="28"/>
        </w:rPr>
        <w:lastRenderedPageBreak/>
        <w:t xml:space="preserve">исполнение которых осуществляется за счет средств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 xml:space="preserve">, производятся в пределах доведенных им по кодам классификации расходов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 xml:space="preserve"> лимитов бюджетных обязательств и с учетом принятых и неисполненных обязательств, если иное не предусмотрено действующим федеральным законодательством.</w:t>
      </w:r>
    </w:p>
    <w:p w:rsidR="00FE1387" w:rsidRPr="00916B2F" w:rsidRDefault="002D6447" w:rsidP="00E139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8</w:t>
      </w:r>
      <w:r w:rsidR="00FE1387" w:rsidRPr="00916B2F">
        <w:rPr>
          <w:sz w:val="28"/>
          <w:szCs w:val="28"/>
        </w:rPr>
        <w:t>.</w:t>
      </w:r>
      <w:r w:rsidR="00D01DDE">
        <w:rPr>
          <w:sz w:val="28"/>
          <w:szCs w:val="28"/>
        </w:rPr>
        <w:t xml:space="preserve"> </w:t>
      </w:r>
      <w:r w:rsidR="00FE1387" w:rsidRPr="00916B2F">
        <w:rPr>
          <w:sz w:val="28"/>
          <w:szCs w:val="28"/>
        </w:rPr>
        <w:t xml:space="preserve">Установить, что получатель средств </w:t>
      </w:r>
      <w:r w:rsidR="00484348">
        <w:rPr>
          <w:sz w:val="28"/>
          <w:szCs w:val="28"/>
        </w:rPr>
        <w:t>бюджета МО «Рамешковский район» Тверской области</w:t>
      </w:r>
      <w:r w:rsidR="00FE1387" w:rsidRPr="00916B2F">
        <w:rPr>
          <w:sz w:val="28"/>
          <w:szCs w:val="28"/>
        </w:rPr>
        <w:t xml:space="preserve"> при заключении государственных контрактов (договоров) на поставку товаров (работ, услуг) вправе предусматривать авансовые платежи:</w:t>
      </w:r>
    </w:p>
    <w:p w:rsidR="00FE1387" w:rsidRPr="00916B2F" w:rsidRDefault="00FE1387" w:rsidP="00E13988">
      <w:pPr>
        <w:tabs>
          <w:tab w:val="num" w:pos="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 в размере 100 процентов суммы муниципального контракта (договора) - по муниципальным контрактам (договорам) о предоставлении услуг связи, о подписке на печатные издания и об их приобретении, об обучении, в том числе на курсах повышения квалификации и семинарах, о приобретении путевок на санаторно-курортное лечение, о предоставлении финансовых услуг, по договорам обязательного страхования гражданской ответственности владельцев транспортных средств, по договорам обязательного страхования жизни и здоровья муниципальных служащих Рамешковского района Тверской области, по расходам, связанным с участием органов муниципальной власти Рамешковского района  Тверской области в межрегиональных, региональных мероприятиях, по расходам, связанным с организацией и проведением органами муниципальной власти Рамешковского района Тверской области межрегиональных, региональных мероприятий; по муниципальным контрактам (договорам) о поставке товаров, выполнении работ, оказании услуг, связанных со строительным процессом, перечень которых определяется нормативным правовым актом Правительства Тверской области, в том числе в части оборудования, требующего монтажа;</w:t>
      </w:r>
    </w:p>
    <w:p w:rsidR="00FE1387" w:rsidRPr="00916B2F" w:rsidRDefault="00FE1387" w:rsidP="00E13988">
      <w:pPr>
        <w:tabs>
          <w:tab w:val="num" w:pos="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в размере 30 процентов суммы муниципального контракта (договора), если иное не предусмотрено действующим законодательством, по остальным муниципальным контрактам (договорам).</w:t>
      </w:r>
    </w:p>
    <w:p w:rsidR="00FE1387" w:rsidRPr="00916B2F" w:rsidRDefault="002D6447" w:rsidP="00E13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29</w:t>
      </w:r>
      <w:r w:rsidR="00FE1387" w:rsidRPr="00916B2F">
        <w:rPr>
          <w:sz w:val="28"/>
          <w:szCs w:val="28"/>
        </w:rPr>
        <w:t>. Глава Рамешковского района Тверской области, органы местного самоуправления Рамешковского района области не вправе принимать в 201</w:t>
      </w:r>
      <w:r w:rsidR="002E73D4" w:rsidRPr="00916B2F">
        <w:rPr>
          <w:sz w:val="28"/>
          <w:szCs w:val="28"/>
        </w:rPr>
        <w:t>4</w:t>
      </w:r>
      <w:r w:rsidR="00FE1387" w:rsidRPr="00916B2F">
        <w:rPr>
          <w:sz w:val="28"/>
          <w:szCs w:val="28"/>
        </w:rPr>
        <w:t xml:space="preserve"> году решения об увеличении численности муниципальных служащих и работников муниципальных бюджетных учреждений Рамешковского района Тверской области, за исключением случаев, связанных с увеличением объема полномочий и функций муниципальных органов Тверской области и органов местного самоуправления Рамешковского района, обусловленных изменением федерального законодательства, законодательства Тверской области, нормативно-правовых актов Рамешковского района.</w:t>
      </w:r>
    </w:p>
    <w:p w:rsidR="00FE1387" w:rsidRPr="00916B2F" w:rsidRDefault="00FE1387" w:rsidP="00E13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3</w:t>
      </w:r>
      <w:r w:rsidR="002D6447" w:rsidRPr="00916B2F">
        <w:rPr>
          <w:sz w:val="28"/>
          <w:szCs w:val="28"/>
        </w:rPr>
        <w:t>0</w:t>
      </w:r>
      <w:r w:rsidRPr="00916B2F">
        <w:rPr>
          <w:sz w:val="28"/>
          <w:szCs w:val="28"/>
        </w:rPr>
        <w:t>.В сводную бюджетную роспись могут быть внесены изменения в соответствии с решениями руководителя финансового отдела администрации Рамешковского района Тверской области:</w:t>
      </w:r>
    </w:p>
    <w:p w:rsidR="00FE1387" w:rsidRPr="00916B2F" w:rsidRDefault="00FE1387" w:rsidP="00E13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- на сумму остатков по состоянию на 1 января 201</w:t>
      </w:r>
      <w:r w:rsidR="002E73D4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а целевых средств, поступивших из федерального и областного бюджета  в районный бюджет и не использованных в 201</w:t>
      </w:r>
      <w:r w:rsidR="002E73D4" w:rsidRPr="00916B2F">
        <w:rPr>
          <w:sz w:val="28"/>
          <w:szCs w:val="28"/>
        </w:rPr>
        <w:t>3</w:t>
      </w:r>
      <w:r w:rsidRPr="00916B2F">
        <w:rPr>
          <w:sz w:val="28"/>
          <w:szCs w:val="28"/>
        </w:rPr>
        <w:t xml:space="preserve"> году, подлежащих использованию в 201</w:t>
      </w:r>
      <w:r w:rsidR="002E73D4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 xml:space="preserve"> году на те же цели при наличии потребности в них;</w:t>
      </w:r>
    </w:p>
    <w:p w:rsidR="00FE1387" w:rsidRPr="00916B2F" w:rsidRDefault="00FE1387" w:rsidP="00E13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lastRenderedPageBreak/>
        <w:t>- в иных случаях, установленных законодательством Российской Федерации.</w:t>
      </w:r>
    </w:p>
    <w:p w:rsidR="00693840" w:rsidRPr="00916B2F" w:rsidRDefault="002D6447" w:rsidP="00E13988">
      <w:pPr>
        <w:ind w:firstLine="708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3</w:t>
      </w:r>
      <w:r w:rsidR="00693840" w:rsidRPr="00916B2F">
        <w:rPr>
          <w:sz w:val="28"/>
          <w:szCs w:val="28"/>
        </w:rPr>
        <w:t xml:space="preserve">1.Установить, что не использованные по состоянию на 1 января 2014 года остатки межбюджетных трансфертов, </w:t>
      </w:r>
      <w:r w:rsidR="00E13988" w:rsidRPr="00916B2F">
        <w:rPr>
          <w:sz w:val="28"/>
          <w:szCs w:val="28"/>
        </w:rPr>
        <w:t>полученных</w:t>
      </w:r>
      <w:r w:rsidR="00693840" w:rsidRPr="00916B2F">
        <w:rPr>
          <w:sz w:val="28"/>
          <w:szCs w:val="28"/>
        </w:rPr>
        <w:t xml:space="preserve"> из областного бюджета в форме субсидий, субвенций, иных межбюджетных трансфертов, имеющих целевое назначение, подлежат возврату в областной бюджет в срок</w:t>
      </w:r>
      <w:r w:rsidR="00916B2F" w:rsidRPr="00916B2F">
        <w:rPr>
          <w:sz w:val="28"/>
          <w:szCs w:val="28"/>
        </w:rPr>
        <w:t xml:space="preserve"> до 1 марта 2014 года</w:t>
      </w:r>
      <w:r w:rsidR="00693840" w:rsidRPr="00916B2F">
        <w:rPr>
          <w:sz w:val="28"/>
          <w:szCs w:val="28"/>
        </w:rPr>
        <w:t>.</w:t>
      </w:r>
    </w:p>
    <w:p w:rsidR="00693840" w:rsidRPr="00916B2F" w:rsidRDefault="002D6447" w:rsidP="00E13988">
      <w:pPr>
        <w:ind w:firstLine="708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3</w:t>
      </w:r>
      <w:r w:rsidR="00693840" w:rsidRPr="00916B2F">
        <w:rPr>
          <w:sz w:val="28"/>
          <w:szCs w:val="28"/>
        </w:rPr>
        <w:t>2.</w:t>
      </w:r>
      <w:r w:rsidR="00916B2F" w:rsidRPr="00916B2F">
        <w:rPr>
          <w:sz w:val="28"/>
          <w:szCs w:val="28"/>
        </w:rPr>
        <w:t>Установить, что неиспользованные по состоянию на 1 января 2014 года о</w:t>
      </w:r>
      <w:r w:rsidR="00693840" w:rsidRPr="00916B2F">
        <w:rPr>
          <w:sz w:val="28"/>
          <w:szCs w:val="28"/>
        </w:rPr>
        <w:t xml:space="preserve">статки межбюджетных трансфертов, </w:t>
      </w:r>
      <w:r w:rsidR="00E13988" w:rsidRPr="00916B2F">
        <w:rPr>
          <w:sz w:val="28"/>
          <w:szCs w:val="28"/>
        </w:rPr>
        <w:t xml:space="preserve">полученных </w:t>
      </w:r>
      <w:r w:rsidR="00693840" w:rsidRPr="00916B2F">
        <w:rPr>
          <w:sz w:val="28"/>
          <w:szCs w:val="28"/>
        </w:rPr>
        <w:t>за счет межбюджетных трансфертов из федерального бюджета, подлежат возврату в течение первых 10 рабочих дней 2014 года.</w:t>
      </w:r>
    </w:p>
    <w:p w:rsidR="00FE1387" w:rsidRPr="00916B2F" w:rsidRDefault="00FD1FFA" w:rsidP="00916B2F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16B2F">
        <w:rPr>
          <w:color w:val="000000"/>
          <w:sz w:val="28"/>
          <w:szCs w:val="28"/>
        </w:rPr>
        <w:t>3</w:t>
      </w:r>
      <w:r w:rsidR="00916B2F" w:rsidRPr="00916B2F">
        <w:rPr>
          <w:color w:val="000000"/>
          <w:sz w:val="28"/>
          <w:szCs w:val="28"/>
        </w:rPr>
        <w:t>3</w:t>
      </w:r>
      <w:r w:rsidRPr="00916B2F">
        <w:rPr>
          <w:color w:val="000000"/>
          <w:sz w:val="28"/>
          <w:szCs w:val="28"/>
        </w:rPr>
        <w:t xml:space="preserve">. </w:t>
      </w:r>
      <w:r w:rsidR="00FE1387" w:rsidRPr="00916B2F">
        <w:rPr>
          <w:color w:val="000000"/>
          <w:sz w:val="28"/>
          <w:szCs w:val="28"/>
        </w:rPr>
        <w:t>Органы муниципальной власти Рамешковского района Тверской области и контрольно-счётный</w:t>
      </w:r>
      <w:r w:rsidR="00A82F12">
        <w:rPr>
          <w:color w:val="000000"/>
          <w:sz w:val="28"/>
          <w:szCs w:val="28"/>
        </w:rPr>
        <w:t xml:space="preserve"> </w:t>
      </w:r>
      <w:r w:rsidR="00FE1387" w:rsidRPr="00916B2F">
        <w:rPr>
          <w:color w:val="000000"/>
          <w:sz w:val="28"/>
          <w:szCs w:val="28"/>
        </w:rPr>
        <w:t>орган финансового контроля Рамешковского района Тверской области осуществляют контроль за исполнением местных бюджетов в пределах полномочий, установленных бюджетным законодательством.</w:t>
      </w:r>
    </w:p>
    <w:p w:rsidR="00FE1387" w:rsidRPr="00916B2F" w:rsidRDefault="00FE1387" w:rsidP="00E13988">
      <w:pPr>
        <w:tabs>
          <w:tab w:val="left" w:pos="1260"/>
          <w:tab w:val="left" w:pos="8789"/>
        </w:tabs>
        <w:ind w:right="-1192"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3</w:t>
      </w:r>
      <w:r w:rsidR="00916B2F" w:rsidRPr="00916B2F">
        <w:rPr>
          <w:sz w:val="28"/>
          <w:szCs w:val="28"/>
        </w:rPr>
        <w:t>4</w:t>
      </w:r>
      <w:r w:rsidRPr="00916B2F">
        <w:rPr>
          <w:sz w:val="28"/>
          <w:szCs w:val="28"/>
        </w:rPr>
        <w:t>. Опубликовать настоящее решение в районной газете «Родная земля».</w:t>
      </w:r>
    </w:p>
    <w:p w:rsidR="00FE1387" w:rsidRPr="00916B2F" w:rsidRDefault="00FD1FFA" w:rsidP="00E13988">
      <w:pPr>
        <w:spacing w:line="360" w:lineRule="auto"/>
        <w:ind w:firstLine="540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3</w:t>
      </w:r>
      <w:r w:rsidR="00916B2F" w:rsidRPr="00916B2F">
        <w:rPr>
          <w:sz w:val="28"/>
          <w:szCs w:val="28"/>
        </w:rPr>
        <w:t>5</w:t>
      </w:r>
      <w:r w:rsidR="00FE1387" w:rsidRPr="00916B2F">
        <w:rPr>
          <w:sz w:val="28"/>
          <w:szCs w:val="28"/>
        </w:rPr>
        <w:t>. Настоящее решение вступает в силу со дня его принятия.</w:t>
      </w:r>
    </w:p>
    <w:p w:rsidR="00484348" w:rsidRDefault="00484348" w:rsidP="00484348">
      <w:pPr>
        <w:tabs>
          <w:tab w:val="left" w:pos="5520"/>
        </w:tabs>
        <w:spacing w:line="360" w:lineRule="auto"/>
        <w:jc w:val="both"/>
        <w:rPr>
          <w:sz w:val="28"/>
          <w:szCs w:val="28"/>
        </w:rPr>
      </w:pPr>
    </w:p>
    <w:p w:rsidR="00FE1387" w:rsidRDefault="00FE1387" w:rsidP="00484348">
      <w:pPr>
        <w:tabs>
          <w:tab w:val="left" w:pos="5520"/>
        </w:tabs>
        <w:spacing w:line="360" w:lineRule="auto"/>
        <w:jc w:val="both"/>
        <w:rPr>
          <w:sz w:val="28"/>
          <w:szCs w:val="28"/>
        </w:rPr>
      </w:pPr>
      <w:r w:rsidRPr="00916B2F">
        <w:rPr>
          <w:sz w:val="28"/>
          <w:szCs w:val="28"/>
        </w:rPr>
        <w:t>Глава Рамешковского района:</w:t>
      </w:r>
      <w:r w:rsidRPr="00916B2F">
        <w:rPr>
          <w:sz w:val="28"/>
          <w:szCs w:val="28"/>
        </w:rPr>
        <w:tab/>
      </w:r>
      <w:r w:rsidR="00651897">
        <w:rPr>
          <w:sz w:val="28"/>
          <w:szCs w:val="28"/>
        </w:rPr>
        <w:t xml:space="preserve">                                           </w:t>
      </w:r>
      <w:r w:rsidRPr="00916B2F">
        <w:rPr>
          <w:sz w:val="28"/>
          <w:szCs w:val="28"/>
        </w:rPr>
        <w:t>И.А. Павлов</w:t>
      </w: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484348" w:rsidRDefault="00484348" w:rsidP="00E13988">
      <w:pPr>
        <w:tabs>
          <w:tab w:val="left" w:pos="5520"/>
        </w:tabs>
        <w:spacing w:line="360" w:lineRule="auto"/>
        <w:ind w:firstLine="540"/>
        <w:jc w:val="both"/>
        <w:rPr>
          <w:sz w:val="28"/>
          <w:szCs w:val="28"/>
        </w:rPr>
      </w:pPr>
    </w:p>
    <w:p w:rsidR="00FE1387" w:rsidRDefault="00FE1387" w:rsidP="00FD1FFA">
      <w:pPr>
        <w:ind w:left="5664"/>
        <w:rPr>
          <w:sz w:val="22"/>
          <w:szCs w:val="22"/>
        </w:rPr>
      </w:pPr>
    </w:p>
    <w:tbl>
      <w:tblPr>
        <w:tblW w:w="0" w:type="auto"/>
        <w:tblInd w:w="5103" w:type="dxa"/>
        <w:tblLook w:val="04A0"/>
      </w:tblPr>
      <w:tblGrid>
        <w:gridCol w:w="5318"/>
      </w:tblGrid>
      <w:tr w:rsidR="00916B2F" w:rsidRPr="00916B2F" w:rsidTr="00916B2F">
        <w:tc>
          <w:tcPr>
            <w:tcW w:w="10421" w:type="dxa"/>
          </w:tcPr>
          <w:p w:rsidR="00A82F12" w:rsidRDefault="00A82F12" w:rsidP="00916B2F">
            <w:pPr>
              <w:tabs>
                <w:tab w:val="left" w:pos="0"/>
                <w:tab w:val="left" w:pos="5355"/>
                <w:tab w:val="left" w:pos="6720"/>
              </w:tabs>
              <w:ind w:right="-1"/>
            </w:pPr>
          </w:p>
          <w:p w:rsidR="00A82F12" w:rsidRDefault="00A82F12" w:rsidP="00916B2F">
            <w:pPr>
              <w:tabs>
                <w:tab w:val="left" w:pos="0"/>
                <w:tab w:val="left" w:pos="5355"/>
                <w:tab w:val="left" w:pos="6720"/>
              </w:tabs>
              <w:ind w:right="-1"/>
            </w:pPr>
          </w:p>
          <w:p w:rsidR="00A82F12" w:rsidRDefault="00916B2F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916B2F">
              <w:t>Приложение 1</w:t>
            </w:r>
          </w:p>
          <w:p w:rsidR="00916B2F" w:rsidRPr="00916B2F" w:rsidRDefault="00916B2F" w:rsidP="005B5C8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both"/>
            </w:pPr>
            <w:r w:rsidRPr="00916B2F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FE1387" w:rsidRDefault="00FE1387" w:rsidP="00FE1387">
      <w:pPr>
        <w:tabs>
          <w:tab w:val="left" w:pos="4120"/>
          <w:tab w:val="left" w:pos="5355"/>
          <w:tab w:val="left" w:pos="6720"/>
        </w:tabs>
        <w:ind w:left="5103"/>
        <w:jc w:val="right"/>
      </w:pPr>
    </w:p>
    <w:p w:rsidR="00FE1387" w:rsidRPr="00484348" w:rsidRDefault="00916B2F" w:rsidP="00FE1387">
      <w:pPr>
        <w:ind w:firstLine="567"/>
        <w:jc w:val="both"/>
        <w:rPr>
          <w:b/>
        </w:rPr>
      </w:pPr>
      <w:r w:rsidRPr="00484348">
        <w:rPr>
          <w:b/>
        </w:rPr>
        <w:t>И</w:t>
      </w:r>
      <w:r w:rsidR="00FE1387" w:rsidRPr="00484348">
        <w:rPr>
          <w:b/>
        </w:rPr>
        <w:t xml:space="preserve">сточники финансирования дефицита </w:t>
      </w:r>
      <w:r w:rsidR="00484348" w:rsidRPr="00484348">
        <w:rPr>
          <w:b/>
        </w:rPr>
        <w:t>бюджета МО «Рамешковский район» Тверской области</w:t>
      </w:r>
      <w:r w:rsidR="00FE1387" w:rsidRPr="00484348">
        <w:rPr>
          <w:b/>
        </w:rPr>
        <w:t xml:space="preserve"> на 201</w:t>
      </w:r>
      <w:r w:rsidR="002E192B" w:rsidRPr="00484348">
        <w:rPr>
          <w:b/>
        </w:rPr>
        <w:t>4</w:t>
      </w:r>
      <w:r w:rsidR="00FE1387" w:rsidRPr="00484348">
        <w:rPr>
          <w:b/>
        </w:rPr>
        <w:t xml:space="preserve"> год</w:t>
      </w:r>
    </w:p>
    <w:p w:rsidR="00FE1387" w:rsidRPr="00E96C37" w:rsidRDefault="00FE1387" w:rsidP="00FE1387">
      <w:pPr>
        <w:ind w:firstLine="567"/>
        <w:jc w:val="both"/>
      </w:pPr>
      <w:r>
        <w:t>тыс. руб.</w:t>
      </w:r>
    </w:p>
    <w:tbl>
      <w:tblPr>
        <w:tblW w:w="10065" w:type="dxa"/>
        <w:tblInd w:w="-254" w:type="dxa"/>
        <w:tblCellMar>
          <w:left w:w="30" w:type="dxa"/>
          <w:right w:w="30" w:type="dxa"/>
        </w:tblCellMar>
        <w:tblLook w:val="04A0"/>
      </w:tblPr>
      <w:tblGrid>
        <w:gridCol w:w="2616"/>
        <w:gridCol w:w="5890"/>
        <w:gridCol w:w="1559"/>
      </w:tblGrid>
      <w:tr w:rsidR="00FE1387" w:rsidRPr="00E96C37" w:rsidTr="007B5BFC">
        <w:trPr>
          <w:trHeight w:val="3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Код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Сумма</w:t>
            </w:r>
          </w:p>
        </w:tc>
      </w:tr>
      <w:tr w:rsidR="00FE1387" w:rsidRPr="00E96C37" w:rsidTr="007B5BFC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000000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2E192B" w:rsidP="007B5BFC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00</w:t>
            </w:r>
            <w:r w:rsidR="00FE1387"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500007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5000071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000008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2E192B" w:rsidP="007B5BFC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  <w:r w:rsidR="00FE1387"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</w:t>
            </w:r>
            <w:r>
              <w:rPr>
                <w:bCs/>
                <w:color w:val="000000"/>
              </w:rPr>
              <w:t>5</w:t>
            </w:r>
            <w:r w:rsidRPr="00E96C37">
              <w:rPr>
                <w:bCs/>
                <w:color w:val="000000"/>
              </w:rPr>
              <w:t>000081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2E192B" w:rsidP="007B5BFC">
            <w:pPr>
              <w:autoSpaceDE w:val="0"/>
              <w:autoSpaceDN w:val="0"/>
              <w:adjustRightInd w:val="0"/>
              <w:ind w:firstLine="56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  <w:r w:rsidR="00FE1387"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50000000000000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Остатки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916B2F" w:rsidP="007B5BF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center"/>
            </w:pPr>
            <w:r w:rsidRPr="00E96C37">
              <w:t>0000105000000000050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both"/>
            </w:pPr>
            <w:r w:rsidRPr="00E96C37"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916B2F" w:rsidRDefault="00FE1387" w:rsidP="00916B2F">
            <w:pPr>
              <w:jc w:val="right"/>
            </w:pPr>
            <w:r w:rsidRPr="00916B2F">
              <w:t>-</w:t>
            </w:r>
            <w:r w:rsidR="00916B2F" w:rsidRPr="00916B2F">
              <w:t>211059,4</w:t>
            </w:r>
          </w:p>
        </w:tc>
      </w:tr>
      <w:tr w:rsidR="00FE1387" w:rsidRPr="00E96C37" w:rsidTr="007B5BFC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center"/>
            </w:pPr>
            <w:r w:rsidRPr="00E96C37">
              <w:t>000010501020000005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both"/>
            </w:pPr>
            <w:r w:rsidRPr="00E96C37"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916B2F" w:rsidRDefault="00FE1387" w:rsidP="00916B2F">
            <w:pPr>
              <w:jc w:val="right"/>
            </w:pPr>
            <w:r w:rsidRPr="00916B2F">
              <w:t>-</w:t>
            </w:r>
            <w:r w:rsidR="00916B2F" w:rsidRPr="00916B2F">
              <w:t>211059,4</w:t>
            </w:r>
          </w:p>
        </w:tc>
      </w:tr>
      <w:tr w:rsidR="00916B2F" w:rsidRPr="00E96C37" w:rsidTr="007B5BF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2F" w:rsidRPr="00E96C37" w:rsidRDefault="00916B2F" w:rsidP="007B5BFC">
            <w:pPr>
              <w:jc w:val="center"/>
            </w:pPr>
            <w:r w:rsidRPr="00E96C37">
              <w:t>0000105000000000060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2F" w:rsidRPr="00E96C37" w:rsidRDefault="00916B2F" w:rsidP="007B5BFC">
            <w:pPr>
              <w:jc w:val="both"/>
            </w:pPr>
            <w:r w:rsidRPr="00E96C37"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2F" w:rsidRPr="00916B2F" w:rsidRDefault="00916B2F" w:rsidP="00916B2F">
            <w:pPr>
              <w:jc w:val="right"/>
            </w:pPr>
            <w:r w:rsidRPr="00916B2F">
              <w:t xml:space="preserve">211059,4 </w:t>
            </w:r>
          </w:p>
        </w:tc>
      </w:tr>
      <w:tr w:rsidR="00916B2F" w:rsidRPr="00E96C37" w:rsidTr="007B5BFC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2F" w:rsidRPr="00E96C37" w:rsidRDefault="00916B2F" w:rsidP="007B5BFC">
            <w:pPr>
              <w:jc w:val="center"/>
            </w:pPr>
            <w:r w:rsidRPr="00E96C37">
              <w:t>000010501020000006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2F" w:rsidRPr="00E96C37" w:rsidRDefault="00916B2F" w:rsidP="007B5BFC">
            <w:pPr>
              <w:jc w:val="both"/>
            </w:pPr>
            <w:r w:rsidRPr="00E96C37"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2F" w:rsidRPr="00916B2F" w:rsidRDefault="00916B2F" w:rsidP="00916B2F">
            <w:pPr>
              <w:jc w:val="right"/>
            </w:pPr>
            <w:r w:rsidRPr="00916B2F">
              <w:t xml:space="preserve">211059,4 </w:t>
            </w:r>
          </w:p>
        </w:tc>
      </w:tr>
      <w:tr w:rsidR="00FE1387" w:rsidRPr="00E96C37" w:rsidTr="007B5BFC">
        <w:trPr>
          <w:trHeight w:val="312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ind w:firstLine="567"/>
              <w:jc w:val="both"/>
            </w:pPr>
            <w:r w:rsidRPr="00E96C37">
              <w:t>Итого источников финансирова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897754" w:rsidP="007B5BFC">
            <w:pPr>
              <w:tabs>
                <w:tab w:val="right" w:pos="1768"/>
              </w:tabs>
              <w:jc w:val="right"/>
            </w:pPr>
            <w:r>
              <w:t>900</w:t>
            </w:r>
            <w:r w:rsidR="00FE1387">
              <w:t>0</w:t>
            </w:r>
          </w:p>
        </w:tc>
      </w:tr>
    </w:tbl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0C66BD" w:rsidRDefault="000C66BD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ind w:firstLine="540"/>
        <w:jc w:val="both"/>
      </w:pPr>
    </w:p>
    <w:p w:rsidR="00FE1387" w:rsidRDefault="00FE1387" w:rsidP="00FE1387">
      <w:pPr>
        <w:tabs>
          <w:tab w:val="left" w:pos="4120"/>
          <w:tab w:val="left" w:pos="5355"/>
          <w:tab w:val="left" w:pos="6720"/>
        </w:tabs>
        <w:jc w:val="right"/>
      </w:pPr>
    </w:p>
    <w:tbl>
      <w:tblPr>
        <w:tblW w:w="0" w:type="auto"/>
        <w:tblInd w:w="5353" w:type="dxa"/>
        <w:tblLook w:val="04A0"/>
      </w:tblPr>
      <w:tblGrid>
        <w:gridCol w:w="5068"/>
      </w:tblGrid>
      <w:tr w:rsidR="00916B2F" w:rsidTr="005B5C80">
        <w:tc>
          <w:tcPr>
            <w:tcW w:w="5068" w:type="dxa"/>
          </w:tcPr>
          <w:p w:rsidR="00A82F12" w:rsidRDefault="00A82F12" w:rsidP="005B5C8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both"/>
            </w:pPr>
          </w:p>
          <w:p w:rsidR="005B5C80" w:rsidRDefault="005B5C80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>
              <w:t>Приложение 2</w:t>
            </w:r>
          </w:p>
          <w:p w:rsidR="00916B2F" w:rsidRDefault="005B5C80" w:rsidP="005B5C80">
            <w:pPr>
              <w:jc w:val="both"/>
            </w:pPr>
            <w:r>
              <w:t xml:space="preserve"> 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5B5C80" w:rsidRDefault="005B5C80" w:rsidP="005B5C80">
      <w:pPr>
        <w:jc w:val="both"/>
      </w:pPr>
    </w:p>
    <w:p w:rsidR="00FE1387" w:rsidRPr="00484348" w:rsidRDefault="005B5C80" w:rsidP="005B5C80">
      <w:pPr>
        <w:jc w:val="center"/>
        <w:rPr>
          <w:b/>
        </w:rPr>
      </w:pPr>
      <w:r w:rsidRPr="00484348">
        <w:rPr>
          <w:b/>
        </w:rPr>
        <w:t>И</w:t>
      </w:r>
      <w:r w:rsidR="00FE1387" w:rsidRPr="00484348">
        <w:rPr>
          <w:b/>
        </w:rPr>
        <w:t xml:space="preserve">сточники финансирования дефицита </w:t>
      </w:r>
      <w:r w:rsidR="00484348" w:rsidRPr="00484348">
        <w:rPr>
          <w:b/>
        </w:rPr>
        <w:t>бюджета МО «Рамешковский район» Тверской области</w:t>
      </w:r>
      <w:r w:rsidR="00FE1387" w:rsidRPr="00484348">
        <w:rPr>
          <w:b/>
        </w:rPr>
        <w:t xml:space="preserve"> на 201</w:t>
      </w:r>
      <w:r w:rsidR="002E192B" w:rsidRPr="00484348">
        <w:rPr>
          <w:b/>
        </w:rPr>
        <w:t>5</w:t>
      </w:r>
      <w:r w:rsidR="00FE1387" w:rsidRPr="00484348">
        <w:rPr>
          <w:b/>
        </w:rPr>
        <w:t>-201</w:t>
      </w:r>
      <w:r w:rsidR="002E192B" w:rsidRPr="00484348">
        <w:rPr>
          <w:b/>
        </w:rPr>
        <w:t>6</w:t>
      </w:r>
      <w:r w:rsidR="00FE1387" w:rsidRPr="00484348">
        <w:rPr>
          <w:b/>
        </w:rPr>
        <w:t xml:space="preserve"> годы</w:t>
      </w:r>
    </w:p>
    <w:p w:rsidR="00FE1387" w:rsidRPr="00E96C37" w:rsidRDefault="00FE1387" w:rsidP="00651897">
      <w:pPr>
        <w:ind w:left="7788" w:firstLine="708"/>
        <w:jc w:val="both"/>
      </w:pPr>
      <w:r>
        <w:t>тыс. руб.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94"/>
        <w:gridCol w:w="4961"/>
        <w:gridCol w:w="1418"/>
        <w:gridCol w:w="1276"/>
      </w:tblGrid>
      <w:tr w:rsidR="00FE1387" w:rsidRPr="00E96C37" w:rsidTr="007B5BFC">
        <w:trPr>
          <w:trHeight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2E19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201</w:t>
            </w:r>
            <w:r w:rsidR="002E192B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87" w:rsidRPr="00E96C37" w:rsidRDefault="00FE1387" w:rsidP="002E19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201</w:t>
            </w:r>
            <w:r w:rsidR="002E192B">
              <w:rPr>
                <w:bCs/>
                <w:color w:val="000000"/>
              </w:rPr>
              <w:t>6</w:t>
            </w:r>
          </w:p>
        </w:tc>
      </w:tr>
      <w:tr w:rsidR="00FE1387" w:rsidRPr="00E96C37" w:rsidTr="007B5BFC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500007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500007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000008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left="-880" w:firstLine="14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left="-880" w:firstLine="14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300000</w:t>
            </w:r>
            <w:r>
              <w:rPr>
                <w:bCs/>
                <w:color w:val="000000"/>
              </w:rPr>
              <w:t>5</w:t>
            </w:r>
            <w:r w:rsidRPr="00E96C37">
              <w:rPr>
                <w:bCs/>
                <w:color w:val="000000"/>
              </w:rPr>
              <w:t>00008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2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000105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Остатки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87" w:rsidRPr="00E96C37" w:rsidRDefault="00FE1387" w:rsidP="007B5B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6C37">
              <w:rPr>
                <w:bCs/>
                <w:color w:val="000000"/>
              </w:rPr>
              <w:t>0</w:t>
            </w:r>
          </w:p>
        </w:tc>
      </w:tr>
      <w:tr w:rsidR="00FE1387" w:rsidRPr="00E96C37" w:rsidTr="007B5BFC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center"/>
            </w:pPr>
            <w:r w:rsidRPr="00E96C37">
              <w:t>0000105000000000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both"/>
            </w:pPr>
            <w:r w:rsidRPr="00E96C37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897754" w:rsidP="007B5BFC">
            <w:pPr>
              <w:jc w:val="center"/>
            </w:pPr>
            <w:r>
              <w:t>-198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Pr="00E96C37" w:rsidRDefault="00DF4426" w:rsidP="007B5BFC">
            <w:pPr>
              <w:jc w:val="center"/>
            </w:pPr>
            <w:r>
              <w:t>-</w:t>
            </w:r>
            <w:r w:rsidR="00897754">
              <w:t>192733</w:t>
            </w:r>
          </w:p>
        </w:tc>
      </w:tr>
      <w:tr w:rsidR="00FE1387" w:rsidRPr="00E96C37" w:rsidTr="007B5BFC">
        <w:trPr>
          <w:trHeight w:val="5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center"/>
            </w:pPr>
            <w:r w:rsidRPr="00E96C37">
              <w:t>00001050102000000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both"/>
            </w:pPr>
            <w:r w:rsidRPr="00E96C37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897754" w:rsidP="007B5BFC">
            <w:pPr>
              <w:jc w:val="center"/>
            </w:pPr>
            <w:r>
              <w:t>-198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Pr="00E96C37" w:rsidRDefault="00DF4426" w:rsidP="007B5BFC">
            <w:pPr>
              <w:jc w:val="center"/>
            </w:pPr>
            <w:r>
              <w:t>-</w:t>
            </w:r>
            <w:r w:rsidR="00897754">
              <w:t>192733</w:t>
            </w:r>
          </w:p>
        </w:tc>
      </w:tr>
      <w:tr w:rsidR="00FE1387" w:rsidRPr="00E96C37" w:rsidTr="007B5BFC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center"/>
            </w:pPr>
            <w:r w:rsidRPr="00E96C37">
              <w:t>0000105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both"/>
            </w:pPr>
            <w:r w:rsidRPr="00E96C37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897754" w:rsidP="007B5BFC">
            <w:pPr>
              <w:jc w:val="center"/>
            </w:pPr>
            <w:r>
              <w:t>198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Pr="00E96C37" w:rsidRDefault="00897754" w:rsidP="007B5BFC">
            <w:pPr>
              <w:jc w:val="center"/>
            </w:pPr>
            <w:r>
              <w:t>192733</w:t>
            </w:r>
          </w:p>
        </w:tc>
      </w:tr>
      <w:tr w:rsidR="00FE1387" w:rsidRPr="00E96C37" w:rsidTr="007B5BFC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center"/>
            </w:pPr>
            <w:r w:rsidRPr="00E96C37">
              <w:t>000010501020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jc w:val="both"/>
            </w:pPr>
            <w:r w:rsidRPr="00E96C37">
              <w:t>Уменьш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897754" w:rsidP="007B5BFC">
            <w:pPr>
              <w:jc w:val="center"/>
            </w:pPr>
            <w:r>
              <w:t>198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Pr="00E96C37" w:rsidRDefault="00897754" w:rsidP="007B5BFC">
            <w:pPr>
              <w:jc w:val="center"/>
            </w:pPr>
            <w:r>
              <w:t>192733</w:t>
            </w:r>
          </w:p>
        </w:tc>
      </w:tr>
      <w:tr w:rsidR="00FE1387" w:rsidRPr="00E96C37" w:rsidTr="007B5BFC">
        <w:trPr>
          <w:trHeight w:val="31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ind w:firstLine="567"/>
              <w:jc w:val="both"/>
            </w:pPr>
            <w:r w:rsidRPr="00E96C37">
              <w:t>Итого источников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87" w:rsidRPr="00E96C37" w:rsidRDefault="00FE1387" w:rsidP="007B5BFC">
            <w:pPr>
              <w:tabs>
                <w:tab w:val="right" w:pos="1768"/>
              </w:tabs>
              <w:jc w:val="center"/>
            </w:pPr>
            <w:r w:rsidRPr="00E96C3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Pr="00E96C37" w:rsidRDefault="00FE1387" w:rsidP="007B5BFC">
            <w:pPr>
              <w:tabs>
                <w:tab w:val="right" w:pos="1768"/>
              </w:tabs>
              <w:jc w:val="center"/>
            </w:pPr>
            <w:r>
              <w:t>0</w:t>
            </w:r>
          </w:p>
        </w:tc>
      </w:tr>
    </w:tbl>
    <w:p w:rsidR="00FE1387" w:rsidRDefault="00FE1387" w:rsidP="00FE1387">
      <w:pPr>
        <w:tabs>
          <w:tab w:val="left" w:pos="4120"/>
          <w:tab w:val="left" w:pos="5355"/>
          <w:tab w:val="left" w:pos="6720"/>
        </w:tabs>
        <w:jc w:val="right"/>
      </w:pPr>
    </w:p>
    <w:p w:rsidR="00FE1387" w:rsidRDefault="00FE1387" w:rsidP="00FE1387">
      <w:pPr>
        <w:tabs>
          <w:tab w:val="left" w:pos="4120"/>
          <w:tab w:val="left" w:pos="5355"/>
          <w:tab w:val="left" w:pos="6720"/>
        </w:tabs>
        <w:jc w:val="right"/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FE1387" w:rsidRDefault="00FE1387" w:rsidP="00FE1387">
      <w:pPr>
        <w:tabs>
          <w:tab w:val="left" w:pos="7350"/>
        </w:tabs>
        <w:jc w:val="right"/>
        <w:rPr>
          <w:sz w:val="22"/>
          <w:szCs w:val="22"/>
        </w:rPr>
      </w:pPr>
    </w:p>
    <w:p w:rsidR="00A83D56" w:rsidRDefault="00A83D56" w:rsidP="005B5C80">
      <w:pPr>
        <w:tabs>
          <w:tab w:val="left" w:pos="7350"/>
        </w:tabs>
        <w:rPr>
          <w:sz w:val="22"/>
          <w:szCs w:val="22"/>
        </w:rPr>
      </w:pPr>
    </w:p>
    <w:tbl>
      <w:tblPr>
        <w:tblW w:w="0" w:type="auto"/>
        <w:tblInd w:w="5353" w:type="dxa"/>
        <w:tblLook w:val="04A0"/>
      </w:tblPr>
      <w:tblGrid>
        <w:gridCol w:w="5068"/>
      </w:tblGrid>
      <w:tr w:rsidR="005B5C80" w:rsidTr="005B5C80">
        <w:tc>
          <w:tcPr>
            <w:tcW w:w="5068" w:type="dxa"/>
          </w:tcPr>
          <w:p w:rsidR="005B5C80" w:rsidRDefault="005B5C80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>
              <w:lastRenderedPageBreak/>
              <w:t>Приложение 3</w:t>
            </w:r>
          </w:p>
          <w:p w:rsidR="005B5C80" w:rsidRDefault="005B5C80" w:rsidP="005B5C80">
            <w:pPr>
              <w:tabs>
                <w:tab w:val="left" w:pos="7350"/>
              </w:tabs>
              <w:jc w:val="both"/>
            </w:pPr>
            <w:r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FE1387" w:rsidRDefault="00FE1387" w:rsidP="005B5C80">
      <w:pPr>
        <w:tabs>
          <w:tab w:val="left" w:pos="6045"/>
        </w:tabs>
      </w:pPr>
    </w:p>
    <w:p w:rsidR="00FE1387" w:rsidRDefault="00FE1387" w:rsidP="00FE1387">
      <w:pPr>
        <w:tabs>
          <w:tab w:val="left" w:pos="5960"/>
        </w:tabs>
      </w:pPr>
    </w:p>
    <w:p w:rsidR="00FE1387" w:rsidRPr="00484348" w:rsidRDefault="00FE1387" w:rsidP="00FE1387">
      <w:pPr>
        <w:jc w:val="center"/>
        <w:rPr>
          <w:b/>
        </w:rPr>
      </w:pPr>
      <w:r w:rsidRPr="00484348">
        <w:rPr>
          <w:b/>
        </w:rPr>
        <w:t xml:space="preserve">Перечень главных администраторов источников финансирования </w:t>
      </w:r>
      <w:r w:rsidR="004C36AF">
        <w:rPr>
          <w:b/>
        </w:rPr>
        <w:t xml:space="preserve">дефицита бюджета </w:t>
      </w:r>
      <w:r w:rsidRPr="00484348">
        <w:rPr>
          <w:b/>
        </w:rPr>
        <w:t xml:space="preserve">муниципального образования «Рамешковский район» </w:t>
      </w:r>
      <w:r w:rsidRPr="00484348">
        <w:rPr>
          <w:b/>
          <w:bCs/>
        </w:rPr>
        <w:t>Тверской области</w:t>
      </w:r>
      <w:r w:rsidR="00A82F12">
        <w:rPr>
          <w:b/>
          <w:bCs/>
        </w:rPr>
        <w:t xml:space="preserve"> </w:t>
      </w:r>
      <w:r w:rsidRPr="00484348">
        <w:rPr>
          <w:b/>
        </w:rPr>
        <w:t>на 201</w:t>
      </w:r>
      <w:r w:rsidR="002E192B" w:rsidRPr="00484348">
        <w:rPr>
          <w:b/>
        </w:rPr>
        <w:t>4</w:t>
      </w:r>
      <w:r w:rsidRPr="00484348">
        <w:rPr>
          <w:b/>
        </w:rPr>
        <w:t xml:space="preserve"> и на плановый период 201</w:t>
      </w:r>
      <w:r w:rsidR="002E192B" w:rsidRPr="00484348">
        <w:rPr>
          <w:b/>
        </w:rPr>
        <w:t>5</w:t>
      </w:r>
      <w:r w:rsidRPr="00484348">
        <w:rPr>
          <w:b/>
        </w:rPr>
        <w:t>-201</w:t>
      </w:r>
      <w:r w:rsidR="002E192B" w:rsidRPr="00484348">
        <w:rPr>
          <w:b/>
        </w:rPr>
        <w:t>6</w:t>
      </w:r>
      <w:r w:rsidRPr="00484348">
        <w:rPr>
          <w:b/>
        </w:rPr>
        <w:t xml:space="preserve"> годов</w:t>
      </w:r>
    </w:p>
    <w:p w:rsidR="00FE1387" w:rsidRDefault="00FE1387" w:rsidP="00FE13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166"/>
        <w:gridCol w:w="5757"/>
      </w:tblGrid>
      <w:tr w:rsidR="00FE1387" w:rsidTr="007B5B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pPr>
              <w:tabs>
                <w:tab w:val="left" w:pos="1185"/>
              </w:tabs>
            </w:pPr>
            <w:r>
              <w:t>Адм.</w:t>
            </w:r>
            <w:r>
              <w:tab/>
              <w:t>К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pPr>
              <w:tabs>
                <w:tab w:val="left" w:pos="1185"/>
              </w:tabs>
            </w:pPr>
            <w:r>
              <w:tab/>
              <w:t>КОД</w:t>
            </w:r>
          </w:p>
          <w:p w:rsidR="00FE1387" w:rsidRDefault="00FE1387" w:rsidP="007B5BFC">
            <w:pPr>
              <w:tabs>
                <w:tab w:val="left" w:pos="1185"/>
              </w:tabs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pPr>
              <w:tabs>
                <w:tab w:val="left" w:pos="1185"/>
              </w:tabs>
              <w:jc w:val="center"/>
            </w:pPr>
            <w:r>
              <w:t>Наименование</w:t>
            </w:r>
          </w:p>
        </w:tc>
      </w:tr>
      <w:tr w:rsidR="00FE1387" w:rsidTr="007B5BFC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Pr="00D829B8" w:rsidRDefault="00FE1387" w:rsidP="007B5BFC">
            <w:pPr>
              <w:tabs>
                <w:tab w:val="left" w:pos="260"/>
                <w:tab w:val="left" w:pos="1185"/>
              </w:tabs>
              <w:rPr>
                <w:b/>
              </w:rPr>
            </w:pPr>
            <w:r w:rsidRPr="00D829B8">
              <w:rPr>
                <w:b/>
              </w:rPr>
              <w:tab/>
              <w:t>630</w:t>
            </w:r>
            <w:r w:rsidRPr="00D829B8">
              <w:rPr>
                <w:b/>
              </w:rPr>
              <w:tab/>
              <w:t>Финансовый отдел администрации Рамешковского района</w:t>
            </w:r>
          </w:p>
        </w:tc>
      </w:tr>
      <w:tr w:rsidR="00FE1387" w:rsidTr="007B5B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A82F12">
            <w:r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000 01 02 00 00 05 0000 70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Получение кредитов от кредитных организаций в валюте Российской Федерации</w:t>
            </w:r>
          </w:p>
        </w:tc>
      </w:tr>
      <w:tr w:rsidR="00FE1387" w:rsidTr="007B5B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000 01 02 00 00 05 0000 7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Получение кредитов от кредитных организаций бюджетом муниципального образования в валюте Российской Федерации</w:t>
            </w:r>
          </w:p>
        </w:tc>
      </w:tr>
      <w:tr w:rsidR="00FE1387" w:rsidTr="007B5B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A82F12">
            <w:r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FC672E">
            <w:r>
              <w:t>000 01 03 0</w:t>
            </w:r>
            <w:r w:rsidR="00FC672E">
              <w:t>1</w:t>
            </w:r>
            <w:r>
              <w:t xml:space="preserve"> 00 05 0000 7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FE1387" w:rsidTr="007B5B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FC672E">
            <w:r>
              <w:t>000 01 03 0</w:t>
            </w:r>
            <w:r w:rsidR="00FC672E">
              <w:t>1</w:t>
            </w:r>
            <w:r>
              <w:t xml:space="preserve"> 00 05 0000 8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FE1387" w:rsidTr="007B5B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A82F12">
            <w:r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000 01 05 02 01 05 0000 5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Увеличение прочих остатков средств бюджета</w:t>
            </w:r>
          </w:p>
        </w:tc>
      </w:tr>
      <w:tr w:rsidR="00FE1387" w:rsidTr="007B5B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6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000 01 05 02 01 05 0000 6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7" w:rsidRDefault="00FE1387" w:rsidP="007B5BFC">
            <w:r>
              <w:t>Уменьшение прочих остатков средств бюджета</w:t>
            </w:r>
          </w:p>
        </w:tc>
      </w:tr>
    </w:tbl>
    <w:p w:rsidR="00FE1387" w:rsidRDefault="00FE1387" w:rsidP="00FE1387"/>
    <w:p w:rsidR="00243718" w:rsidRDefault="00243718" w:rsidP="00FE1387"/>
    <w:p w:rsidR="00243718" w:rsidRDefault="00243718" w:rsidP="00FE1387"/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5B5C80" w:rsidRDefault="005B5C80" w:rsidP="00A83D56">
      <w:pPr>
        <w:tabs>
          <w:tab w:val="left" w:pos="7350"/>
        </w:tabs>
        <w:jc w:val="right"/>
      </w:pPr>
    </w:p>
    <w:p w:rsidR="005B5C80" w:rsidRDefault="005B5C80" w:rsidP="00A83D56">
      <w:pPr>
        <w:tabs>
          <w:tab w:val="left" w:pos="7350"/>
        </w:tabs>
        <w:jc w:val="right"/>
      </w:pPr>
    </w:p>
    <w:p w:rsidR="005B5C80" w:rsidRDefault="005B5C80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484348" w:rsidRDefault="00484348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p w:rsidR="00A83D56" w:rsidRDefault="00A83D56" w:rsidP="00A83D56">
      <w:pPr>
        <w:tabs>
          <w:tab w:val="left" w:pos="7350"/>
        </w:tabs>
        <w:jc w:val="right"/>
      </w:pPr>
    </w:p>
    <w:tbl>
      <w:tblPr>
        <w:tblW w:w="0" w:type="auto"/>
        <w:tblInd w:w="5211" w:type="dxa"/>
        <w:tblLook w:val="04A0"/>
      </w:tblPr>
      <w:tblGrid>
        <w:gridCol w:w="5210"/>
      </w:tblGrid>
      <w:tr w:rsidR="005B5C80" w:rsidTr="005B5C80">
        <w:tc>
          <w:tcPr>
            <w:tcW w:w="5210" w:type="dxa"/>
          </w:tcPr>
          <w:p w:rsidR="005B5C80" w:rsidRDefault="005B5C80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>
              <w:lastRenderedPageBreak/>
              <w:t>Приложение 4</w:t>
            </w:r>
          </w:p>
          <w:p w:rsidR="005B5C80" w:rsidRDefault="005B5C80" w:rsidP="005B5C80">
            <w:pPr>
              <w:jc w:val="both"/>
            </w:pPr>
            <w:r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243718" w:rsidRDefault="00243718" w:rsidP="00FE1387"/>
    <w:p w:rsidR="00243718" w:rsidRDefault="00243718" w:rsidP="00FE1387"/>
    <w:p w:rsidR="005B5C80" w:rsidRDefault="00A83D56" w:rsidP="00484348">
      <w:pPr>
        <w:jc w:val="center"/>
        <w:rPr>
          <w:b/>
        </w:rPr>
      </w:pPr>
      <w:r w:rsidRPr="00484348">
        <w:rPr>
          <w:b/>
        </w:rPr>
        <w:t xml:space="preserve">Нормативы распределения доходов бюджета </w:t>
      </w:r>
      <w:r w:rsidR="00484348" w:rsidRPr="00484348">
        <w:rPr>
          <w:b/>
          <w:szCs w:val="28"/>
        </w:rPr>
        <w:t>МО «Рамешковский район» Тверской области</w:t>
      </w:r>
      <w:r w:rsidRPr="00484348">
        <w:rPr>
          <w:b/>
        </w:rPr>
        <w:t xml:space="preserve">  на 2014 год</w:t>
      </w:r>
      <w:r w:rsidRPr="004A3697">
        <w:rPr>
          <w:b/>
        </w:rPr>
        <w:t xml:space="preserve"> и плановый период на 201</w:t>
      </w:r>
      <w:r>
        <w:rPr>
          <w:b/>
        </w:rPr>
        <w:t>5</w:t>
      </w:r>
      <w:r w:rsidRPr="004A3697">
        <w:rPr>
          <w:b/>
        </w:rPr>
        <w:t xml:space="preserve"> и 201</w:t>
      </w:r>
      <w:r>
        <w:rPr>
          <w:b/>
        </w:rPr>
        <w:t>6</w:t>
      </w:r>
      <w:r w:rsidRPr="004A3697">
        <w:rPr>
          <w:b/>
        </w:rPr>
        <w:t xml:space="preserve"> годы</w:t>
      </w:r>
    </w:p>
    <w:p w:rsidR="00A83D56" w:rsidRPr="004A3697" w:rsidRDefault="00A83D56" w:rsidP="005B5C80">
      <w:pPr>
        <w:jc w:val="right"/>
        <w:rPr>
          <w:b/>
        </w:rPr>
      </w:pPr>
      <w:r w:rsidRPr="004A3697">
        <w:rPr>
          <w:b/>
        </w:rPr>
        <w:t>(процентов)</w:t>
      </w:r>
    </w:p>
    <w:tbl>
      <w:tblPr>
        <w:tblW w:w="0" w:type="auto"/>
        <w:tblInd w:w="-34" w:type="dxa"/>
        <w:tblLayout w:type="fixed"/>
        <w:tblLook w:val="01E0"/>
      </w:tblPr>
      <w:tblGrid>
        <w:gridCol w:w="3686"/>
        <w:gridCol w:w="5387"/>
        <w:gridCol w:w="992"/>
      </w:tblGrid>
      <w:tr w:rsidR="00A83D56" w:rsidRPr="004A3697" w:rsidTr="00A83D56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4A3697" w:rsidRDefault="00A83D56" w:rsidP="00A83D56">
            <w:pPr>
              <w:ind w:right="1276"/>
              <w:rPr>
                <w:sz w:val="22"/>
                <w:szCs w:val="22"/>
              </w:rPr>
            </w:pPr>
          </w:p>
          <w:p w:rsidR="00A83D56" w:rsidRPr="004A3697" w:rsidRDefault="00A83D56" w:rsidP="00A83D56">
            <w:pPr>
              <w:ind w:firstLine="708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КБ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 xml:space="preserve"> Наименование дох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Местный бюджет</w:t>
            </w:r>
          </w:p>
        </w:tc>
      </w:tr>
      <w:tr w:rsidR="00A83D56" w:rsidRPr="004A3697" w:rsidTr="00A83D56">
        <w:trPr>
          <w:trHeight w:val="2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301995050000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доходы от предпринимательск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302995050000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Прочие доходы от компенсации затрат бюджетов муниципальных районов (доходы от возврата дебиторской задолж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302065050000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, поступающие в порядке возмещения расходов, понесенные в связи с эксплуатацией имущества муниципальных районов (доходы от поступления коммунальных услуг)</w:t>
            </w:r>
          </w:p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 xml:space="preserve">В части погашения штрафов, санкций, возмещение ущерба 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623051050000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623052050000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618050050000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690050050000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В части прочих неналоговых доходов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70105005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rPr>
          <w:trHeight w:val="3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70505005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0907033050000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</w:t>
            </w:r>
            <w:r w:rsidRPr="004A3697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lastRenderedPageBreak/>
              <w:t>00010907043050000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0907053050000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Прочие местные налоги и сборы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В части доходов налога на рекламу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0907013050000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10701505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Доходы, получаемые в виде арендной либо иной платы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10501310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 xml:space="preserve">50 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10503505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ия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rPr>
          <w:trHeight w:val="8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both"/>
              <w:rPr>
                <w:sz w:val="22"/>
                <w:szCs w:val="22"/>
              </w:rPr>
            </w:pPr>
          </w:p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10507505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rPr>
          <w:trHeight w:val="39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93A3A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93A3A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  <w:p w:rsidR="00A83D56" w:rsidRPr="004A3697" w:rsidRDefault="00A83D56" w:rsidP="00A83D56">
            <w:pPr>
              <w:jc w:val="both"/>
            </w:pPr>
          </w:p>
        </w:tc>
      </w:tr>
      <w:tr w:rsidR="00A83D56" w:rsidRPr="004A3697" w:rsidTr="00A83D56">
        <w:trPr>
          <w:trHeight w:val="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both"/>
            </w:pPr>
            <w:r>
              <w:t>0001120101001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40</w:t>
            </w:r>
          </w:p>
        </w:tc>
      </w:tr>
      <w:tr w:rsidR="00A83D56" w:rsidRPr="004A3697" w:rsidTr="00A83D56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both"/>
            </w:pPr>
            <w:r>
              <w:t>0001120102001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Плата за выбросы загрязняющих 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40</w:t>
            </w:r>
          </w:p>
        </w:tc>
      </w:tr>
      <w:tr w:rsidR="00A83D56" w:rsidRPr="004A3697" w:rsidTr="00A83D56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both"/>
            </w:pPr>
            <w:r>
              <w:t>0001120103001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Плата за сбросы загрязняющих  вещест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40</w:t>
            </w:r>
          </w:p>
        </w:tc>
      </w:tr>
      <w:tr w:rsidR="00A83D56" w:rsidRPr="004A3697" w:rsidTr="00A83D56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both"/>
            </w:pPr>
            <w:r>
              <w:t>0001120104001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40</w:t>
            </w:r>
          </w:p>
        </w:tc>
      </w:tr>
      <w:tr w:rsidR="00A83D56" w:rsidRPr="004A3697" w:rsidTr="00A83D56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both"/>
            </w:pPr>
            <w:r>
              <w:t>00011201050010000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Плата за иные виды негативного воздействия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4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401050050000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402052050000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402052050000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4A3697">
              <w:rPr>
                <w:sz w:val="22"/>
                <w:szCs w:val="22"/>
              </w:rPr>
              <w:lastRenderedPageBreak/>
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lastRenderedPageBreak/>
              <w:t>00011402053050000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402053050000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406013100000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5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11406025050000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4A3697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207050</w:t>
            </w:r>
            <w:r>
              <w:rPr>
                <w:sz w:val="22"/>
                <w:szCs w:val="22"/>
              </w:rPr>
              <w:t>3</w:t>
            </w:r>
            <w:r w:rsidRPr="004A3697">
              <w:rPr>
                <w:sz w:val="22"/>
                <w:szCs w:val="22"/>
              </w:rPr>
              <w:t>005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100</w:t>
            </w:r>
          </w:p>
        </w:tc>
      </w:tr>
      <w:tr w:rsidR="00A83D56" w:rsidRPr="004A3697" w:rsidTr="00A83D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  <w:rPr>
                <w:sz w:val="22"/>
                <w:szCs w:val="22"/>
              </w:rPr>
            </w:pPr>
            <w:r w:rsidRPr="004A3697">
              <w:rPr>
                <w:sz w:val="22"/>
                <w:szCs w:val="22"/>
              </w:rPr>
              <w:t>0002020906505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A3697" w:rsidRDefault="00A83D56" w:rsidP="00A83D56">
            <w:pPr>
              <w:jc w:val="both"/>
            </w:pPr>
            <w:r>
              <w:t>100</w:t>
            </w:r>
          </w:p>
        </w:tc>
      </w:tr>
    </w:tbl>
    <w:p w:rsidR="00A83D56" w:rsidRPr="004A3697" w:rsidRDefault="00A83D56" w:rsidP="00A83D56"/>
    <w:p w:rsidR="00243718" w:rsidRDefault="00243718" w:rsidP="00FE1387"/>
    <w:p w:rsidR="00243718" w:rsidRDefault="00243718" w:rsidP="00FE1387"/>
    <w:p w:rsidR="00243718" w:rsidRDefault="00243718" w:rsidP="00FE1387"/>
    <w:p w:rsidR="00243718" w:rsidRDefault="00243718" w:rsidP="00FE1387"/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3D4FD8" w:rsidRDefault="003D4FD8" w:rsidP="00A83D56">
      <w:pPr>
        <w:tabs>
          <w:tab w:val="left" w:pos="7350"/>
        </w:tabs>
        <w:jc w:val="right"/>
      </w:pPr>
    </w:p>
    <w:p w:rsidR="005B5C80" w:rsidRDefault="005B5C80" w:rsidP="00A83D56">
      <w:pPr>
        <w:tabs>
          <w:tab w:val="left" w:pos="7350"/>
        </w:tabs>
        <w:jc w:val="right"/>
      </w:pPr>
    </w:p>
    <w:p w:rsidR="000C66BD" w:rsidRDefault="000C66BD" w:rsidP="00A83D56">
      <w:pPr>
        <w:tabs>
          <w:tab w:val="left" w:pos="7350"/>
        </w:tabs>
        <w:jc w:val="right"/>
      </w:pPr>
    </w:p>
    <w:p w:rsidR="005B5C80" w:rsidRDefault="005B5C80" w:rsidP="00A83D56">
      <w:pPr>
        <w:tabs>
          <w:tab w:val="left" w:pos="7350"/>
        </w:tabs>
        <w:jc w:val="right"/>
      </w:pPr>
    </w:p>
    <w:tbl>
      <w:tblPr>
        <w:tblW w:w="0" w:type="auto"/>
        <w:tblInd w:w="5070" w:type="dxa"/>
        <w:tblLook w:val="04A0"/>
      </w:tblPr>
      <w:tblGrid>
        <w:gridCol w:w="5351"/>
      </w:tblGrid>
      <w:tr w:rsidR="005B5C80" w:rsidTr="005B5C80">
        <w:tc>
          <w:tcPr>
            <w:tcW w:w="5351" w:type="dxa"/>
          </w:tcPr>
          <w:p w:rsidR="005B5C80" w:rsidRDefault="005B5C80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>
              <w:lastRenderedPageBreak/>
              <w:t>Приложение 5</w:t>
            </w:r>
          </w:p>
          <w:p w:rsidR="005B5C80" w:rsidRDefault="005B5C80" w:rsidP="005B5C80">
            <w:pPr>
              <w:jc w:val="both"/>
              <w:rPr>
                <w:b/>
                <w:bCs/>
                <w:sz w:val="22"/>
                <w:szCs w:val="28"/>
              </w:rPr>
            </w:pPr>
            <w:r>
              <w:t xml:space="preserve"> 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902276" w:rsidRDefault="00902276" w:rsidP="00902276">
      <w:pPr>
        <w:jc w:val="center"/>
        <w:rPr>
          <w:b/>
          <w:bCs/>
          <w:sz w:val="22"/>
          <w:szCs w:val="28"/>
        </w:rPr>
      </w:pPr>
    </w:p>
    <w:p w:rsidR="00902276" w:rsidRDefault="00902276" w:rsidP="00902276">
      <w:pPr>
        <w:jc w:val="center"/>
        <w:rPr>
          <w:b/>
          <w:bCs/>
          <w:szCs w:val="28"/>
        </w:rPr>
      </w:pPr>
    </w:p>
    <w:p w:rsidR="00902276" w:rsidRDefault="00902276" w:rsidP="00902276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Главные администраторы доходов </w:t>
      </w:r>
      <w:r w:rsidR="00484348">
        <w:rPr>
          <w:b/>
          <w:bCs/>
          <w:szCs w:val="28"/>
        </w:rPr>
        <w:t>бюджета МО «Рамешковский район» Тверской области</w:t>
      </w:r>
      <w:r>
        <w:rPr>
          <w:b/>
          <w:bCs/>
          <w:szCs w:val="28"/>
        </w:rPr>
        <w:t xml:space="preserve"> на 2014 год и плановый период 2015-2016 годы.</w:t>
      </w:r>
    </w:p>
    <w:p w:rsidR="00902276" w:rsidRDefault="00902276" w:rsidP="00902276">
      <w:pPr>
        <w:jc w:val="center"/>
        <w:rPr>
          <w:b/>
          <w:bCs/>
          <w:sz w:val="22"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6317"/>
      </w:tblGrid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6" w:rsidRPr="005B5C80" w:rsidRDefault="00902276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КБ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  <w:rPr>
                <w:bCs/>
              </w:rPr>
            </w:pPr>
            <w:r w:rsidRPr="005B5C80">
              <w:rPr>
                <w:bCs/>
              </w:rPr>
              <w:t>Наименование</w:t>
            </w:r>
          </w:p>
        </w:tc>
      </w:tr>
      <w:tr w:rsidR="00902276" w:rsidRPr="005B5C80" w:rsidTr="005B5C80">
        <w:trPr>
          <w:cantSplit/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  <w:rPr>
                <w:bCs/>
              </w:rPr>
            </w:pPr>
            <w:r w:rsidRPr="005B5C80">
              <w:rPr>
                <w:bCs/>
              </w:rPr>
              <w:t>182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B5C8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10200001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алог на  доходы с физических  лиц</w:t>
            </w:r>
          </w:p>
        </w:tc>
      </w:tr>
      <w:tr w:rsidR="00902276" w:rsidRPr="005B5C80" w:rsidTr="00902276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10201001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1030223010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Доходы от уплаты акцизов на дизельное топливо, зачисляемые в бюджеты поселений</w:t>
            </w:r>
          </w:p>
        </w:tc>
      </w:tr>
      <w:tr w:rsidR="00902276" w:rsidRPr="005B5C80" w:rsidTr="0090227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1030224010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Доходы от уплаты акцизов на моторные масла для дизельных и (или) карбюраторных (инжекторных)  двигателей, зачисляемые в бюджеты поселений</w:t>
            </w:r>
          </w:p>
        </w:tc>
      </w:tr>
      <w:tr w:rsidR="00902276" w:rsidRPr="005B5C80" w:rsidTr="0090227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1030225010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Доходы от уплаты акцизов на автомобильный бензин, производимый на территории РФ, зачисляемые в бюджеты поселений</w:t>
            </w:r>
          </w:p>
        </w:tc>
      </w:tr>
      <w:tr w:rsidR="00902276" w:rsidRPr="005B5C80" w:rsidTr="00902276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1030226010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both"/>
            </w:pPr>
            <w:r w:rsidRPr="005B5C80">
              <w:t>Доходы от уплаты акцизов на прямогонный бензин, производимый на территории РФ, зачисляемый в бюджеты поселен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200002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Единый налог на вмененный доход для отдельных видов деятельно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201002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Единый налог на вмененный доход для отдельных видов деятельно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202002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Единый налог на вмененный доход для отдельных видов деятельности (за налоговые периоды, истекшие до 1 января 2011)</w:t>
            </w:r>
          </w:p>
        </w:tc>
      </w:tr>
      <w:tr w:rsidR="00902276" w:rsidRPr="005B5C80" w:rsidTr="00902276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202002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Единый налог на вмененный доход для отдельных видов деятельности (за налоговые периоды, истекшие до 1 января 2011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300001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Единый сельскохозяйственный налог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301001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Единый сельскохозяйственный налог</w:t>
            </w:r>
          </w:p>
        </w:tc>
      </w:tr>
      <w:tr w:rsidR="00902276" w:rsidRPr="005B5C80" w:rsidTr="0090227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302001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Единый сельскохозяйственный налог (за налоговые периоды истекшие до 1 января 2011 года)</w:t>
            </w:r>
          </w:p>
        </w:tc>
      </w:tr>
      <w:tr w:rsidR="00902276" w:rsidRPr="005B5C80" w:rsidTr="00902276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400002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алог, взимаемый в связи с применением патентной системы налогообложе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50402002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60103005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60601305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Земельный налог, взимаемый по ставкам, установленным в соответствии с  подп.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60602305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Земельный налог, взимаемый по ставкам, установленным в соответствии с подп.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80301001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Государственная пошлина по делам, рассматриваемым в судах общей юриспруденции, мировыми судьями (за исключением Верховного Суда Российской Федераци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90703305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0907053050000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местные налоги и сборы, мобилизуемый на территориях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03010016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законодательства о налогах и сборах, предусмотренные статьями 116,117,0118,пункт.1и2 ст.120,ст.125,126,128,129,129.1,132,133,134,135,135.1,Налогового Кодекса Российской Федераци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03030016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Денежные взыскания (штрафы) за административные правонарушения в области налогов и сборов, </w:t>
            </w:r>
          </w:p>
          <w:p w:rsidR="00902276" w:rsidRPr="005B5C80" w:rsidRDefault="00902276">
            <w:r w:rsidRPr="005B5C80">
              <w:t>предусмотренные Кодексом Российской Федерации об административных правонарушениях</w:t>
            </w:r>
          </w:p>
        </w:tc>
      </w:tr>
      <w:tr w:rsidR="00902276" w:rsidRPr="005B5C80" w:rsidTr="0090227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06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Федеральная служба по надзору в сфере транспорта</w:t>
            </w:r>
          </w:p>
        </w:tc>
      </w:tr>
      <w:tr w:rsidR="00902276" w:rsidRPr="005B5C80" w:rsidTr="00902276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90050056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19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инистерства имущественных и земельных отношений Тверской обла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105013100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, получаемые в виде арендной платы за земельные участки, государственная собственность на которые 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4060131000004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продажи земельных участков, государственная собственность на которых не разграничена и которые расположены в границах поселен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48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Федеральная служба по надзору в сфере природопользова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48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tabs>
                <w:tab w:val="left" w:pos="2500"/>
              </w:tabs>
            </w:pPr>
            <w:r w:rsidRPr="005B5C80">
              <w:t>11201000010000120</w:t>
            </w:r>
            <w:r w:rsidRPr="005B5C80">
              <w:tab/>
              <w:t>Плата за негативные воздействия на окружающую среду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201010016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лата за выбросы загрязняющих веществ в атмосферный воздух стационарными объектам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201020016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лата за выбросы загрязняющих веществ в атмосферный воздух передвижными объектам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201030016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лата за выбросы загрязняющих веществ в водные объекты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201040016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лата за размещение отходов производства и потребле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201050016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лата за иные виды негативного воздействия на окружающую среду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86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Главное управление «Государственная инспекция по ветеринарии»Тверской обла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90050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 245 Главное управление «Государственная инспекция Тверской области по    надзору за техническим состоянием машин и других видов техники», Тверской обла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90050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поступления от денежных взысканий ( штрафов) и иных сумм в возмещение ущерба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tabs>
                <w:tab w:val="left" w:pos="1305"/>
              </w:tabs>
            </w:pPr>
            <w:r w:rsidRPr="005B5C80">
              <w:t xml:space="preserve"> 327</w:t>
            </w:r>
            <w:r w:rsidRPr="005B5C80">
              <w:tab/>
              <w:t>Министерство природных ресурсов и экологии Тверской обла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501001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законодательства о недрах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502001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законодательства об особо охраняемых природных территориях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503001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504001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законодательства об экологической экспертизе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505001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902276" w:rsidRPr="005B5C80" w:rsidTr="00902276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5085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902276" w:rsidRPr="005B5C80" w:rsidTr="00902276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90050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поступления от денежных взысканий ( штрафов) и иных сумм в возмещение ущерба, зачисляемые в бюджеты муниципальных районов</w:t>
            </w:r>
          </w:p>
        </w:tc>
      </w:tr>
      <w:tr w:rsidR="00902276" w:rsidRPr="005B5C80" w:rsidTr="00902276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3503005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902276" w:rsidRPr="005B5C80" w:rsidTr="00902276"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 332</w:t>
            </w:r>
            <w:r w:rsidRPr="005B5C80">
              <w:tab/>
              <w:t>Министерство Тверской области по обеспечению контрольных функций</w:t>
            </w:r>
          </w:p>
        </w:tc>
      </w:tr>
      <w:tr w:rsidR="00902276" w:rsidRPr="005B5C80" w:rsidTr="00902276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33050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18050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02276" w:rsidRPr="005B5C80" w:rsidTr="00902276"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 628 Администрация Рамешковского района ИНН-6936000671 КПП-694901001</w:t>
            </w:r>
          </w:p>
        </w:tc>
      </w:tr>
      <w:tr w:rsidR="00902276" w:rsidRPr="005B5C80" w:rsidTr="00902276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70105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евыясненные поступления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5103002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rPr>
                <w:bCs/>
              </w:rPr>
            </w:pPr>
            <w:r w:rsidRPr="005B5C80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00305101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007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венции бюджетам муниципальных районов на составление (изменение) 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>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01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венции бюджетам муниципальных  районов</w:t>
            </w:r>
          </w:p>
          <w:p w:rsidR="00902276" w:rsidRPr="005B5C80" w:rsidRDefault="00902276">
            <w:r w:rsidRPr="005B5C80">
              <w:t xml:space="preserve">(субвенции бюджетам на реализацию государственных полномочий по созданию, исполнению полномочий и обеспечению деятельности комиссии по делам несовершеннолетних и защите их прав)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07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 субвенции бюджетам муниципальных  районов</w:t>
            </w:r>
          </w:p>
          <w:p w:rsidR="00902276" w:rsidRPr="005B5C80" w:rsidRDefault="00902276">
            <w:r w:rsidRPr="005B5C80">
              <w:t>(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11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 субвенции бюджетам муниципальных  районов</w:t>
            </w:r>
          </w:p>
          <w:p w:rsidR="00902276" w:rsidRPr="005B5C80" w:rsidRDefault="00902276">
            <w:r w:rsidRPr="005B5C80">
              <w:t>(субвенции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902276" w:rsidRPr="005B5C80" w:rsidTr="00902276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10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венции бюджетам муниципальных  районов</w:t>
            </w:r>
          </w:p>
          <w:p w:rsidR="00902276" w:rsidRPr="005B5C80" w:rsidRDefault="00902276">
            <w:r w:rsidRPr="005B5C80">
              <w:t>(на осуществление государственных полномочий Тверской области по созданию административных комиссий)</w:t>
            </w:r>
          </w:p>
        </w:tc>
      </w:tr>
      <w:tr w:rsidR="00902276" w:rsidRPr="005B5C80" w:rsidTr="00902276">
        <w:trPr>
          <w:trHeight w:val="1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12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 субвенции бюджетам муниципальных  районов</w:t>
            </w:r>
          </w:p>
          <w:p w:rsidR="00902276" w:rsidRPr="005B5C80" w:rsidRDefault="00902276">
            <w:r w:rsidRPr="005B5C80">
              <w:t>На осуществление органами местного самоуправления Тверской области отдельных государственных полномочий по организации транспортного обслуживания населения автомобильным транспортом в межмуниципальном и пригородном сообщении Тверской области</w:t>
            </w:r>
          </w:p>
        </w:tc>
      </w:tr>
      <w:tr w:rsidR="00902276" w:rsidRPr="005B5C80" w:rsidTr="00902276">
        <w:trPr>
          <w:trHeight w:val="1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15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 субвенции бюджетам муниципальных  районов</w:t>
            </w:r>
          </w:p>
          <w:p w:rsidR="00902276" w:rsidRPr="005B5C80" w:rsidRDefault="00902276">
            <w:r w:rsidRPr="005B5C80">
              <w:t>на осуществление отдельных государственных полномочий Тверской области на компенсацию части расходов граждан на оплату коммунальных услуг в связи с ростом платы за услуги</w:t>
            </w:r>
          </w:p>
        </w:tc>
      </w:tr>
      <w:tr w:rsidR="00902276" w:rsidRPr="005B5C80" w:rsidTr="0090227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15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 субвенции бюджетам муниципальных  районов на осуществление органами местного самоуправления отдельных государственных полномочий Тверской </w:t>
            </w:r>
            <w:r w:rsidRPr="005B5C80">
              <w:lastRenderedPageBreak/>
              <w:t>области по организации проведения на территории Тверской области мероприятий по предупреждению и ликвидации болезни животных, их лечению, защите населения от болезней общих для человека и животных</w:t>
            </w:r>
          </w:p>
        </w:tc>
      </w:tr>
      <w:tr w:rsidR="00902276" w:rsidRPr="005B5C80" w:rsidTr="00902276">
        <w:trPr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0905102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02276" w:rsidRPr="005B5C80" w:rsidTr="0090227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4105205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троительство, реконструкцию и проектирование автомобильных дорог общего пользования местного значения Тверской области</w:t>
            </w:r>
          </w:p>
        </w:tc>
      </w:tr>
      <w:tr w:rsidR="00902276" w:rsidRPr="005B5C80" w:rsidTr="00902276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41052057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</w:t>
            </w:r>
          </w:p>
          <w:p w:rsidR="00902276" w:rsidRPr="005B5C80" w:rsidRDefault="00902276">
            <w:r w:rsidRPr="005B5C80">
              <w:t>капитальный ремонт и ремонт автомобильных дорог</w:t>
            </w:r>
          </w:p>
          <w:p w:rsidR="00902276" w:rsidRPr="005B5C80" w:rsidRDefault="00902276">
            <w:pPr>
              <w:spacing w:after="200" w:line="276" w:lineRule="auto"/>
            </w:pPr>
            <w:r w:rsidRPr="005B5C80">
              <w:t>местного значе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4105212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 строительство, реконструкцию и 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805101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902276" w:rsidRPr="005B5C80" w:rsidTr="0090227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103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(ФЦП «Жилище» на 2011-2015 годы  стимулирование программы жилищного строительства) федеральный бюджет </w:t>
            </w:r>
          </w:p>
        </w:tc>
      </w:tr>
      <w:tr w:rsidR="00902276" w:rsidRPr="005B5C80" w:rsidTr="00902276">
        <w:trPr>
          <w:trHeight w:val="1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101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 (на развитие газификации в сельской местности строительство газораспределительных сетей федеральная целевая программа «Социальное развитие села до 2013 года»)</w:t>
            </w:r>
          </w:p>
        </w:tc>
      </w:tr>
      <w:tr w:rsidR="00902276" w:rsidRPr="005B5C80" w:rsidTr="00902276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08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>Организация водоснабжения в сельской местност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108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 (на организацию водоснабжения в сельской местности федеральная целевая программа «Социальное развитие села до 2013 года»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13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lastRenderedPageBreak/>
              <w:t xml:space="preserve"> (на модернизацию объектов теплоэнергетических комплексов Тверской области)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00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(субсидии бюджетам на реализацию ДЦП </w:t>
            </w:r>
          </w:p>
          <w:p w:rsidR="00902276" w:rsidRPr="005B5C80" w:rsidRDefault="00902276">
            <w:r w:rsidRPr="005B5C80">
              <w:t>«Развитие жилищно-коммунального и газового хозяйства Тверской области на 2010-2014 годы» на развитие  системы газоснабжения населенных пунктов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01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 (Развитие газификации в сельской местности строительство газораспределительных сетей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04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 (субсидии бюджетам муниципальных районов на реализацию ДЦП «Обеспечение  населения Тверской области качественной питьевой водой на 2009-2015 годы»)</w:t>
            </w:r>
          </w:p>
        </w:tc>
      </w:tr>
      <w:tr w:rsidR="00902276" w:rsidRPr="005B5C80" w:rsidTr="00902276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06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 (наразработку документов территориального планирования и градостроительного зонирования муниципальных образований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14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 (на строительство, реконструкцию объектов водоснабжения и водоотведения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14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 (Создание благоприятных условий для развития малоэтажного (индивидуального) жилищного строительства)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003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субсидии бюджетам муниципальных районов  </w:t>
            </w:r>
          </w:p>
          <w:p w:rsidR="00902276" w:rsidRPr="005B5C80" w:rsidRDefault="00902276">
            <w:r w:rsidRPr="005B5C80">
              <w:t>(на поддержку административной и бюджетной реформы на муниципальном уровне)</w:t>
            </w:r>
          </w:p>
        </w:tc>
      </w:tr>
      <w:tr w:rsidR="00902276" w:rsidRPr="005B5C80" w:rsidTr="00902276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9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 (ДЦП «Развитие жилищно-коммунального и газового хозяйства Тверской области на 2010-2014 годы» Улучшение условий проживания граждан</w:t>
            </w:r>
          </w:p>
        </w:tc>
      </w:tr>
      <w:tr w:rsidR="00902276" w:rsidRPr="005B5C80" w:rsidTr="00902276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3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в рамках Фонда поддержки местных инициатив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4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 xml:space="preserve">(субсидии бюджетам на создание условий для предоставления транспортных услуг населению и организация транспортного обслуживания населения в </w:t>
            </w:r>
            <w:r w:rsidRPr="005B5C80">
              <w:lastRenderedPageBreak/>
              <w:t>части организации проезда учащихся и (или) студентов, обучающихся по очной форме обучения в образовательных учреждениях, расположенных на территории Тверской области, на пригородных и (или) городских маршрутах наземного пассажирского транспорта общего пользования (кроме железнодорожного, водного транспорта и такси, включая маршрутные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4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Поддержка редакций районных и городских газет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6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Развитие материально-технической базы редакций районных и городских газет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6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на организацию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)</w:t>
            </w:r>
          </w:p>
        </w:tc>
      </w:tr>
      <w:tr w:rsidR="00902276" w:rsidRPr="005B5C80" w:rsidTr="00902276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3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на капитальный ремонт  теплоэнергетических комплексов муниципальных образований Тверской области при подготовке к осенне-зимнему периоду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9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в рамках фонда поддержки местных инициатив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08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межбюджетные трансферты, передаваемые бюджетам муниципальных районов 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( реализация прочих расходных обязательств муниципальных образований,</w:t>
            </w:r>
          </w:p>
          <w:p w:rsidR="00902276" w:rsidRPr="005B5C80" w:rsidRDefault="00902276">
            <w:r w:rsidRPr="005B5C80">
              <w:t>Средства на реализацию мероприятий по обращениям, поступающим к депутатам Законодательного Собрания Тверской области, передаваемые в муниципальные образования Тверской области)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100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межбюджетные трансферты,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передаваемые бюджетам муниципальных районов</w:t>
            </w:r>
          </w:p>
          <w:p w:rsidR="00902276" w:rsidRPr="005B5C80" w:rsidRDefault="00902276">
            <w:r w:rsidRPr="005B5C80">
              <w:t xml:space="preserve"> (резервный фонд Президента Российской Федераци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00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межбюджетные трансферты,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передаваемые бюджетам муниципальных районов</w:t>
            </w:r>
          </w:p>
          <w:p w:rsidR="00902276" w:rsidRPr="005B5C80" w:rsidRDefault="00902276">
            <w:r w:rsidRPr="005B5C80">
              <w:t xml:space="preserve"> (резервный фонд исполнительных органов государственной власти субъектов Российской Федерации)</w:t>
            </w:r>
          </w:p>
        </w:tc>
      </w:tr>
      <w:tr w:rsidR="00902276" w:rsidRPr="005B5C80" w:rsidTr="0090227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11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межбюджетные трансферты бюджетам муниципальных районов передаваемые бюджетам на обеспечение проведения выборов в представительные органы вновь образованных муниципальных образований Тверской обла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  <w:p w:rsidR="00902276" w:rsidRPr="005B5C80" w:rsidRDefault="009022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70503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безвозмездные поступления в бюджеты муниципальных районов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70501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</w:t>
            </w:r>
            <w:r w:rsidRPr="005B5C80">
              <w:lastRenderedPageBreak/>
              <w:t>значения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1905000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02276" w:rsidRPr="005B5C80" w:rsidTr="00902276"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rPr>
                <w:bCs/>
              </w:rPr>
            </w:pPr>
            <w:r w:rsidRPr="005B5C80">
              <w:rPr>
                <w:bCs/>
              </w:rPr>
              <w:t>630 Финансовый отдел администрации Рамешковского района ИНН-6936000470 КПП-694901001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103050050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3029950500001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доходы от компенсации затрат бюджетов муниципальных районов (доходы от возврата дебиторской задолженности)</w:t>
            </w:r>
          </w:p>
        </w:tc>
      </w:tr>
      <w:tr w:rsidR="00902276" w:rsidRPr="005B5C80" w:rsidTr="00902276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18050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rPr>
                <w:bCs/>
              </w:rPr>
              <w:t xml:space="preserve">Денежные взыскания (штрафы) за нарушение бюджетного Законодательства (в части бюджетов муниципальных районов)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3051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90050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поступления от денежных взысканий (штрафов) и иных сумм возмещения ущерба, зачисляемые в  бюджет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70505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неналоговые доходы бюджетов 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70105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евыясненные поступления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70105010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евыясненные поступления, зачисляемые в бюджеты поселен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100105210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тации бюджетам муниципальных районов на выравнивание бюджетной обеспеченности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 xml:space="preserve">(Дотация на выравнивание уровня бюджетной </w:t>
            </w:r>
          </w:p>
          <w:p w:rsidR="00902276" w:rsidRPr="005B5C80" w:rsidRDefault="00902276">
            <w:r w:rsidRPr="005B5C80">
              <w:t>обеспеченности субъектов Российской Федерации и муниципальных образований (выравнивание бюджетной обеспеченности поселений из регионального фонда финансовой поддержк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100110210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тация бюджетам поселений на выравнивание бюджетной обеспеченности</w:t>
            </w:r>
          </w:p>
          <w:p w:rsidR="00902276" w:rsidRPr="005B5C80" w:rsidRDefault="00902276">
            <w:r w:rsidRPr="005B5C80">
              <w:t>(Дотация на выравнивание уровня бюджетной обеспеченности субъектов Российской Федерации и муниципальных образований выравнивание бюджетной обеспеченности поселений из регионального фонда финансовой поддержк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1003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тации  бюджетам муниципальных районов на поддержку мер по обеспечению сбалансированности бюджетов</w:t>
            </w:r>
          </w:p>
        </w:tc>
      </w:tr>
      <w:tr w:rsidR="00902276" w:rsidRPr="005B5C80" w:rsidTr="00902276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100310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199905212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Дотации бюджетам муниципальных районов на стимулирование муниципальных образований к </w:t>
            </w:r>
            <w:r w:rsidRPr="005B5C80">
              <w:lastRenderedPageBreak/>
              <w:t>повышению эффективности бюджетных расход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5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на выравнивание обеспеченности муниципальных образований по реализации ими их отдельных расходных обязательств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5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на обеспечение условий предоставления муниципальных услуг на территории муниципальных образований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003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Прочие субсидии на поддержку административной и бюджетной реформы на муниципальном уровне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103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редства на реализацию расходных обязательств муниципальных образований, возникших при проведении бюджетной реформы на муниципальном уровне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0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(На реализацию ДЦП «Совершенствование системы управления общественными финансами Тверской области на 2010-2016 годы»</w:t>
            </w:r>
          </w:p>
          <w:p w:rsidR="00902276" w:rsidRPr="005B5C80" w:rsidRDefault="00902276">
            <w:r w:rsidRPr="005B5C80">
              <w:t>Обеспечение увеличения налоговых доходов местных бюджетов в части имущественных налог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0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На реализацию ДЦП « Совершенствование системы управления общественными финансами Тверской области на 2010-2016 годы» Организация и развитие органов муниципального финансового контроля, созданных представительными органами муниципальных образований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02405206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венции бюджетам муниципальных районов на выполнение передаваемых полномочий субъектов Российской Федерации (субвенции бюджетам на осуществление государственных полномочий тверской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1405000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исполнению бюджетов поселений и контроль за  исполнением данных бюджетов).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1405000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 по  организации в границах поселений газоснабжения поселения).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1405000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Межбюджетные трансферты, передаваемые бюджетам </w:t>
            </w:r>
            <w:r w:rsidRPr="005B5C80"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 по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их поселений, утверждение местных нормативов градостроительного проектирования поселений).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1405000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рганизации и осуществлению мероприятий по гражданской обороне, защите населения и территории поселений от чрезвычайных ситуаций природного и техногенного характера).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04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межбюджетные трансферты, передаваемые бюджетам муниципальных районов </w:t>
            </w:r>
          </w:p>
          <w:p w:rsidR="00902276" w:rsidRPr="005B5C80" w:rsidRDefault="00902276">
            <w:r w:rsidRPr="005B5C80">
              <w:t>(прочие межбюджетные трансферты, передаваемые бюджетам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08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межбюджетные трансферты, передаваемые бюджетам муниципальных районов 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( реализация прочих расходных обязательств муниципальных образований,</w:t>
            </w:r>
          </w:p>
          <w:p w:rsidR="00902276" w:rsidRPr="005B5C80" w:rsidRDefault="00902276">
            <w:r w:rsidRPr="005B5C80">
              <w:t>Средства на реализацию мероприятий по обращениям, поступающим к депутатам Законодательного Собрания Тверской области, передаваемые в муниципальные образования Тверской области)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  <w:p w:rsidR="00902276" w:rsidRPr="005B5C80" w:rsidRDefault="009022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70503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безвозмездные поступления в бюджеты муниципальных районов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9065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80500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еречисления из бюджетов муниципальных районов (в бюджеты муниципальных районов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80500010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еречисления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1905000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02276" w:rsidRPr="005B5C80" w:rsidTr="0090227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  <w:rPr>
                <w:bCs/>
              </w:rPr>
            </w:pPr>
            <w:r w:rsidRPr="005B5C80">
              <w:rPr>
                <w:bCs/>
              </w:rPr>
              <w:lastRenderedPageBreak/>
              <w:t>642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rPr>
                <w:bCs/>
              </w:rPr>
            </w:pPr>
            <w:r w:rsidRPr="005B5C80">
              <w:rPr>
                <w:bCs/>
              </w:rPr>
              <w:t>Комитет по управлению имуществом администрации Рамешковского района ИНН-6936005359 КПП-694901001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105035050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 за исключением имущества муниципальных бюджетных и  автономных учреждений).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107015050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105075050000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4010500500004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продажи квартир, находящихся в собственности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4020520500004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4020520500004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4020530500004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4020530500004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4060250500004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продажи земельных участков, находящихся в собственности муниципальных районов ( за исключением земельных участков муниципальных бюджетных и автономных учреждений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70105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евыясненные поступления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0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 xml:space="preserve">(субсидии бюджетам на проведение технической инвентаризации объектов недвижимого имущества, находящегося в муниципальной собственности, и </w:t>
            </w:r>
            <w:r w:rsidRPr="005B5C80">
              <w:lastRenderedPageBreak/>
              <w:t>бесхозяйного недвижимого имущества, находящихся на территории муниципальных образований, и вовлечение их в хозяйственный оборот 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4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(субсидии бюджетам на реализацию ДЦП «Социальная поддержка населения Тверской области на 2009-2012 годы»</w:t>
            </w:r>
          </w:p>
          <w:p w:rsidR="00902276" w:rsidRPr="005B5C80" w:rsidRDefault="00902276">
            <w:r w:rsidRPr="005B5C80">
              <w:t>Приобретение жилых помещений для малоимущих многодетных семей, нуждающихся в жилых помещениях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119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02276" w:rsidRPr="005B5C80" w:rsidTr="0090227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1905000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Рамешковский районный отдел по делам культуры, молодежи и спорта  ИНН-6936005373 КПП-694901001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3019950500001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доходы от оказания платных услуг  (работ) получателями средств бюджетов муниципальных районов (доходы от предпринимательской деятельност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70105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евыясненные поступления, зачисляемые в бюджеты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114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>(на развитие сети учреждений физической культуры и спорта в сельской местност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101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>(ФЦП «Развитие физической культуры и спорта в Российской Федерации на 2006-2015 годы»</w:t>
            </w:r>
          </w:p>
        </w:tc>
      </w:tr>
      <w:tr w:rsidR="00902276" w:rsidRPr="005B5C80" w:rsidTr="00902276">
        <w:trPr>
          <w:trHeight w:val="1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097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>(на строительство, реконструкцию муниципальных объектов физкультурно-спортивного назначения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14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 xml:space="preserve"> (Субсидии бюджетам муниципальных районов на развитие сети учреждений физической культуры и спорта в сельской местности федеральная целевая программа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7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на проведение противопожарных мероприятий  и ремонта зданий и помещений, находящихся в муниципальной собственности и используемых для размещения учреждений культуры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9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 На приобретение музыкальных инструментов для муниципальных детских школ искусств, музыкальных школ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4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на подготовку основания, доставка и монтаж искусственного покрытия футбольного поля при детско-юношеских спортивных школах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7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на приобретение и установку плоскостных спортивных сооружений и оборудования на плоскостных спортивных сооружениях</w:t>
            </w:r>
          </w:p>
        </w:tc>
      </w:tr>
      <w:tr w:rsidR="00902276" w:rsidRPr="005B5C80" w:rsidTr="0090227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7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для занятий лыжными гонками в муниципальных образованиях)</w:t>
            </w:r>
          </w:p>
        </w:tc>
      </w:tr>
      <w:tr w:rsidR="00902276" w:rsidRPr="005B5C80" w:rsidTr="0090227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1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на комплектование библиотечных фондов</w:t>
            </w:r>
          </w:p>
        </w:tc>
      </w:tr>
      <w:tr w:rsidR="00902276" w:rsidRPr="005B5C80" w:rsidTr="00902276"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3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На повышение заработной платы работникам муниципальных учреждений культуры Тверской области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47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на повышение заработной платы педагогическим работникам муниципальных учреждений дополнительного образования детей в сфере культуры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08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межбюджетные трансферты, передаваемые бюджетам муниципальных районов 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( реализация прочих расходных обязательств муниципальных образований,</w:t>
            </w:r>
          </w:p>
          <w:p w:rsidR="00902276" w:rsidRPr="005B5C80" w:rsidRDefault="00902276">
            <w:r w:rsidRPr="005B5C80">
              <w:t>Средства на реализацию мероприятий по обращениям, поступающим к депутатам Законодательного Собрания Тверской области, передаваемые в муниципальные образования Тверской области))</w:t>
            </w:r>
          </w:p>
        </w:tc>
      </w:tr>
      <w:tr w:rsidR="00902276" w:rsidRPr="005B5C80" w:rsidTr="00902276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2505100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федеральный бюджет</w:t>
            </w:r>
          </w:p>
        </w:tc>
      </w:tr>
      <w:tr w:rsidR="00902276" w:rsidRPr="005B5C80" w:rsidTr="00902276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41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02276" w:rsidRPr="005B5C80" w:rsidTr="00902276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52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02276" w:rsidRPr="005B5C80" w:rsidTr="00902276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053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0805204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обеспечение жильем молодых семей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(ДЦП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</w:t>
            </w:r>
          </w:p>
          <w:p w:rsidR="00902276" w:rsidRPr="005B5C80" w:rsidRDefault="00902276">
            <w:r w:rsidRPr="005B5C80">
              <w:t xml:space="preserve">Обеспечение жильем молодых семей 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5105101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на реализацию федеральных целевых программ</w:t>
            </w:r>
          </w:p>
          <w:p w:rsidR="00902276" w:rsidRPr="005B5C80" w:rsidRDefault="00902276">
            <w:r w:rsidRPr="005B5C80">
              <w:t>( федеральная программа обеспечение жильем молодых семей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  <w:p w:rsidR="00902276" w:rsidRPr="005B5C80" w:rsidRDefault="009022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70503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безвозмездные поступления в бюджеты муниципальных районов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1905000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Рамешковский районный отдел образования 6936005366 КПП-694901001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3019950500001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доходы от оказания платных услуг (работ) получателями средств бюджетов муниципальных районов (доходы от предпринимательской деятельност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3020650500001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, поступающие в порядке возмещения расходов, понесенных в связи с эксплуатацией имущества муниципальных районов (доходы от поступления коммунальных услуг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3051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623052050000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Доходы от возмещения ущерба при возникновении иных страховых, когда выгодоприобретателями выступают получатели средств бюджетов муниципальных районов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1170105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Невыясненные поступления, зачисляемые в бюджеты муниципальных районов</w:t>
            </w:r>
          </w:p>
        </w:tc>
      </w:tr>
      <w:tr w:rsidR="00902276" w:rsidRPr="005B5C80" w:rsidTr="00902276">
        <w:trPr>
          <w:trHeight w:val="1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14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>(на строительство, реконструкцию муниципальных объектов дошкольного образования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705214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902276" w:rsidRPr="005B5C80" w:rsidRDefault="00902276">
            <w:r w:rsidRPr="005B5C80">
              <w:t>Субсидии бюджетам муниципальных районов на строительство, реконструкцию муниципальных объектов общего образова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7405102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902276" w:rsidRPr="005B5C80" w:rsidTr="00902276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10505100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902276" w:rsidRPr="005B5C80" w:rsidTr="00902276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145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spacing w:line="276" w:lineRule="auto"/>
            </w:pPr>
          </w:p>
        </w:tc>
      </w:tr>
      <w:tr w:rsidR="00902276" w:rsidRPr="005B5C80" w:rsidTr="00902276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5105103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реализацию федеральных целевых программ (реализация государственной программы Российской Федерации «Доступная среда» на 2011-2015 годы) федеральный бюджет</w:t>
            </w:r>
          </w:p>
        </w:tc>
      </w:tr>
      <w:tr w:rsidR="00902276" w:rsidRPr="005B5C80" w:rsidTr="0090227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05105104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реализацию федеральных целевых программ</w:t>
            </w:r>
          </w:p>
          <w:p w:rsidR="00902276" w:rsidRPr="005B5C80" w:rsidRDefault="00902276">
            <w:r w:rsidRPr="005B5C80">
              <w:t>(субсидии бюджетам муниципальных районов на оснащение дополнительных мест для детей дошкольного возраста)</w:t>
            </w:r>
          </w:p>
        </w:tc>
      </w:tr>
      <w:tr w:rsidR="00902276" w:rsidRPr="005B5C80" w:rsidTr="0090227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204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014051007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венции бюджетам муниципальных районов на поощрение лучших учителей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02905205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05905102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Субвенции  бюджетам муниципальных районов на государственную поддержку внедрения комплексных мер модернизации образова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3999052016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 субвенции бюджетам муниципальных  районов</w:t>
            </w:r>
          </w:p>
          <w:p w:rsidR="00902276" w:rsidRPr="005B5C80" w:rsidRDefault="00902276">
            <w:r w:rsidRPr="005B5C80">
              <w:t xml:space="preserve">(субвенции бюджетам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 Тверской области)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1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 xml:space="preserve">(субсидии бюджетам на обеспечение комплексной безопасности зданий и помещений, находящихся в муниципальной собственности и используемых для размещения образовательных учреждений)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1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на организацию обеспечения учащихся начальных классов муниципальных общеобразовательных учреждений горячим питанием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1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субсидии бюджетам на приобретение школьных автобусов по отрасли «Образование»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1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lastRenderedPageBreak/>
              <w:t>( субсидии бюджетам на проведение капитального ремонта зданий и помещений, находящихся в муниципальной собственности и используемых для размещения образовательных учреждений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7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 бюджетам муниципальных районов</w:t>
            </w:r>
          </w:p>
          <w:p w:rsidR="00902276" w:rsidRPr="005B5C80" w:rsidRDefault="00902276">
            <w:r w:rsidRPr="005B5C80">
              <w:t xml:space="preserve"> (на организацию отдыха детей в каникулярное время)</w:t>
            </w:r>
          </w:p>
        </w:tc>
      </w:tr>
      <w:tr w:rsidR="00902276" w:rsidRPr="005B5C80" w:rsidTr="00902276">
        <w:trPr>
          <w:trHeight w:val="1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37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 бюджетам муниципальных районов</w:t>
            </w:r>
          </w:p>
          <w:p w:rsidR="00902276" w:rsidRPr="005B5C80" w:rsidRDefault="00902276">
            <w:r w:rsidRPr="005B5C80">
              <w:t>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4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на повышение заработной платы педагогическим работникам муниципальных учреждений дополнительного образования детей)</w:t>
            </w:r>
          </w:p>
        </w:tc>
      </w:tr>
      <w:tr w:rsidR="00902276" w:rsidRPr="005B5C80" w:rsidTr="00902276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2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 бюджетам муниципальных районов</w:t>
            </w:r>
          </w:p>
          <w:p w:rsidR="00902276" w:rsidRPr="005B5C80" w:rsidRDefault="00902276">
            <w:r w:rsidRPr="005B5C80">
              <w:t>(на создание условий для развития системы отдыха и оздоровления детей)</w:t>
            </w:r>
          </w:p>
        </w:tc>
      </w:tr>
      <w:tr w:rsidR="00902276" w:rsidRPr="005B5C80" w:rsidTr="00902276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4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 бюджетам муниципальных районов</w:t>
            </w:r>
          </w:p>
          <w:p w:rsidR="00902276" w:rsidRPr="005B5C80" w:rsidRDefault="00902276">
            <w:r w:rsidRPr="005B5C80">
              <w:t>(на реализацию мероприятий по модернизации региональных систем дошкольного образования в части приобретения зданий  и помещений для реализации программ дошкольного образования</w:t>
            </w:r>
          </w:p>
        </w:tc>
      </w:tr>
      <w:tr w:rsidR="00902276" w:rsidRPr="005B5C80" w:rsidTr="00902276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25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 бюджетам муниципальных районов</w:t>
            </w:r>
          </w:p>
          <w:p w:rsidR="00902276" w:rsidRPr="005B5C80" w:rsidRDefault="00902276">
            <w:r w:rsidRPr="005B5C80">
              <w:t>(Реализация долгосрочной целевой программы Тверской области «Развитие образования Тверской области на 2009-2014 годы»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124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на реализацию Государственной программы «Доступная среда на 2011-2015 годы» за счет средств областного бюджета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2999052093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субсидии бюджетам муниципальных районов</w:t>
            </w:r>
          </w:p>
          <w:p w:rsidR="00902276" w:rsidRPr="005B5C80" w:rsidRDefault="00902276">
            <w:r w:rsidRPr="005B5C80">
              <w:t>(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, проживающих в сельской местности, к месту обучения и обратно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119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 Прочие межбюджетные трансферты, передаваемые бюджетам муниципальных районов ( на стимулирование инновационной деятельности педагогических работников и образовательных учреждений Тверской области; поддержка и развитие творческих способностей и учебно-исследовательских умений учащихся и студентов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081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межбюджетные трансферты, передаваемые бюджетам муниципальных районов </w:t>
            </w:r>
          </w:p>
          <w:p w:rsidR="00902276" w:rsidRPr="005B5C80" w:rsidRDefault="00902276">
            <w:pPr>
              <w:rPr>
                <w:rFonts w:eastAsiaTheme="minorEastAsia"/>
              </w:rPr>
            </w:pPr>
            <w:r w:rsidRPr="005B5C80">
              <w:t>( реализация прочих расходных обязательств муниципальных образований,</w:t>
            </w:r>
          </w:p>
          <w:p w:rsidR="00902276" w:rsidRPr="005B5C80" w:rsidRDefault="00902276">
            <w:r w:rsidRPr="005B5C80">
              <w:t xml:space="preserve">Средства на реализацию мероприятий по обращениям, </w:t>
            </w:r>
            <w:r w:rsidRPr="005B5C80">
              <w:lastRenderedPageBreak/>
              <w:t>поступающим к депутатам Законодательного Собрания Тверской области, передаваемые в муниципальные образования Тверской области)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lastRenderedPageBreak/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092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межбюджетные трансферты, передаваемые бюджетам муниципальных районов ( на обеспечение государственных гарантий в системе образования Тверской област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204999052108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Прочие межбюджетные трансферты, передаваемые бюджетам муниципальных районов ( на реализацию комплексных программ поддержки развития дошкольных образовательных учреждений в субъектах Российской федерации)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  <w:p w:rsidR="00902276" w:rsidRPr="005B5C80" w:rsidRDefault="009022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07050300500001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 xml:space="preserve">Прочие безвозмездные поступления в бюджеты муниципальных районов </w:t>
            </w:r>
          </w:p>
        </w:tc>
      </w:tr>
      <w:tr w:rsidR="00902276" w:rsidRPr="005B5C80" w:rsidTr="009022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pPr>
              <w:jc w:val="center"/>
            </w:pPr>
            <w:r w:rsidRPr="005B5C80"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21905000050000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76" w:rsidRPr="005B5C80" w:rsidRDefault="00902276">
            <w:r w:rsidRPr="005B5C80">
              <w:t>Возврат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</w:tbl>
    <w:p w:rsidR="00902276" w:rsidRDefault="00902276" w:rsidP="00902276"/>
    <w:p w:rsidR="00902276" w:rsidRDefault="00902276" w:rsidP="00902276"/>
    <w:p w:rsidR="00902276" w:rsidRDefault="00902276" w:rsidP="00902276">
      <w:pPr>
        <w:rPr>
          <w:sz w:val="28"/>
          <w:szCs w:val="20"/>
        </w:rPr>
      </w:pPr>
    </w:p>
    <w:p w:rsidR="00902276" w:rsidRDefault="00902276" w:rsidP="00902276">
      <w:pPr>
        <w:rPr>
          <w:sz w:val="22"/>
          <w:szCs w:val="22"/>
        </w:rPr>
      </w:pPr>
      <w:r>
        <w:tab/>
      </w:r>
    </w:p>
    <w:p w:rsidR="00902276" w:rsidRDefault="00902276" w:rsidP="00902276"/>
    <w:p w:rsidR="00902276" w:rsidRDefault="00902276" w:rsidP="00902276"/>
    <w:p w:rsidR="00902276" w:rsidRDefault="00902276" w:rsidP="00902276">
      <w:pPr>
        <w:rPr>
          <w:rFonts w:asciiTheme="minorHAnsi" w:hAnsiTheme="minorHAnsi" w:cstheme="minorBidi"/>
        </w:rPr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p w:rsidR="00902276" w:rsidRDefault="00902276" w:rsidP="00A83D56">
      <w:pPr>
        <w:tabs>
          <w:tab w:val="left" w:pos="7350"/>
        </w:tabs>
        <w:jc w:val="right"/>
      </w:pPr>
    </w:p>
    <w:tbl>
      <w:tblPr>
        <w:tblW w:w="0" w:type="auto"/>
        <w:tblInd w:w="5211" w:type="dxa"/>
        <w:tblLook w:val="04A0"/>
      </w:tblPr>
      <w:tblGrid>
        <w:gridCol w:w="5210"/>
      </w:tblGrid>
      <w:tr w:rsidR="005B5C80" w:rsidTr="005B5C80">
        <w:tc>
          <w:tcPr>
            <w:tcW w:w="5210" w:type="dxa"/>
          </w:tcPr>
          <w:p w:rsidR="005B5C80" w:rsidRDefault="005B5C80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>
              <w:lastRenderedPageBreak/>
              <w:t>Приложение 6</w:t>
            </w:r>
          </w:p>
          <w:p w:rsidR="005B5C80" w:rsidRDefault="005B5C80" w:rsidP="005B5C80">
            <w:pPr>
              <w:jc w:val="both"/>
            </w:pPr>
            <w:r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5B5C80" w:rsidRDefault="005B5C80" w:rsidP="00A83D56">
      <w:pPr>
        <w:jc w:val="center"/>
      </w:pPr>
    </w:p>
    <w:p w:rsidR="00A83D56" w:rsidRPr="005B5C80" w:rsidRDefault="00A83D56" w:rsidP="00A83D56">
      <w:pPr>
        <w:jc w:val="center"/>
        <w:rPr>
          <w:b/>
        </w:rPr>
      </w:pPr>
      <w:r w:rsidRPr="005B5C80">
        <w:rPr>
          <w:b/>
        </w:rPr>
        <w:t xml:space="preserve">Поступление доходов в бюджет </w:t>
      </w:r>
      <w:r w:rsidR="005B5C80" w:rsidRPr="005B5C80">
        <w:rPr>
          <w:b/>
          <w:szCs w:val="28"/>
        </w:rPr>
        <w:t xml:space="preserve">МО «Рамешковский район» Тверской области </w:t>
      </w:r>
    </w:p>
    <w:p w:rsidR="00A83D56" w:rsidRPr="005B5C80" w:rsidRDefault="00A83D56" w:rsidP="00A83D56">
      <w:pPr>
        <w:jc w:val="center"/>
        <w:rPr>
          <w:b/>
          <w:sz w:val="28"/>
          <w:szCs w:val="28"/>
        </w:rPr>
      </w:pPr>
      <w:r w:rsidRPr="005B5C80">
        <w:rPr>
          <w:b/>
          <w:szCs w:val="28"/>
        </w:rPr>
        <w:t xml:space="preserve"> на 2014 год.</w:t>
      </w:r>
    </w:p>
    <w:p w:rsidR="00A83D56" w:rsidRPr="005B5C80" w:rsidRDefault="005B5C80" w:rsidP="005B5C80">
      <w:pPr>
        <w:ind w:left="8496"/>
      </w:pPr>
      <w:r w:rsidRPr="005B5C80">
        <w:t>тыс.руб</w:t>
      </w:r>
      <w:r>
        <w:t>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274"/>
        <w:gridCol w:w="5958"/>
        <w:gridCol w:w="1134"/>
      </w:tblGrid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ab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КБ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Наименование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8D035E" w:rsidRDefault="00A83D56" w:rsidP="000C66BD">
            <w:pPr>
              <w:jc w:val="center"/>
            </w:pPr>
            <w:r w:rsidRPr="008D035E">
              <w:t>Сумма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00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8082,3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010200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 xml:space="preserve">Налог на доходы с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55123,6</w:t>
            </w:r>
          </w:p>
        </w:tc>
      </w:tr>
      <w:tr w:rsidR="00A83D56" w:rsidRPr="008D035E" w:rsidTr="00A83D56">
        <w:trPr>
          <w:trHeight w:val="18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0102010011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Налог на доходы с физических лиц  с доходов, облагаемых по налоговой ставке, установленной п.1 ст.224 НК РФ, за исключением  доходов, полученных физическими лицами,  зарегистрированными в качестве  индивидуальных  предпринимателей, частных нотариусов и других лиц, занимающихся частной прак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55123,6</w:t>
            </w:r>
          </w:p>
        </w:tc>
      </w:tr>
      <w:tr w:rsidR="00A83D56" w:rsidRPr="008D035E" w:rsidTr="00A83D56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193F2D" w:rsidRDefault="00A83D56" w:rsidP="00A83D56">
            <w:pPr>
              <w:jc w:val="center"/>
              <w:rPr>
                <w:b/>
              </w:rPr>
            </w:pPr>
            <w:r w:rsidRPr="00193F2D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193F2D" w:rsidRDefault="00A83D56" w:rsidP="00A83D56">
            <w:pPr>
              <w:rPr>
                <w:b/>
              </w:rPr>
            </w:pPr>
            <w:r w:rsidRPr="00193F2D">
              <w:rPr>
                <w:b/>
              </w:rPr>
              <w:t>103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193F2D" w:rsidRDefault="00A83D56" w:rsidP="00A83D56">
            <w:pPr>
              <w:rPr>
                <w:b/>
              </w:rPr>
            </w:pPr>
            <w:r w:rsidRPr="00193F2D">
              <w:rPr>
                <w:b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193F2D" w:rsidRDefault="00A83D56" w:rsidP="00A83D56">
            <w:pPr>
              <w:jc w:val="center"/>
              <w:rPr>
                <w:b/>
              </w:rPr>
            </w:pPr>
            <w:r w:rsidRPr="00193F2D">
              <w:rPr>
                <w:b/>
              </w:rPr>
              <w:t>4696,0</w:t>
            </w:r>
          </w:p>
        </w:tc>
      </w:tr>
      <w:tr w:rsidR="00A83D56" w:rsidRPr="008D035E" w:rsidTr="00A83D56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3005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дизельное топливо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333,0</w:t>
            </w:r>
          </w:p>
        </w:tc>
      </w:tr>
      <w:tr w:rsidR="00A83D56" w:rsidRPr="008D035E" w:rsidTr="00A83D56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4005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моторные масла для дизельных и карбюраторных (инжекторных) двигателей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56,0</w:t>
            </w:r>
          </w:p>
        </w:tc>
      </w:tr>
      <w:tr w:rsidR="00A83D56" w:rsidRPr="008D035E" w:rsidTr="00A83D56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5005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автомобиль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055,0</w:t>
            </w:r>
          </w:p>
        </w:tc>
      </w:tr>
      <w:tr w:rsidR="00A83D56" w:rsidRPr="008D035E" w:rsidTr="00A83D56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6005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прямогон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52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/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05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 xml:space="preserve">Налоги на совокупный дох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3882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050201002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3841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050301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41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08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080301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Государственная пошлина по делам, рассматриваемым в судах общей юрисдикции, мировыми судьями ( за исключением Верховного Суда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91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11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587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8D035E" w:rsidRDefault="00A83D56" w:rsidP="00A83D56">
            <w:pPr>
              <w:jc w:val="center"/>
            </w:pPr>
          </w:p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10501310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8D035E">
              <w:lastRenderedPageBreak/>
              <w:t>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lastRenderedPageBreak/>
              <w:t>1088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lastRenderedPageBreak/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10503505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499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12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64,7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20101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3,5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20102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,7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/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/>
        </w:tc>
      </w:tr>
      <w:tr w:rsidR="00A83D56" w:rsidRPr="008D035E" w:rsidTr="00A83D56">
        <w:trPr>
          <w:trHeight w:val="41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20103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лата за вы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86,9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20104001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72,6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130199000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4476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30199505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рочие доходы от оказания платных услуг (работ)</w:t>
            </w:r>
          </w:p>
          <w:p w:rsidR="00A83D56" w:rsidRPr="008D035E" w:rsidRDefault="00A83D56" w:rsidP="00A83D56">
            <w:r w:rsidRPr="008D035E">
              <w:t>Получателями средств бюджетов муниципальных районов (доходы от предприниматель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3706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30206505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оходы, поступающие в порядке возмещения расходов, понесенных в связи с эксплуатацией имущества муниципальных районов (доходы от поступления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770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14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8005,5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4020530500004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оходы от реализации иного имущества, находящегося в собственности муниципальных районов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4237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4060141000004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3768,5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116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60301001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енежные взыскания (штрафы) за нарушение законодательства о налогах и сборах, предусмотренные статьями 116,118,119.1,пунктами 1и2 статьи 120, статьями 125,126,128,129,129.1,132,133,134,135,135.1,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9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160303001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енежные взыскания (штрафы)</w:t>
            </w:r>
            <w:r>
              <w:t xml:space="preserve"> за административные 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1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165103002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енежные взыскания (штрафы)</w:t>
            </w:r>
            <w:r>
              <w:t xml:space="preserve">, установленные законами субъектов Российской Федерации за несоблюдение муниципальных правовых актов, </w:t>
            </w:r>
            <w:r>
              <w:lastRenderedPageBreak/>
              <w:t>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lastRenderedPageBreak/>
              <w:t>1,0</w:t>
            </w:r>
          </w:p>
        </w:tc>
      </w:tr>
      <w:tr w:rsidR="00A83D56" w:rsidRPr="008D035E" w:rsidTr="000C66BD">
        <w:trPr>
          <w:trHeight w:val="98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lastRenderedPageBreak/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1169005005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45,5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8D035E" w:rsidRDefault="00A83D56" w:rsidP="00A83D56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8D035E" w:rsidRDefault="00A83D56" w:rsidP="00A83D56">
            <w:pPr>
              <w:jc w:val="center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rPr>
                <w:b/>
              </w:rPr>
              <w:t xml:space="preserve">         ИТОГО   ДОХОДОВ</w:t>
            </w:r>
            <w:r w:rsidRPr="008D035E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8082,3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202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22977,1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202010000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00732D" w:rsidP="00A83D56">
            <w:pPr>
              <w:jc w:val="center"/>
              <w:rPr>
                <w:b/>
              </w:rPr>
            </w:pPr>
            <w:r>
              <w:rPr>
                <w:b/>
              </w:rPr>
              <w:t>31399</w:t>
            </w:r>
            <w:r w:rsidR="00A83D56">
              <w:rPr>
                <w:b/>
              </w:rPr>
              <w:t>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1001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7655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1003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3744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  <w:rPr>
                <w:b/>
              </w:rPr>
            </w:pPr>
            <w:r w:rsidRPr="008D035E">
              <w:rPr>
                <w:b/>
              </w:rPr>
              <w:t>202020000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2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рочие субсидии бюджетам муниципальных районов (субсидии бюджетам на выравнивание обеспеченности муниципальных образований по реализации ими их отдельных расходных обязатель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-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  <w:rPr>
                <w:b/>
              </w:rPr>
            </w:pPr>
            <w:r w:rsidRPr="008D035E">
              <w:rPr>
                <w:b/>
              </w:rPr>
              <w:t>202030000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9211,3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20203003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465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Субвенции бюджетам муниципальных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59476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315,7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рочие субвенции бюджетам муниципальных районов</w:t>
            </w:r>
          </w:p>
          <w:p w:rsidR="00A83D56" w:rsidRPr="008D035E" w:rsidRDefault="00A83D56" w:rsidP="00A83D56">
            <w:r w:rsidRPr="008D035E">
              <w:t>(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6922,1</w:t>
            </w:r>
          </w:p>
        </w:tc>
      </w:tr>
      <w:tr w:rsidR="00A83D56" w:rsidRPr="008D035E" w:rsidTr="00A83D56">
        <w:trPr>
          <w:trHeight w:val="15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Прочие субвенции бюджетам муниципальных районов (субвенции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26,7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>
              <w:t>2020399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 xml:space="preserve">Субвенция бюджетам муниципальных районов на обеспечение  государственных гарантий  реализации прав на получение общедоступного и бесплатного </w:t>
            </w:r>
            <w:r>
              <w:lastRenderedPageBreak/>
              <w:t>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lastRenderedPageBreak/>
              <w:t>14178,0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lastRenderedPageBreak/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>
              <w:t>2020311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6727,3</w:t>
            </w:r>
          </w:p>
        </w:tc>
      </w:tr>
      <w:tr w:rsidR="00A83D56" w:rsidRPr="008D035E" w:rsidTr="00A83D56">
        <w:trPr>
          <w:trHeight w:val="157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302905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Субвенции бюджетам муниципальных район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000,5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 w:rsidRPr="008D035E">
              <w:rPr>
                <w:b/>
              </w:rPr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  <w:rPr>
                <w:b/>
              </w:rPr>
            </w:pPr>
            <w:r w:rsidRPr="008D035E">
              <w:rPr>
                <w:b/>
              </w:rPr>
              <w:t>202040000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2366,8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4014050001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исполнению бюджетов поселений и контроль  за исполнением дан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700,6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4014050002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в границах поселений газоснабж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307,8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4014050003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их поселений, утверждение местных нормативов градостроительного проектирования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201,6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 w:rsidRPr="008D035E">
              <w:t>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tabs>
                <w:tab w:val="center" w:pos="1222"/>
              </w:tabs>
            </w:pPr>
            <w:r w:rsidRPr="008D035E">
              <w:t>20204014050004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и осуществлению мероприят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</w:pPr>
            <w:r>
              <w:t>156,8</w:t>
            </w:r>
          </w:p>
        </w:tc>
      </w:tr>
      <w:tr w:rsidR="00A83D56" w:rsidRPr="008D035E" w:rsidTr="00A83D5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8D035E" w:rsidRDefault="00A83D56" w:rsidP="00A83D56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8D035E" w:rsidRDefault="00A83D56" w:rsidP="00A83D56">
            <w:pPr>
              <w:tabs>
                <w:tab w:val="center" w:pos="1222"/>
              </w:tabs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rPr>
                <w:b/>
              </w:rPr>
            </w:pPr>
            <w:r w:rsidRPr="008D035E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211059,4</w:t>
            </w:r>
          </w:p>
        </w:tc>
      </w:tr>
    </w:tbl>
    <w:p w:rsidR="00A83D56" w:rsidRPr="008D035E" w:rsidRDefault="00A83D56" w:rsidP="00A83D56"/>
    <w:p w:rsidR="00243718" w:rsidRDefault="00243718" w:rsidP="00FE1387"/>
    <w:tbl>
      <w:tblPr>
        <w:tblW w:w="0" w:type="auto"/>
        <w:tblInd w:w="5070" w:type="dxa"/>
        <w:tblLook w:val="04A0"/>
      </w:tblPr>
      <w:tblGrid>
        <w:gridCol w:w="5351"/>
      </w:tblGrid>
      <w:tr w:rsidR="00384838" w:rsidTr="00384838">
        <w:tc>
          <w:tcPr>
            <w:tcW w:w="5351" w:type="dxa"/>
          </w:tcPr>
          <w:p w:rsidR="00384838" w:rsidRDefault="00384838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>
              <w:t>Приложение 7</w:t>
            </w:r>
          </w:p>
          <w:p w:rsidR="00384838" w:rsidRDefault="00384838" w:rsidP="00384838">
            <w:r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243718" w:rsidRDefault="00243718" w:rsidP="00FE1387"/>
    <w:p w:rsidR="00384838" w:rsidRPr="00384838" w:rsidRDefault="00A83D56" w:rsidP="00A83D56">
      <w:pPr>
        <w:jc w:val="center"/>
        <w:rPr>
          <w:b/>
          <w:sz w:val="28"/>
          <w:szCs w:val="28"/>
        </w:rPr>
      </w:pPr>
      <w:r w:rsidRPr="00384838">
        <w:rPr>
          <w:b/>
        </w:rPr>
        <w:t xml:space="preserve">Поступление доходов в бюджет </w:t>
      </w:r>
      <w:r w:rsidR="00384838" w:rsidRPr="00384838">
        <w:rPr>
          <w:b/>
          <w:szCs w:val="28"/>
        </w:rPr>
        <w:t xml:space="preserve">МО «Рамешковский район»Тверской области </w:t>
      </w:r>
    </w:p>
    <w:p w:rsidR="00A83D56" w:rsidRPr="00384838" w:rsidRDefault="00A83D56" w:rsidP="00A83D56">
      <w:pPr>
        <w:jc w:val="center"/>
        <w:rPr>
          <w:b/>
          <w:sz w:val="28"/>
          <w:szCs w:val="28"/>
        </w:rPr>
      </w:pPr>
      <w:r w:rsidRPr="00384838">
        <w:rPr>
          <w:b/>
          <w:szCs w:val="28"/>
        </w:rPr>
        <w:t xml:space="preserve"> на 2015-2016 годы.</w:t>
      </w:r>
    </w:p>
    <w:p w:rsidR="00A83D56" w:rsidRPr="00DC2280" w:rsidRDefault="00A83D56" w:rsidP="00A83D56">
      <w:pPr>
        <w:jc w:val="right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275"/>
        <w:gridCol w:w="4962"/>
        <w:gridCol w:w="1134"/>
        <w:gridCol w:w="1134"/>
      </w:tblGrid>
      <w:tr w:rsidR="00A83D56" w:rsidRPr="00DC2280" w:rsidTr="000C66BD">
        <w:trPr>
          <w:trHeight w:val="5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0C66BD">
            <w:pPr>
              <w:jc w:val="center"/>
            </w:pPr>
            <w:r w:rsidRPr="00DC2280">
              <w:tab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КБ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Наименование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Сумма</w:t>
            </w:r>
          </w:p>
          <w:p w:rsidR="00A83D56" w:rsidRPr="00DC2280" w:rsidRDefault="00A83D56" w:rsidP="00A83D56">
            <w:r w:rsidRPr="00DC2280">
              <w:t xml:space="preserve">    201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Сумма</w:t>
            </w:r>
          </w:p>
          <w:p w:rsidR="00A83D56" w:rsidRPr="00DC2280" w:rsidRDefault="00A83D56" w:rsidP="00A83D56">
            <w:pPr>
              <w:jc w:val="center"/>
            </w:pPr>
            <w:r w:rsidRPr="00DC2280">
              <w:t>201</w:t>
            </w:r>
            <w:r>
              <w:t>6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00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29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5074,1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010200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 xml:space="preserve">Налог на доходы с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59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65277,4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0102021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Налог на доходы с физических лиц  с доходов, облагаемых по налоговой ставке, установленной п.1 ст.224 НК РФ, за исключением  доходов, полученных физическими лицами,  зарегистрированными в качестве  индивидуальных  предпринимателей, частных нотариусов и других лиц, занимающихся частной прак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59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65277,4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05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 xml:space="preserve">Налоги на совокупный дох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4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4294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050200002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249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0503010010000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5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08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080301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Государственная пошлина по делам, рассматриваемым в судах общей юрисдикции, мировыми судьями ( за исключением Верховного Суда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91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11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645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10503505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71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  <w:p w:rsidR="00A83D56" w:rsidRPr="00DC2280" w:rsidRDefault="00A83D56" w:rsidP="00A83D56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10501310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174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12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 xml:space="preserve">Платежи при пользовании природными  </w:t>
            </w:r>
            <w:r w:rsidRPr="00DC2280">
              <w:rPr>
                <w:b/>
              </w:rPr>
              <w:lastRenderedPageBreak/>
              <w:t>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259,2</w:t>
            </w:r>
          </w:p>
        </w:tc>
      </w:tr>
      <w:tr w:rsidR="00A83D56" w:rsidRPr="00DC2280" w:rsidTr="000C66BD">
        <w:trPr>
          <w:trHeight w:val="5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lastRenderedPageBreak/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20101001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5,5</w:t>
            </w:r>
          </w:p>
        </w:tc>
      </w:tr>
      <w:tr w:rsidR="00A83D56" w:rsidRPr="00DC2280" w:rsidTr="000C66BD">
        <w:trPr>
          <w:trHeight w:val="5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20102001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2,7</w:t>
            </w:r>
          </w:p>
        </w:tc>
      </w:tr>
      <w:tr w:rsidR="00A83D56" w:rsidRPr="00DC2280" w:rsidTr="000C66BD">
        <w:trPr>
          <w:trHeight w:val="5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20103001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лата за вы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36,7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20104001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14,3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13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4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4525</w:t>
            </w:r>
          </w:p>
        </w:tc>
      </w:tr>
      <w:tr w:rsidR="00A83D56" w:rsidRPr="00DC2280" w:rsidTr="000C66BD">
        <w:trPr>
          <w:trHeight w:val="11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301995050000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рочие доходы от оказания платных услуг (работ) получателями средств бюджетов муниципальных районов (доходы от предприниматель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755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302065050000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Доходы, поступающие в порядке возмещения расходов, понесенных в связи с эксплуатацией имущества муниципальных районов (доходы от поступления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770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14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402053050000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Доходы от реализации иного имущества, находящегося в собственности муниципальных районов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-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406014100000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840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116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690050050000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00732D">
            <w:pPr>
              <w:jc w:val="center"/>
            </w:pPr>
            <w:r>
              <w:t>45,</w:t>
            </w:r>
            <w:r w:rsidR="000073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00732D">
            <w:pPr>
              <w:jc w:val="center"/>
            </w:pPr>
            <w:r>
              <w:t>4</w:t>
            </w:r>
            <w:r w:rsidR="0000732D">
              <w:t>4</w:t>
            </w:r>
            <w:r>
              <w:t>,5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11603010010000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Денежные взыскания (штрафы) за нарушение законодательства о налогах и сборах, предусмотренные статьями 116,117,118,пункта 1и 2 статьи 125,126,128,129,129.1,132,133,134,135,135.1,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7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1603030010000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енежные взыскания (штрафы)</w:t>
            </w:r>
            <w:r>
              <w:t xml:space="preserve"> за административные  правонарушения в области налогов и сборов, предусмотренные Кодексом Российской Федерации об </w:t>
            </w:r>
            <w:r>
              <w:lastRenderedPageBreak/>
              <w:t>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lastRenderedPageBreak/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1651030020000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 w:rsidRPr="008D035E">
              <w:t>Денежные взыскания (штрафы)</w:t>
            </w:r>
            <w:r>
              <w:t>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E1BDE" w:rsidRDefault="00A83D56" w:rsidP="00A83D56">
            <w:pPr>
              <w:jc w:val="center"/>
              <w:rPr>
                <w:b/>
              </w:rPr>
            </w:pPr>
            <w:r w:rsidRPr="004E1BDE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193F2D" w:rsidRDefault="00A83D56" w:rsidP="00A83D56">
            <w:pPr>
              <w:rPr>
                <w:b/>
              </w:rPr>
            </w:pPr>
            <w:r w:rsidRPr="00193F2D">
              <w:rPr>
                <w:b/>
              </w:rPr>
              <w:t>103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193F2D" w:rsidRDefault="00A83D56" w:rsidP="00A83D56">
            <w:pPr>
              <w:rPr>
                <w:b/>
              </w:rPr>
            </w:pPr>
            <w:r w:rsidRPr="00193F2D">
              <w:rPr>
                <w:b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E1BDE" w:rsidRDefault="00A83D56" w:rsidP="00A83D56">
            <w:pPr>
              <w:jc w:val="center"/>
              <w:rPr>
                <w:b/>
              </w:rPr>
            </w:pPr>
            <w:r w:rsidRPr="004E1BDE">
              <w:rPr>
                <w:b/>
              </w:rPr>
              <w:t>4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4E1BDE" w:rsidRDefault="00A83D56" w:rsidP="00A83D56">
            <w:pPr>
              <w:jc w:val="center"/>
              <w:rPr>
                <w:b/>
              </w:rPr>
            </w:pPr>
            <w:r w:rsidRPr="004E1BDE">
              <w:rPr>
                <w:b/>
              </w:rPr>
              <w:t>5089,0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3005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дизельное топливо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528,0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4005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моторные масла для дизельных и карбюраторных (инжекторных) двигателей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60,0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5005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автомобиль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228,0</w:t>
            </w:r>
          </w:p>
        </w:tc>
      </w:tr>
      <w:tr w:rsidR="00A83D56" w:rsidRPr="00DC2280" w:rsidTr="000C66BD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1030226005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Доходы от уплаты акцизов на прямогонный бензин, производимый на территории РФ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73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DC2280" w:rsidRDefault="00A83D56" w:rsidP="00A83D56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DC2280" w:rsidRDefault="00A83D56" w:rsidP="00A83D56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rPr>
                <w:b/>
              </w:rPr>
              <w:t>ИТОГО ДОХОДОВ</w:t>
            </w:r>
            <w:r w:rsidRPr="00DC2280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29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5074,1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202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156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07658,9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2020100000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26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20833,0</w:t>
            </w:r>
          </w:p>
          <w:p w:rsidR="00A83D56" w:rsidRPr="00DC2280" w:rsidRDefault="00A83D56" w:rsidP="00A83D56">
            <w:pPr>
              <w:jc w:val="center"/>
              <w:rPr>
                <w:b/>
              </w:rPr>
            </w:pP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1001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3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7157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1003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00732D">
            <w:pPr>
              <w:jc w:val="center"/>
            </w:pPr>
            <w:r>
              <w:t>1371</w:t>
            </w:r>
            <w:r w:rsidR="0000732D">
              <w:t>4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3676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  <w:rPr>
                <w:b/>
              </w:rPr>
            </w:pPr>
            <w:r w:rsidRPr="00DC2280">
              <w:rPr>
                <w:b/>
              </w:rPr>
              <w:t>2020300000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6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84459,1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20203021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461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20203003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399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 xml:space="preserve">Субвенции бюджетам муниципальных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DC2280">
              <w:lastRenderedPageBreak/>
              <w:t>учрежден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lastRenderedPageBreak/>
              <w:t>59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59476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lastRenderedPageBreak/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399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15,7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399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рочие субвенции бюджетам муниципальных районов</w:t>
            </w:r>
          </w:p>
          <w:p w:rsidR="00A83D56" w:rsidRPr="00DC2280" w:rsidRDefault="00A83D56" w:rsidP="00A83D56">
            <w:r w:rsidRPr="00DC2280">
              <w:t>(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6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6922,1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399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Прочие субвенции бюджетам муниципальных районов (субвенции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26,7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302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Субвенции бюджетам муниципальных район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000,5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399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834,7</w:t>
            </w:r>
          </w:p>
        </w:tc>
      </w:tr>
      <w:tr w:rsidR="00A83D56" w:rsidRPr="00DC2280" w:rsidTr="000C66BD">
        <w:trPr>
          <w:trHeight w:val="7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>
              <w:t>2020399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8D035E" w:rsidRDefault="00A83D56" w:rsidP="00A83D56">
            <w:r>
              <w:t>Субвенция бюджетам муниципальных районов на 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14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14178,0</w:t>
            </w:r>
          </w:p>
        </w:tc>
      </w:tr>
      <w:tr w:rsidR="00A83D56" w:rsidRPr="00DC2280" w:rsidTr="000C66BD">
        <w:trPr>
          <w:trHeight w:val="4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>
              <w:t>2020399905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Субвенция бюджетам муниципальных районов на осуществление органами местного самоуправления Тверской области отдельных государственных полномочий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116,4</w:t>
            </w:r>
          </w:p>
        </w:tc>
      </w:tr>
      <w:tr w:rsidR="00A83D56" w:rsidRPr="00DC2280" w:rsidTr="000C66BD">
        <w:trPr>
          <w:trHeight w:val="7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lastRenderedPageBreak/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r>
              <w:t>Субвенция бюджетам муниципальных районов на осуществление государственных полномочий по составлению 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Default="00A83D56" w:rsidP="00A83D56">
            <w:pPr>
              <w:jc w:val="center"/>
            </w:pPr>
            <w:r>
              <w:t>28,0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 w:rsidRPr="00DC2280">
              <w:rPr>
                <w:b/>
              </w:rPr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  <w:rPr>
                <w:b/>
              </w:rPr>
            </w:pPr>
            <w:r w:rsidRPr="00DC2280">
              <w:rPr>
                <w:b/>
              </w:rPr>
              <w:t>2020400000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2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2366,8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4014050001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исполнению бюджетов поселений и контроль за исполнением дан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700,6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4014050002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в границах поселений газоснабж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307,8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4014050003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их поселений, утверждение местных нормативов градостроительного проектирования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201,6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 w:rsidRPr="00DC2280">
              <w:t>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tabs>
                <w:tab w:val="center" w:pos="1222"/>
              </w:tabs>
            </w:pPr>
            <w:r w:rsidRPr="00DC2280">
              <w:t>20204014050004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r w:rsidRPr="00DC228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и осуществлению мероприят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>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</w:pPr>
            <w:r>
              <w:t xml:space="preserve">156,8 </w:t>
            </w:r>
          </w:p>
        </w:tc>
      </w:tr>
      <w:tr w:rsidR="00A83D56" w:rsidRPr="00DC2280" w:rsidTr="000C66B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DC2280" w:rsidRDefault="00A83D56" w:rsidP="00A83D56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6" w:rsidRPr="00DC2280" w:rsidRDefault="00A83D56" w:rsidP="00A83D56">
            <w:pPr>
              <w:tabs>
                <w:tab w:val="center" w:pos="1222"/>
              </w:tabs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rPr>
                <w:b/>
              </w:rPr>
            </w:pPr>
            <w:r w:rsidRPr="00DC2280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98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56" w:rsidRPr="00DC2280" w:rsidRDefault="00A83D56" w:rsidP="00A83D56">
            <w:pPr>
              <w:jc w:val="center"/>
              <w:rPr>
                <w:b/>
              </w:rPr>
            </w:pPr>
            <w:r>
              <w:rPr>
                <w:b/>
              </w:rPr>
              <w:t>192733,0</w:t>
            </w:r>
          </w:p>
        </w:tc>
      </w:tr>
    </w:tbl>
    <w:p w:rsidR="00A83D56" w:rsidRPr="00DC2280" w:rsidRDefault="00A83D56" w:rsidP="00A83D56">
      <w:pPr>
        <w:tabs>
          <w:tab w:val="left" w:pos="5355"/>
        </w:tabs>
        <w:rPr>
          <w:sz w:val="28"/>
          <w:szCs w:val="20"/>
        </w:rPr>
      </w:pPr>
    </w:p>
    <w:p w:rsidR="00A83D56" w:rsidRPr="00DC2280" w:rsidRDefault="00A83D56" w:rsidP="00A83D56"/>
    <w:p w:rsidR="00243718" w:rsidRDefault="00243718" w:rsidP="00FE1387"/>
    <w:p w:rsidR="00FD1FFA" w:rsidRDefault="00FD1FFA" w:rsidP="00F1670E">
      <w:pPr>
        <w:tabs>
          <w:tab w:val="left" w:pos="4040"/>
          <w:tab w:val="left" w:pos="5355"/>
        </w:tabs>
        <w:ind w:left="4536"/>
        <w:jc w:val="right"/>
        <w:rPr>
          <w:bCs/>
          <w:sz w:val="22"/>
          <w:szCs w:val="22"/>
        </w:rPr>
      </w:pPr>
    </w:p>
    <w:p w:rsidR="00FD1FFA" w:rsidRDefault="00FD1FFA" w:rsidP="00F1670E">
      <w:pPr>
        <w:tabs>
          <w:tab w:val="left" w:pos="4040"/>
          <w:tab w:val="left" w:pos="5355"/>
        </w:tabs>
        <w:ind w:left="4536"/>
        <w:jc w:val="right"/>
        <w:rPr>
          <w:bCs/>
          <w:sz w:val="22"/>
          <w:szCs w:val="22"/>
        </w:rPr>
      </w:pPr>
    </w:p>
    <w:p w:rsidR="00384838" w:rsidRDefault="00384838" w:rsidP="00F1670E">
      <w:pPr>
        <w:tabs>
          <w:tab w:val="left" w:pos="4040"/>
          <w:tab w:val="left" w:pos="5355"/>
        </w:tabs>
        <w:ind w:left="4536"/>
        <w:jc w:val="right"/>
        <w:rPr>
          <w:bCs/>
          <w:sz w:val="22"/>
          <w:szCs w:val="22"/>
        </w:rPr>
      </w:pPr>
    </w:p>
    <w:tbl>
      <w:tblPr>
        <w:tblW w:w="0" w:type="auto"/>
        <w:tblInd w:w="5070" w:type="dxa"/>
        <w:tblLook w:val="04A0"/>
      </w:tblPr>
      <w:tblGrid>
        <w:gridCol w:w="5351"/>
      </w:tblGrid>
      <w:tr w:rsidR="00384838" w:rsidTr="00384838">
        <w:tc>
          <w:tcPr>
            <w:tcW w:w="5351" w:type="dxa"/>
          </w:tcPr>
          <w:p w:rsidR="00384838" w:rsidRDefault="00384838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>
              <w:lastRenderedPageBreak/>
              <w:t>Приложение 8</w:t>
            </w:r>
          </w:p>
          <w:p w:rsidR="00384838" w:rsidRDefault="00384838" w:rsidP="00384838">
            <w:pPr>
              <w:tabs>
                <w:tab w:val="left" w:pos="4000"/>
                <w:tab w:val="left" w:pos="5355"/>
              </w:tabs>
              <w:jc w:val="both"/>
              <w:rPr>
                <w:b/>
                <w:bCs/>
              </w:rPr>
            </w:pPr>
            <w:r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384838" w:rsidRDefault="00384838" w:rsidP="00F1670E">
      <w:pPr>
        <w:tabs>
          <w:tab w:val="left" w:pos="4000"/>
          <w:tab w:val="left" w:pos="5355"/>
        </w:tabs>
        <w:jc w:val="center"/>
        <w:rPr>
          <w:b/>
          <w:bCs/>
        </w:rPr>
      </w:pPr>
    </w:p>
    <w:p w:rsidR="00F1670E" w:rsidRDefault="00F1670E" w:rsidP="00F1670E">
      <w:pPr>
        <w:tabs>
          <w:tab w:val="left" w:pos="4000"/>
          <w:tab w:val="left" w:pos="5355"/>
        </w:tabs>
        <w:jc w:val="center"/>
      </w:pPr>
      <w:r>
        <w:rPr>
          <w:b/>
          <w:bCs/>
        </w:rPr>
        <w:t xml:space="preserve">Распределение бюджетных ассигнований бюджета </w:t>
      </w:r>
      <w:r w:rsidR="00384838" w:rsidRPr="00384838">
        <w:rPr>
          <w:b/>
          <w:szCs w:val="28"/>
        </w:rPr>
        <w:t>МО «Рамешковский район»</w:t>
      </w:r>
      <w:r w:rsidR="00651897">
        <w:rPr>
          <w:b/>
          <w:szCs w:val="28"/>
        </w:rPr>
        <w:t xml:space="preserve"> </w:t>
      </w:r>
      <w:r w:rsidR="00384838" w:rsidRPr="00384838">
        <w:rPr>
          <w:b/>
          <w:szCs w:val="28"/>
        </w:rPr>
        <w:t>Тверской области</w:t>
      </w:r>
      <w:r w:rsidR="00A82F12">
        <w:rPr>
          <w:b/>
          <w:szCs w:val="28"/>
        </w:rPr>
        <w:t xml:space="preserve"> </w:t>
      </w:r>
      <w:r>
        <w:rPr>
          <w:b/>
          <w:bCs/>
        </w:rPr>
        <w:t>по разделам и подразделам классификации расходов бюджета на 2014 год</w:t>
      </w:r>
    </w:p>
    <w:p w:rsidR="00F1670E" w:rsidRDefault="00F1670E" w:rsidP="00F1670E">
      <w:pPr>
        <w:tabs>
          <w:tab w:val="left" w:pos="4000"/>
          <w:tab w:val="left" w:pos="5355"/>
        </w:tabs>
        <w:jc w:val="center"/>
      </w:pPr>
    </w:p>
    <w:tbl>
      <w:tblPr>
        <w:tblW w:w="10080" w:type="dxa"/>
        <w:tblLayout w:type="fixed"/>
        <w:tblLook w:val="04A0"/>
      </w:tblPr>
      <w:tblGrid>
        <w:gridCol w:w="889"/>
        <w:gridCol w:w="8003"/>
        <w:gridCol w:w="1188"/>
      </w:tblGrid>
      <w:tr w:rsidR="00F1670E" w:rsidRPr="00643989" w:rsidTr="00897754">
        <w:trPr>
          <w:trHeight w:val="600"/>
        </w:trPr>
        <w:tc>
          <w:tcPr>
            <w:tcW w:w="8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670E" w:rsidRPr="00643989" w:rsidRDefault="00F1670E" w:rsidP="007B5BFC">
            <w:pPr>
              <w:jc w:val="center"/>
              <w:rPr>
                <w:sz w:val="22"/>
                <w:szCs w:val="22"/>
              </w:rPr>
            </w:pPr>
            <w:r w:rsidRPr="00643989">
              <w:rPr>
                <w:sz w:val="22"/>
                <w:szCs w:val="22"/>
              </w:rPr>
              <w:t>РП</w:t>
            </w:r>
          </w:p>
        </w:tc>
        <w:tc>
          <w:tcPr>
            <w:tcW w:w="800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670E" w:rsidRPr="00643989" w:rsidRDefault="00F1670E" w:rsidP="007B5BFC">
            <w:pPr>
              <w:jc w:val="center"/>
              <w:rPr>
                <w:sz w:val="22"/>
                <w:szCs w:val="22"/>
              </w:rPr>
            </w:pPr>
            <w:r w:rsidRPr="006439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8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vAlign w:val="center"/>
            <w:hideMark/>
          </w:tcPr>
          <w:p w:rsidR="00F1670E" w:rsidRPr="00643989" w:rsidRDefault="00F1670E" w:rsidP="007B5BFC">
            <w:pPr>
              <w:jc w:val="center"/>
              <w:rPr>
                <w:sz w:val="22"/>
                <w:szCs w:val="22"/>
              </w:rPr>
            </w:pPr>
            <w:r w:rsidRPr="00643989">
              <w:rPr>
                <w:sz w:val="22"/>
                <w:szCs w:val="22"/>
              </w:rPr>
              <w:t xml:space="preserve">Сумма, </w:t>
            </w:r>
            <w:r w:rsidRPr="00643989">
              <w:rPr>
                <w:sz w:val="22"/>
                <w:szCs w:val="22"/>
              </w:rPr>
              <w:br/>
              <w:t>тыс. руб.</w:t>
            </w:r>
          </w:p>
        </w:tc>
      </w:tr>
      <w:tr w:rsidR="00F1670E" w:rsidRPr="00643989" w:rsidTr="00897754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  <w:hideMark/>
          </w:tcPr>
          <w:p w:rsidR="00F1670E" w:rsidRPr="00643989" w:rsidRDefault="00F1670E" w:rsidP="007B5BFC">
            <w:pPr>
              <w:jc w:val="center"/>
              <w:rPr>
                <w:sz w:val="22"/>
                <w:szCs w:val="22"/>
              </w:rPr>
            </w:pPr>
            <w:r w:rsidRPr="00643989">
              <w:rPr>
                <w:sz w:val="22"/>
                <w:szCs w:val="22"/>
              </w:rPr>
              <w:t>1</w:t>
            </w:r>
          </w:p>
        </w:tc>
        <w:tc>
          <w:tcPr>
            <w:tcW w:w="8003" w:type="dxa"/>
            <w:vAlign w:val="center"/>
            <w:hideMark/>
          </w:tcPr>
          <w:p w:rsidR="00F1670E" w:rsidRPr="00643989" w:rsidRDefault="00F1670E" w:rsidP="007B5BFC">
            <w:pPr>
              <w:jc w:val="center"/>
              <w:rPr>
                <w:sz w:val="22"/>
                <w:szCs w:val="22"/>
              </w:rPr>
            </w:pPr>
            <w:r w:rsidRPr="00643989"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jc w:val="center"/>
              <w:rPr>
                <w:sz w:val="22"/>
                <w:szCs w:val="22"/>
              </w:rPr>
            </w:pPr>
            <w:r w:rsidRPr="00643989">
              <w:rPr>
                <w:sz w:val="22"/>
                <w:szCs w:val="22"/>
              </w:rPr>
              <w:t>3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3848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15678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59,4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15678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84,7</w:t>
            </w:r>
          </w:p>
        </w:tc>
      </w:tr>
      <w:tr w:rsidR="00F1670E" w:rsidRPr="00643989" w:rsidTr="00897754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</w:t>
            </w:r>
          </w:p>
        </w:tc>
      </w:tr>
      <w:tr w:rsidR="00F1670E" w:rsidRPr="00643989" w:rsidTr="00897754">
        <w:trPr>
          <w:trHeight w:val="94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</w:tr>
      <w:tr w:rsidR="00F1670E" w:rsidRPr="00643989" w:rsidTr="00897754">
        <w:trPr>
          <w:trHeight w:val="94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67</w:t>
            </w:r>
          </w:p>
        </w:tc>
      </w:tr>
      <w:tr w:rsidR="00F1670E" w:rsidRPr="00643989" w:rsidTr="000C66BD">
        <w:trPr>
          <w:trHeight w:val="77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</w:t>
            </w:r>
          </w:p>
        </w:tc>
      </w:tr>
      <w:tr w:rsidR="00156780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80" w:rsidRPr="00643989" w:rsidRDefault="00156780" w:rsidP="007B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80" w:rsidRPr="00643989" w:rsidRDefault="00156780" w:rsidP="007B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780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4,7</w:t>
            </w:r>
          </w:p>
        </w:tc>
      </w:tr>
      <w:tr w:rsidR="00F1670E" w:rsidRPr="00643989" w:rsidTr="00897754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15678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3</w:t>
            </w:r>
          </w:p>
        </w:tc>
      </w:tr>
      <w:tr w:rsidR="00F1670E" w:rsidRPr="00643989" w:rsidTr="000C66BD">
        <w:trPr>
          <w:trHeight w:val="3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</w:tr>
      <w:tr w:rsidR="00F1670E" w:rsidRPr="00643989" w:rsidTr="00897754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15678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23,1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8,1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</w:tr>
      <w:tr w:rsidR="00156780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80" w:rsidRPr="00643989" w:rsidRDefault="00156780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80" w:rsidRPr="00643989" w:rsidRDefault="00156780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80" w:rsidRPr="00643989" w:rsidRDefault="0015678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156780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80" w:rsidRPr="00156780" w:rsidRDefault="00156780" w:rsidP="007B5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6780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80" w:rsidRPr="00156780" w:rsidRDefault="00156780" w:rsidP="007B5BFC">
            <w:pPr>
              <w:rPr>
                <w:bCs/>
                <w:color w:val="000000"/>
                <w:sz w:val="22"/>
                <w:szCs w:val="22"/>
              </w:rPr>
            </w:pPr>
            <w:r w:rsidRPr="0015678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80" w:rsidRPr="00156780" w:rsidRDefault="00156780" w:rsidP="007B5B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56780">
              <w:rPr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897754" w:rsidP="008977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6</w:t>
            </w:r>
            <w:r w:rsidR="000D7BE0">
              <w:rPr>
                <w:b/>
                <w:bCs/>
                <w:color w:val="000000"/>
                <w:sz w:val="22"/>
                <w:szCs w:val="22"/>
              </w:rPr>
              <w:t>08,8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8977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7754">
              <w:rPr>
                <w:color w:val="000000"/>
                <w:sz w:val="22"/>
                <w:szCs w:val="22"/>
              </w:rPr>
              <w:t>3</w:t>
            </w:r>
            <w:r w:rsidR="000D7BE0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79,1</w:t>
            </w:r>
          </w:p>
        </w:tc>
      </w:tr>
      <w:tr w:rsidR="00F1670E" w:rsidRPr="00643989" w:rsidTr="000C66BD">
        <w:trPr>
          <w:trHeight w:val="4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,7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15678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94,1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4,6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9,5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897754" w:rsidP="008977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5,7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15678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0D7BE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,9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0D7BE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7,8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0D7BE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0D7BE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0D7BE0" w:rsidP="007B5B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643989" w:rsidRDefault="00F1670E" w:rsidP="007B5BFC">
            <w:pPr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643989" w:rsidRDefault="000D7BE0" w:rsidP="007B5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D7BE0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643989" w:rsidRDefault="000D7BE0" w:rsidP="007B5B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Pr="00643989" w:rsidRDefault="00DF4426" w:rsidP="007B5BF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BE0" w:rsidRDefault="00897754" w:rsidP="007B5B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</w:tr>
      <w:tr w:rsidR="00F1670E" w:rsidRPr="00643989" w:rsidTr="00897754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0E" w:rsidRPr="00DF4426" w:rsidRDefault="00F1670E" w:rsidP="007B5BFC">
            <w:pPr>
              <w:jc w:val="center"/>
              <w:rPr>
                <w:color w:val="000000"/>
                <w:sz w:val="22"/>
                <w:szCs w:val="22"/>
              </w:rPr>
            </w:pPr>
            <w:r w:rsidRPr="00DF4426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0E" w:rsidRPr="00DF4426" w:rsidRDefault="00F1670E" w:rsidP="007B5BFC">
            <w:pPr>
              <w:rPr>
                <w:color w:val="000000"/>
                <w:sz w:val="22"/>
                <w:szCs w:val="22"/>
              </w:rPr>
            </w:pPr>
            <w:r w:rsidRPr="00DF4426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0E" w:rsidRPr="00DF4426" w:rsidRDefault="000D7BE0" w:rsidP="007B5BFC">
            <w:pPr>
              <w:jc w:val="right"/>
              <w:rPr>
                <w:color w:val="000000"/>
                <w:sz w:val="22"/>
                <w:szCs w:val="22"/>
              </w:rPr>
            </w:pPr>
            <w:r w:rsidRPr="00DF4426"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F1670E" w:rsidRDefault="00F1670E" w:rsidP="00F1670E">
      <w:pPr>
        <w:tabs>
          <w:tab w:val="left" w:pos="4000"/>
          <w:tab w:val="left" w:pos="5355"/>
        </w:tabs>
        <w:jc w:val="center"/>
      </w:pPr>
    </w:p>
    <w:p w:rsidR="00F1670E" w:rsidRDefault="00F1670E" w:rsidP="00F1670E">
      <w:pPr>
        <w:ind w:left="5040"/>
        <w:jc w:val="right"/>
        <w:rPr>
          <w:sz w:val="22"/>
          <w:szCs w:val="22"/>
        </w:rPr>
      </w:pPr>
    </w:p>
    <w:p w:rsidR="00F1670E" w:rsidRDefault="00F1670E" w:rsidP="00F1670E">
      <w:pPr>
        <w:ind w:left="5040"/>
        <w:jc w:val="both"/>
        <w:rPr>
          <w:sz w:val="22"/>
          <w:szCs w:val="22"/>
        </w:rPr>
      </w:pPr>
    </w:p>
    <w:p w:rsidR="00F1670E" w:rsidRDefault="00F1670E" w:rsidP="00F1670E">
      <w:pPr>
        <w:ind w:left="5040"/>
        <w:jc w:val="both"/>
        <w:rPr>
          <w:sz w:val="22"/>
          <w:szCs w:val="22"/>
        </w:rPr>
      </w:pPr>
    </w:p>
    <w:p w:rsidR="00F1670E" w:rsidRDefault="00F1670E" w:rsidP="00F1670E">
      <w:pPr>
        <w:ind w:left="5040"/>
        <w:jc w:val="both"/>
        <w:rPr>
          <w:sz w:val="22"/>
          <w:szCs w:val="22"/>
        </w:rPr>
      </w:pPr>
    </w:p>
    <w:p w:rsidR="00F1670E" w:rsidRDefault="00F1670E" w:rsidP="00F1670E">
      <w:pPr>
        <w:ind w:left="5040"/>
        <w:jc w:val="both"/>
        <w:rPr>
          <w:sz w:val="22"/>
          <w:szCs w:val="22"/>
        </w:rPr>
      </w:pPr>
    </w:p>
    <w:p w:rsidR="00F1670E" w:rsidRDefault="00F1670E" w:rsidP="00F1670E">
      <w:pPr>
        <w:ind w:left="5040"/>
        <w:jc w:val="both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00732D" w:rsidRDefault="0000732D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p w:rsidR="00FD1FFA" w:rsidRDefault="00FD1FFA" w:rsidP="007B5BFC">
      <w:pPr>
        <w:ind w:left="5040"/>
        <w:jc w:val="right"/>
        <w:rPr>
          <w:sz w:val="22"/>
          <w:szCs w:val="22"/>
        </w:rPr>
      </w:pPr>
    </w:p>
    <w:tbl>
      <w:tblPr>
        <w:tblW w:w="0" w:type="auto"/>
        <w:tblInd w:w="5040" w:type="dxa"/>
        <w:tblLook w:val="04A0"/>
      </w:tblPr>
      <w:tblGrid>
        <w:gridCol w:w="5381"/>
      </w:tblGrid>
      <w:tr w:rsidR="004C36AF" w:rsidTr="004C36AF">
        <w:tc>
          <w:tcPr>
            <w:tcW w:w="5381" w:type="dxa"/>
          </w:tcPr>
          <w:p w:rsidR="004C36AF" w:rsidRPr="004C36AF" w:rsidRDefault="004C36AF" w:rsidP="00D317B0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C36AF">
              <w:lastRenderedPageBreak/>
              <w:t>Приложение 9</w:t>
            </w:r>
          </w:p>
          <w:p w:rsidR="004C36AF" w:rsidRDefault="004C36AF" w:rsidP="004C36AF">
            <w:pPr>
              <w:jc w:val="both"/>
              <w:rPr>
                <w:sz w:val="22"/>
                <w:szCs w:val="22"/>
              </w:rPr>
            </w:pPr>
            <w:r w:rsidRPr="004C36AF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4C36AF" w:rsidRDefault="004C36AF" w:rsidP="004C36AF">
      <w:pPr>
        <w:jc w:val="center"/>
        <w:rPr>
          <w:b/>
          <w:bCs/>
          <w:color w:val="000000"/>
        </w:rPr>
      </w:pPr>
    </w:p>
    <w:p w:rsidR="007B5BFC" w:rsidRDefault="004C36AF" w:rsidP="004C36AF">
      <w:pPr>
        <w:jc w:val="center"/>
        <w:rPr>
          <w:sz w:val="22"/>
          <w:szCs w:val="22"/>
        </w:rPr>
      </w:pPr>
      <w:r w:rsidRPr="004C36AF">
        <w:rPr>
          <w:b/>
          <w:bCs/>
          <w:color w:val="000000"/>
        </w:rPr>
        <w:t>Распределение бюджетных ассигнований бюджета МО «Рамешковский район» Тверской области по разделам и подразделам классификации расходов бюджета</w:t>
      </w:r>
      <w:r>
        <w:rPr>
          <w:b/>
          <w:bCs/>
          <w:color w:val="000000"/>
          <w:sz w:val="22"/>
          <w:szCs w:val="22"/>
        </w:rPr>
        <w:t xml:space="preserve"> на 2015-2016 годы</w:t>
      </w:r>
    </w:p>
    <w:p w:rsidR="007B5BFC" w:rsidRDefault="007B5BFC" w:rsidP="007B5BFC">
      <w:pPr>
        <w:ind w:left="5040"/>
        <w:jc w:val="both"/>
        <w:rPr>
          <w:sz w:val="22"/>
          <w:szCs w:val="22"/>
        </w:rPr>
      </w:pPr>
    </w:p>
    <w:p w:rsidR="007B5BFC" w:rsidRPr="003C6E23" w:rsidRDefault="007B5BFC" w:rsidP="007B5BFC">
      <w:pPr>
        <w:ind w:left="50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6"/>
        <w:gridCol w:w="5467"/>
        <w:gridCol w:w="1810"/>
        <w:gridCol w:w="1809"/>
      </w:tblGrid>
      <w:tr w:rsidR="004C36AF" w:rsidRPr="00643989" w:rsidTr="004C36AF">
        <w:trPr>
          <w:trHeight w:val="2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6AF" w:rsidRPr="00643989" w:rsidRDefault="004C36AF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6AF" w:rsidRPr="00643989" w:rsidRDefault="004C36AF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AF" w:rsidRPr="00643989" w:rsidRDefault="004C36AF" w:rsidP="004C36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Сумма, тыс.</w:t>
            </w:r>
            <w:r w:rsidR="00063CED">
              <w:rPr>
                <w:color w:val="000000"/>
                <w:sz w:val="22"/>
                <w:szCs w:val="22"/>
              </w:rPr>
              <w:t xml:space="preserve"> </w:t>
            </w:r>
            <w:r w:rsidRPr="00643989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7B5BFC" w:rsidRPr="00643989" w:rsidTr="007B5BFC">
        <w:trPr>
          <w:trHeight w:val="221"/>
        </w:trPr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E33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201</w:t>
            </w:r>
            <w:r w:rsidR="00E33DC9">
              <w:rPr>
                <w:color w:val="000000"/>
                <w:sz w:val="22"/>
                <w:szCs w:val="22"/>
              </w:rPr>
              <w:t>5</w:t>
            </w:r>
            <w:r w:rsidRPr="0064398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E33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201</w:t>
            </w:r>
            <w:r w:rsidR="00E33DC9">
              <w:rPr>
                <w:color w:val="000000"/>
                <w:sz w:val="22"/>
                <w:szCs w:val="22"/>
              </w:rPr>
              <w:t>6</w:t>
            </w:r>
            <w:r w:rsidRPr="0064398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5BFC" w:rsidRPr="00643989" w:rsidTr="007B5BFC">
        <w:trPr>
          <w:trHeight w:val="2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7B5BFC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7B5BFC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897754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59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FC" w:rsidRPr="00643989" w:rsidRDefault="00897754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733</w:t>
            </w:r>
          </w:p>
        </w:tc>
      </w:tr>
      <w:tr w:rsidR="002D6447" w:rsidRPr="00643989" w:rsidTr="000C66BD">
        <w:trPr>
          <w:trHeight w:val="34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334707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84,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Default="00A56C3D" w:rsidP="00A56C3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12,7</w:t>
            </w:r>
          </w:p>
          <w:p w:rsidR="00A56C3D" w:rsidRPr="00643989" w:rsidRDefault="00A56C3D" w:rsidP="00A56C3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6447" w:rsidRPr="00643989" w:rsidTr="007B5BF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</w:t>
            </w:r>
          </w:p>
        </w:tc>
      </w:tr>
      <w:tr w:rsidR="002D6447" w:rsidRPr="00643989" w:rsidTr="007B5BFC">
        <w:trPr>
          <w:trHeight w:val="69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</w:tr>
      <w:tr w:rsidR="002D6447" w:rsidRPr="00643989" w:rsidTr="007B5BFC">
        <w:trPr>
          <w:trHeight w:val="69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6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67</w:t>
            </w:r>
          </w:p>
        </w:tc>
      </w:tr>
      <w:tr w:rsidR="002D6447" w:rsidRPr="00643989" w:rsidTr="000C66BD">
        <w:trPr>
          <w:trHeight w:val="37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2D6447" w:rsidRPr="00643989" w:rsidTr="007B5BFC">
        <w:trPr>
          <w:trHeight w:val="69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</w:t>
            </w:r>
          </w:p>
        </w:tc>
      </w:tr>
      <w:tr w:rsidR="002D6447" w:rsidRPr="00643989" w:rsidTr="000C66BD">
        <w:trPr>
          <w:trHeight w:val="33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897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897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4,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4,7</w:t>
            </w:r>
          </w:p>
        </w:tc>
      </w:tr>
      <w:tr w:rsidR="002D6447" w:rsidRPr="00643989" w:rsidTr="007B5BF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3347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33470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3347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33470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2D6447" w:rsidRPr="00643989" w:rsidTr="000C66BD">
        <w:trPr>
          <w:trHeight w:val="21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</w:tr>
      <w:tr w:rsidR="002D6447" w:rsidRPr="00643989" w:rsidTr="007B5BF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309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20,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852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32,</w:t>
            </w:r>
            <w:r w:rsidR="009852D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,6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  <w:r w:rsidR="009852DD">
              <w:rPr>
                <w:color w:val="000000"/>
                <w:sz w:val="22"/>
                <w:szCs w:val="22"/>
              </w:rPr>
              <w:t>,4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8,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2D64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1,1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О5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502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334707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577,6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852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334707">
              <w:rPr>
                <w:b/>
                <w:bCs/>
                <w:color w:val="000000"/>
                <w:sz w:val="22"/>
                <w:szCs w:val="22"/>
              </w:rPr>
              <w:t>575</w:t>
            </w:r>
            <w:r w:rsidR="009852DD">
              <w:rPr>
                <w:b/>
                <w:bCs/>
                <w:color w:val="000000"/>
                <w:sz w:val="22"/>
                <w:szCs w:val="22"/>
              </w:rPr>
              <w:t>6,6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334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4707">
              <w:rPr>
                <w:color w:val="000000"/>
                <w:sz w:val="22"/>
                <w:szCs w:val="22"/>
              </w:rPr>
              <w:t>4121,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85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4707">
              <w:rPr>
                <w:color w:val="000000"/>
                <w:sz w:val="22"/>
                <w:szCs w:val="22"/>
              </w:rPr>
              <w:t>930</w:t>
            </w:r>
            <w:r w:rsidR="009852D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852DD">
              <w:rPr>
                <w:color w:val="000000"/>
                <w:sz w:val="22"/>
                <w:szCs w:val="22"/>
              </w:rPr>
              <w:t>8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79,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79,1</w:t>
            </w:r>
          </w:p>
        </w:tc>
      </w:tr>
      <w:tr w:rsidR="002D6447" w:rsidRPr="00643989" w:rsidTr="007B5BFC">
        <w:trPr>
          <w:trHeight w:val="4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,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,7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94,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94,1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4,6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4,6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9,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9,5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3347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34707">
              <w:rPr>
                <w:b/>
                <w:bCs/>
                <w:color w:val="000000"/>
                <w:sz w:val="22"/>
                <w:szCs w:val="22"/>
              </w:rPr>
              <w:t>902,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2D644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18,1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9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DC1F43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5,2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334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334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43989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</w:tr>
      <w:tr w:rsidR="002D6447" w:rsidRPr="00643989" w:rsidTr="007B5BFC">
        <w:trPr>
          <w:trHeight w:val="2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3989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7B5B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47" w:rsidRPr="00643989" w:rsidRDefault="002D6447" w:rsidP="009D6A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4C36AF">
      <w:pPr>
        <w:ind w:left="5040"/>
        <w:jc w:val="right"/>
      </w:pPr>
    </w:p>
    <w:p w:rsidR="00A1389B" w:rsidRDefault="00A1389B" w:rsidP="00A1389B">
      <w:pPr>
        <w:ind w:left="5040"/>
        <w:jc w:val="both"/>
      </w:pPr>
    </w:p>
    <w:p w:rsidR="00A1389B" w:rsidRDefault="00A1389B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712DB9" w:rsidRDefault="00712DB9" w:rsidP="00A1389B">
      <w:pPr>
        <w:ind w:left="5040"/>
        <w:jc w:val="both"/>
      </w:pPr>
    </w:p>
    <w:p w:rsidR="0000732D" w:rsidRDefault="0000732D" w:rsidP="00A1389B">
      <w:pPr>
        <w:ind w:left="5040"/>
        <w:jc w:val="both"/>
      </w:pPr>
    </w:p>
    <w:p w:rsidR="0000732D" w:rsidRDefault="0000732D" w:rsidP="00A1389B">
      <w:pPr>
        <w:ind w:left="5040"/>
        <w:jc w:val="both"/>
      </w:pPr>
    </w:p>
    <w:p w:rsidR="00A1389B" w:rsidRDefault="00A1389B" w:rsidP="00A1389B">
      <w:pPr>
        <w:ind w:left="5040"/>
        <w:jc w:val="both"/>
      </w:pPr>
    </w:p>
    <w:tbl>
      <w:tblPr>
        <w:tblW w:w="0" w:type="auto"/>
        <w:tblInd w:w="5070" w:type="dxa"/>
        <w:tblLook w:val="04A0"/>
      </w:tblPr>
      <w:tblGrid>
        <w:gridCol w:w="5351"/>
      </w:tblGrid>
      <w:tr w:rsidR="002174E6" w:rsidTr="002174E6">
        <w:tc>
          <w:tcPr>
            <w:tcW w:w="5351" w:type="dxa"/>
          </w:tcPr>
          <w:p w:rsidR="002174E6" w:rsidRPr="00474810" w:rsidRDefault="002174E6" w:rsidP="002174E6">
            <w:pPr>
              <w:tabs>
                <w:tab w:val="left" w:pos="0"/>
                <w:tab w:val="left" w:pos="5355"/>
                <w:tab w:val="left" w:pos="6720"/>
              </w:tabs>
              <w:ind w:right="-1"/>
            </w:pPr>
            <w:r>
              <w:lastRenderedPageBreak/>
              <w:t xml:space="preserve">                                                        </w:t>
            </w:r>
            <w:r w:rsidRPr="00474810">
              <w:t>Приложение 1</w:t>
            </w:r>
            <w:r>
              <w:t>0</w:t>
            </w:r>
          </w:p>
          <w:p w:rsidR="002174E6" w:rsidRDefault="002174E6" w:rsidP="00B633B8">
            <w:pPr>
              <w:jc w:val="both"/>
            </w:pPr>
            <w:r w:rsidRPr="00474810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2174E6" w:rsidRDefault="002174E6"/>
    <w:p w:rsidR="002174E6" w:rsidRDefault="002174E6"/>
    <w:p w:rsidR="001B41F1" w:rsidRPr="001B41F1" w:rsidRDefault="001B41F1" w:rsidP="001B41F1">
      <w:pPr>
        <w:jc w:val="center"/>
        <w:rPr>
          <w:b/>
          <w:bCs/>
        </w:rPr>
      </w:pPr>
      <w:r w:rsidRPr="001B41F1">
        <w:rPr>
          <w:b/>
          <w:szCs w:val="28"/>
        </w:rPr>
        <w:t xml:space="preserve">Распределение расходов </w:t>
      </w:r>
      <w:r w:rsidRPr="001B41F1">
        <w:rPr>
          <w:b/>
          <w:bCs/>
        </w:rPr>
        <w:t>бюджета муниципального образования</w:t>
      </w:r>
    </w:p>
    <w:p w:rsidR="002174E6" w:rsidRDefault="001B41F1" w:rsidP="001B41F1">
      <w:pPr>
        <w:jc w:val="center"/>
        <w:rPr>
          <w:b/>
          <w:bCs/>
        </w:rPr>
      </w:pPr>
      <w:r w:rsidRPr="001B41F1">
        <w:rPr>
          <w:b/>
          <w:bCs/>
        </w:rPr>
        <w:t xml:space="preserve">«Рамешковский район» Тверской области </w:t>
      </w:r>
      <w:r w:rsidRPr="001B41F1">
        <w:rPr>
          <w:b/>
          <w:szCs w:val="28"/>
        </w:rPr>
        <w:t>по разделам и подразделам, целевым статьям и видам расходов ведомственной классификации расходов</w:t>
      </w:r>
      <w:r w:rsidRPr="001B41F1">
        <w:rPr>
          <w:b/>
          <w:bCs/>
        </w:rPr>
        <w:t xml:space="preserve"> на 201</w:t>
      </w:r>
      <w:r>
        <w:rPr>
          <w:b/>
          <w:bCs/>
        </w:rPr>
        <w:t>4 год</w:t>
      </w:r>
    </w:p>
    <w:p w:rsidR="001B41F1" w:rsidRPr="001B41F1" w:rsidRDefault="001B41F1" w:rsidP="001B41F1">
      <w:pPr>
        <w:jc w:val="center"/>
      </w:pPr>
      <w:r>
        <w:t xml:space="preserve">                                                                                                                                                        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709"/>
        <w:gridCol w:w="850"/>
        <w:gridCol w:w="1134"/>
        <w:gridCol w:w="709"/>
        <w:gridCol w:w="1134"/>
      </w:tblGrid>
      <w:tr w:rsidR="00A1389B" w:rsidTr="00F42842">
        <w:tc>
          <w:tcPr>
            <w:tcW w:w="5778" w:type="dxa"/>
            <w:vAlign w:val="center"/>
          </w:tcPr>
          <w:p w:rsidR="00A1389B" w:rsidRPr="003A28E5" w:rsidRDefault="001B41F1" w:rsidP="001B41F1">
            <w:pPr>
              <w:jc w:val="center"/>
              <w:rPr>
                <w:bCs/>
                <w:color w:val="000000"/>
              </w:rPr>
            </w:pPr>
            <w:r w:rsidRPr="003A28E5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1389B" w:rsidRPr="003A28E5" w:rsidRDefault="00A1389B" w:rsidP="001B41F1">
            <w:pPr>
              <w:jc w:val="center"/>
              <w:rPr>
                <w:bCs/>
                <w:color w:val="000000"/>
              </w:rPr>
            </w:pPr>
            <w:r w:rsidRPr="003A28E5">
              <w:rPr>
                <w:bCs/>
                <w:color w:val="000000"/>
              </w:rPr>
              <w:t>Ведомство</w:t>
            </w:r>
          </w:p>
        </w:tc>
        <w:tc>
          <w:tcPr>
            <w:tcW w:w="850" w:type="dxa"/>
            <w:vAlign w:val="center"/>
          </w:tcPr>
          <w:p w:rsidR="00A1389B" w:rsidRPr="003A28E5" w:rsidRDefault="00A1389B" w:rsidP="00812FD5">
            <w:pPr>
              <w:jc w:val="center"/>
              <w:rPr>
                <w:bCs/>
                <w:color w:val="000000"/>
              </w:rPr>
            </w:pPr>
            <w:r w:rsidRPr="003A28E5">
              <w:rPr>
                <w:bCs/>
                <w:color w:val="000000"/>
              </w:rPr>
              <w:t>Раздел</w:t>
            </w:r>
            <w:r w:rsidR="00A82F12">
              <w:rPr>
                <w:bCs/>
                <w:color w:val="000000"/>
              </w:rPr>
              <w:t xml:space="preserve"> </w:t>
            </w:r>
            <w:r w:rsidR="00812FD5" w:rsidRPr="003A28E5">
              <w:rPr>
                <w:bCs/>
                <w:color w:val="000000"/>
              </w:rPr>
              <w:t>п</w:t>
            </w:r>
            <w:r w:rsidRPr="003A28E5">
              <w:rPr>
                <w:bCs/>
                <w:color w:val="000000"/>
              </w:rPr>
              <w:t>одраздел</w:t>
            </w:r>
          </w:p>
        </w:tc>
        <w:tc>
          <w:tcPr>
            <w:tcW w:w="1134" w:type="dxa"/>
            <w:vAlign w:val="center"/>
          </w:tcPr>
          <w:p w:rsidR="00A1389B" w:rsidRPr="003A28E5" w:rsidRDefault="00A1389B" w:rsidP="001B41F1">
            <w:pPr>
              <w:jc w:val="center"/>
              <w:rPr>
                <w:bCs/>
                <w:color w:val="000000"/>
              </w:rPr>
            </w:pPr>
            <w:r w:rsidRPr="003A28E5">
              <w:rPr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A1389B" w:rsidRPr="003A28E5" w:rsidRDefault="00A1389B" w:rsidP="001B41F1">
            <w:pPr>
              <w:jc w:val="center"/>
              <w:rPr>
                <w:bCs/>
                <w:color w:val="000000"/>
              </w:rPr>
            </w:pPr>
            <w:r w:rsidRPr="003A28E5">
              <w:rPr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vAlign w:val="center"/>
          </w:tcPr>
          <w:p w:rsidR="00A1389B" w:rsidRPr="003A28E5" w:rsidRDefault="00A1389B" w:rsidP="001B41F1">
            <w:pPr>
              <w:jc w:val="center"/>
              <w:rPr>
                <w:bCs/>
                <w:color w:val="000000"/>
              </w:rPr>
            </w:pPr>
            <w:r w:rsidRPr="003A28E5">
              <w:rPr>
                <w:bCs/>
                <w:color w:val="000000"/>
              </w:rPr>
              <w:t>план</w:t>
            </w:r>
          </w:p>
        </w:tc>
      </w:tr>
      <w:tr w:rsidR="00A1389B" w:rsidTr="00F42842">
        <w:tc>
          <w:tcPr>
            <w:tcW w:w="5778" w:type="dxa"/>
            <w:vAlign w:val="bottom"/>
          </w:tcPr>
          <w:p w:rsidR="00A1389B" w:rsidRPr="003A28E5" w:rsidRDefault="00A1389B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Собрание депутатов Рамешковского района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01</w:t>
            </w:r>
          </w:p>
        </w:tc>
        <w:tc>
          <w:tcPr>
            <w:tcW w:w="850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756,0</w:t>
            </w:r>
          </w:p>
        </w:tc>
      </w:tr>
      <w:tr w:rsidR="00A1389B" w:rsidTr="00F42842">
        <w:tc>
          <w:tcPr>
            <w:tcW w:w="5778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01</w:t>
            </w:r>
          </w:p>
        </w:tc>
        <w:tc>
          <w:tcPr>
            <w:tcW w:w="850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3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9999400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756,0</w:t>
            </w:r>
          </w:p>
        </w:tc>
      </w:tr>
      <w:tr w:rsidR="00A1389B" w:rsidTr="00F42842">
        <w:tc>
          <w:tcPr>
            <w:tcW w:w="5778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01</w:t>
            </w:r>
          </w:p>
        </w:tc>
        <w:tc>
          <w:tcPr>
            <w:tcW w:w="850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3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9999400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20,0</w:t>
            </w:r>
          </w:p>
        </w:tc>
      </w:tr>
      <w:tr w:rsidR="00A1389B" w:rsidTr="00F42842">
        <w:tc>
          <w:tcPr>
            <w:tcW w:w="5778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01</w:t>
            </w:r>
          </w:p>
        </w:tc>
        <w:tc>
          <w:tcPr>
            <w:tcW w:w="850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3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9999400</w:t>
            </w:r>
          </w:p>
        </w:tc>
        <w:tc>
          <w:tcPr>
            <w:tcW w:w="709" w:type="dxa"/>
            <w:vAlign w:val="bottom"/>
          </w:tcPr>
          <w:p w:rsidR="00A1389B" w:rsidRPr="003A28E5" w:rsidRDefault="00A1389B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A1389B" w:rsidRPr="003A28E5" w:rsidRDefault="00A1389B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36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АДМИНИСТРАЦИЯ РАМЕШКОВСКОГО РАЙОН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40 566,5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1 750,7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 0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 0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 0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8 66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4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4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28E5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 3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7 25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07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проведение выборов в законодательные (представительные) органы Тверской област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7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99994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7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99994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5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992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992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436,7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деятельности по государственной регистрации актов гражданского состоя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3C6B71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9900</w:t>
            </w:r>
            <w:r w:rsidR="003C6B71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1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3C6B71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</w:t>
            </w:r>
            <w:r w:rsidR="003C6B71">
              <w:rPr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1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9754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26,7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754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1,4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754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5,3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823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3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465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5903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65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5903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3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5903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5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3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35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 гражданской обороне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223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35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Расходы на выплаты персоналу в целях обеспечения </w:t>
            </w:r>
            <w:r w:rsidRPr="003A28E5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223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4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223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1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2776,1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405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2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Улучшение качества содержания сельских территорий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5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52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2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5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52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2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408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8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A82F12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Организация  качественного транспортного обслуживания населения на маршрутах автомобильного транспорта между поселениями в границах  муниципального района в соответствии  с минимальными социальными </w:t>
            </w:r>
            <w:r w:rsidR="00A82F12">
              <w:rPr>
                <w:color w:val="000000"/>
              </w:rPr>
              <w:t xml:space="preserve">требованиями </w:t>
            </w:r>
            <w:r w:rsidRPr="003A28E5">
              <w:rPr>
                <w:color w:val="000000"/>
              </w:rPr>
              <w:t>за счет МБ софинансирование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8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914036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8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8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914036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8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4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618,1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 (за счет субвенции ОБ)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92752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922,1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92752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922,1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 за счет МБ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92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4696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92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696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41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1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51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1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50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50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61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50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61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15,7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15,7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A82F12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Предоставление средств за счет субсидии ОБ на финансовое обеспечение реализации государственных полномочий по созданию, </w:t>
            </w:r>
            <w:r w:rsidRPr="003A28E5">
              <w:rPr>
                <w:color w:val="000000"/>
              </w:rPr>
              <w:lastRenderedPageBreak/>
              <w:t xml:space="preserve">исполнению полномочий </w:t>
            </w:r>
            <w:r w:rsidR="00A82F12">
              <w:rPr>
                <w:color w:val="000000"/>
              </w:rPr>
              <w:t xml:space="preserve">и </w:t>
            </w:r>
            <w:r w:rsidRPr="003A28E5">
              <w:rPr>
                <w:color w:val="000000"/>
              </w:rPr>
              <w:t>обеспечению деятельности комиссий по делам несовершеннолетних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75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15,7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75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8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75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5,7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001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32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беспечение доплат к трудовой пенсии по старости замещавшим муниципальные должности муниципальной службы район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7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32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99007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32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58334B" w:rsidRDefault="00800C30" w:rsidP="002174E6">
            <w:pPr>
              <w:jc w:val="right"/>
              <w:rPr>
                <w:b/>
                <w:bCs/>
                <w:color w:val="000000" w:themeColor="text1"/>
              </w:rPr>
            </w:pPr>
            <w:r w:rsidRPr="0058334B">
              <w:rPr>
                <w:b/>
                <w:bCs/>
                <w:color w:val="000000" w:themeColor="text1"/>
              </w:rPr>
              <w:t>969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существление действенных мер по охране семьи и детств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21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58334B" w:rsidRDefault="0058334B" w:rsidP="002174E6">
            <w:pPr>
              <w:jc w:val="right"/>
              <w:rPr>
                <w:bCs/>
                <w:color w:val="000000" w:themeColor="text1"/>
              </w:rPr>
            </w:pPr>
            <w:r w:rsidRPr="0058334B">
              <w:rPr>
                <w:bCs/>
                <w:color w:val="000000" w:themeColor="text1"/>
              </w:rPr>
              <w:t>1</w:t>
            </w:r>
            <w:r w:rsidR="00800C30" w:rsidRPr="0058334B">
              <w:rPr>
                <w:bCs/>
                <w:color w:val="000000" w:themeColor="text1"/>
              </w:rPr>
              <w:t>5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21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00C30" w:rsidRPr="0058334B" w:rsidRDefault="0058334B" w:rsidP="002174E6">
            <w:pPr>
              <w:jc w:val="right"/>
              <w:rPr>
                <w:bCs/>
                <w:color w:val="000000" w:themeColor="text1"/>
              </w:rPr>
            </w:pPr>
            <w:r w:rsidRPr="0058334B">
              <w:rPr>
                <w:bCs/>
                <w:color w:val="000000" w:themeColor="text1"/>
              </w:rPr>
              <w:t>15</w:t>
            </w:r>
            <w:r w:rsidR="00800C30" w:rsidRPr="0058334B">
              <w:rPr>
                <w:bCs/>
                <w:color w:val="000000" w:themeColor="text1"/>
              </w:rPr>
              <w:t>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Предоставление помощи гражданам, пострадавшим вследствие пожар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51005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58334B" w:rsidRDefault="00651897" w:rsidP="002174E6">
            <w:pPr>
              <w:jc w:val="right"/>
              <w:rPr>
                <w:color w:val="000000" w:themeColor="text1"/>
              </w:rPr>
            </w:pPr>
            <w:r w:rsidRPr="0058334B">
              <w:rPr>
                <w:color w:val="000000" w:themeColor="text1"/>
              </w:rPr>
              <w:t>100</w:t>
            </w:r>
            <w:r w:rsidR="00800C30" w:rsidRPr="0058334B">
              <w:rPr>
                <w:color w:val="000000" w:themeColor="text1"/>
              </w:rPr>
              <w:t>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51005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00C30" w:rsidRPr="0058334B" w:rsidRDefault="00651897" w:rsidP="002174E6">
            <w:pPr>
              <w:jc w:val="right"/>
              <w:rPr>
                <w:color w:val="000000" w:themeColor="text1"/>
              </w:rPr>
            </w:pPr>
            <w:bookmarkStart w:id="0" w:name="_GoBack"/>
            <w:bookmarkEnd w:id="0"/>
            <w:r w:rsidRPr="0058334B">
              <w:rPr>
                <w:color w:val="000000" w:themeColor="text1"/>
              </w:rPr>
              <w:t>1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Предоставление социальной поддержки отдельным категориям граждан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31003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58334B" w:rsidRDefault="0058334B" w:rsidP="002174E6">
            <w:pPr>
              <w:jc w:val="right"/>
              <w:rPr>
                <w:color w:val="000000" w:themeColor="text1"/>
              </w:rPr>
            </w:pPr>
            <w:r w:rsidRPr="0058334B">
              <w:rPr>
                <w:color w:val="000000" w:themeColor="text1"/>
              </w:rPr>
              <w:t>10</w:t>
            </w:r>
            <w:r w:rsidR="00800C30" w:rsidRPr="0058334B">
              <w:rPr>
                <w:color w:val="000000" w:themeColor="text1"/>
              </w:rPr>
              <w:t>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31003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00C30" w:rsidRPr="0058334B" w:rsidRDefault="0058334B" w:rsidP="002174E6">
            <w:pPr>
              <w:jc w:val="right"/>
              <w:rPr>
                <w:color w:val="000000" w:themeColor="text1"/>
              </w:rPr>
            </w:pPr>
            <w:r w:rsidRPr="0058334B">
              <w:rPr>
                <w:color w:val="000000" w:themeColor="text1"/>
              </w:rPr>
              <w:t>10</w:t>
            </w:r>
            <w:r w:rsidR="00800C30" w:rsidRPr="0058334B">
              <w:rPr>
                <w:color w:val="000000" w:themeColor="text1"/>
              </w:rPr>
              <w:t>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521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19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521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19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9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9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"Рамешковский район" через электронные и печатные средства массовой информаци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3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9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28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3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9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ФИНАНСОВЫЙ ОТДЕЛ АДМИНИСТРАЦИИ РАМЕШКОВСКОГО РАЙОН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06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58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06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299006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508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6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99006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08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6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99006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4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6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99006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3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06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99006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3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5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30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бслуживание муниципального долга МО "Рамешковский район" Тверской област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30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2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30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301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22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7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КОМИТЕТ ПО УПРАВЛЕНИЮ ИМУЩЕСТВОМ АДМИНИСТРАЦИИ РАМЕШКОВСКОГО РАЙОН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9672,3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59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59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99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29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99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08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99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08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9900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ценка, признание прав и защита муниципального имущества и имущественных отношений муниципального образования "Рамешковский район"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1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113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1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00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1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1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2100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12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4003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47,0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727,3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727,3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Предоставление средств за счет субвенции Ф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 084508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223,1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 0845082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223,1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800C30" w:rsidRPr="003A28E5" w:rsidRDefault="0058334B" w:rsidP="002174E6">
            <w:pPr>
              <w:rPr>
                <w:color w:val="000000"/>
              </w:rPr>
            </w:pPr>
            <w:r>
              <w:rPr>
                <w:color w:val="000000"/>
              </w:rPr>
              <w:t>084751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504,2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2</w:t>
            </w: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800C30" w:rsidRPr="003A28E5" w:rsidRDefault="0058334B" w:rsidP="002174E6">
            <w:pPr>
              <w:rPr>
                <w:color w:val="000000"/>
              </w:rPr>
            </w:pPr>
            <w:r>
              <w:rPr>
                <w:color w:val="000000"/>
              </w:rPr>
              <w:t>0847511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504,2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7542,7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351,7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101,7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Предоставление дополнительного образования спортивной направленности детям в ДЮСШ Обеспечение деятельности учреждений по внешкольной работе с деть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42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67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2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980,1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2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85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2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Предоставление дополнительного образования детей в области культуры ДМШ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3223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934,1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223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821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223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85,1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223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8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развития молодежной политик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5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проведение мероприятий по  вовлечению молодежи в социальную практику,   общественно-политическую,  социально-экономическую  и культурную жизнь общества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7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3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5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7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3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5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4394,1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Муниципальная программа муниципального образования «Рамешковский район» Тверской области «Развитие отрасли культуры на 2014-2016 годы»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1164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деятельности учреждений в сфере культуры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3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6295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8838,9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742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713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существление библиотечного обслуживание населе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3123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4869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123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873,1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123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887,9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123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8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ругие вопросы в области культуры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229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99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FE17F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7</w:t>
            </w:r>
            <w:r w:rsidR="00FE17F6">
              <w:rPr>
                <w:color w:val="000000"/>
              </w:rPr>
              <w:t>7</w:t>
            </w:r>
            <w:r w:rsidRPr="003A28E5">
              <w:rPr>
                <w:color w:val="000000"/>
              </w:rPr>
              <w:t>4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99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404,8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99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64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99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,2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99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425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99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295,2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399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634D8B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</w:t>
            </w:r>
            <w:r w:rsidR="00634D8B">
              <w:rPr>
                <w:color w:val="000000"/>
              </w:rPr>
              <w:t>3</w:t>
            </w:r>
            <w:r w:rsidRPr="003A28E5">
              <w:rPr>
                <w:color w:val="000000"/>
              </w:rPr>
              <w:t>0,3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4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04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4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4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Организация проведения спортивно-массовых мероприятий и соревнований 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1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41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3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96,9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еализация дополнительных гарантий по обеспечению жильем молодых семей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03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6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96,9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46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03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86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96,9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РАМЕШКОВСКИЙ РАЙОННЫЙ ОТДЕЛ ОБРАЗ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7941,9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6941,4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3153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8975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28E5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049,4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825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123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</w:rPr>
            </w:pPr>
            <w:r w:rsidRPr="003A28E5">
              <w:rPr>
                <w:b/>
                <w:bCs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176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4178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176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3189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176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989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 xml:space="preserve">ОБЩЕЕ ОБРАЗОВАНИЕ 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86077,4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</w:rPr>
            </w:pPr>
            <w:r w:rsidRPr="003A28E5">
              <w:rPr>
                <w:b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22305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869,3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2305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63,3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2305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81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2305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4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8681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убсидия бюджетным учреждениям для выполнения муниципального задания МБ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F97504" w:rsidRPr="003A28E5" w:rsidRDefault="00F97504" w:rsidP="002174E6">
            <w:r w:rsidRPr="003A28E5">
              <w:t>02221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1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5581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субсидии на выполнение муниципального задания бюджетным учреждениям МБ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F97504" w:rsidRPr="003A28E5" w:rsidRDefault="00F97504" w:rsidP="0058334B">
            <w:r w:rsidRPr="003A28E5">
              <w:t>0222</w:t>
            </w:r>
            <w:r w:rsidR="0058334B">
              <w:t>2</w:t>
            </w:r>
            <w:r w:rsidRPr="003A28E5">
              <w:t>04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1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1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r w:rsidRPr="003A28E5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</w:tcPr>
          <w:p w:rsidR="002174E6" w:rsidRPr="003A28E5" w:rsidRDefault="002174E6" w:rsidP="002174E6">
            <w:pPr>
              <w:rPr>
                <w:b/>
                <w:bCs/>
              </w:rPr>
            </w:pPr>
          </w:p>
          <w:p w:rsidR="002174E6" w:rsidRPr="003A28E5" w:rsidRDefault="002174E6" w:rsidP="002174E6">
            <w:pPr>
              <w:rPr>
                <w:b/>
                <w:bCs/>
              </w:rPr>
            </w:pPr>
          </w:p>
          <w:p w:rsidR="002174E6" w:rsidRPr="003A28E5" w:rsidRDefault="002174E6" w:rsidP="002174E6">
            <w:pPr>
              <w:rPr>
                <w:b/>
                <w:bCs/>
              </w:rPr>
            </w:pPr>
          </w:p>
          <w:p w:rsidR="00F97504" w:rsidRPr="003A28E5" w:rsidRDefault="00F97504" w:rsidP="002174E6">
            <w:pPr>
              <w:rPr>
                <w:b/>
                <w:bCs/>
              </w:rPr>
            </w:pPr>
            <w:r w:rsidRPr="003A28E5">
              <w:rPr>
                <w:b/>
                <w:bCs/>
              </w:rPr>
              <w:t>0221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33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r w:rsidRPr="003A28E5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A348A6">
            <w:pPr>
              <w:jc w:val="center"/>
            </w:pPr>
            <w:r w:rsidRPr="003A28E5">
              <w:t>0221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4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r w:rsidRPr="003A28E5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2174E6" w:rsidRPr="003A28E5" w:rsidRDefault="002174E6" w:rsidP="002174E6"/>
          <w:p w:rsidR="002174E6" w:rsidRPr="003A28E5" w:rsidRDefault="002174E6" w:rsidP="002174E6"/>
          <w:p w:rsidR="002174E6" w:rsidRPr="003A28E5" w:rsidRDefault="002174E6" w:rsidP="002174E6"/>
          <w:p w:rsidR="00F97504" w:rsidRPr="003A28E5" w:rsidRDefault="00F97504" w:rsidP="002174E6">
            <w:r w:rsidRPr="003A28E5">
              <w:t>0221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1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919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</w:rPr>
            </w:pPr>
            <w:r w:rsidRPr="003A28E5">
              <w:rPr>
                <w:b/>
                <w:bCs/>
              </w:rPr>
              <w:lastRenderedPageBreak/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21004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1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7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социальной поддержки населения на 2014-2016 годы, развитие гибкого рынка труда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81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2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42305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997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42305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885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42305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2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276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59476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76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398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76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62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убсидия бюджетным учреждениям для выполнения муниципального задания ОБ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76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1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6402,4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субсидии на выполнение муниципального задания бюджетным учреждениям ОБ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76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1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512,6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Мероприятия по переподготовке  и повышению квалификации кадров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5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21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8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5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1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8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7531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0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убсидия бюджетным учреждениям для выполнения муниципального зад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58334B">
            <w:pPr>
              <w:rPr>
                <w:color w:val="000000"/>
              </w:rPr>
            </w:pPr>
            <w:r w:rsidRPr="003A28E5">
              <w:rPr>
                <w:color w:val="000000"/>
              </w:rPr>
              <w:t>024210</w:t>
            </w:r>
            <w:r w:rsidR="0058334B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11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73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Иные субсидии на выполнение муниципального задания бюджетным учреждениям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4220</w:t>
            </w:r>
            <w:r w:rsidR="0058334B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12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27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 xml:space="preserve">Выполнение функций органами местного </w:t>
            </w:r>
            <w:r w:rsidRPr="003A28E5">
              <w:rPr>
                <w:b/>
                <w:bCs/>
                <w:color w:val="000000"/>
              </w:rPr>
              <w:lastRenderedPageBreak/>
              <w:t>самоуправления/приобретение учебников/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2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7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2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7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99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26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9002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126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14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141001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99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4360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9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3515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9003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845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деятельности группы хозяйственного обслуживания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99004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395,5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9004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97,0</w:t>
            </w:r>
          </w:p>
        </w:tc>
      </w:tr>
      <w:tr w:rsidR="00F97504" w:rsidTr="00F42842">
        <w:tc>
          <w:tcPr>
            <w:tcW w:w="5778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9004</w:t>
            </w:r>
          </w:p>
        </w:tc>
        <w:tc>
          <w:tcPr>
            <w:tcW w:w="709" w:type="dxa"/>
            <w:vAlign w:val="bottom"/>
          </w:tcPr>
          <w:p w:rsidR="00F97504" w:rsidRPr="003A28E5" w:rsidRDefault="00F9750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7504" w:rsidRPr="003A28E5" w:rsidRDefault="00F9750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98,5</w:t>
            </w:r>
          </w:p>
        </w:tc>
      </w:tr>
      <w:tr w:rsidR="00540664" w:rsidTr="00F42842">
        <w:tc>
          <w:tcPr>
            <w:tcW w:w="5778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беспечение деятельности учебно-методического кабинета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299005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349,5</w:t>
            </w:r>
          </w:p>
        </w:tc>
      </w:tr>
      <w:tr w:rsidR="00540664" w:rsidTr="00F42842">
        <w:tc>
          <w:tcPr>
            <w:tcW w:w="5778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9005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856,5</w:t>
            </w:r>
          </w:p>
        </w:tc>
      </w:tr>
      <w:tr w:rsidR="00540664" w:rsidTr="00F42842">
        <w:tc>
          <w:tcPr>
            <w:tcW w:w="5778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709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99005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493,0</w:t>
            </w:r>
          </w:p>
        </w:tc>
      </w:tr>
      <w:tr w:rsidR="00540664" w:rsidTr="00F42842">
        <w:tc>
          <w:tcPr>
            <w:tcW w:w="5778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1000,5</w:t>
            </w:r>
          </w:p>
        </w:tc>
      </w:tr>
      <w:tr w:rsidR="00540664" w:rsidTr="00F42842">
        <w:tc>
          <w:tcPr>
            <w:tcW w:w="5778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Субвенции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217501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000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00,5</w:t>
            </w:r>
          </w:p>
        </w:tc>
      </w:tr>
      <w:tr w:rsidR="00540664" w:rsidTr="00F42842">
        <w:tc>
          <w:tcPr>
            <w:tcW w:w="5778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658</w:t>
            </w:r>
          </w:p>
        </w:tc>
        <w:tc>
          <w:tcPr>
            <w:tcW w:w="850" w:type="dxa"/>
            <w:vAlign w:val="bottom"/>
          </w:tcPr>
          <w:p w:rsidR="00540664" w:rsidRPr="003A28E5" w:rsidRDefault="0054066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04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217501</w:t>
            </w:r>
          </w:p>
        </w:tc>
        <w:tc>
          <w:tcPr>
            <w:tcW w:w="709" w:type="dxa"/>
            <w:vAlign w:val="bottom"/>
          </w:tcPr>
          <w:p w:rsidR="00540664" w:rsidRPr="003A28E5" w:rsidRDefault="00540664" w:rsidP="002174E6">
            <w:pPr>
              <w:rPr>
                <w:color w:val="000000"/>
              </w:rPr>
            </w:pPr>
            <w:r w:rsidRPr="003A28E5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540664" w:rsidRPr="003A28E5" w:rsidRDefault="00540664" w:rsidP="002174E6">
            <w:pPr>
              <w:jc w:val="right"/>
              <w:rPr>
                <w:color w:val="000000"/>
              </w:rPr>
            </w:pPr>
            <w:r w:rsidRPr="003A28E5">
              <w:rPr>
                <w:color w:val="000000"/>
              </w:rPr>
              <w:t>1000,5</w:t>
            </w:r>
          </w:p>
        </w:tc>
      </w:tr>
      <w:tr w:rsidR="00800C30" w:rsidTr="00F42842">
        <w:tc>
          <w:tcPr>
            <w:tcW w:w="5778" w:type="dxa"/>
            <w:vAlign w:val="bottom"/>
          </w:tcPr>
          <w:p w:rsidR="00800C30" w:rsidRPr="003A28E5" w:rsidRDefault="002174E6" w:rsidP="002174E6">
            <w:pPr>
              <w:jc w:val="center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00C30" w:rsidRPr="003A28E5" w:rsidRDefault="00800C30" w:rsidP="002174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00C30" w:rsidRPr="003A28E5" w:rsidRDefault="002174E6" w:rsidP="002174E6">
            <w:pPr>
              <w:jc w:val="right"/>
              <w:rPr>
                <w:b/>
                <w:bCs/>
                <w:color w:val="000000"/>
              </w:rPr>
            </w:pPr>
            <w:r w:rsidRPr="003A28E5">
              <w:rPr>
                <w:b/>
                <w:bCs/>
                <w:color w:val="000000"/>
              </w:rPr>
              <w:t>202059,4</w:t>
            </w:r>
          </w:p>
        </w:tc>
      </w:tr>
    </w:tbl>
    <w:p w:rsidR="00A1389B" w:rsidRDefault="00A1389B" w:rsidP="00A1389B">
      <w:pPr>
        <w:ind w:left="5040"/>
        <w:jc w:val="both"/>
      </w:pPr>
    </w:p>
    <w:p w:rsidR="00BB474A" w:rsidRPr="00BB474A" w:rsidRDefault="00BB474A" w:rsidP="00A82F12">
      <w:pPr>
        <w:ind w:left="5040"/>
        <w:jc w:val="right"/>
      </w:pPr>
      <w:r w:rsidRPr="00BB474A">
        <w:lastRenderedPageBreak/>
        <w:t>Приложение 1</w:t>
      </w:r>
      <w:r>
        <w:t>1</w:t>
      </w:r>
    </w:p>
    <w:p w:rsidR="00A1389B" w:rsidRDefault="00BB474A" w:rsidP="00BB474A">
      <w:pPr>
        <w:ind w:left="5040"/>
        <w:jc w:val="both"/>
      </w:pPr>
      <w:r w:rsidRPr="00BB474A">
        <w:t>к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</w:r>
    </w:p>
    <w:p w:rsidR="00A1389B" w:rsidRDefault="00A1389B" w:rsidP="00A1389B">
      <w:pPr>
        <w:ind w:left="5040"/>
        <w:jc w:val="both"/>
      </w:pPr>
    </w:p>
    <w:p w:rsidR="00B633B8" w:rsidRPr="001B41F1" w:rsidRDefault="00B633B8" w:rsidP="00B633B8">
      <w:pPr>
        <w:jc w:val="center"/>
        <w:rPr>
          <w:b/>
          <w:bCs/>
        </w:rPr>
      </w:pPr>
      <w:r w:rsidRPr="001B41F1">
        <w:rPr>
          <w:b/>
          <w:szCs w:val="28"/>
        </w:rPr>
        <w:t xml:space="preserve">Распределение расходов </w:t>
      </w:r>
      <w:r w:rsidRPr="001B41F1">
        <w:rPr>
          <w:b/>
          <w:bCs/>
        </w:rPr>
        <w:t>бюджета муниципального образования</w:t>
      </w:r>
    </w:p>
    <w:p w:rsidR="00B633B8" w:rsidRDefault="00B633B8" w:rsidP="00B633B8">
      <w:pPr>
        <w:jc w:val="center"/>
        <w:rPr>
          <w:b/>
          <w:bCs/>
        </w:rPr>
      </w:pPr>
      <w:r w:rsidRPr="001B41F1">
        <w:rPr>
          <w:b/>
          <w:bCs/>
        </w:rPr>
        <w:t xml:space="preserve">«Рамешковский район» Тверской области </w:t>
      </w:r>
      <w:r w:rsidRPr="001B41F1">
        <w:rPr>
          <w:b/>
          <w:szCs w:val="28"/>
        </w:rPr>
        <w:t>по разделам и подразделам, целевым статьям и видам расходов ведомственной классификации расходов</w:t>
      </w:r>
      <w:r w:rsidRPr="001B41F1">
        <w:rPr>
          <w:b/>
          <w:bCs/>
        </w:rPr>
        <w:t xml:space="preserve"> на 201</w:t>
      </w:r>
      <w:r>
        <w:rPr>
          <w:b/>
          <w:bCs/>
        </w:rPr>
        <w:t>5 -2016 год</w:t>
      </w:r>
      <w:r w:rsidR="00812FD5">
        <w:rPr>
          <w:b/>
          <w:bCs/>
        </w:rPr>
        <w:t>ы</w:t>
      </w:r>
    </w:p>
    <w:p w:rsidR="00812FD5" w:rsidRDefault="00812FD5" w:rsidP="00B633B8">
      <w:pPr>
        <w:jc w:val="center"/>
        <w:rPr>
          <w:b/>
          <w:bCs/>
        </w:rPr>
      </w:pPr>
    </w:p>
    <w:p w:rsidR="00B633B8" w:rsidRPr="001B41F1" w:rsidRDefault="0058334B" w:rsidP="00B633B8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B633B8">
        <w:t>Тыс. руб.</w:t>
      </w:r>
    </w:p>
    <w:tbl>
      <w:tblPr>
        <w:tblW w:w="103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7"/>
        <w:gridCol w:w="709"/>
        <w:gridCol w:w="851"/>
        <w:gridCol w:w="1184"/>
        <w:gridCol w:w="763"/>
        <w:gridCol w:w="1152"/>
        <w:gridCol w:w="19"/>
        <w:gridCol w:w="1134"/>
      </w:tblGrid>
      <w:tr w:rsidR="00C35ADD" w:rsidTr="00F42842">
        <w:tc>
          <w:tcPr>
            <w:tcW w:w="4587" w:type="dxa"/>
            <w:vMerge w:val="restart"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Ведом</w:t>
            </w:r>
          </w:p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ство</w:t>
            </w:r>
          </w:p>
        </w:tc>
        <w:tc>
          <w:tcPr>
            <w:tcW w:w="851" w:type="dxa"/>
            <w:vMerge w:val="restart"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Раздел</w:t>
            </w:r>
            <w:r>
              <w:rPr>
                <w:bCs/>
                <w:color w:val="000000"/>
              </w:rPr>
              <w:t>, подраздел</w:t>
            </w:r>
          </w:p>
        </w:tc>
        <w:tc>
          <w:tcPr>
            <w:tcW w:w="1184" w:type="dxa"/>
            <w:vMerge w:val="restart"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Целевая статья</w:t>
            </w:r>
          </w:p>
        </w:tc>
        <w:tc>
          <w:tcPr>
            <w:tcW w:w="763" w:type="dxa"/>
            <w:vMerge w:val="restart"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Вид расхода</w:t>
            </w:r>
          </w:p>
        </w:tc>
        <w:tc>
          <w:tcPr>
            <w:tcW w:w="2305" w:type="dxa"/>
            <w:gridSpan w:val="3"/>
            <w:vAlign w:val="center"/>
          </w:tcPr>
          <w:p w:rsidR="00C35ADD" w:rsidRPr="00812FD5" w:rsidRDefault="00C35ADD" w:rsidP="00C35ADD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 xml:space="preserve">План </w:t>
            </w:r>
          </w:p>
        </w:tc>
      </w:tr>
      <w:tr w:rsidR="00C35ADD" w:rsidTr="00F42842">
        <w:tc>
          <w:tcPr>
            <w:tcW w:w="4587" w:type="dxa"/>
            <w:vMerge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4" w:type="dxa"/>
            <w:vMerge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vMerge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C35ADD" w:rsidRPr="00812FD5" w:rsidRDefault="00C35ADD" w:rsidP="00C35ADD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2015 год</w:t>
            </w:r>
          </w:p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C35ADD" w:rsidRPr="00812FD5" w:rsidRDefault="00C35ADD" w:rsidP="00812FD5">
            <w:pPr>
              <w:jc w:val="center"/>
              <w:rPr>
                <w:bCs/>
                <w:color w:val="000000"/>
              </w:rPr>
            </w:pPr>
            <w:r w:rsidRPr="00812FD5">
              <w:rPr>
                <w:bCs/>
                <w:color w:val="000000"/>
              </w:rPr>
              <w:t>2016 год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Собрание депутатов Рамешковского район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01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75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756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01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99994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5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56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01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99994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2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2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01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99994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3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36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АДМИНИСТРАЦИЯ РАМЕШКОВСКОГО РАЙОН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9 695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0 484,9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0 650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1 778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 0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 0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 0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 0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 0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 0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 66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 66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4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4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 3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 3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 23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 25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 xml:space="preserve">Судебная система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Предоставление средств за счет субвенции ФБ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 </w:t>
            </w:r>
            <w:r w:rsidR="00A348A6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 </w:t>
            </w:r>
            <w:r w:rsidR="00A348A6">
              <w:rPr>
                <w:color w:val="000000"/>
              </w:rPr>
              <w:t>0105</w:t>
            </w:r>
          </w:p>
        </w:tc>
        <w:tc>
          <w:tcPr>
            <w:tcW w:w="1184" w:type="dxa"/>
            <w:vAlign w:val="bottom"/>
          </w:tcPr>
          <w:p w:rsidR="00B633B8" w:rsidRPr="00B633B8" w:rsidRDefault="00A348A6">
            <w:pPr>
              <w:rPr>
                <w:color w:val="000000"/>
              </w:rPr>
            </w:pPr>
            <w:r>
              <w:rPr>
                <w:color w:val="000000"/>
              </w:rPr>
              <w:t>1195120</w:t>
            </w:r>
            <w:r w:rsidR="00B633B8" w:rsidRPr="00B633B8">
              <w:rPr>
                <w:color w:val="000000"/>
              </w:rPr>
              <w:t> </w:t>
            </w:r>
          </w:p>
        </w:tc>
        <w:tc>
          <w:tcPr>
            <w:tcW w:w="763" w:type="dxa"/>
            <w:vAlign w:val="bottom"/>
          </w:tcPr>
          <w:p w:rsidR="00B633B8" w:rsidRPr="00B633B8" w:rsidRDefault="00A348A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633B8" w:rsidRPr="00B633B8">
              <w:rPr>
                <w:color w:val="000000"/>
              </w:rPr>
              <w:t> 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 w:rsidP="00A348A6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 </w:t>
            </w:r>
            <w:r w:rsidR="00A348A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A348A6" w:rsidP="00A348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  <w:r w:rsidR="00B633B8" w:rsidRPr="00B633B8">
              <w:rPr>
                <w:color w:val="000000"/>
              </w:rPr>
              <w:t> 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A348A6" w:rsidRDefault="00B633B8">
            <w:pPr>
              <w:rPr>
                <w:bCs/>
                <w:color w:val="000000"/>
              </w:rPr>
            </w:pPr>
            <w:r w:rsidRPr="00A348A6">
              <w:rPr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A348A6" w:rsidRDefault="00B633B8">
            <w:pPr>
              <w:rPr>
                <w:bCs/>
                <w:color w:val="000000"/>
              </w:rPr>
            </w:pPr>
            <w:r w:rsidRPr="00A348A6">
              <w:rPr>
                <w:bCs/>
                <w:color w:val="000000"/>
              </w:rPr>
              <w:t>01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512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7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проведение выборов в законодательные (представительные) органы Тверской област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7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99994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7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99994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992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992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36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36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деятельности по государственной регистрации актов гражданского состоя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 w:rsidP="00A348A6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9900</w:t>
            </w:r>
            <w:r w:rsidR="00A348A6">
              <w:rPr>
                <w:b/>
                <w:bCs/>
                <w:color w:val="000000"/>
              </w:rPr>
              <w:t>8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1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1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</w:t>
            </w:r>
            <w:r w:rsidR="00A348A6">
              <w:rPr>
                <w:color w:val="000000"/>
              </w:rPr>
              <w:t>8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9754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26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26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633B8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754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1,4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1,4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754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5,3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5,3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19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19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3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61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61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59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61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61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59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3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59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3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5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5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 гражданской оборон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2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35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35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2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4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4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2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1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1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173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285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4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65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44,4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Улучшение качества содержания сельских территорий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2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2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2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2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Предоставление средств 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2755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37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6,4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Закупка товаров, работ и услуг для </w:t>
            </w:r>
            <w:r w:rsidRPr="00B633B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2755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37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6,4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408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рганизация  качественного транспортного обслуживания населения на маршрутах автомобильного транспорта между поселениями в границах  муниципального района в соответствии  с минимальными  социальными  требованиями  за счет МБ - софинансировани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8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914036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8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914036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4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778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2011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 (за счет субвенции ОБ)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92752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922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922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92752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922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922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 за счет МБ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9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85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089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9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85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89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41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1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1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5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6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6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15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15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15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15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Предоставление средств за счет субсидии ОБ на финансовое обеспечение реализации государственных полномочий по созданию, исполнению полномочий  и  обеспечению деятельности комиссий по делам несовершеннолетни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75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5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5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B633B8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75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8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75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5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5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3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86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32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32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беспечение доплат к трудовой пенсии по старости з</w:t>
            </w:r>
            <w:r w:rsidR="00D317B0">
              <w:rPr>
                <w:color w:val="000000"/>
              </w:rPr>
              <w:t>амещ</w:t>
            </w:r>
            <w:r w:rsidRPr="00B633B8">
              <w:rPr>
                <w:color w:val="000000"/>
              </w:rPr>
              <w:t>авшим муниципальные должности муниципальной службы район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7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32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32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99007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32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32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A348A6" w:rsidRDefault="00B633B8">
            <w:pPr>
              <w:jc w:val="right"/>
              <w:rPr>
                <w:b/>
                <w:bCs/>
                <w:color w:val="000000" w:themeColor="text1"/>
              </w:rPr>
            </w:pPr>
            <w:r w:rsidRPr="00A348A6">
              <w:rPr>
                <w:b/>
                <w:bCs/>
                <w:color w:val="000000" w:themeColor="text1"/>
              </w:rPr>
              <w:t>804,0</w:t>
            </w:r>
          </w:p>
        </w:tc>
        <w:tc>
          <w:tcPr>
            <w:tcW w:w="1134" w:type="dxa"/>
            <w:vAlign w:val="bottom"/>
          </w:tcPr>
          <w:p w:rsidR="00B633B8" w:rsidRPr="00A348A6" w:rsidRDefault="00B633B8">
            <w:pPr>
              <w:jc w:val="right"/>
              <w:rPr>
                <w:b/>
                <w:bCs/>
                <w:color w:val="000000" w:themeColor="text1"/>
              </w:rPr>
            </w:pPr>
            <w:r w:rsidRPr="00A348A6">
              <w:rPr>
                <w:b/>
                <w:bCs/>
                <w:color w:val="000000" w:themeColor="text1"/>
              </w:rPr>
              <w:t>354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существление действенных мер по охране семьи и детств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21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A348A6" w:rsidRDefault="00A348A6">
            <w:pPr>
              <w:jc w:val="right"/>
              <w:rPr>
                <w:b/>
                <w:bCs/>
                <w:color w:val="000000" w:themeColor="text1"/>
              </w:rPr>
            </w:pPr>
            <w:r w:rsidRPr="00A348A6">
              <w:rPr>
                <w:b/>
                <w:bCs/>
                <w:color w:val="000000" w:themeColor="text1"/>
              </w:rPr>
              <w:t>1</w:t>
            </w:r>
            <w:r w:rsidR="00B633B8" w:rsidRPr="00A348A6">
              <w:rPr>
                <w:b/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vAlign w:val="bottom"/>
          </w:tcPr>
          <w:p w:rsidR="00B633B8" w:rsidRPr="00A348A6" w:rsidRDefault="00A348A6">
            <w:pPr>
              <w:jc w:val="right"/>
              <w:rPr>
                <w:b/>
                <w:bCs/>
                <w:color w:val="000000" w:themeColor="text1"/>
              </w:rPr>
            </w:pPr>
            <w:r w:rsidRPr="00A348A6">
              <w:rPr>
                <w:b/>
                <w:bCs/>
                <w:color w:val="000000" w:themeColor="text1"/>
              </w:rPr>
              <w:t>1</w:t>
            </w:r>
            <w:r w:rsidR="00B633B8" w:rsidRPr="00A348A6">
              <w:rPr>
                <w:b/>
                <w:bCs/>
                <w:color w:val="000000" w:themeColor="text1"/>
              </w:rPr>
              <w:t>5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21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A348A6" w:rsidRDefault="00A348A6">
            <w:pPr>
              <w:jc w:val="right"/>
              <w:rPr>
                <w:b/>
                <w:bCs/>
                <w:color w:val="000000" w:themeColor="text1"/>
              </w:rPr>
            </w:pPr>
            <w:r w:rsidRPr="00A348A6">
              <w:rPr>
                <w:b/>
                <w:bCs/>
                <w:color w:val="000000" w:themeColor="text1"/>
              </w:rPr>
              <w:t>15</w:t>
            </w:r>
            <w:r w:rsidR="00B633B8" w:rsidRPr="00A348A6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A348A6" w:rsidRDefault="00A348A6">
            <w:pPr>
              <w:jc w:val="right"/>
              <w:rPr>
                <w:b/>
                <w:bCs/>
                <w:color w:val="000000" w:themeColor="text1"/>
              </w:rPr>
            </w:pPr>
            <w:r w:rsidRPr="00A348A6">
              <w:rPr>
                <w:b/>
                <w:bCs/>
                <w:color w:val="000000" w:themeColor="text1"/>
              </w:rPr>
              <w:t>15</w:t>
            </w:r>
            <w:r w:rsidR="00B633B8" w:rsidRPr="00A348A6">
              <w:rPr>
                <w:b/>
                <w:bCs/>
                <w:color w:val="000000" w:themeColor="text1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Предоставление помощи гражданам, пострадавшим вследствие пожар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510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D317B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 w:rsidR="00B633B8" w:rsidRPr="00B633B8">
              <w:rPr>
                <w:color w:val="000000"/>
              </w:rPr>
              <w:t>выплаты населению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510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Предоставление социальной поддержки отдельным категориям граждан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31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D317B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 w:rsidR="00B633B8" w:rsidRPr="00B633B8">
              <w:rPr>
                <w:color w:val="000000"/>
              </w:rPr>
              <w:t>выплаты населению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31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A348A6" w:rsidRDefault="00A348A6">
            <w:pPr>
              <w:jc w:val="right"/>
              <w:rPr>
                <w:color w:val="000000" w:themeColor="text1"/>
              </w:rPr>
            </w:pPr>
            <w:r w:rsidRPr="00A348A6">
              <w:rPr>
                <w:color w:val="000000" w:themeColor="text1"/>
              </w:rPr>
              <w:t>10</w:t>
            </w:r>
            <w:r w:rsidR="00B633B8" w:rsidRPr="00A348A6">
              <w:rPr>
                <w:color w:val="000000" w:themeColor="text1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21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54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D317B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 w:rsidR="00B633B8" w:rsidRPr="00B633B8">
              <w:rPr>
                <w:color w:val="000000"/>
              </w:rPr>
              <w:t>выплаты населению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521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54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2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"Рамешковский район" через электронные и печатные средства массовой информаци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3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2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3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ФИНАНСОВЫЙ ОТДЕЛ АДМИНИСТРАЦИИ РАМЕШКОВСКОГО РАЙОН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6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8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633B8">
              <w:rPr>
                <w:b/>
                <w:bCs/>
                <w:color w:val="000000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lastRenderedPageBreak/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6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299006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0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08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6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99006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8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6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99006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4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4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6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99006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3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06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99006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3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бслуживание муниципального долга МО "Рамешковский район" Тверской област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3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30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3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2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7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КОМИТЕТ ПО УПРАВЛЕНИЮ ИМУЩЕСТВОМ АДМИНИСТРАЦИИ РАМЕШКОВСКОГО РАЙОН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614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779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59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59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59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59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29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29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0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08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0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0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ценка, признание прав и защита муниципального имущества и имущественных отношений муниципального образования "Рамешковский район"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11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1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1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1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4003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4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4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669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34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669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834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Предоставление средств за счет субвенции Ф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 084508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446,3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 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 w:rsidP="00D317B0">
            <w:pPr>
              <w:rPr>
                <w:color w:val="000000"/>
              </w:rPr>
            </w:pPr>
            <w:r w:rsidRPr="00B633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 084508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446,3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 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A348A6">
            <w:pPr>
              <w:rPr>
                <w:color w:val="000000"/>
              </w:rPr>
            </w:pPr>
            <w:r>
              <w:rPr>
                <w:color w:val="000000"/>
              </w:rPr>
              <w:t>084751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223,2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834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2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A348A6">
            <w:pPr>
              <w:rPr>
                <w:color w:val="000000"/>
              </w:rPr>
            </w:pPr>
            <w:r>
              <w:rPr>
                <w:color w:val="000000"/>
              </w:rPr>
              <w:t>084751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223,2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834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7532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7542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351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351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101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101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Предоставление дополнительного образования спортивной направленности детям в ДЮСШ Обеспечение деятельности учреждений по внешкольной работе с деть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42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67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67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2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80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80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2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85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85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2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Предоставление дополнительного образования детей в области культуры ДМШ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3223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34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34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223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21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21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223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5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5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223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развития молодежной политик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7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5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 w:rsidP="00D317B0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проведение мероприятий по  вовлечению молодежи в социальную практику,  общественно-политическую,  социально-экономическую  и культурную жизнь обществ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7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3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5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5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7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3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5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5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4384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4394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Муниципальная программа муниципального образования «Рамешковский район» Тверской области «Развитие отрасли культуры на 2014-2016 годы»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1164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1164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деятельности учреждений в сфере культуры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3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6295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6295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838,9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838,9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742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742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13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13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существление библиотечного обслуживание населе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3123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869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869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123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873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873,1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123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87,9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87,9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123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8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8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ругие вопросы в области культуры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 w:rsidP="000D4CB1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2</w:t>
            </w:r>
            <w:r w:rsidR="000D4CB1">
              <w:rPr>
                <w:b/>
                <w:bCs/>
                <w:color w:val="000000"/>
              </w:rPr>
              <w:t>2</w:t>
            </w:r>
            <w:r w:rsidRPr="00B633B8">
              <w:rPr>
                <w:b/>
                <w:bCs/>
                <w:color w:val="000000"/>
              </w:rPr>
              <w:t>9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229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 w:rsidP="00634D8B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7</w:t>
            </w:r>
            <w:r w:rsidR="00634D8B">
              <w:rPr>
                <w:color w:val="000000"/>
              </w:rPr>
              <w:t>5</w:t>
            </w:r>
            <w:r w:rsidRPr="00B633B8">
              <w:rPr>
                <w:color w:val="000000"/>
              </w:rPr>
              <w:t>4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774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 w:rsidP="00634D8B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3</w:t>
            </w:r>
            <w:r w:rsidR="00634D8B">
              <w:rPr>
                <w:color w:val="000000"/>
              </w:rPr>
              <w:t>8</w:t>
            </w:r>
            <w:r w:rsidRPr="00B633B8">
              <w:rPr>
                <w:color w:val="000000"/>
              </w:rPr>
              <w:t>4,8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404,8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64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64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,2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,2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Обеспечение деятельности </w:t>
            </w:r>
            <w:r w:rsidRPr="00B633B8">
              <w:rPr>
                <w:color w:val="000000"/>
              </w:rPr>
              <w:lastRenderedPageBreak/>
              <w:t>централизованной бухгалтери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99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634D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5</w:t>
            </w:r>
            <w:r w:rsidR="00B633B8" w:rsidRPr="00B633B8">
              <w:rPr>
                <w:color w:val="000000"/>
              </w:rPr>
              <w:t>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425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99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295,2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295,2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399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 w:rsidP="00634D8B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</w:t>
            </w:r>
            <w:r w:rsidR="00634D8B">
              <w:rPr>
                <w:color w:val="000000"/>
              </w:rPr>
              <w:t>3</w:t>
            </w:r>
            <w:r w:rsidRPr="00B633B8">
              <w:rPr>
                <w:color w:val="000000"/>
              </w:rPr>
              <w:t>0,3</w:t>
            </w:r>
          </w:p>
        </w:tc>
        <w:tc>
          <w:tcPr>
            <w:tcW w:w="1134" w:type="dxa"/>
            <w:vAlign w:val="bottom"/>
          </w:tcPr>
          <w:p w:rsidR="00B633B8" w:rsidRPr="00B633B8" w:rsidRDefault="00B633B8" w:rsidP="00634D8B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</w:t>
            </w:r>
            <w:r w:rsidR="00634D8B">
              <w:rPr>
                <w:color w:val="000000"/>
              </w:rPr>
              <w:t>3</w:t>
            </w:r>
            <w:r w:rsidRPr="00B633B8">
              <w:rPr>
                <w:color w:val="000000"/>
              </w:rPr>
              <w:t>0,3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4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4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Организация проведения спортивно-массовых мероприятий и соревнований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4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96,9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96,9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еализация дополнительных гарантий по обеспечению жильем молодых семей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6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96,9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96,9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46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03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86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96,9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96,9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РАМЕШКОВСКИЙ РАЙОННЫЙ ОТДЕЛ ОБРАЗ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8910,7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4089,7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7910,2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3089,2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4121,8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9300,8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943,8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122,8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592,3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326,2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281,4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752,4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123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0,1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4,2</w:t>
            </w:r>
          </w:p>
        </w:tc>
      </w:tr>
      <w:tr w:rsidR="00B633B8" w:rsidTr="00F42842">
        <w:tc>
          <w:tcPr>
            <w:tcW w:w="4587" w:type="dxa"/>
          </w:tcPr>
          <w:p w:rsidR="00B633B8" w:rsidRPr="00B633B8" w:rsidRDefault="00B633B8">
            <w:pPr>
              <w:jc w:val="both"/>
              <w:rPr>
                <w:b/>
                <w:bCs/>
              </w:rPr>
            </w:pPr>
            <w:r w:rsidRPr="00B633B8">
              <w:rPr>
                <w:b/>
                <w:bCs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176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4178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4178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633B8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176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3189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3189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1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176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89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89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 xml:space="preserve">ОБЩЕЕ ОБРАЗОВАНИЕ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6077,4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6077,4</w:t>
            </w:r>
          </w:p>
        </w:tc>
      </w:tr>
      <w:tr w:rsidR="00B633B8" w:rsidTr="00F42842">
        <w:tc>
          <w:tcPr>
            <w:tcW w:w="4587" w:type="dxa"/>
            <w:vAlign w:val="center"/>
          </w:tcPr>
          <w:p w:rsidR="00B633B8" w:rsidRPr="00B633B8" w:rsidRDefault="00B633B8">
            <w:pPr>
              <w:rPr>
                <w:b/>
                <w:bCs/>
              </w:rPr>
            </w:pPr>
            <w:r w:rsidRPr="00B633B8">
              <w:rPr>
                <w:b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223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69,3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69,3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23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63,3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663,3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23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81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81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23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8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4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4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 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1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681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681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Субсидия бюджетным учреждениям для выполнения муниципального задания МБ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 w:rsidP="00A348A6">
            <w:pPr>
              <w:jc w:val="center"/>
            </w:pPr>
            <w:r w:rsidRPr="00B633B8">
              <w:t>02221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11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5581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5581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субсидии на выполнение муниципального задания бюджетным учреждениям МБ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 w:rsidP="00540C2D">
            <w:pPr>
              <w:jc w:val="center"/>
            </w:pPr>
            <w:r w:rsidRPr="00B633B8">
              <w:t>0222</w:t>
            </w:r>
            <w:r w:rsidR="00540C2D">
              <w:t>2</w:t>
            </w:r>
            <w:r w:rsidRPr="00B633B8">
              <w:t>04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12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100,0</w:t>
            </w:r>
          </w:p>
        </w:tc>
      </w:tr>
      <w:tr w:rsidR="00B633B8" w:rsidTr="00F42842">
        <w:tc>
          <w:tcPr>
            <w:tcW w:w="4587" w:type="dxa"/>
            <w:vAlign w:val="center"/>
          </w:tcPr>
          <w:p w:rsidR="00B633B8" w:rsidRPr="00B633B8" w:rsidRDefault="00B633B8">
            <w:r w:rsidRPr="00B633B8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 w:rsidP="00A348A6">
            <w:pPr>
              <w:jc w:val="center"/>
              <w:rPr>
                <w:b/>
                <w:bCs/>
              </w:rPr>
            </w:pPr>
            <w:r w:rsidRPr="00B633B8">
              <w:rPr>
                <w:b/>
                <w:bCs/>
              </w:rPr>
              <w:t>0221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33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33,0</w:t>
            </w:r>
          </w:p>
        </w:tc>
      </w:tr>
      <w:tr w:rsidR="00B633B8" w:rsidTr="00F42842">
        <w:tc>
          <w:tcPr>
            <w:tcW w:w="4587" w:type="dxa"/>
            <w:vAlign w:val="center"/>
          </w:tcPr>
          <w:p w:rsidR="00B633B8" w:rsidRPr="00B633B8" w:rsidRDefault="00B633B8">
            <w:r w:rsidRPr="00B633B8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 w:rsidP="00A348A6">
            <w:pPr>
              <w:jc w:val="center"/>
            </w:pPr>
            <w:r w:rsidRPr="00B633B8">
              <w:t>0221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4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4,0</w:t>
            </w:r>
          </w:p>
        </w:tc>
      </w:tr>
      <w:tr w:rsidR="00B633B8" w:rsidTr="00F42842">
        <w:tc>
          <w:tcPr>
            <w:tcW w:w="4587" w:type="dxa"/>
            <w:vAlign w:val="center"/>
          </w:tcPr>
          <w:p w:rsidR="00B633B8" w:rsidRPr="00B633B8" w:rsidRDefault="00B633B8">
            <w:r w:rsidRPr="00B633B8"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 w:rsidP="00A348A6">
            <w:pPr>
              <w:jc w:val="center"/>
            </w:pPr>
            <w:r w:rsidRPr="00B633B8">
              <w:t>0221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11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19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919,0</w:t>
            </w:r>
          </w:p>
        </w:tc>
      </w:tr>
      <w:tr w:rsidR="00B633B8" w:rsidTr="00F42842">
        <w:tc>
          <w:tcPr>
            <w:tcW w:w="4587" w:type="dxa"/>
            <w:vAlign w:val="center"/>
          </w:tcPr>
          <w:p w:rsidR="00B633B8" w:rsidRPr="00B633B8" w:rsidRDefault="00B633B8">
            <w:pPr>
              <w:rPr>
                <w:b/>
                <w:bCs/>
              </w:rPr>
            </w:pPr>
            <w:r w:rsidRPr="00B633B8">
              <w:rPr>
                <w:b/>
                <w:bCs/>
              </w:rPr>
              <w:t xml:space="preserve"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</w:t>
            </w:r>
            <w:r w:rsidRPr="00B633B8">
              <w:rPr>
                <w:b/>
                <w:bCs/>
              </w:rPr>
              <w:lastRenderedPageBreak/>
              <w:t>проживающих в сельской местности, к месту обучения и обратно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lastRenderedPageBreak/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21004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11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7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7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lastRenderedPageBreak/>
              <w:t>Обеспечение социальной поддержки населения на 2014-2016 годы, развитие гибкого рынка труд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81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2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423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97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997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423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85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85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423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2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2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276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947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59476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76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398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398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76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62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62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Субсидия бюджетным учреждениям для выполнения муниципального задания ОБ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76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11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6402,4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6402,4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Иные субсидии на выполнение муниципального задания бюджетным учреждениям ОБ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2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76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12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12,6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512,6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Мероприятия по переподготовке  и повышению квалификации кадров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21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8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5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1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8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7531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7531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 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1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20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Субсидия бюджетным учреждениям для выполнения муниципального зад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 w:rsidP="00540C2D">
            <w:pPr>
              <w:rPr>
                <w:color w:val="000000"/>
              </w:rPr>
            </w:pPr>
            <w:r w:rsidRPr="00B633B8">
              <w:rPr>
                <w:color w:val="000000"/>
              </w:rPr>
              <w:t>024210</w:t>
            </w:r>
            <w:r w:rsidR="00540C2D">
              <w:rPr>
                <w:color w:val="000000"/>
              </w:rPr>
              <w:t>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11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73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73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Иные субсидии на выполнение муниципального задания бюджетным </w:t>
            </w:r>
            <w:r w:rsidRPr="00B633B8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4220</w:t>
            </w:r>
            <w:r w:rsidR="00540C2D">
              <w:rPr>
                <w:color w:val="000000"/>
              </w:rPr>
              <w:t>4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12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2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lastRenderedPageBreak/>
              <w:t>Выполнение функций органами местного самоуправления/приобретение учебников/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7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2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7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Выполнение функций государственными организация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7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26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9002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76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126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14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1410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99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360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4360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9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515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3515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9003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45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45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деятельности группы хозяйственного обслуживания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99004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95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395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9004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97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97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9004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98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98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беспечение деятельности учебно-методического кабинет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2990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49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349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90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56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856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709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99005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2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93,0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493,0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b/>
                <w:bCs/>
                <w:color w:val="000000"/>
              </w:rPr>
            </w:pPr>
            <w:r w:rsidRPr="00B633B8">
              <w:rPr>
                <w:b/>
                <w:bCs/>
                <w:color w:val="000000"/>
              </w:rPr>
              <w:t>1000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lastRenderedPageBreak/>
              <w:t>Субвенции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2175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0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5</w:t>
            </w:r>
          </w:p>
        </w:tc>
      </w:tr>
      <w:tr w:rsidR="00B633B8" w:rsidTr="00F42842">
        <w:tc>
          <w:tcPr>
            <w:tcW w:w="4587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 xml:space="preserve">Социальные обеспечение и иные выплаты населению </w:t>
            </w:r>
          </w:p>
        </w:tc>
        <w:tc>
          <w:tcPr>
            <w:tcW w:w="709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658</w:t>
            </w:r>
          </w:p>
        </w:tc>
        <w:tc>
          <w:tcPr>
            <w:tcW w:w="851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1004</w:t>
            </w:r>
          </w:p>
        </w:tc>
        <w:tc>
          <w:tcPr>
            <w:tcW w:w="1184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633B8">
              <w:rPr>
                <w:color w:val="000000"/>
              </w:rPr>
              <w:t>217501</w:t>
            </w:r>
          </w:p>
        </w:tc>
        <w:tc>
          <w:tcPr>
            <w:tcW w:w="763" w:type="dxa"/>
            <w:vAlign w:val="bottom"/>
          </w:tcPr>
          <w:p w:rsidR="00B633B8" w:rsidRPr="00B633B8" w:rsidRDefault="00B633B8">
            <w:pPr>
              <w:rPr>
                <w:color w:val="000000"/>
              </w:rPr>
            </w:pPr>
            <w:r w:rsidRPr="00B633B8">
              <w:rPr>
                <w:color w:val="000000"/>
              </w:rPr>
              <w:t>300</w:t>
            </w:r>
          </w:p>
        </w:tc>
        <w:tc>
          <w:tcPr>
            <w:tcW w:w="1171" w:type="dxa"/>
            <w:gridSpan w:val="2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5</w:t>
            </w:r>
          </w:p>
        </w:tc>
        <w:tc>
          <w:tcPr>
            <w:tcW w:w="1134" w:type="dxa"/>
            <w:vAlign w:val="bottom"/>
          </w:tcPr>
          <w:p w:rsidR="00B633B8" w:rsidRPr="00B633B8" w:rsidRDefault="00B633B8">
            <w:pPr>
              <w:jc w:val="right"/>
              <w:rPr>
                <w:color w:val="000000"/>
              </w:rPr>
            </w:pPr>
            <w:r w:rsidRPr="00B633B8">
              <w:rPr>
                <w:color w:val="000000"/>
              </w:rPr>
              <w:t>1000,5</w:t>
            </w:r>
          </w:p>
        </w:tc>
      </w:tr>
      <w:tr w:rsidR="00812FD5" w:rsidTr="00F42842">
        <w:tc>
          <w:tcPr>
            <w:tcW w:w="4587" w:type="dxa"/>
            <w:vAlign w:val="bottom"/>
          </w:tcPr>
          <w:p w:rsidR="00812FD5" w:rsidRPr="00B633B8" w:rsidRDefault="00812FD5" w:rsidP="00AF5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 РАСХОДОВ</w:t>
            </w:r>
          </w:p>
        </w:tc>
        <w:tc>
          <w:tcPr>
            <w:tcW w:w="709" w:type="dxa"/>
            <w:vAlign w:val="bottom"/>
          </w:tcPr>
          <w:p w:rsidR="00812FD5" w:rsidRPr="00B633B8" w:rsidRDefault="00812FD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12FD5" w:rsidRPr="00B633B8" w:rsidRDefault="00812FD5">
            <w:pPr>
              <w:rPr>
                <w:b/>
                <w:bCs/>
                <w:color w:val="000000"/>
              </w:rPr>
            </w:pPr>
          </w:p>
        </w:tc>
        <w:tc>
          <w:tcPr>
            <w:tcW w:w="1184" w:type="dxa"/>
            <w:vAlign w:val="bottom"/>
          </w:tcPr>
          <w:p w:rsidR="00812FD5" w:rsidRPr="00B633B8" w:rsidRDefault="00812FD5">
            <w:pPr>
              <w:rPr>
                <w:b/>
                <w:bCs/>
                <w:color w:val="000000"/>
              </w:rPr>
            </w:pPr>
          </w:p>
        </w:tc>
        <w:tc>
          <w:tcPr>
            <w:tcW w:w="763" w:type="dxa"/>
            <w:vAlign w:val="bottom"/>
          </w:tcPr>
          <w:p w:rsidR="00812FD5" w:rsidRPr="00B633B8" w:rsidRDefault="00812FD5">
            <w:pPr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gridSpan w:val="2"/>
            <w:vAlign w:val="bottom"/>
          </w:tcPr>
          <w:p w:rsidR="00812FD5" w:rsidRPr="00812FD5" w:rsidRDefault="00812FD5" w:rsidP="00F14DE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2FD5">
              <w:rPr>
                <w:b/>
                <w:color w:val="000000"/>
                <w:sz w:val="22"/>
                <w:szCs w:val="22"/>
              </w:rPr>
              <w:t>1985</w:t>
            </w:r>
            <w:r w:rsidR="00F14DEA">
              <w:rPr>
                <w:b/>
                <w:color w:val="000000"/>
                <w:sz w:val="22"/>
                <w:szCs w:val="22"/>
              </w:rPr>
              <w:t>9</w:t>
            </w:r>
            <w:r w:rsidRPr="00812FD5"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4" w:type="dxa"/>
            <w:vAlign w:val="bottom"/>
          </w:tcPr>
          <w:p w:rsidR="00812FD5" w:rsidRPr="00812FD5" w:rsidRDefault="00812FD5" w:rsidP="00A82F1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2FD5">
              <w:rPr>
                <w:b/>
                <w:color w:val="000000"/>
                <w:sz w:val="22"/>
                <w:szCs w:val="22"/>
              </w:rPr>
              <w:t>192733,0</w:t>
            </w:r>
          </w:p>
        </w:tc>
      </w:tr>
    </w:tbl>
    <w:p w:rsidR="00472AAF" w:rsidRDefault="00472AAF" w:rsidP="00472AAF">
      <w:pPr>
        <w:ind w:left="57"/>
        <w:jc w:val="both"/>
      </w:pPr>
    </w:p>
    <w:p w:rsidR="00A1389B" w:rsidRDefault="00A1389B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Default="007D083C" w:rsidP="00A1389B">
      <w:pPr>
        <w:ind w:left="5040"/>
        <w:jc w:val="both"/>
        <w:rPr>
          <w:sz w:val="22"/>
          <w:szCs w:val="22"/>
        </w:rPr>
      </w:pPr>
    </w:p>
    <w:p w:rsidR="007D083C" w:rsidRPr="00643989" w:rsidRDefault="007D083C" w:rsidP="00A1389B">
      <w:pPr>
        <w:ind w:left="5040"/>
        <w:jc w:val="both"/>
        <w:rPr>
          <w:sz w:val="22"/>
          <w:szCs w:val="22"/>
        </w:rPr>
      </w:pPr>
    </w:p>
    <w:tbl>
      <w:tblPr>
        <w:tblW w:w="0" w:type="auto"/>
        <w:tblInd w:w="5070" w:type="dxa"/>
        <w:tblLook w:val="04A0"/>
      </w:tblPr>
      <w:tblGrid>
        <w:gridCol w:w="5351"/>
      </w:tblGrid>
      <w:tr w:rsidR="004C36AF" w:rsidRPr="004C36AF" w:rsidTr="004C36AF">
        <w:tc>
          <w:tcPr>
            <w:tcW w:w="5351" w:type="dxa"/>
          </w:tcPr>
          <w:p w:rsidR="004C36AF" w:rsidRPr="004C36AF" w:rsidRDefault="004C36AF" w:rsidP="00063CED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C36AF">
              <w:lastRenderedPageBreak/>
              <w:t>Приложение 12</w:t>
            </w:r>
          </w:p>
          <w:p w:rsidR="004C36AF" w:rsidRPr="004C36AF" w:rsidRDefault="004C36AF" w:rsidP="004C36AF">
            <w:pPr>
              <w:autoSpaceDE w:val="0"/>
              <w:autoSpaceDN w:val="0"/>
              <w:adjustRightInd w:val="0"/>
              <w:jc w:val="both"/>
            </w:pPr>
            <w:r w:rsidRPr="004C36AF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7B5BFC" w:rsidRDefault="007B5BFC" w:rsidP="007B5BFC">
      <w:pPr>
        <w:autoSpaceDE w:val="0"/>
        <w:autoSpaceDN w:val="0"/>
        <w:adjustRightInd w:val="0"/>
        <w:ind w:firstLine="540"/>
        <w:jc w:val="both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14"/>
        <w:gridCol w:w="5820"/>
        <w:gridCol w:w="2794"/>
      </w:tblGrid>
      <w:tr w:rsidR="007B5BFC" w:rsidTr="007B5BFC">
        <w:trPr>
          <w:trHeight w:val="914"/>
        </w:trPr>
        <w:tc>
          <w:tcPr>
            <w:tcW w:w="9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BFC" w:rsidRDefault="004C36AF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рограмма</w:t>
            </w:r>
          </w:p>
          <w:p w:rsidR="007B5BFC" w:rsidRDefault="004C36AF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униципальных  внутренних заимствований</w:t>
            </w:r>
          </w:p>
          <w:p w:rsidR="007B5BFC" w:rsidRDefault="004C36AF" w:rsidP="004C36AF">
            <w:pPr>
              <w:pStyle w:val="3"/>
            </w:pPr>
            <w:r>
              <w:t>муниципального образования «Рамешковский район» Тверской области на 2014 год</w:t>
            </w:r>
          </w:p>
          <w:p w:rsidR="004C36AF" w:rsidRPr="004C36AF" w:rsidRDefault="004C36AF" w:rsidP="004C36AF"/>
        </w:tc>
      </w:tr>
      <w:tr w:rsidR="007B5BFC" w:rsidTr="007B5BFC">
        <w:trPr>
          <w:trHeight w:val="552"/>
        </w:trPr>
        <w:tc>
          <w:tcPr>
            <w:tcW w:w="9528" w:type="dxa"/>
            <w:gridSpan w:val="3"/>
            <w:tcBorders>
              <w:top w:val="single" w:sz="4" w:space="0" w:color="auto"/>
            </w:tcBorders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АЗДЕЛ 1. Привлечение и погашение заёмных средств по кредитным договорам и соглашениям муниципального образования «Рамешковский район»</w:t>
            </w:r>
          </w:p>
        </w:tc>
      </w:tr>
      <w:tr w:rsidR="007B5BFC" w:rsidTr="007B5BFC">
        <w:trPr>
          <w:trHeight w:val="290"/>
        </w:trPr>
        <w:tc>
          <w:tcPr>
            <w:tcW w:w="6734" w:type="dxa"/>
            <w:gridSpan w:val="2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1.1. Привлечение заёмных средств в 2014: </w:t>
            </w:r>
          </w:p>
        </w:tc>
        <w:tc>
          <w:tcPr>
            <w:tcW w:w="2794" w:type="dxa"/>
          </w:tcPr>
          <w:p w:rsidR="007B5BFC" w:rsidRDefault="004C36AF" w:rsidP="004C36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ыс. руб.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/п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сточники</w:t>
            </w:r>
          </w:p>
        </w:tc>
        <w:tc>
          <w:tcPr>
            <w:tcW w:w="2794" w:type="dxa"/>
          </w:tcPr>
          <w:p w:rsidR="004C36AF" w:rsidRDefault="004C36AF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 привлечения</w:t>
            </w:r>
          </w:p>
          <w:p w:rsidR="007B5BFC" w:rsidRDefault="004C36AF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в 2014 году</w:t>
            </w:r>
          </w:p>
        </w:tc>
      </w:tr>
      <w:tr w:rsidR="007B5BFC" w:rsidTr="007B5BFC">
        <w:trPr>
          <w:trHeight w:val="247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Кредиты полученные от бюджетов бюджетной системы Российской Федерации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ИТОГО: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0</w:t>
            </w:r>
          </w:p>
        </w:tc>
      </w:tr>
      <w:tr w:rsidR="007B5BFC" w:rsidTr="00F42842">
        <w:trPr>
          <w:trHeight w:val="1885"/>
        </w:trPr>
        <w:tc>
          <w:tcPr>
            <w:tcW w:w="9528" w:type="dxa"/>
            <w:gridSpan w:val="3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Программа муниципальных  внутренних заимствований муниципального образования «Рамешковский район» на 2014 год предусматривает общий объём привлечения долговых обязательств в сумме 0 тыс. руб. 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</w:rPr>
              <w:t xml:space="preserve">      Муниципальные  внутренние заимствования используются для покрытия дефицита  бюджета муниципального образования «Рамешковский район», а также для финансирования расходов  бюджета муниципального образования «Рамешковский район» в пределах расходов на погашение муниципальных долговых обязательств.</w:t>
            </w:r>
          </w:p>
        </w:tc>
      </w:tr>
      <w:tr w:rsidR="007B5BFC" w:rsidTr="007B5BFC">
        <w:trPr>
          <w:trHeight w:val="290"/>
        </w:trPr>
        <w:tc>
          <w:tcPr>
            <w:tcW w:w="6734" w:type="dxa"/>
            <w:gridSpan w:val="2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2. Погашение долговых обязательств в 2014 году:</w:t>
            </w:r>
          </w:p>
        </w:tc>
        <w:tc>
          <w:tcPr>
            <w:tcW w:w="2794" w:type="dxa"/>
          </w:tcPr>
          <w:p w:rsidR="007B5BFC" w:rsidRDefault="007B5BFC" w:rsidP="004C36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ыс. руб.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№ 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/п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долговые обязательства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объём погашения 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в 2014 году</w:t>
            </w:r>
          </w:p>
        </w:tc>
      </w:tr>
      <w:tr w:rsidR="007B5BFC" w:rsidTr="007B5BFC">
        <w:trPr>
          <w:trHeight w:val="247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Кредитные соглашения и договоры заключённые от имени муниципального образования «Рамешковский район»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00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в том числе: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7B5BFC" w:rsidTr="00F42842">
        <w:trPr>
          <w:trHeight w:val="268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 w:val="22"/>
                <w:szCs w:val="28"/>
              </w:rPr>
              <w:t>с Министерством Финансов Тверской области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00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 w:val="22"/>
                <w:szCs w:val="28"/>
              </w:rPr>
              <w:t>с кредитными организациями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ИТОГО:</w:t>
            </w:r>
          </w:p>
        </w:tc>
        <w:tc>
          <w:tcPr>
            <w:tcW w:w="279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9000</w:t>
            </w:r>
          </w:p>
        </w:tc>
      </w:tr>
    </w:tbl>
    <w:p w:rsidR="007B5BFC" w:rsidRDefault="007B5BF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p w:rsidR="007D083C" w:rsidRDefault="007D083C" w:rsidP="007B5BFC">
      <w:pPr>
        <w:rPr>
          <w:szCs w:val="28"/>
        </w:rPr>
      </w:pPr>
    </w:p>
    <w:tbl>
      <w:tblPr>
        <w:tblW w:w="0" w:type="auto"/>
        <w:tblInd w:w="4860" w:type="dxa"/>
        <w:tblLook w:val="04A0"/>
      </w:tblPr>
      <w:tblGrid>
        <w:gridCol w:w="5561"/>
      </w:tblGrid>
      <w:tr w:rsidR="004C36AF" w:rsidRPr="004C36AF" w:rsidTr="00F42842">
        <w:tc>
          <w:tcPr>
            <w:tcW w:w="5561" w:type="dxa"/>
          </w:tcPr>
          <w:p w:rsidR="004C36AF" w:rsidRPr="004C36AF" w:rsidRDefault="004C36AF" w:rsidP="00063CED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C36AF">
              <w:t>Приложение 13</w:t>
            </w:r>
          </w:p>
          <w:p w:rsidR="004C36AF" w:rsidRPr="004C36AF" w:rsidRDefault="004C36AF" w:rsidP="004C36AF">
            <w:pPr>
              <w:tabs>
                <w:tab w:val="left" w:pos="2430"/>
              </w:tabs>
              <w:jc w:val="both"/>
            </w:pPr>
            <w:r w:rsidRPr="004C36AF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7B5BFC" w:rsidRDefault="007B5BFC" w:rsidP="007B5BFC">
      <w:pPr>
        <w:tabs>
          <w:tab w:val="left" w:pos="2430"/>
        </w:tabs>
        <w:ind w:left="486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7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14"/>
        <w:gridCol w:w="5820"/>
        <w:gridCol w:w="2935"/>
      </w:tblGrid>
      <w:tr w:rsidR="007B5BFC" w:rsidTr="007B5BFC">
        <w:trPr>
          <w:trHeight w:val="1276"/>
        </w:trPr>
        <w:tc>
          <w:tcPr>
            <w:tcW w:w="9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BFC" w:rsidRPr="004C36AF" w:rsidRDefault="004C36AF" w:rsidP="007B5B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C36AF">
              <w:rPr>
                <w:b/>
                <w:color w:val="000000"/>
                <w:szCs w:val="28"/>
              </w:rPr>
              <w:t>Программа</w:t>
            </w:r>
          </w:p>
          <w:p w:rsidR="007B5BFC" w:rsidRPr="004C36AF" w:rsidRDefault="004C36AF" w:rsidP="007B5B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C36AF">
              <w:rPr>
                <w:b/>
                <w:color w:val="000000"/>
                <w:szCs w:val="28"/>
              </w:rPr>
              <w:t>муниципальных  внутренних заимствований</w:t>
            </w:r>
          </w:p>
          <w:p w:rsidR="007B5BFC" w:rsidRDefault="004C36AF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C36AF">
              <w:rPr>
                <w:b/>
                <w:color w:val="000000"/>
                <w:szCs w:val="28"/>
              </w:rPr>
              <w:t xml:space="preserve">муниципального образования «Рамешковский район» </w:t>
            </w:r>
            <w:r w:rsidRPr="004C36AF">
              <w:rPr>
                <w:b/>
                <w:szCs w:val="28"/>
              </w:rPr>
              <w:t xml:space="preserve"> Тверской области </w:t>
            </w:r>
            <w:r w:rsidRPr="004C36AF">
              <w:rPr>
                <w:b/>
                <w:color w:val="000000"/>
                <w:szCs w:val="28"/>
              </w:rPr>
              <w:t>на 2015 год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7B5BFC" w:rsidTr="007B5BFC">
        <w:trPr>
          <w:trHeight w:val="552"/>
        </w:trPr>
        <w:tc>
          <w:tcPr>
            <w:tcW w:w="9669" w:type="dxa"/>
            <w:gridSpan w:val="3"/>
            <w:tcBorders>
              <w:top w:val="single" w:sz="4" w:space="0" w:color="auto"/>
            </w:tcBorders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ДЕЛ 1. Привлечение и погашение заёмных средств по кредитным договорам и соглашениям муниципального образования «Рамешковский район»</w:t>
            </w:r>
          </w:p>
        </w:tc>
      </w:tr>
      <w:tr w:rsidR="007B5BFC" w:rsidTr="007B5BFC">
        <w:trPr>
          <w:trHeight w:val="290"/>
        </w:trPr>
        <w:tc>
          <w:tcPr>
            <w:tcW w:w="6734" w:type="dxa"/>
            <w:gridSpan w:val="2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ивлечение заёмных средств в 2015 г.: </w:t>
            </w:r>
          </w:p>
        </w:tc>
        <w:tc>
          <w:tcPr>
            <w:tcW w:w="2935" w:type="dxa"/>
          </w:tcPr>
          <w:p w:rsidR="007B5BFC" w:rsidRDefault="007B5BFC" w:rsidP="0047481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/п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точники</w:t>
            </w:r>
          </w:p>
        </w:tc>
        <w:tc>
          <w:tcPr>
            <w:tcW w:w="2935" w:type="dxa"/>
          </w:tcPr>
          <w:p w:rsidR="00474810" w:rsidRDefault="00474810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 привлечения</w:t>
            </w:r>
          </w:p>
          <w:p w:rsidR="007B5BFC" w:rsidRDefault="00474810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в </w:t>
            </w:r>
            <w:r w:rsidR="007B5BFC">
              <w:rPr>
                <w:color w:val="000000"/>
                <w:szCs w:val="28"/>
              </w:rPr>
              <w:t>2015</w:t>
            </w:r>
            <w:r>
              <w:rPr>
                <w:color w:val="000000"/>
                <w:szCs w:val="28"/>
              </w:rPr>
              <w:t xml:space="preserve"> году</w:t>
            </w:r>
          </w:p>
        </w:tc>
      </w:tr>
      <w:tr w:rsidR="007B5BFC" w:rsidTr="007B5BFC">
        <w:trPr>
          <w:trHeight w:val="247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диты полученные от бюджетов бюджетной системы Российской Федерации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340"/>
        </w:trPr>
        <w:tc>
          <w:tcPr>
            <w:tcW w:w="9669" w:type="dxa"/>
            <w:gridSpan w:val="3"/>
          </w:tcPr>
          <w:p w:rsidR="007B5BFC" w:rsidRDefault="00D317B0" w:rsidP="00D317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B5BFC">
              <w:rPr>
                <w:color w:val="000000"/>
              </w:rPr>
              <w:t>Программа муниципальных  внутренних заимствований муниципального образования «Рамешковский район» на 2015 год предусматривает общий объём привлечения долговых обязательств в сумме 0 тыс. руб.</w:t>
            </w:r>
          </w:p>
          <w:p w:rsidR="007B5BFC" w:rsidRDefault="00D317B0" w:rsidP="00D317B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7B5BFC">
              <w:rPr>
                <w:color w:val="000000"/>
              </w:rPr>
              <w:t>Муниципальные внутренние заимствования используются для покрытия дефицита  бюджета муниципального образования «Рамешковский район», а также для финансирования расходов  бюджета муниципального образования «Рамешковский район» в пределах расходов на погашение муниципальных долговых обязательств.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B5BFC" w:rsidTr="007B5BFC">
        <w:trPr>
          <w:trHeight w:val="290"/>
        </w:trPr>
        <w:tc>
          <w:tcPr>
            <w:tcW w:w="6734" w:type="dxa"/>
            <w:gridSpan w:val="2"/>
          </w:tcPr>
          <w:p w:rsidR="007B5BFC" w:rsidRDefault="007B5BFC" w:rsidP="00E33D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 Погашение долговых обязательств в 201</w:t>
            </w:r>
            <w:r w:rsidR="00E33DC9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году:</w:t>
            </w:r>
          </w:p>
        </w:tc>
        <w:tc>
          <w:tcPr>
            <w:tcW w:w="2935" w:type="dxa"/>
          </w:tcPr>
          <w:p w:rsidR="007B5BFC" w:rsidRDefault="007B5BFC" w:rsidP="0047481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/п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говые обязательства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ём погашения </w:t>
            </w:r>
          </w:p>
          <w:p w:rsidR="007B5BFC" w:rsidRDefault="007B5BFC" w:rsidP="00E33D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201</w:t>
            </w:r>
            <w:r w:rsidR="00E33DC9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году</w:t>
            </w:r>
          </w:p>
        </w:tc>
      </w:tr>
      <w:tr w:rsidR="007B5BFC" w:rsidTr="007B5BFC">
        <w:trPr>
          <w:trHeight w:val="247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дитные соглашения и договоры заключённые от имени муниципального образования «Рамешковский район»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 Министерством  Финансов Тверской области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 кредитными организациями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</w:tbl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right"/>
        <w:rPr>
          <w:sz w:val="22"/>
          <w:szCs w:val="22"/>
        </w:rPr>
      </w:pPr>
    </w:p>
    <w:tbl>
      <w:tblPr>
        <w:tblW w:w="0" w:type="auto"/>
        <w:tblInd w:w="4860" w:type="dxa"/>
        <w:tblLook w:val="04A0"/>
      </w:tblPr>
      <w:tblGrid>
        <w:gridCol w:w="5561"/>
      </w:tblGrid>
      <w:tr w:rsidR="00474810" w:rsidRPr="00474810" w:rsidTr="00474810">
        <w:tc>
          <w:tcPr>
            <w:tcW w:w="10421" w:type="dxa"/>
          </w:tcPr>
          <w:p w:rsidR="00474810" w:rsidRPr="00474810" w:rsidRDefault="00474810" w:rsidP="00063CED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74810">
              <w:t>Приложение 14</w:t>
            </w:r>
          </w:p>
          <w:p w:rsidR="00474810" w:rsidRPr="00474810" w:rsidRDefault="00474810" w:rsidP="00474810">
            <w:pPr>
              <w:tabs>
                <w:tab w:val="left" w:pos="2430"/>
              </w:tabs>
              <w:jc w:val="both"/>
            </w:pPr>
            <w:r w:rsidRPr="00474810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7B5BFC" w:rsidRDefault="007B5BFC" w:rsidP="007B5BFC">
      <w:pPr>
        <w:tabs>
          <w:tab w:val="left" w:pos="2430"/>
        </w:tabs>
        <w:ind w:left="486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7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14"/>
        <w:gridCol w:w="5820"/>
        <w:gridCol w:w="2935"/>
      </w:tblGrid>
      <w:tr w:rsidR="007B5BFC" w:rsidTr="007B5BFC">
        <w:trPr>
          <w:trHeight w:val="1276"/>
        </w:trPr>
        <w:tc>
          <w:tcPr>
            <w:tcW w:w="9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810" w:rsidRPr="004C36AF" w:rsidRDefault="00474810" w:rsidP="004748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C36AF">
              <w:rPr>
                <w:b/>
                <w:color w:val="000000"/>
                <w:szCs w:val="28"/>
              </w:rPr>
              <w:t>Программа</w:t>
            </w:r>
          </w:p>
          <w:p w:rsidR="00474810" w:rsidRPr="004C36AF" w:rsidRDefault="00474810" w:rsidP="004748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C36AF">
              <w:rPr>
                <w:b/>
                <w:color w:val="000000"/>
                <w:szCs w:val="28"/>
              </w:rPr>
              <w:t>муниципальных внутренних заимствований</w:t>
            </w:r>
          </w:p>
          <w:p w:rsidR="00474810" w:rsidRDefault="00474810" w:rsidP="0047481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C36AF">
              <w:rPr>
                <w:b/>
                <w:color w:val="000000"/>
                <w:szCs w:val="28"/>
              </w:rPr>
              <w:t xml:space="preserve">муниципального образования «Рамешковский район» </w:t>
            </w:r>
            <w:r w:rsidRPr="004C36AF">
              <w:rPr>
                <w:b/>
                <w:szCs w:val="28"/>
              </w:rPr>
              <w:t xml:space="preserve">Тверской области </w:t>
            </w:r>
            <w:r w:rsidRPr="004C36AF">
              <w:rPr>
                <w:b/>
                <w:color w:val="000000"/>
                <w:szCs w:val="28"/>
              </w:rPr>
              <w:t>на 201</w:t>
            </w:r>
            <w:r>
              <w:rPr>
                <w:b/>
                <w:color w:val="000000"/>
                <w:szCs w:val="28"/>
              </w:rPr>
              <w:t>6</w:t>
            </w:r>
            <w:r w:rsidRPr="004C36AF">
              <w:rPr>
                <w:b/>
                <w:color w:val="000000"/>
                <w:szCs w:val="28"/>
              </w:rPr>
              <w:t xml:space="preserve"> год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7B5BFC" w:rsidTr="007B5BFC">
        <w:trPr>
          <w:trHeight w:val="552"/>
        </w:trPr>
        <w:tc>
          <w:tcPr>
            <w:tcW w:w="9669" w:type="dxa"/>
            <w:gridSpan w:val="3"/>
            <w:tcBorders>
              <w:top w:val="single" w:sz="4" w:space="0" w:color="auto"/>
            </w:tcBorders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ДЕЛ 1. Привлечение и погашение заёмных средств по кредитным договорам и соглашениям муниципального образования «Рамешковский район»</w:t>
            </w:r>
          </w:p>
        </w:tc>
      </w:tr>
      <w:tr w:rsidR="007B5BFC" w:rsidTr="007B5BFC">
        <w:trPr>
          <w:trHeight w:val="290"/>
        </w:trPr>
        <w:tc>
          <w:tcPr>
            <w:tcW w:w="6734" w:type="dxa"/>
            <w:gridSpan w:val="2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ивлечение заёмных средств в 2016 г.: </w:t>
            </w:r>
          </w:p>
        </w:tc>
        <w:tc>
          <w:tcPr>
            <w:tcW w:w="2935" w:type="dxa"/>
          </w:tcPr>
          <w:p w:rsidR="007B5BFC" w:rsidRDefault="007B5BFC" w:rsidP="0047481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/п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точники</w:t>
            </w:r>
          </w:p>
        </w:tc>
        <w:tc>
          <w:tcPr>
            <w:tcW w:w="2935" w:type="dxa"/>
          </w:tcPr>
          <w:p w:rsidR="00474810" w:rsidRDefault="00474810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 привлечения</w:t>
            </w:r>
          </w:p>
          <w:p w:rsidR="007B5BFC" w:rsidRDefault="00474810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в </w:t>
            </w:r>
            <w:r w:rsidR="007B5BFC">
              <w:rPr>
                <w:color w:val="000000"/>
                <w:szCs w:val="28"/>
              </w:rPr>
              <w:t>2016</w:t>
            </w:r>
            <w:r>
              <w:rPr>
                <w:color w:val="000000"/>
                <w:szCs w:val="28"/>
              </w:rPr>
              <w:t xml:space="preserve"> году</w:t>
            </w:r>
          </w:p>
        </w:tc>
      </w:tr>
      <w:tr w:rsidR="007B5BFC" w:rsidTr="007B5BFC">
        <w:trPr>
          <w:trHeight w:val="247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диты полученные от бюджетов бюджетной системы Российской Федерации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340"/>
        </w:trPr>
        <w:tc>
          <w:tcPr>
            <w:tcW w:w="9669" w:type="dxa"/>
            <w:gridSpan w:val="3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Программа муниципальных  внутренних заимствований муниципального образования «Рамешковский район» на 2016 год предусматривает общий объём привлечения долговых обязательств в сумме 0 тыс. руб. 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      Муниципальные  внутренние заимствования используются для покрытия дефицита  бюджета муниципального образования «Рамешковский район», а также для финансирования расходов  бюджета муниципального образования «Рамешковский район» в пределах расходов на погашение муниципальных долговых обязательств.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B5BFC" w:rsidTr="007B5BFC">
        <w:trPr>
          <w:trHeight w:val="290"/>
        </w:trPr>
        <w:tc>
          <w:tcPr>
            <w:tcW w:w="6734" w:type="dxa"/>
            <w:gridSpan w:val="2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 Погашение долговых обязательств в 2016 году:</w:t>
            </w:r>
          </w:p>
        </w:tc>
        <w:tc>
          <w:tcPr>
            <w:tcW w:w="2935" w:type="dxa"/>
          </w:tcPr>
          <w:p w:rsidR="007B5BFC" w:rsidRDefault="007B5BFC" w:rsidP="0047481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/п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говые обязательства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ём погашения </w:t>
            </w:r>
          </w:p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2016 году</w:t>
            </w:r>
          </w:p>
        </w:tc>
      </w:tr>
      <w:tr w:rsidR="007B5BFC" w:rsidTr="007B5BFC">
        <w:trPr>
          <w:trHeight w:val="247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дитные соглашения и договоры заключённые от имени муниципального образования «Рамешковский район»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7B5BFC" w:rsidTr="007B5BFC">
        <w:trPr>
          <w:trHeight w:val="494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 Министерством Финансов Тверской области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 кредитными организациями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B5BFC" w:rsidTr="007B5BFC">
        <w:trPr>
          <w:trHeight w:val="290"/>
        </w:trPr>
        <w:tc>
          <w:tcPr>
            <w:tcW w:w="914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820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935" w:type="dxa"/>
          </w:tcPr>
          <w:p w:rsidR="007B5BFC" w:rsidRDefault="007B5BFC" w:rsidP="007B5B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</w:tbl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D083C" w:rsidRDefault="007D083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p w:rsidR="007B5BFC" w:rsidRDefault="007B5BFC" w:rsidP="007B5BFC">
      <w:pPr>
        <w:tabs>
          <w:tab w:val="left" w:pos="5355"/>
        </w:tabs>
        <w:ind w:left="486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514"/>
        <w:gridCol w:w="2287"/>
        <w:gridCol w:w="374"/>
        <w:gridCol w:w="688"/>
        <w:gridCol w:w="483"/>
        <w:gridCol w:w="533"/>
        <w:gridCol w:w="332"/>
        <w:gridCol w:w="1653"/>
        <w:gridCol w:w="190"/>
        <w:gridCol w:w="1452"/>
        <w:gridCol w:w="1724"/>
        <w:gridCol w:w="191"/>
      </w:tblGrid>
      <w:tr w:rsidR="00474810" w:rsidRPr="00474810" w:rsidTr="00C57E0C">
        <w:trPr>
          <w:gridBefore w:val="7"/>
          <w:wBefore w:w="5211" w:type="dxa"/>
        </w:trPr>
        <w:tc>
          <w:tcPr>
            <w:tcW w:w="5210" w:type="dxa"/>
            <w:gridSpan w:val="5"/>
          </w:tcPr>
          <w:p w:rsidR="00474810" w:rsidRPr="00474810" w:rsidRDefault="00474810" w:rsidP="00063CED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74810">
              <w:lastRenderedPageBreak/>
              <w:t>Приложение 15</w:t>
            </w:r>
          </w:p>
          <w:p w:rsidR="00474810" w:rsidRPr="00474810" w:rsidRDefault="00474810" w:rsidP="0047481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474810">
              <w:rPr>
                <w:sz w:val="24"/>
                <w:szCs w:val="24"/>
              </w:rPr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  <w:tr w:rsidR="007B5BFC" w:rsidTr="00C57E0C">
        <w:tblPrEx>
          <w:tblLook w:val="0000"/>
        </w:tblPrEx>
        <w:trPr>
          <w:trHeight w:val="1140"/>
        </w:trPr>
        <w:tc>
          <w:tcPr>
            <w:tcW w:w="104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D317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br/>
            </w:r>
            <w:r w:rsidR="00474810">
              <w:rPr>
                <w:b/>
                <w:bCs/>
                <w:sz w:val="22"/>
              </w:rPr>
              <w:t>Программа муниципальных гарантий</w:t>
            </w:r>
            <w:r w:rsidR="00474810">
              <w:rPr>
                <w:b/>
                <w:bCs/>
                <w:sz w:val="22"/>
              </w:rPr>
              <w:br/>
              <w:t>Рамешковского района на 2014 год</w:t>
            </w:r>
          </w:p>
        </w:tc>
      </w:tr>
      <w:tr w:rsidR="007B5BFC" w:rsidTr="00C57E0C">
        <w:tblPrEx>
          <w:tblLook w:val="0000"/>
        </w:tblPrEx>
        <w:trPr>
          <w:trHeight w:val="345"/>
        </w:trPr>
        <w:tc>
          <w:tcPr>
            <w:tcW w:w="104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D317B0">
            <w:pPr>
              <w:jc w:val="both"/>
            </w:pPr>
            <w:r>
              <w:rPr>
                <w:sz w:val="22"/>
              </w:rPr>
              <w:t xml:space="preserve"> 1. Предоставление муниципальных гарантий Рамешковского района  в 2014год</w:t>
            </w:r>
            <w:r w:rsidR="00474810">
              <w:rPr>
                <w:sz w:val="22"/>
              </w:rPr>
              <w:t>у</w:t>
            </w:r>
            <w:r>
              <w:rPr>
                <w:sz w:val="22"/>
              </w:rPr>
              <w:t xml:space="preserve">:                          </w:t>
            </w:r>
          </w:p>
        </w:tc>
      </w:tr>
      <w:tr w:rsidR="007B5BFC" w:rsidTr="00C57E0C">
        <w:tblPrEx>
          <w:tblLook w:val="0000"/>
        </w:tblPrEx>
        <w:trPr>
          <w:trHeight w:val="63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C57E0C">
            <w:pPr>
              <w:jc w:val="both"/>
            </w:pPr>
            <w:r>
              <w:rPr>
                <w:sz w:val="22"/>
              </w:rPr>
              <w:t xml:space="preserve">  (тыс.руб.)</w:t>
            </w:r>
          </w:p>
        </w:tc>
      </w:tr>
      <w:tr w:rsidR="007B5BFC" w:rsidTr="00C57E0C">
        <w:tblPrEx>
          <w:tblLook w:val="0000"/>
        </w:tblPrEx>
        <w:trPr>
          <w:trHeight w:val="20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щий объем гарантий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Цель (направление) предоставления гарантии с указанием категории и (или) наименования принципал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личие права регрессного требования гаранта к принципал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ъем бюджетных ассигнований на исполнение гарантии по возможным гарантийным случаям</w:t>
            </w:r>
          </w:p>
        </w:tc>
      </w:tr>
      <w:tr w:rsidR="007B5BFC" w:rsidTr="00C57E0C">
        <w:tblPrEx>
          <w:tblLook w:val="0000"/>
        </w:tblPrEx>
        <w:trPr>
          <w:trHeight w:val="16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Муниципальные гарантии Рамешковского района, предоставляемые в 2014 году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BFC" w:rsidRDefault="007B5BFC" w:rsidP="00474810">
            <w:r>
              <w:rPr>
                <w:sz w:val="22"/>
              </w:rPr>
              <w:t>Гарантирование исполнения обязательств по реализации инвестиционных проектов. Принципалы - предприятия и организации, реализующие инвестиционные проек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предусмотрено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7B5BFC" w:rsidTr="00C57E0C">
        <w:tblPrEx>
          <w:tblLook w:val="0000"/>
        </w:tblPrEx>
        <w:trPr>
          <w:trHeight w:val="15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Муниципальные гарантии Рамешковского района, предоставляемые в 2015 году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BFC" w:rsidRDefault="007B5BFC" w:rsidP="00474810">
            <w:r>
              <w:rPr>
                <w:sz w:val="22"/>
              </w:rPr>
              <w:t>Гарантирование исполнения обязательств по реализации инвестиционных проектов. Принципалы - предприятия и организации, реализующие инвестиционные проек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предусмотрено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7B5BFC" w:rsidTr="00C57E0C">
        <w:tblPrEx>
          <w:tblLook w:val="0000"/>
        </w:tblPrEx>
        <w:trPr>
          <w:trHeight w:val="793"/>
        </w:trPr>
        <w:tc>
          <w:tcPr>
            <w:tcW w:w="104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474810">
            <w:pPr>
              <w:numPr>
                <w:ilvl w:val="0"/>
                <w:numId w:val="4"/>
              </w:numPr>
            </w:pPr>
            <w:r>
              <w:rPr>
                <w:sz w:val="22"/>
              </w:rPr>
              <w:t>Исполнение муниципальных гарантий Рамешковского района  в 2014год</w:t>
            </w:r>
            <w:r w:rsidR="00474810">
              <w:rPr>
                <w:sz w:val="22"/>
              </w:rPr>
              <w:t>у</w:t>
            </w:r>
            <w:r>
              <w:rPr>
                <w:sz w:val="22"/>
              </w:rPr>
              <w:t xml:space="preserve">: </w:t>
            </w:r>
          </w:p>
        </w:tc>
      </w:tr>
      <w:tr w:rsidR="007B5BFC" w:rsidTr="00C57E0C">
        <w:tblPrEx>
          <w:tblLook w:val="0000"/>
        </w:tblPrEx>
        <w:trPr>
          <w:trHeight w:val="46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>
            <w:pPr>
              <w:jc w:val="both"/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right"/>
            </w:pPr>
            <w:r>
              <w:rPr>
                <w:sz w:val="22"/>
              </w:rPr>
              <w:t>(тыс. руб.)</w:t>
            </w:r>
          </w:p>
        </w:tc>
      </w:tr>
      <w:tr w:rsidR="007B5BFC" w:rsidTr="00C57E0C">
        <w:tblPrEx>
          <w:tblLook w:val="0000"/>
        </w:tblPrEx>
        <w:trPr>
          <w:trHeight w:val="24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щий объем гарантий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Цель (направление) предоставления гарантии с указанием категории и (или) наименования принципал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личие права регрессного требования гаранта к принципал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ъем бюджетных ассигнований, предусмотренный в 2014-2015 годах на исполнение гарантии по возможным гарантийным случаям</w:t>
            </w:r>
          </w:p>
        </w:tc>
      </w:tr>
      <w:tr w:rsidR="007B5BFC" w:rsidTr="00C57E0C">
        <w:tblPrEx>
          <w:tblLook w:val="0000"/>
        </w:tblPrEx>
        <w:trPr>
          <w:trHeight w:val="11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-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474810" w:rsidRPr="00474810" w:rsidTr="00C57E0C">
        <w:trPr>
          <w:gridBefore w:val="6"/>
          <w:gridAfter w:val="1"/>
          <w:wBefore w:w="4879" w:type="dxa"/>
          <w:wAfter w:w="191" w:type="dxa"/>
        </w:trPr>
        <w:tc>
          <w:tcPr>
            <w:tcW w:w="5351" w:type="dxa"/>
            <w:gridSpan w:val="5"/>
          </w:tcPr>
          <w:p w:rsidR="00474810" w:rsidRPr="00474810" w:rsidRDefault="00474810" w:rsidP="00063CED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74810">
              <w:lastRenderedPageBreak/>
              <w:t>Приложение 16</w:t>
            </w:r>
          </w:p>
          <w:p w:rsidR="00474810" w:rsidRPr="00474810" w:rsidRDefault="00474810" w:rsidP="00474810">
            <w:pPr>
              <w:tabs>
                <w:tab w:val="left" w:pos="4000"/>
                <w:tab w:val="left" w:pos="5355"/>
              </w:tabs>
              <w:jc w:val="both"/>
            </w:pPr>
            <w:r w:rsidRPr="00474810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7B5BFC" w:rsidRPr="00643989" w:rsidRDefault="007B5BFC" w:rsidP="007B5BFC">
      <w:pPr>
        <w:tabs>
          <w:tab w:val="left" w:pos="4000"/>
          <w:tab w:val="left" w:pos="5355"/>
        </w:tabs>
        <w:ind w:left="4536"/>
        <w:jc w:val="right"/>
        <w:rPr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513"/>
        <w:gridCol w:w="2430"/>
        <w:gridCol w:w="231"/>
        <w:gridCol w:w="619"/>
        <w:gridCol w:w="552"/>
        <w:gridCol w:w="2518"/>
        <w:gridCol w:w="190"/>
        <w:gridCol w:w="1453"/>
        <w:gridCol w:w="1915"/>
      </w:tblGrid>
      <w:tr w:rsidR="007B5BFC" w:rsidTr="00C57E0C">
        <w:trPr>
          <w:trHeight w:val="8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4748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br/>
            </w:r>
            <w:r w:rsidR="00474810">
              <w:rPr>
                <w:b/>
                <w:bCs/>
                <w:sz w:val="22"/>
              </w:rPr>
              <w:t>Программа муниципальных  гарантий</w:t>
            </w:r>
            <w:r w:rsidR="00474810">
              <w:rPr>
                <w:b/>
                <w:bCs/>
                <w:sz w:val="22"/>
              </w:rPr>
              <w:br/>
              <w:t>Рамешковского района  на 2015- 2016 годы</w:t>
            </w:r>
          </w:p>
        </w:tc>
      </w:tr>
      <w:tr w:rsidR="007B5BFC" w:rsidTr="00C57E0C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 xml:space="preserve"> 1. Предоставление муниципальных гарантий Рамешковского района  в 2015-2016 годах:                                                                                                        </w:t>
            </w:r>
          </w:p>
        </w:tc>
      </w:tr>
      <w:tr w:rsidR="007B5BFC" w:rsidTr="00C57E0C">
        <w:trPr>
          <w:trHeight w:val="204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1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 xml:space="preserve">                       (тыс.руб.)</w:t>
            </w:r>
          </w:p>
        </w:tc>
      </w:tr>
      <w:tr w:rsidR="007B5BFC" w:rsidTr="00C57E0C">
        <w:trPr>
          <w:trHeight w:val="18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щий объем гарантий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Цель (направление) предоставления гарантии с указанием категории и (или) наименования принципал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личие права регрессного требования гаранта к принципалу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ъем бюджетных ассигнований на исполнение гарантии по возможным гарантийным случаям</w:t>
            </w:r>
          </w:p>
        </w:tc>
      </w:tr>
      <w:tr w:rsidR="007B5BFC" w:rsidTr="00C57E0C">
        <w:trPr>
          <w:trHeight w:val="14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Муниципальные гарантии Рамешковского района, предоставляемые в 2015 году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Гарантирование исполнения обязательств по реализации инвестиционных проектов. Принципалы - предприятия и организации, реализующие инвестиционные проект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предусмотрен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7B5BFC" w:rsidTr="00C57E0C">
        <w:trPr>
          <w:trHeight w:val="152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Муниципальные гарантии Рамешковского района, предоставляемые в 2016 году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Гарантирование исполнения обязательств по реализации инвестиционных проектов. Принципалы - предприятия и организации, реализующие инвестиционные проект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предусмотрен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7B5BFC" w:rsidTr="00C57E0C">
        <w:trPr>
          <w:trHeight w:val="100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r>
              <w:rPr>
                <w:sz w:val="22"/>
              </w:rPr>
              <w:t xml:space="preserve">2. Исполнение муниципальных гарантий Рамешковского района  в 2015-2016 годах: </w:t>
            </w:r>
          </w:p>
        </w:tc>
      </w:tr>
      <w:tr w:rsidR="007B5BFC" w:rsidTr="00C57E0C">
        <w:trPr>
          <w:trHeight w:val="465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>
            <w:pPr>
              <w:jc w:val="both"/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BFC" w:rsidRDefault="007B5BFC" w:rsidP="007B5BFC"/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FC" w:rsidRDefault="007B5BFC" w:rsidP="007B5BFC">
            <w:pPr>
              <w:jc w:val="right"/>
            </w:pPr>
            <w:r>
              <w:rPr>
                <w:sz w:val="22"/>
              </w:rPr>
              <w:t>(тыс. руб.)</w:t>
            </w:r>
          </w:p>
        </w:tc>
      </w:tr>
      <w:tr w:rsidR="007B5BFC" w:rsidTr="00C57E0C">
        <w:trPr>
          <w:trHeight w:val="24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щий объем гарантий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Цель (направление) предоставления гарантии с указанием категории и (или) наименования принципал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Наличие права регрессного требования гаранта к принципалу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Объем бюджетных ассигнований, предусмотренный в 2015-2016 годах на исполнение гарантии по возможным гарантийным случаям</w:t>
            </w:r>
          </w:p>
        </w:tc>
      </w:tr>
      <w:tr w:rsidR="007B5BFC" w:rsidTr="00C57E0C">
        <w:trPr>
          <w:trHeight w:val="103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both"/>
            </w:pPr>
            <w:r>
              <w:rPr>
                <w:sz w:val="22"/>
              </w:rPr>
              <w:t>-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BFC" w:rsidRDefault="007B5BFC" w:rsidP="007B5BFC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7B5BFC" w:rsidRDefault="007B5BFC" w:rsidP="007B5BFC"/>
    <w:p w:rsidR="007B5BFC" w:rsidRDefault="007B5BFC" w:rsidP="007B5BFC">
      <w:pPr>
        <w:sectPr w:rsidR="007B5BFC" w:rsidSect="007B5BFC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4536" w:type="dxa"/>
        <w:tblLook w:val="04A0"/>
      </w:tblPr>
      <w:tblGrid>
        <w:gridCol w:w="5318"/>
      </w:tblGrid>
      <w:tr w:rsidR="00474810" w:rsidRPr="00474810" w:rsidTr="00474810">
        <w:tc>
          <w:tcPr>
            <w:tcW w:w="9854" w:type="dxa"/>
          </w:tcPr>
          <w:p w:rsidR="00474810" w:rsidRPr="00474810" w:rsidRDefault="00474810" w:rsidP="00063CED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74810">
              <w:lastRenderedPageBreak/>
              <w:t>Приложение 17</w:t>
            </w:r>
          </w:p>
          <w:p w:rsidR="00474810" w:rsidRPr="00474810" w:rsidRDefault="00474810" w:rsidP="00474810">
            <w:pPr>
              <w:tabs>
                <w:tab w:val="left" w:pos="4000"/>
                <w:tab w:val="left" w:pos="5355"/>
              </w:tabs>
              <w:jc w:val="both"/>
            </w:pPr>
            <w:r w:rsidRPr="00474810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7B5BFC" w:rsidRPr="00643989" w:rsidRDefault="007B5BFC" w:rsidP="007B5BFC">
      <w:pPr>
        <w:tabs>
          <w:tab w:val="left" w:pos="4000"/>
          <w:tab w:val="left" w:pos="5355"/>
        </w:tabs>
        <w:ind w:left="4536"/>
        <w:jc w:val="right"/>
        <w:rPr>
          <w:sz w:val="22"/>
          <w:szCs w:val="22"/>
        </w:rPr>
      </w:pPr>
    </w:p>
    <w:p w:rsidR="007B5BFC" w:rsidRDefault="007B5BFC" w:rsidP="007B5BFC">
      <w:pPr>
        <w:ind w:firstLine="540"/>
        <w:jc w:val="both"/>
      </w:pPr>
    </w:p>
    <w:p w:rsidR="007B5BFC" w:rsidRDefault="007B5BFC" w:rsidP="007B5BFC">
      <w:pPr>
        <w:ind w:firstLine="540"/>
        <w:jc w:val="center"/>
        <w:rPr>
          <w:b/>
        </w:rPr>
      </w:pPr>
      <w:r>
        <w:rPr>
          <w:b/>
        </w:rPr>
        <w:t xml:space="preserve">Программа предоставления бюджетных кредитов из бюджета муниципального образования «Рамешковский район» </w:t>
      </w:r>
      <w:r w:rsidR="00474810">
        <w:rPr>
          <w:b/>
        </w:rPr>
        <w:t>Тверской области</w:t>
      </w:r>
      <w:r w:rsidR="00D317B0">
        <w:rPr>
          <w:b/>
        </w:rPr>
        <w:t xml:space="preserve"> </w:t>
      </w:r>
      <w:r>
        <w:rPr>
          <w:b/>
        </w:rPr>
        <w:t>на 2014 год</w:t>
      </w:r>
    </w:p>
    <w:p w:rsidR="007B5BFC" w:rsidRDefault="007B5BFC" w:rsidP="007B5BFC">
      <w:pPr>
        <w:ind w:firstLine="540"/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1134"/>
        <w:gridCol w:w="992"/>
        <w:gridCol w:w="1134"/>
        <w:gridCol w:w="1134"/>
        <w:gridCol w:w="1418"/>
        <w:gridCol w:w="1559"/>
        <w:gridCol w:w="1276"/>
      </w:tblGrid>
      <w:tr w:rsidR="007B5BFC" w:rsidTr="007B5BFC">
        <w:trPr>
          <w:trHeight w:val="554"/>
          <w:tblHeader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 бюджет</w:t>
            </w:r>
          </w:p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кредит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предост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 предоставления</w:t>
            </w:r>
          </w:p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предоставления </w:t>
            </w:r>
          </w:p>
        </w:tc>
      </w:tr>
      <w:tr w:rsidR="007B5BFC" w:rsidTr="007B5BFC">
        <w:trPr>
          <w:trHeight w:val="174"/>
          <w:tblHeader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</w:t>
            </w:r>
          </w:p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оз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за пользова</w:t>
            </w:r>
          </w:p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 кредит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теку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рок выходящий за пределы финансового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rPr>
                <w:sz w:val="20"/>
                <w:szCs w:val="20"/>
              </w:rPr>
            </w:pPr>
          </w:p>
        </w:tc>
      </w:tr>
      <w:tr w:rsidR="007B5BFC" w:rsidTr="007B5BFC">
        <w:trPr>
          <w:trHeight w:val="174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B5BFC" w:rsidTr="007B5BFC">
        <w:trPr>
          <w:trHeight w:val="8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BFC" w:rsidTr="007B5BFC">
        <w:trPr>
          <w:trHeight w:val="1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</w:tbl>
    <w:p w:rsidR="007B5BFC" w:rsidRDefault="007B5BFC" w:rsidP="007B5BFC">
      <w:pPr>
        <w:ind w:left="9912"/>
        <w:rPr>
          <w:sz w:val="22"/>
          <w:szCs w:val="22"/>
        </w:rPr>
      </w:pPr>
    </w:p>
    <w:p w:rsidR="007B5BFC" w:rsidRPr="00643989" w:rsidRDefault="007B5BFC" w:rsidP="00474810">
      <w:pPr>
        <w:ind w:left="6096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6096" w:type="dxa"/>
        <w:tblLook w:val="04A0"/>
      </w:tblPr>
      <w:tblGrid>
        <w:gridCol w:w="3758"/>
      </w:tblGrid>
      <w:tr w:rsidR="00474810" w:rsidRPr="00474810" w:rsidTr="00474810">
        <w:tc>
          <w:tcPr>
            <w:tcW w:w="9854" w:type="dxa"/>
          </w:tcPr>
          <w:p w:rsidR="00474810" w:rsidRPr="00474810" w:rsidRDefault="00474810" w:rsidP="00063CED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74810">
              <w:lastRenderedPageBreak/>
              <w:t>Приложение 18</w:t>
            </w:r>
          </w:p>
          <w:p w:rsidR="00474810" w:rsidRPr="00474810" w:rsidRDefault="00474810" w:rsidP="00474810">
            <w:r w:rsidRPr="00474810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7B5BFC" w:rsidRDefault="007B5BFC" w:rsidP="007B5BFC">
      <w:pPr>
        <w:ind w:left="6096"/>
      </w:pPr>
    </w:p>
    <w:p w:rsidR="007B5BFC" w:rsidRDefault="007B5BFC" w:rsidP="007B5BFC">
      <w:pPr>
        <w:ind w:firstLine="540"/>
        <w:jc w:val="center"/>
        <w:rPr>
          <w:b/>
        </w:rPr>
      </w:pPr>
      <w:r>
        <w:rPr>
          <w:b/>
        </w:rPr>
        <w:t xml:space="preserve">Программа предоставления бюджетных кредитов из бюджета муниципального образования «Рамешковский район» </w:t>
      </w:r>
      <w:r w:rsidR="00474810">
        <w:rPr>
          <w:b/>
        </w:rPr>
        <w:t xml:space="preserve">Тверской области </w:t>
      </w:r>
      <w:r>
        <w:rPr>
          <w:b/>
        </w:rPr>
        <w:t>на 2015</w:t>
      </w:r>
      <w:r w:rsidRPr="00B34287">
        <w:rPr>
          <w:b/>
        </w:rPr>
        <w:t>-201</w:t>
      </w:r>
      <w:r>
        <w:rPr>
          <w:b/>
        </w:rPr>
        <w:t>6 годы</w:t>
      </w:r>
    </w:p>
    <w:p w:rsidR="007B5BFC" w:rsidRDefault="007B5BFC" w:rsidP="007B5BFC">
      <w:pPr>
        <w:ind w:firstLine="540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1134"/>
        <w:gridCol w:w="992"/>
        <w:gridCol w:w="1418"/>
        <w:gridCol w:w="1134"/>
        <w:gridCol w:w="1134"/>
        <w:gridCol w:w="992"/>
        <w:gridCol w:w="1134"/>
      </w:tblGrid>
      <w:tr w:rsidR="007B5BFC" w:rsidTr="007B5BFC">
        <w:trPr>
          <w:trHeight w:val="554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</w:t>
            </w:r>
          </w:p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я бюджет</w:t>
            </w:r>
          </w:p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кредит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предост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 предоставления</w:t>
            </w:r>
          </w:p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предоставления </w:t>
            </w:r>
          </w:p>
        </w:tc>
      </w:tr>
      <w:tr w:rsidR="007B5BFC" w:rsidTr="007B5BFC">
        <w:trPr>
          <w:trHeight w:val="174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</w:t>
            </w:r>
          </w:p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озв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за пользование кредит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рок выходящий за пределы финансово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rPr>
                <w:sz w:val="20"/>
                <w:szCs w:val="20"/>
              </w:rPr>
            </w:pPr>
          </w:p>
        </w:tc>
      </w:tr>
      <w:tr w:rsidR="007B5BFC" w:rsidTr="007B5BFC">
        <w:trPr>
          <w:trHeight w:val="17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B5BFC" w:rsidTr="007B5BFC">
        <w:trPr>
          <w:trHeight w:val="8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BFC" w:rsidTr="007B5BFC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spacing w:line="17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FC" w:rsidRDefault="007B5BFC" w:rsidP="007B5B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</w:tbl>
    <w:p w:rsidR="007B5BFC" w:rsidRDefault="007B5BFC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p w:rsidR="00D01DDE" w:rsidRDefault="00D01DDE" w:rsidP="00E33DC9"/>
    <w:tbl>
      <w:tblPr>
        <w:tblW w:w="0" w:type="auto"/>
        <w:tblInd w:w="4860" w:type="dxa"/>
        <w:tblLook w:val="04A0"/>
      </w:tblPr>
      <w:tblGrid>
        <w:gridCol w:w="4994"/>
      </w:tblGrid>
      <w:tr w:rsidR="00D01DDE" w:rsidRPr="00474810" w:rsidTr="00D01DDE">
        <w:tc>
          <w:tcPr>
            <w:tcW w:w="10421" w:type="dxa"/>
          </w:tcPr>
          <w:p w:rsidR="00D01DDE" w:rsidRPr="00474810" w:rsidRDefault="00D01DDE" w:rsidP="00D01DDE">
            <w:pPr>
              <w:tabs>
                <w:tab w:val="left" w:pos="0"/>
                <w:tab w:val="left" w:pos="5355"/>
                <w:tab w:val="left" w:pos="6720"/>
              </w:tabs>
              <w:ind w:right="-1"/>
              <w:jc w:val="right"/>
            </w:pPr>
            <w:r w:rsidRPr="00474810">
              <w:lastRenderedPageBreak/>
              <w:t>Приложение 1</w:t>
            </w:r>
            <w:r>
              <w:t>9</w:t>
            </w:r>
          </w:p>
          <w:p w:rsidR="00D01DDE" w:rsidRPr="00474810" w:rsidRDefault="00D01DDE" w:rsidP="00D01DDE">
            <w:pPr>
              <w:tabs>
                <w:tab w:val="left" w:pos="2430"/>
              </w:tabs>
              <w:jc w:val="both"/>
            </w:pPr>
            <w:r w:rsidRPr="00474810">
              <w:t>к  решению Собрания депутатов Рамешковского района Тверской области  от    2013 г  №   «О бюджете муниципального образования «Рамешковский район» Тверской области  на 2014 год и на плановый период 2015 и 2016 годов»</w:t>
            </w:r>
          </w:p>
        </w:tc>
      </w:tr>
    </w:tbl>
    <w:p w:rsidR="00D01DDE" w:rsidRDefault="00D01DDE" w:rsidP="00D01DDE">
      <w:pPr>
        <w:jc w:val="right"/>
      </w:pPr>
    </w:p>
    <w:p w:rsidR="00D01DDE" w:rsidRDefault="00D01DDE" w:rsidP="00D01DDE"/>
    <w:p w:rsidR="00D01DDE" w:rsidRDefault="00D01DDE" w:rsidP="00D01D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16B2F">
        <w:rPr>
          <w:sz w:val="28"/>
          <w:szCs w:val="28"/>
        </w:rPr>
        <w:t>бъем и распределение бюджетных ассигнований на реализацию муниципальных программ и не</w:t>
      </w:r>
      <w:r>
        <w:rPr>
          <w:sz w:val="28"/>
          <w:szCs w:val="28"/>
        </w:rPr>
        <w:t xml:space="preserve"> </w:t>
      </w:r>
      <w:r w:rsidRPr="00916B2F">
        <w:rPr>
          <w:sz w:val="28"/>
          <w:szCs w:val="28"/>
        </w:rPr>
        <w:t xml:space="preserve">программным направлениям деятельности по главным распорядителям средств </w:t>
      </w:r>
      <w:r>
        <w:rPr>
          <w:sz w:val="28"/>
          <w:szCs w:val="28"/>
        </w:rPr>
        <w:t>бюджета МО «Рамешковский район» Тверской области</w:t>
      </w:r>
      <w:r w:rsidRPr="00916B2F">
        <w:rPr>
          <w:sz w:val="28"/>
          <w:szCs w:val="28"/>
        </w:rPr>
        <w:t xml:space="preserve"> </w:t>
      </w:r>
      <w:r w:rsidRPr="00782F06">
        <w:rPr>
          <w:sz w:val="28"/>
          <w:szCs w:val="28"/>
        </w:rPr>
        <w:t>на 2014 год и на плановый период 2015 и 2016 годов</w:t>
      </w:r>
    </w:p>
    <w:p w:rsidR="00D01DDE" w:rsidRPr="009E75EC" w:rsidRDefault="009E75EC" w:rsidP="00D01DD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9E75EC">
        <w:rPr>
          <w:sz w:val="22"/>
          <w:szCs w:val="22"/>
        </w:rPr>
        <w:t>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494"/>
        <w:gridCol w:w="633"/>
        <w:gridCol w:w="2535"/>
        <w:gridCol w:w="799"/>
        <w:gridCol w:w="1134"/>
        <w:gridCol w:w="1072"/>
        <w:gridCol w:w="1054"/>
        <w:gridCol w:w="1134"/>
        <w:gridCol w:w="1134"/>
      </w:tblGrid>
      <w:tr w:rsidR="009E75EC" w:rsidTr="00307EE5">
        <w:tc>
          <w:tcPr>
            <w:tcW w:w="467" w:type="dxa"/>
            <w:vMerge w:val="restart"/>
            <w:vAlign w:val="center"/>
          </w:tcPr>
          <w:p w:rsidR="009E75EC" w:rsidRDefault="009E75EC" w:rsidP="009E75EC">
            <w:pPr>
              <w:jc w:val="center"/>
            </w:pPr>
            <w:r>
              <w:t>ГП</w:t>
            </w:r>
          </w:p>
        </w:tc>
        <w:tc>
          <w:tcPr>
            <w:tcW w:w="494" w:type="dxa"/>
            <w:vMerge w:val="restart"/>
            <w:vAlign w:val="center"/>
          </w:tcPr>
          <w:p w:rsidR="009E75EC" w:rsidRDefault="009E75EC" w:rsidP="009E75EC">
            <w:pPr>
              <w:jc w:val="center"/>
            </w:pPr>
            <w:r>
              <w:t>ПП</w:t>
            </w:r>
          </w:p>
        </w:tc>
        <w:tc>
          <w:tcPr>
            <w:tcW w:w="633" w:type="dxa"/>
            <w:vMerge w:val="restart"/>
            <w:vAlign w:val="center"/>
          </w:tcPr>
          <w:p w:rsidR="009E75EC" w:rsidRDefault="009E75EC" w:rsidP="009E75EC">
            <w:pPr>
              <w:jc w:val="center"/>
            </w:pPr>
            <w:r>
              <w:t>ППП</w:t>
            </w:r>
          </w:p>
        </w:tc>
        <w:tc>
          <w:tcPr>
            <w:tcW w:w="2535" w:type="dxa"/>
            <w:vMerge w:val="restart"/>
            <w:vAlign w:val="center"/>
          </w:tcPr>
          <w:p w:rsidR="009E75EC" w:rsidRDefault="009E75EC" w:rsidP="009E75EC">
            <w:pPr>
              <w:jc w:val="center"/>
            </w:pPr>
            <w:r>
              <w:t>Наименование</w:t>
            </w:r>
          </w:p>
        </w:tc>
        <w:tc>
          <w:tcPr>
            <w:tcW w:w="799" w:type="dxa"/>
            <w:vMerge w:val="restart"/>
            <w:vAlign w:val="center"/>
          </w:tcPr>
          <w:p w:rsidR="009E75EC" w:rsidRDefault="009E75EC" w:rsidP="009E75EC">
            <w:pPr>
              <w:jc w:val="center"/>
            </w:pPr>
            <w:r>
              <w:t>ведомство</w:t>
            </w:r>
          </w:p>
        </w:tc>
        <w:tc>
          <w:tcPr>
            <w:tcW w:w="1134" w:type="dxa"/>
            <w:vMerge w:val="restart"/>
            <w:vAlign w:val="center"/>
          </w:tcPr>
          <w:p w:rsidR="009E75EC" w:rsidRDefault="009E75EC" w:rsidP="009E75EC">
            <w:pPr>
              <w:jc w:val="center"/>
            </w:pPr>
            <w:r>
              <w:t>Раздел подраздел</w:t>
            </w:r>
          </w:p>
        </w:tc>
        <w:tc>
          <w:tcPr>
            <w:tcW w:w="1072" w:type="dxa"/>
            <w:vMerge w:val="restart"/>
            <w:vAlign w:val="center"/>
          </w:tcPr>
          <w:p w:rsidR="009E75EC" w:rsidRDefault="009E75EC" w:rsidP="009E75EC">
            <w:pPr>
              <w:jc w:val="center"/>
            </w:pPr>
            <w:r>
              <w:t>Целевая статья</w:t>
            </w:r>
          </w:p>
        </w:tc>
        <w:tc>
          <w:tcPr>
            <w:tcW w:w="3322" w:type="dxa"/>
            <w:gridSpan w:val="3"/>
          </w:tcPr>
          <w:p w:rsidR="009E75EC" w:rsidRDefault="009E75EC" w:rsidP="009E75EC">
            <w:pPr>
              <w:jc w:val="center"/>
            </w:pPr>
            <w:r>
              <w:t>Сумма</w:t>
            </w:r>
          </w:p>
        </w:tc>
      </w:tr>
      <w:tr w:rsidR="009E75EC" w:rsidTr="00307EE5">
        <w:tc>
          <w:tcPr>
            <w:tcW w:w="467" w:type="dxa"/>
            <w:vMerge/>
          </w:tcPr>
          <w:p w:rsidR="009E75EC" w:rsidRDefault="009E75EC" w:rsidP="00D01DDE"/>
        </w:tc>
        <w:tc>
          <w:tcPr>
            <w:tcW w:w="494" w:type="dxa"/>
            <w:vMerge/>
          </w:tcPr>
          <w:p w:rsidR="009E75EC" w:rsidRDefault="009E75EC" w:rsidP="00D01DDE"/>
        </w:tc>
        <w:tc>
          <w:tcPr>
            <w:tcW w:w="633" w:type="dxa"/>
            <w:vMerge/>
          </w:tcPr>
          <w:p w:rsidR="009E75EC" w:rsidRDefault="009E75EC" w:rsidP="00D01DDE"/>
        </w:tc>
        <w:tc>
          <w:tcPr>
            <w:tcW w:w="2535" w:type="dxa"/>
            <w:vMerge/>
          </w:tcPr>
          <w:p w:rsidR="009E75EC" w:rsidRDefault="009E75EC" w:rsidP="00D01DDE"/>
        </w:tc>
        <w:tc>
          <w:tcPr>
            <w:tcW w:w="799" w:type="dxa"/>
            <w:vMerge/>
          </w:tcPr>
          <w:p w:rsidR="009E75EC" w:rsidRDefault="009E75EC" w:rsidP="00D01DDE"/>
        </w:tc>
        <w:tc>
          <w:tcPr>
            <w:tcW w:w="1134" w:type="dxa"/>
            <w:vMerge/>
          </w:tcPr>
          <w:p w:rsidR="009E75EC" w:rsidRDefault="009E75EC" w:rsidP="00D01DDE"/>
        </w:tc>
        <w:tc>
          <w:tcPr>
            <w:tcW w:w="1072" w:type="dxa"/>
            <w:vMerge/>
          </w:tcPr>
          <w:p w:rsidR="009E75EC" w:rsidRDefault="009E75EC" w:rsidP="00D01DDE"/>
        </w:tc>
        <w:tc>
          <w:tcPr>
            <w:tcW w:w="1054" w:type="dxa"/>
          </w:tcPr>
          <w:p w:rsidR="009E75EC" w:rsidRDefault="009E75EC" w:rsidP="00D01DDE">
            <w:r>
              <w:t>Текущий год</w:t>
            </w:r>
          </w:p>
        </w:tc>
        <w:tc>
          <w:tcPr>
            <w:tcW w:w="2268" w:type="dxa"/>
            <w:gridSpan w:val="2"/>
          </w:tcPr>
          <w:p w:rsidR="009E75EC" w:rsidRDefault="009E75EC" w:rsidP="00D01DDE">
            <w:r>
              <w:t>Плановый период</w:t>
            </w:r>
          </w:p>
        </w:tc>
      </w:tr>
      <w:tr w:rsidR="009E75EC" w:rsidTr="00307EE5">
        <w:tc>
          <w:tcPr>
            <w:tcW w:w="467" w:type="dxa"/>
            <w:vMerge/>
          </w:tcPr>
          <w:p w:rsidR="009E75EC" w:rsidRDefault="009E75EC" w:rsidP="00D01DDE"/>
        </w:tc>
        <w:tc>
          <w:tcPr>
            <w:tcW w:w="494" w:type="dxa"/>
            <w:vMerge/>
          </w:tcPr>
          <w:p w:rsidR="009E75EC" w:rsidRDefault="009E75EC" w:rsidP="00D01DDE"/>
        </w:tc>
        <w:tc>
          <w:tcPr>
            <w:tcW w:w="633" w:type="dxa"/>
            <w:vMerge/>
          </w:tcPr>
          <w:p w:rsidR="009E75EC" w:rsidRDefault="009E75EC" w:rsidP="00D01DDE"/>
        </w:tc>
        <w:tc>
          <w:tcPr>
            <w:tcW w:w="2535" w:type="dxa"/>
            <w:vMerge/>
          </w:tcPr>
          <w:p w:rsidR="009E75EC" w:rsidRDefault="009E75EC" w:rsidP="00D01DDE"/>
        </w:tc>
        <w:tc>
          <w:tcPr>
            <w:tcW w:w="799" w:type="dxa"/>
            <w:vMerge/>
          </w:tcPr>
          <w:p w:rsidR="009E75EC" w:rsidRDefault="009E75EC" w:rsidP="00D01DDE"/>
        </w:tc>
        <w:tc>
          <w:tcPr>
            <w:tcW w:w="1134" w:type="dxa"/>
            <w:vMerge/>
          </w:tcPr>
          <w:p w:rsidR="009E75EC" w:rsidRDefault="009E75EC" w:rsidP="00D01DDE"/>
        </w:tc>
        <w:tc>
          <w:tcPr>
            <w:tcW w:w="1072" w:type="dxa"/>
            <w:vMerge/>
          </w:tcPr>
          <w:p w:rsidR="009E75EC" w:rsidRDefault="009E75EC" w:rsidP="00D01DDE"/>
        </w:tc>
        <w:tc>
          <w:tcPr>
            <w:tcW w:w="1054" w:type="dxa"/>
          </w:tcPr>
          <w:p w:rsidR="009E75EC" w:rsidRDefault="009E75EC" w:rsidP="00D01DDE">
            <w:r>
              <w:t>2014</w:t>
            </w:r>
          </w:p>
        </w:tc>
        <w:tc>
          <w:tcPr>
            <w:tcW w:w="1134" w:type="dxa"/>
          </w:tcPr>
          <w:p w:rsidR="009E75EC" w:rsidRDefault="009E75EC" w:rsidP="00D01DDE">
            <w:r>
              <w:t>2015</w:t>
            </w:r>
          </w:p>
        </w:tc>
        <w:tc>
          <w:tcPr>
            <w:tcW w:w="1134" w:type="dxa"/>
          </w:tcPr>
          <w:p w:rsidR="009E75EC" w:rsidRDefault="009E75EC" w:rsidP="00D01DDE">
            <w:r>
              <w:t>201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район» Тверской области «Развитие системы образования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790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8826,4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4055,4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1 «Повышение доступности и качества дошкольного образования» (Муниципальные учреждения дошкольного образования)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4153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122,3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0301,3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МЕШКОВСКИЙ РАОННЫЙ ОТДЕЛ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4153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122,3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0301,3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123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975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43,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122,8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</w:tcPr>
          <w:p w:rsidR="00D01DDE" w:rsidRPr="00D01DDE" w:rsidRDefault="00D01DDE">
            <w:pPr>
              <w:jc w:val="both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 xml:space="preserve">Предоставление средств за счет субвенции ОБ на обеспечение государственных гарантий реализации прав на получение общедоступного и бесплатного </w:t>
            </w:r>
            <w:r w:rsidRPr="00D01DDE">
              <w:rPr>
                <w:sz w:val="22"/>
                <w:szCs w:val="22"/>
              </w:rPr>
              <w:lastRenderedPageBreak/>
              <w:t>дошкольного образования в муниципальных дошкольных образовательных учреждения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176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417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417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417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175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5009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5009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5009,9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МЕШКОВСКИЙ РАОННЫЙ ОТДЕЛ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5009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5009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5009,9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выполнения функций органами местного самоуправления/приобретение учебников/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2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Мероприятия по переподготовке  и повышению квалификации кадров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210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210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33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33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33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Предоставление средств за счет МБ на создание условий для предоставления транспортных услуг населению и организации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21004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7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7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7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убсидий бюджетным учреждениям для выполнения муниципального задания МБ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221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5581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5581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5581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Предоставление иных субсидий на выполнение муниципального задания бюджетным учреждениям МБ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22204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22305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69,3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69,3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69,3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редств за счет субсидии О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272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272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 xml:space="preserve">Предоставление средств за счет субсидии ОБ на создание условий для предоставления транспортных услуг населению и организации транспортного </w:t>
            </w:r>
            <w:r w:rsidRPr="00D01DDE">
              <w:rPr>
                <w:sz w:val="22"/>
                <w:szCs w:val="22"/>
              </w:rPr>
              <w:lastRenderedPageBreak/>
              <w:t>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27204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средств за счет субсидии ОБ на реализацию мероприятий государственной программы Российской Федерации "Доступная среда" на 2011-2015 годы за счет средств областного бюдже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2746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276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947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947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9476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3 «Обеспечение инновационного характера образования» (Муниципальные учреждения дошкольного и общего образования)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58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МЕШКОВСКИЙ РАОННЫЙ ОТДЕЛ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Укрепление и развитие материально-</w:t>
            </w:r>
            <w:r w:rsidRPr="00D01DDE">
              <w:rPr>
                <w:sz w:val="22"/>
                <w:szCs w:val="22"/>
              </w:rPr>
              <w:lastRenderedPageBreak/>
              <w:t xml:space="preserve">технической базы бюджетных общеобразовательных учрежений основного общего, среднего общего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322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 xml:space="preserve">Укрепление и развитие материально-технической базы детских оздоровительных образовательных лагерей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322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Укрепление и развитие материально-технической базы казенных учреждений - детских садов, начальных общеобразовательных учреждений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323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 xml:space="preserve">Модернизация региональных систем общего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35067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97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97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97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58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МЕШКОВСКИЙ РАОННЫЙ ОТДЕЛ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97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97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97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субсидий бюджетным учреждениям дополнительного образования детей  для выполнения муниципального зада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421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42204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42305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7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7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7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472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средств за счет субсидии ОБ на создание условий для развития системы отдыха и оздоровления детей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472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  <w:u w:val="single"/>
              </w:rPr>
              <w:t>Обеспечивающая подпрограмма</w:t>
            </w: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 «Обеспечение деятельности Рамешковского районного отдела образования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546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496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546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58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МЕШКОВСКИЙ РАОННЫЙ ОТДЕЛ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231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181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231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990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2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7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26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990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36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36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36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99004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5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5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5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Обеспечение деятельности учебно-методического кабине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299005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4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4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49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15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15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15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Предоставление средств за счет субсидии ОБ на финансовое обеспечение реализации государственных полномочий по созданию, исполнению полномочий  и  обеспечению деятельности комиссий по делам несовершеннолетни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2975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5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5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5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D01DDE">
              <w:rPr>
                <w:b/>
                <w:bCs/>
                <w:color w:val="4F81BD"/>
                <w:sz w:val="22"/>
                <w:szCs w:val="22"/>
              </w:rPr>
              <w:lastRenderedPageBreak/>
              <w:t>«Рамешковский район» Тверской области «Развитие отрасли культуры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548,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528,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548,2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1 «Сохранение и приумножение культурного потенциала  Рамешковского района»(Муниципальные учреждения культуры)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1164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1164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1164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1164,6</w:t>
            </w:r>
          </w:p>
        </w:tc>
        <w:tc>
          <w:tcPr>
            <w:tcW w:w="1134" w:type="dxa"/>
            <w:vAlign w:val="bottom"/>
          </w:tcPr>
          <w:p w:rsidR="00D01DDE" w:rsidRPr="00D01DDE" w:rsidRDefault="00D01DDE" w:rsidP="00834D9B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116</w:t>
            </w:r>
            <w:r w:rsidR="00834D9B">
              <w:rPr>
                <w:color w:val="000000"/>
                <w:sz w:val="22"/>
                <w:szCs w:val="22"/>
              </w:rPr>
              <w:t>4</w:t>
            </w:r>
            <w:r w:rsidRPr="00D01DDE">
              <w:rPr>
                <w:color w:val="000000"/>
                <w:sz w:val="22"/>
                <w:szCs w:val="22"/>
              </w:rPr>
              <w:t>,</w:t>
            </w:r>
            <w:r w:rsidR="00834D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D01DDE" w:rsidRPr="00D01DDE" w:rsidRDefault="00D01DDE" w:rsidP="00834D9B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116</w:t>
            </w:r>
            <w:r w:rsidR="00834D9B">
              <w:rPr>
                <w:color w:val="000000"/>
                <w:sz w:val="22"/>
                <w:szCs w:val="22"/>
              </w:rPr>
              <w:t>4</w:t>
            </w:r>
            <w:r w:rsidRPr="00D01DDE">
              <w:rPr>
                <w:color w:val="000000"/>
                <w:sz w:val="22"/>
                <w:szCs w:val="22"/>
              </w:rPr>
              <w:t>,</w:t>
            </w:r>
            <w:r w:rsidR="00834D9B">
              <w:rPr>
                <w:color w:val="000000"/>
                <w:sz w:val="22"/>
                <w:szCs w:val="22"/>
              </w:rPr>
              <w:t>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Обеспечение деятельности учреждений в сфере культуры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03123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6295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6295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6295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существление библиотечного обслуживание населе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123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869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869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869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иных межбюджетных трансфертов на комплектование книжных фондов библиотек муниципальных образований в рамках подпрограммы "Обеспечение условий реализации  Программы" государственной программы Российской Федерации "Развитие культуры и туризма"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15144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убсидий на комплектование библиотечных фондов  муниципальных образований Тверской област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17406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Предоставление субсидийна проведение противопожарных мероприятий и ремонта зданий и помещений, находящихся в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муниципальной собственности и используемых для размещения учреждений культуры Тверской област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17408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2 «Обеспечение качества условий предоставления образовательных услуг учреждением дополнительного образования детей в сфере культуры» (Детская музыкальная школа)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34,1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дополнительного образования детей в области культуры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223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убсидии на приобретение музыкальных инструментов для детских музыкальных шко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27407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3  «Обеспечение развития молодежной политики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оведение мероприятий по  вовлечению молодежи в социальную практику,   общественно-политическую,  социально-экономическую  и культурную жизнь обществ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3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  <w:u w:val="single"/>
              </w:rPr>
              <w:t>Обеспечивающая подпрограмма</w:t>
            </w: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 «Обеспечение деятельности </w:t>
            </w:r>
            <w:r w:rsidRPr="00D01DDE">
              <w:rPr>
                <w:b/>
                <w:bCs/>
                <w:color w:val="000000"/>
                <w:sz w:val="22"/>
                <w:szCs w:val="22"/>
              </w:rPr>
              <w:lastRenderedPageBreak/>
              <w:t>Рамешковского районного отдела по делам культуры, молодежи и спорта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9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19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17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199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9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7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99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990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774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754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774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990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425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425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425,5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район» Тверской области «Развитие физической культуры и спорта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5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5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567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Организация проведения спортивно-массовых мероприятий и соревнований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1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Подпрограмма 2 «Обеспечение развития спорта высших достижений» (Детско-юношеская спортивная школа)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67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7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Предоставление дополнительного образования спортивной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 xml:space="preserve">направленности детям в ДЮСШ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223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7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7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49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478,4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1 «Поддержка малого и среднего предпринимательства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1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2 «Устойчивое развитие сельских территорий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19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448,4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19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48,4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Улучшение качества содержания сельских территорий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2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210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19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54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4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Предоставление средств 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животных, их лечению, защите населения от болезней, общих для человека и животны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2755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37,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06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район» Тверской области «Развитие жилищно-коммунальной инфраструктуры, обеспечение энергосбережения в целях повышения энергетической эффективности 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1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Подпрограмма 2 «Обеспечение энергосбережения и повышение энергетической эффективности»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эффективного потребления топливных ресурсов, пропаганда энергосбережения среди населения района и в муниципальных учреждениях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62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 xml:space="preserve">Муниципальная программа </w:t>
            </w:r>
            <w:r w:rsidRPr="00D01DDE">
              <w:rPr>
                <w:b/>
                <w:bCs/>
                <w:color w:val="4F81BD"/>
                <w:sz w:val="22"/>
                <w:szCs w:val="22"/>
              </w:rPr>
              <w:lastRenderedPageBreak/>
              <w:t>муниципального образования «Рамешковский район» Тверской области «Обеспечение общественного порядка, противодействие преступности на 2014-2016 годов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Подпрограмма  1 «Обеспечение общественной безопасности и правопорядка, профилактика правонарушений»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оведение воспитательных мероприятий по профилактике правонарушений с несовершеннолетними людьми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1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1 «Комплексные меры противодействия злоупотреблению наркотических средств, психотропных веществ и их незаконному обороту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оведение комлексных мероприятий  в части противодействия незаконному распространению и немедицинскому потреблению наркотиков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2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район» Тверской области «Социальная поддержка населения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794,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4736,4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901,6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МЕШКОВСКИЙ РАОННЫЙ ОТДЕЛ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социальной поддержки подростков на 2014-2016 годы, развитие гибкого рынка труд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1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2 «Социальная поддержка семьи"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существление действенных мер по охране семьи и детств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210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5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3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оциальной поддержки отдельным категориям граждан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310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Подпрограмма  4 «Обеспечение жилыми помещениями детей-сирот, детей оставшихся без попечения родителей, а так же детей, находящихся под опекой»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4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727,3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66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834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КОМИТЕТ ПО УПРАВЛЕНИЮ ИМУЩЕСТВОМ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727,3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669,5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34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еализация дополнительных гарантий по социальной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поддержке детей-сирот и детей, оставшихся без попечения родителей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41004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Предоставление средств за счет субвенции Ф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4508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23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446,3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за счет средств ОБ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4751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504,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23,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34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5 «Оказание помощи гражданам, пострадавшим вследствие пожара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5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1DD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помощи гражданам, пострадавшим вследствие пожар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51005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6 «Обеспечение жильем молодых семей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6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96,9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6,9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еализация дополнительных гарантий по обеспечению жильем молодых семей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6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96,9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Предоставление субвенции на выполнение мероприятий  подпрограммы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"Обеспечение жильем молодых семей" в рамках федеральной целевой программы "Жилище" на 2011 - 2015 годы 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6502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Выполнение мероприятий  подпрограммы "Обеспечение жильем молодых семей" в рамках федеральной целевой программы "Жилище" на 2011 - 2015 годы  государственной программы Российской Федерации "Обеспечение доступным и комфортным жильем и коммунальными услугами граждан Российской Федерации" за счет средств ОБ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67417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2418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2578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2811,1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 Подпрограмма 1 «Развитие сферы транспорта и связи» 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Организация  качественного транспортного обслуживания населения на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маршрутах автомобильного транспорта между поселениями в границах  муниципального района в соответствии  с минимальными  социальными  требованиями  за счет МБ - софинансирование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14036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рганизация качественного транспортного обслуживания населения на маршрутах автомобильного транспорта между поселениями в границах  муниципального района  в соответствии  с минимальными  социальными  требованиями (за счет субсидии ОБ)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17436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2 «Развитие дорожного хозяйства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618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778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2011,1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618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778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011,1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оведение органами местного самоуправления мероприятий по содержанию и восстановлению и ремонту дорожной сети местного значе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2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69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85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89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Выполнение органами местного самоуправления отдельных государственных полномочий Тверской области в сфере осуществления дорожной деятельности (за счет субвенции ОБ)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92752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922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922,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922,1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 xml:space="preserve">Муниципальная программа муниципального образования «Рамешковский район» Тверской области «Управление </w:t>
            </w:r>
            <w:r w:rsidRPr="00D01DDE">
              <w:rPr>
                <w:b/>
                <w:bCs/>
                <w:color w:val="4F81BD"/>
                <w:sz w:val="22"/>
                <w:szCs w:val="22"/>
              </w:rPr>
              <w:lastRenderedPageBreak/>
              <w:t>муниципальным имуществом и регулирование земельных отношений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945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945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945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КОМИТЕТ ПО УПРАВЛЕНИЮ ИМУЩЕСТВОМ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ценка, признание прав и защита муниципального имущества и имущественных отношений муниципального образования "Рамешковский район"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1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347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КОМИТЕТ ПО УПРАВЛЕНИЮ ИМУЩЕСТВОМ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2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Обеспечивающая подпрограмма </w:t>
            </w:r>
            <w:r w:rsidRPr="00D01DDE">
              <w:rPr>
                <w:b/>
                <w:bCs/>
                <w:color w:val="000000"/>
                <w:sz w:val="22"/>
                <w:szCs w:val="22"/>
              </w:rPr>
              <w:t>«Обеспечение деятельности Комитета по управлению имуществом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9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29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29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29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КОМИТЕТ ПО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УПРАВЛЕНИЮ ИМУЩЕСТВОМ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990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29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29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29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район» Тверской области «Муниципальное управление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1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3965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4031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3989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1 «Повышение эффективности функционирования системы органов местного самоуправления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2 «Обеспечение предупреждения и ликвидации последствий чрезвычайных ситуаций и стихийных бедствий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35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35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35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5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5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5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 гражданской обороне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223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5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58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5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3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АДМИНИСТРАЦИЯ РАМЕШКОВСКОГО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"Рамешковский район" через электронные и печатные средства массовой информаци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3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убсидии на поддержку редакций районных и городских газет из средств ОБ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37446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Подпрограмма 4 «Охрана труда»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4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4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МЕШКОВСКИЙ РАОННЫЙ ОТДЕЛ  ПО ДЕЛАМ КУЛЬТУРЫ, МОЛОДЕЖИ И СПОРТ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4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МЕШКОВСКИЙ РАОННЫЙ ОТДЕЛ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обучения по охране труда и аттестация рабочих мест муниципальных служащи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4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5 «Противодействие коррупции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5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АДМИНИСТРАЦИЯ РАМЕШКОВСКОГО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  <w:u w:val="single"/>
              </w:rPr>
              <w:t>Обеспечивающая подпрограмма</w:t>
            </w: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 «Обеспечение деятельности администрации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9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1637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1613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1661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АДМИНИСТРАЦИЯ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1637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1613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1661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доплат к трудовой пенсии по старости замещавшим муниципальные должности муниципальной службы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99007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32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32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32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деятельности по государственной регистрации актов гражданского состоя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99008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редств за счет субвенции ФБ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9512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едоставление средств за счет субвенции ФБ  на государственную регистрацию актов гражданского состоя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95903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461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sz w:val="22"/>
                <w:szCs w:val="22"/>
              </w:rPr>
            </w:pPr>
            <w:r w:rsidRPr="00D01DDE">
              <w:rPr>
                <w:sz w:val="22"/>
                <w:szCs w:val="22"/>
              </w:rPr>
              <w:t>119754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6,7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99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4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047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990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65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637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8657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4F81BD"/>
                <w:sz w:val="22"/>
                <w:szCs w:val="22"/>
              </w:rPr>
            </w:pPr>
            <w:r w:rsidRPr="00D01DDE">
              <w:rPr>
                <w:b/>
                <w:bCs/>
                <w:color w:val="4F81BD"/>
                <w:sz w:val="22"/>
                <w:szCs w:val="22"/>
              </w:rPr>
              <w:t>Муниципальная программа муниципального образования «Рамешковский район» Тверской области «Управление муниципальными финансами на 2014-2016 годы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20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55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50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508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1 «Повыше-ние качества организации бюджетного процесса и эф-фективности использования средств местного бюджета Рамешковского района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ФИНАНСОВЫЙ ОТДЕЛ АДМИНИСТРАЦИИ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Подпрограмма 2 Обеспечение сбалансированности и устойчивости местных бюджетов муниципальных образований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2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ФИНАНСОВЫЙ ОТДЕЛ АДМИНИСТРАЦИИ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служивание муниципального долга МО "Рамешковский район" Тверской област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210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  <w:u w:val="single"/>
              </w:rPr>
              <w:t>Обеспечивающая подпрограмма</w:t>
            </w:r>
            <w:r w:rsidRPr="00D01DDE">
              <w:rPr>
                <w:b/>
                <w:bCs/>
                <w:color w:val="000000"/>
                <w:sz w:val="22"/>
                <w:szCs w:val="22"/>
              </w:rPr>
              <w:t xml:space="preserve"> «Обеспечение деятельности финансового отдела администрации Рамешковского района»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9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50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50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508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ФИНАНСОВЫЙ </w:t>
            </w:r>
            <w:r w:rsidRPr="00D01DDE">
              <w:rPr>
                <w:color w:val="000000"/>
                <w:sz w:val="22"/>
                <w:szCs w:val="22"/>
              </w:rPr>
              <w:lastRenderedPageBreak/>
              <w:t>ОТДЕЛ АДМИНИСТРАЦИИ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5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8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299006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8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8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jc w:val="right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РАСХОДЫ, НЕ ВКЛЮЧЕННЫЕ В МУНИЦИПАЛЬНЫЕ ПРОГРАММЫ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9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35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125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DDE">
              <w:rPr>
                <w:b/>
                <w:bCs/>
                <w:color w:val="000000"/>
                <w:sz w:val="22"/>
                <w:szCs w:val="22"/>
              </w:rPr>
              <w:t>2356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Средства на реализацию мероприятий по обращениям, поступающим к депутатам Собрания депутатов Рамешковского районаТверской област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100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езервный фонд Администрации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992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993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Мероприятия, не включенные в государственные программы Тверской област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9940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Расходы на проведение выборов в законодательные органы Тверской области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99401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110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 xml:space="preserve">Расходы на проведение выборов в представительные органы муниципального образования 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99402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5EC" w:rsidTr="00307EE5">
        <w:tc>
          <w:tcPr>
            <w:tcW w:w="467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Align w:val="bottom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vAlign w:val="center"/>
          </w:tcPr>
          <w:p w:rsidR="00D01DDE" w:rsidRPr="00D01DDE" w:rsidRDefault="00D01DDE">
            <w:pPr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Собрание депутатов Рамешковского района</w:t>
            </w:r>
          </w:p>
        </w:tc>
        <w:tc>
          <w:tcPr>
            <w:tcW w:w="799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72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9999440</w:t>
            </w:r>
          </w:p>
        </w:tc>
        <w:tc>
          <w:tcPr>
            <w:tcW w:w="105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5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56,0</w:t>
            </w:r>
          </w:p>
        </w:tc>
        <w:tc>
          <w:tcPr>
            <w:tcW w:w="1134" w:type="dxa"/>
            <w:vAlign w:val="bottom"/>
          </w:tcPr>
          <w:p w:rsidR="00D01DDE" w:rsidRPr="00D01DDE" w:rsidRDefault="00D01DDE">
            <w:pPr>
              <w:jc w:val="center"/>
              <w:rPr>
                <w:color w:val="000000"/>
                <w:sz w:val="22"/>
                <w:szCs w:val="22"/>
              </w:rPr>
            </w:pPr>
            <w:r w:rsidRPr="00D01DDE">
              <w:rPr>
                <w:color w:val="000000"/>
                <w:sz w:val="22"/>
                <w:szCs w:val="22"/>
              </w:rPr>
              <w:t>756,0</w:t>
            </w:r>
          </w:p>
        </w:tc>
      </w:tr>
      <w:tr w:rsidR="009E75EC" w:rsidTr="00307EE5">
        <w:tc>
          <w:tcPr>
            <w:tcW w:w="467" w:type="dxa"/>
          </w:tcPr>
          <w:p w:rsidR="00D01DDE" w:rsidRDefault="00D01DDE" w:rsidP="00D01DDE"/>
        </w:tc>
        <w:tc>
          <w:tcPr>
            <w:tcW w:w="494" w:type="dxa"/>
          </w:tcPr>
          <w:p w:rsidR="00D01DDE" w:rsidRDefault="00D01DDE" w:rsidP="00D01DDE"/>
        </w:tc>
        <w:tc>
          <w:tcPr>
            <w:tcW w:w="633" w:type="dxa"/>
          </w:tcPr>
          <w:p w:rsidR="00D01DDE" w:rsidRDefault="00D01DDE" w:rsidP="00D01DDE"/>
        </w:tc>
        <w:tc>
          <w:tcPr>
            <w:tcW w:w="2535" w:type="dxa"/>
          </w:tcPr>
          <w:p w:rsidR="00D01DDE" w:rsidRPr="009E75EC" w:rsidRDefault="009E75EC" w:rsidP="00D01DDE">
            <w:pPr>
              <w:rPr>
                <w:sz w:val="22"/>
                <w:szCs w:val="22"/>
              </w:rPr>
            </w:pPr>
            <w:r w:rsidRPr="009E75EC">
              <w:rPr>
                <w:sz w:val="22"/>
                <w:szCs w:val="22"/>
              </w:rPr>
              <w:t>Итого</w:t>
            </w:r>
          </w:p>
        </w:tc>
        <w:tc>
          <w:tcPr>
            <w:tcW w:w="799" w:type="dxa"/>
          </w:tcPr>
          <w:p w:rsidR="00D01DDE" w:rsidRPr="009E75EC" w:rsidRDefault="00D01DDE" w:rsidP="00D01D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1DDE" w:rsidRPr="009E75EC" w:rsidRDefault="00D01DDE" w:rsidP="00D01DDE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D01DDE" w:rsidRPr="009E75EC" w:rsidRDefault="00D01DDE" w:rsidP="00D01DD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D01DDE" w:rsidRPr="009E75EC" w:rsidRDefault="009E75EC" w:rsidP="00D01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9,4</w:t>
            </w:r>
          </w:p>
        </w:tc>
        <w:tc>
          <w:tcPr>
            <w:tcW w:w="1134" w:type="dxa"/>
          </w:tcPr>
          <w:p w:rsidR="00D01DDE" w:rsidRPr="009E75EC" w:rsidRDefault="009E75EC" w:rsidP="00D01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99,0</w:t>
            </w:r>
          </w:p>
        </w:tc>
        <w:tc>
          <w:tcPr>
            <w:tcW w:w="1134" w:type="dxa"/>
          </w:tcPr>
          <w:p w:rsidR="00D01DDE" w:rsidRPr="009E75EC" w:rsidRDefault="009E75EC" w:rsidP="00D01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33,0</w:t>
            </w:r>
          </w:p>
        </w:tc>
      </w:tr>
    </w:tbl>
    <w:p w:rsidR="00D01DDE" w:rsidRDefault="00D01DDE" w:rsidP="00D01DDE"/>
    <w:sectPr w:rsidR="00D01DDE" w:rsidSect="00FE1387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165" w:rsidRDefault="00890165" w:rsidP="00A83D56">
      <w:r>
        <w:separator/>
      </w:r>
    </w:p>
  </w:endnote>
  <w:endnote w:type="continuationSeparator" w:id="1">
    <w:p w:rsidR="00890165" w:rsidRDefault="00890165" w:rsidP="00A8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297"/>
      <w:docPartObj>
        <w:docPartGallery w:val="Page Numbers (Bottom of Page)"/>
        <w:docPartUnique/>
      </w:docPartObj>
    </w:sdtPr>
    <w:sdtContent>
      <w:p w:rsidR="0000732D" w:rsidRDefault="0000732D">
        <w:pPr>
          <w:pStyle w:val="a7"/>
          <w:jc w:val="right"/>
        </w:pPr>
        <w:fldSimple w:instr=" PAGE   \* MERGEFORMAT ">
          <w:r w:rsidR="00A5571A">
            <w:rPr>
              <w:noProof/>
            </w:rPr>
            <w:t>1</w:t>
          </w:r>
        </w:fldSimple>
      </w:p>
    </w:sdtContent>
  </w:sdt>
  <w:p w:rsidR="0000732D" w:rsidRDefault="000073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165" w:rsidRDefault="00890165" w:rsidP="00A83D56">
      <w:r>
        <w:separator/>
      </w:r>
    </w:p>
  </w:footnote>
  <w:footnote w:type="continuationSeparator" w:id="1">
    <w:p w:rsidR="00890165" w:rsidRDefault="00890165" w:rsidP="00A83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59C"/>
    <w:multiLevelType w:val="hybridMultilevel"/>
    <w:tmpl w:val="3D263B68"/>
    <w:lvl w:ilvl="0" w:tplc="DECCFCA4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373393"/>
    <w:multiLevelType w:val="hybridMultilevel"/>
    <w:tmpl w:val="3D263B68"/>
    <w:lvl w:ilvl="0" w:tplc="DECCFCA4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2BA5ED3"/>
    <w:multiLevelType w:val="hybridMultilevel"/>
    <w:tmpl w:val="19A89900"/>
    <w:lvl w:ilvl="0" w:tplc="062870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9701D82"/>
    <w:multiLevelType w:val="hybridMultilevel"/>
    <w:tmpl w:val="FB2A2FAE"/>
    <w:lvl w:ilvl="0" w:tplc="12CECD12">
      <w:start w:val="1"/>
      <w:numFmt w:val="decimal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3EEC402A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87"/>
    <w:rsid w:val="00000E4A"/>
    <w:rsid w:val="00004D2B"/>
    <w:rsid w:val="000056AF"/>
    <w:rsid w:val="0000732D"/>
    <w:rsid w:val="00007853"/>
    <w:rsid w:val="00007DCC"/>
    <w:rsid w:val="00010F90"/>
    <w:rsid w:val="000113DA"/>
    <w:rsid w:val="000137D1"/>
    <w:rsid w:val="00015AA8"/>
    <w:rsid w:val="00017F2F"/>
    <w:rsid w:val="0002006E"/>
    <w:rsid w:val="000201D2"/>
    <w:rsid w:val="000213C0"/>
    <w:rsid w:val="000218AD"/>
    <w:rsid w:val="00023457"/>
    <w:rsid w:val="00025BB8"/>
    <w:rsid w:val="0002618B"/>
    <w:rsid w:val="00027381"/>
    <w:rsid w:val="00031190"/>
    <w:rsid w:val="00031FAB"/>
    <w:rsid w:val="00033068"/>
    <w:rsid w:val="00033A5E"/>
    <w:rsid w:val="00037A7D"/>
    <w:rsid w:val="000416C9"/>
    <w:rsid w:val="000416FF"/>
    <w:rsid w:val="00044B51"/>
    <w:rsid w:val="00045228"/>
    <w:rsid w:val="00046675"/>
    <w:rsid w:val="00046E1C"/>
    <w:rsid w:val="000472A9"/>
    <w:rsid w:val="00047B7A"/>
    <w:rsid w:val="00047C7C"/>
    <w:rsid w:val="0005067E"/>
    <w:rsid w:val="00050C07"/>
    <w:rsid w:val="00051EBF"/>
    <w:rsid w:val="00054196"/>
    <w:rsid w:val="00054DC4"/>
    <w:rsid w:val="0005614C"/>
    <w:rsid w:val="00057EFB"/>
    <w:rsid w:val="000611B7"/>
    <w:rsid w:val="000612D3"/>
    <w:rsid w:val="000613CC"/>
    <w:rsid w:val="000615C5"/>
    <w:rsid w:val="00061DE9"/>
    <w:rsid w:val="000634DA"/>
    <w:rsid w:val="00063CED"/>
    <w:rsid w:val="00064DA0"/>
    <w:rsid w:val="00064DE4"/>
    <w:rsid w:val="00067E67"/>
    <w:rsid w:val="00070AA2"/>
    <w:rsid w:val="000723FB"/>
    <w:rsid w:val="0007250A"/>
    <w:rsid w:val="0007396F"/>
    <w:rsid w:val="00075B36"/>
    <w:rsid w:val="000769C2"/>
    <w:rsid w:val="00077030"/>
    <w:rsid w:val="0008443F"/>
    <w:rsid w:val="0008597F"/>
    <w:rsid w:val="0008721E"/>
    <w:rsid w:val="000932B8"/>
    <w:rsid w:val="00097D39"/>
    <w:rsid w:val="000A02B1"/>
    <w:rsid w:val="000A129A"/>
    <w:rsid w:val="000A1AEF"/>
    <w:rsid w:val="000A4840"/>
    <w:rsid w:val="000A7989"/>
    <w:rsid w:val="000A7DB4"/>
    <w:rsid w:val="000B0AF1"/>
    <w:rsid w:val="000B177F"/>
    <w:rsid w:val="000B1BEC"/>
    <w:rsid w:val="000B1EF3"/>
    <w:rsid w:val="000B3067"/>
    <w:rsid w:val="000B3976"/>
    <w:rsid w:val="000B6765"/>
    <w:rsid w:val="000B6EE5"/>
    <w:rsid w:val="000C0772"/>
    <w:rsid w:val="000C158C"/>
    <w:rsid w:val="000C1C5F"/>
    <w:rsid w:val="000C37EA"/>
    <w:rsid w:val="000C4589"/>
    <w:rsid w:val="000C5967"/>
    <w:rsid w:val="000C66BD"/>
    <w:rsid w:val="000C7029"/>
    <w:rsid w:val="000C7C4C"/>
    <w:rsid w:val="000D2A53"/>
    <w:rsid w:val="000D2A6C"/>
    <w:rsid w:val="000D4398"/>
    <w:rsid w:val="000D4CB1"/>
    <w:rsid w:val="000D5A9E"/>
    <w:rsid w:val="000D6584"/>
    <w:rsid w:val="000D69B4"/>
    <w:rsid w:val="000D74B2"/>
    <w:rsid w:val="000D76EC"/>
    <w:rsid w:val="000D7A0F"/>
    <w:rsid w:val="000D7BE0"/>
    <w:rsid w:val="000E1BD1"/>
    <w:rsid w:val="000E28E8"/>
    <w:rsid w:val="000E2BE7"/>
    <w:rsid w:val="000E2DB4"/>
    <w:rsid w:val="000E4047"/>
    <w:rsid w:val="000E4128"/>
    <w:rsid w:val="000E490E"/>
    <w:rsid w:val="000E50D1"/>
    <w:rsid w:val="000E60AB"/>
    <w:rsid w:val="000E6906"/>
    <w:rsid w:val="000E7778"/>
    <w:rsid w:val="000F0701"/>
    <w:rsid w:val="000F0A11"/>
    <w:rsid w:val="000F0E47"/>
    <w:rsid w:val="000F0F44"/>
    <w:rsid w:val="000F1067"/>
    <w:rsid w:val="000F1AF5"/>
    <w:rsid w:val="000F40D2"/>
    <w:rsid w:val="000F42E7"/>
    <w:rsid w:val="000F542E"/>
    <w:rsid w:val="000F574F"/>
    <w:rsid w:val="000F6CB7"/>
    <w:rsid w:val="000F721E"/>
    <w:rsid w:val="000F7425"/>
    <w:rsid w:val="000F7D19"/>
    <w:rsid w:val="0010097D"/>
    <w:rsid w:val="001036C9"/>
    <w:rsid w:val="00104FBD"/>
    <w:rsid w:val="00105867"/>
    <w:rsid w:val="00106330"/>
    <w:rsid w:val="001110A8"/>
    <w:rsid w:val="00114717"/>
    <w:rsid w:val="00116413"/>
    <w:rsid w:val="00117F6E"/>
    <w:rsid w:val="00121A3E"/>
    <w:rsid w:val="00122366"/>
    <w:rsid w:val="00123338"/>
    <w:rsid w:val="00124C96"/>
    <w:rsid w:val="00126761"/>
    <w:rsid w:val="00127CD4"/>
    <w:rsid w:val="001327E2"/>
    <w:rsid w:val="0013445B"/>
    <w:rsid w:val="00134D7C"/>
    <w:rsid w:val="00134EC8"/>
    <w:rsid w:val="00137FC6"/>
    <w:rsid w:val="001404A7"/>
    <w:rsid w:val="001434D8"/>
    <w:rsid w:val="00144D4A"/>
    <w:rsid w:val="00145E8E"/>
    <w:rsid w:val="0014739D"/>
    <w:rsid w:val="00151078"/>
    <w:rsid w:val="00152C5D"/>
    <w:rsid w:val="00153619"/>
    <w:rsid w:val="00154CB3"/>
    <w:rsid w:val="001560C1"/>
    <w:rsid w:val="00156780"/>
    <w:rsid w:val="001569CC"/>
    <w:rsid w:val="00156A0A"/>
    <w:rsid w:val="001572AA"/>
    <w:rsid w:val="00157770"/>
    <w:rsid w:val="00160569"/>
    <w:rsid w:val="00162568"/>
    <w:rsid w:val="001627B0"/>
    <w:rsid w:val="00163D58"/>
    <w:rsid w:val="00163E27"/>
    <w:rsid w:val="00163F99"/>
    <w:rsid w:val="00164A4D"/>
    <w:rsid w:val="00166CE1"/>
    <w:rsid w:val="00166DCE"/>
    <w:rsid w:val="00170325"/>
    <w:rsid w:val="0017048F"/>
    <w:rsid w:val="00171C35"/>
    <w:rsid w:val="001721EB"/>
    <w:rsid w:val="00172D09"/>
    <w:rsid w:val="00173978"/>
    <w:rsid w:val="00174E63"/>
    <w:rsid w:val="0017563A"/>
    <w:rsid w:val="00176829"/>
    <w:rsid w:val="00176B00"/>
    <w:rsid w:val="0017756F"/>
    <w:rsid w:val="00180CC7"/>
    <w:rsid w:val="00180DE6"/>
    <w:rsid w:val="00181756"/>
    <w:rsid w:val="0018191C"/>
    <w:rsid w:val="00182386"/>
    <w:rsid w:val="001825C3"/>
    <w:rsid w:val="00182F6A"/>
    <w:rsid w:val="00183B61"/>
    <w:rsid w:val="00184176"/>
    <w:rsid w:val="00185913"/>
    <w:rsid w:val="00185EB1"/>
    <w:rsid w:val="001875C4"/>
    <w:rsid w:val="00187B04"/>
    <w:rsid w:val="001900C5"/>
    <w:rsid w:val="0019032F"/>
    <w:rsid w:val="0019035B"/>
    <w:rsid w:val="00190A0E"/>
    <w:rsid w:val="00191FD5"/>
    <w:rsid w:val="001925C0"/>
    <w:rsid w:val="00194F29"/>
    <w:rsid w:val="001958E6"/>
    <w:rsid w:val="00196200"/>
    <w:rsid w:val="0019754A"/>
    <w:rsid w:val="00197785"/>
    <w:rsid w:val="001A1925"/>
    <w:rsid w:val="001A244C"/>
    <w:rsid w:val="001A32E5"/>
    <w:rsid w:val="001A557E"/>
    <w:rsid w:val="001A5751"/>
    <w:rsid w:val="001A587D"/>
    <w:rsid w:val="001A60CA"/>
    <w:rsid w:val="001A63F0"/>
    <w:rsid w:val="001A7AEA"/>
    <w:rsid w:val="001B2037"/>
    <w:rsid w:val="001B2DE2"/>
    <w:rsid w:val="001B3279"/>
    <w:rsid w:val="001B41F1"/>
    <w:rsid w:val="001B5797"/>
    <w:rsid w:val="001B6682"/>
    <w:rsid w:val="001B6EA0"/>
    <w:rsid w:val="001B714B"/>
    <w:rsid w:val="001B7578"/>
    <w:rsid w:val="001C26A9"/>
    <w:rsid w:val="001C52FD"/>
    <w:rsid w:val="001C5D90"/>
    <w:rsid w:val="001C7AC8"/>
    <w:rsid w:val="001C7C47"/>
    <w:rsid w:val="001D14E6"/>
    <w:rsid w:val="001D1B4D"/>
    <w:rsid w:val="001D41D8"/>
    <w:rsid w:val="001D690F"/>
    <w:rsid w:val="001E0BD7"/>
    <w:rsid w:val="001E0F19"/>
    <w:rsid w:val="001E1E94"/>
    <w:rsid w:val="001E26FE"/>
    <w:rsid w:val="001E2D5D"/>
    <w:rsid w:val="001E4188"/>
    <w:rsid w:val="001E4B62"/>
    <w:rsid w:val="001E5347"/>
    <w:rsid w:val="001E5632"/>
    <w:rsid w:val="001E72C8"/>
    <w:rsid w:val="001E77C0"/>
    <w:rsid w:val="001E7BB6"/>
    <w:rsid w:val="001E7C6A"/>
    <w:rsid w:val="001F4693"/>
    <w:rsid w:val="001F4E5C"/>
    <w:rsid w:val="001F58B3"/>
    <w:rsid w:val="001F6A86"/>
    <w:rsid w:val="001F6C00"/>
    <w:rsid w:val="00200136"/>
    <w:rsid w:val="00200A01"/>
    <w:rsid w:val="00201DA5"/>
    <w:rsid w:val="002021A7"/>
    <w:rsid w:val="00202A0E"/>
    <w:rsid w:val="00203191"/>
    <w:rsid w:val="002046E8"/>
    <w:rsid w:val="00206488"/>
    <w:rsid w:val="00207623"/>
    <w:rsid w:val="00210386"/>
    <w:rsid w:val="00211A1E"/>
    <w:rsid w:val="0021323E"/>
    <w:rsid w:val="002139EA"/>
    <w:rsid w:val="00213B4C"/>
    <w:rsid w:val="00213BE3"/>
    <w:rsid w:val="002165AC"/>
    <w:rsid w:val="00216983"/>
    <w:rsid w:val="00216A5A"/>
    <w:rsid w:val="002172E8"/>
    <w:rsid w:val="002174E6"/>
    <w:rsid w:val="00217D84"/>
    <w:rsid w:val="00217D9F"/>
    <w:rsid w:val="00221649"/>
    <w:rsid w:val="00221EE5"/>
    <w:rsid w:val="0022279E"/>
    <w:rsid w:val="00222BEC"/>
    <w:rsid w:val="0022376F"/>
    <w:rsid w:val="002238EC"/>
    <w:rsid w:val="00224EB1"/>
    <w:rsid w:val="00231972"/>
    <w:rsid w:val="002335AD"/>
    <w:rsid w:val="00233C72"/>
    <w:rsid w:val="00233D6C"/>
    <w:rsid w:val="00234214"/>
    <w:rsid w:val="00235BB9"/>
    <w:rsid w:val="00235D43"/>
    <w:rsid w:val="002369D0"/>
    <w:rsid w:val="00237DFF"/>
    <w:rsid w:val="002400D2"/>
    <w:rsid w:val="00242C7C"/>
    <w:rsid w:val="00243101"/>
    <w:rsid w:val="00243718"/>
    <w:rsid w:val="00244144"/>
    <w:rsid w:val="00244A4D"/>
    <w:rsid w:val="002463DD"/>
    <w:rsid w:val="00247218"/>
    <w:rsid w:val="002502D4"/>
    <w:rsid w:val="0025763F"/>
    <w:rsid w:val="00257ACA"/>
    <w:rsid w:val="002620D9"/>
    <w:rsid w:val="00262DE7"/>
    <w:rsid w:val="00263980"/>
    <w:rsid w:val="00263DD7"/>
    <w:rsid w:val="00264568"/>
    <w:rsid w:val="00264B8F"/>
    <w:rsid w:val="00264D3F"/>
    <w:rsid w:val="002650A1"/>
    <w:rsid w:val="002653C1"/>
    <w:rsid w:val="00266416"/>
    <w:rsid w:val="00266F39"/>
    <w:rsid w:val="00271CE1"/>
    <w:rsid w:val="0027280C"/>
    <w:rsid w:val="0027509B"/>
    <w:rsid w:val="0027542D"/>
    <w:rsid w:val="00276C68"/>
    <w:rsid w:val="0027742D"/>
    <w:rsid w:val="002774C4"/>
    <w:rsid w:val="002800B5"/>
    <w:rsid w:val="0028093C"/>
    <w:rsid w:val="00280D97"/>
    <w:rsid w:val="00281462"/>
    <w:rsid w:val="00281A7F"/>
    <w:rsid w:val="00284D94"/>
    <w:rsid w:val="00285B71"/>
    <w:rsid w:val="00286F62"/>
    <w:rsid w:val="00287B57"/>
    <w:rsid w:val="00287C93"/>
    <w:rsid w:val="002901EA"/>
    <w:rsid w:val="002915C1"/>
    <w:rsid w:val="00293028"/>
    <w:rsid w:val="002947F7"/>
    <w:rsid w:val="00294A8E"/>
    <w:rsid w:val="00294B51"/>
    <w:rsid w:val="00294E00"/>
    <w:rsid w:val="00295375"/>
    <w:rsid w:val="002967C5"/>
    <w:rsid w:val="002A0581"/>
    <w:rsid w:val="002A16D6"/>
    <w:rsid w:val="002A19AA"/>
    <w:rsid w:val="002A2AB5"/>
    <w:rsid w:val="002A5516"/>
    <w:rsid w:val="002A6164"/>
    <w:rsid w:val="002A6810"/>
    <w:rsid w:val="002A779F"/>
    <w:rsid w:val="002B09C5"/>
    <w:rsid w:val="002B164F"/>
    <w:rsid w:val="002B3DE3"/>
    <w:rsid w:val="002B42CD"/>
    <w:rsid w:val="002B6BAD"/>
    <w:rsid w:val="002B7013"/>
    <w:rsid w:val="002C0C27"/>
    <w:rsid w:val="002C2B73"/>
    <w:rsid w:val="002C2C29"/>
    <w:rsid w:val="002C2ECB"/>
    <w:rsid w:val="002C3590"/>
    <w:rsid w:val="002C35D5"/>
    <w:rsid w:val="002C40AD"/>
    <w:rsid w:val="002C51B8"/>
    <w:rsid w:val="002C52F4"/>
    <w:rsid w:val="002C5C42"/>
    <w:rsid w:val="002C6DEB"/>
    <w:rsid w:val="002D0171"/>
    <w:rsid w:val="002D0A40"/>
    <w:rsid w:val="002D13AF"/>
    <w:rsid w:val="002D2376"/>
    <w:rsid w:val="002D2D58"/>
    <w:rsid w:val="002D32FB"/>
    <w:rsid w:val="002D3315"/>
    <w:rsid w:val="002D4BA3"/>
    <w:rsid w:val="002D51E0"/>
    <w:rsid w:val="002D597F"/>
    <w:rsid w:val="002D5B85"/>
    <w:rsid w:val="002D6447"/>
    <w:rsid w:val="002E1912"/>
    <w:rsid w:val="002E192B"/>
    <w:rsid w:val="002E1C38"/>
    <w:rsid w:val="002E2996"/>
    <w:rsid w:val="002E54AF"/>
    <w:rsid w:val="002E5721"/>
    <w:rsid w:val="002E68CB"/>
    <w:rsid w:val="002E68D3"/>
    <w:rsid w:val="002E70F2"/>
    <w:rsid w:val="002E73D4"/>
    <w:rsid w:val="002E7494"/>
    <w:rsid w:val="002F1BA6"/>
    <w:rsid w:val="002F2B70"/>
    <w:rsid w:val="002F32F1"/>
    <w:rsid w:val="002F33FC"/>
    <w:rsid w:val="002F45EA"/>
    <w:rsid w:val="002F4929"/>
    <w:rsid w:val="002F4D67"/>
    <w:rsid w:val="002F60F4"/>
    <w:rsid w:val="002F62CF"/>
    <w:rsid w:val="002F70FC"/>
    <w:rsid w:val="002F7EB2"/>
    <w:rsid w:val="003012C9"/>
    <w:rsid w:val="00304D3A"/>
    <w:rsid w:val="00304F76"/>
    <w:rsid w:val="00307487"/>
    <w:rsid w:val="00307967"/>
    <w:rsid w:val="00307EE5"/>
    <w:rsid w:val="00310290"/>
    <w:rsid w:val="00311F56"/>
    <w:rsid w:val="00320C69"/>
    <w:rsid w:val="00322D3E"/>
    <w:rsid w:val="00323A78"/>
    <w:rsid w:val="00324D53"/>
    <w:rsid w:val="00325E7B"/>
    <w:rsid w:val="00326A25"/>
    <w:rsid w:val="0032768D"/>
    <w:rsid w:val="00327FD7"/>
    <w:rsid w:val="0033005B"/>
    <w:rsid w:val="00331706"/>
    <w:rsid w:val="00331D27"/>
    <w:rsid w:val="00332683"/>
    <w:rsid w:val="00332AE9"/>
    <w:rsid w:val="00332C18"/>
    <w:rsid w:val="00334707"/>
    <w:rsid w:val="00335CD0"/>
    <w:rsid w:val="00336326"/>
    <w:rsid w:val="00336472"/>
    <w:rsid w:val="00336D59"/>
    <w:rsid w:val="00336E04"/>
    <w:rsid w:val="0033794B"/>
    <w:rsid w:val="00337B97"/>
    <w:rsid w:val="00340EDE"/>
    <w:rsid w:val="0034112F"/>
    <w:rsid w:val="00342935"/>
    <w:rsid w:val="00345011"/>
    <w:rsid w:val="003475A0"/>
    <w:rsid w:val="00351AC2"/>
    <w:rsid w:val="00352337"/>
    <w:rsid w:val="00353BED"/>
    <w:rsid w:val="003541C4"/>
    <w:rsid w:val="00354EB1"/>
    <w:rsid w:val="00356046"/>
    <w:rsid w:val="00356A65"/>
    <w:rsid w:val="00363F95"/>
    <w:rsid w:val="00364668"/>
    <w:rsid w:val="00364BA7"/>
    <w:rsid w:val="00365DCD"/>
    <w:rsid w:val="00366596"/>
    <w:rsid w:val="003665FE"/>
    <w:rsid w:val="0036755A"/>
    <w:rsid w:val="00367713"/>
    <w:rsid w:val="0037046E"/>
    <w:rsid w:val="0037114D"/>
    <w:rsid w:val="0037147C"/>
    <w:rsid w:val="003725C1"/>
    <w:rsid w:val="003744C7"/>
    <w:rsid w:val="00376AA4"/>
    <w:rsid w:val="003771D7"/>
    <w:rsid w:val="0037727A"/>
    <w:rsid w:val="00380F43"/>
    <w:rsid w:val="003810AA"/>
    <w:rsid w:val="003817E7"/>
    <w:rsid w:val="00381C00"/>
    <w:rsid w:val="00382F8F"/>
    <w:rsid w:val="00384838"/>
    <w:rsid w:val="00385BF0"/>
    <w:rsid w:val="00392338"/>
    <w:rsid w:val="00393ADA"/>
    <w:rsid w:val="00394639"/>
    <w:rsid w:val="00395612"/>
    <w:rsid w:val="0039563B"/>
    <w:rsid w:val="00395863"/>
    <w:rsid w:val="00397D1D"/>
    <w:rsid w:val="00397F34"/>
    <w:rsid w:val="003A28E5"/>
    <w:rsid w:val="003A2C32"/>
    <w:rsid w:val="003A3C3F"/>
    <w:rsid w:val="003A4F07"/>
    <w:rsid w:val="003A54B7"/>
    <w:rsid w:val="003A5CFA"/>
    <w:rsid w:val="003A5E8C"/>
    <w:rsid w:val="003B0C7C"/>
    <w:rsid w:val="003B0E4D"/>
    <w:rsid w:val="003B1AA8"/>
    <w:rsid w:val="003B1C0B"/>
    <w:rsid w:val="003B2CC1"/>
    <w:rsid w:val="003B46D3"/>
    <w:rsid w:val="003B4766"/>
    <w:rsid w:val="003B6103"/>
    <w:rsid w:val="003B75F8"/>
    <w:rsid w:val="003C14DE"/>
    <w:rsid w:val="003C5EEE"/>
    <w:rsid w:val="003C6081"/>
    <w:rsid w:val="003C63F6"/>
    <w:rsid w:val="003C675B"/>
    <w:rsid w:val="003C6B71"/>
    <w:rsid w:val="003C6E27"/>
    <w:rsid w:val="003C7329"/>
    <w:rsid w:val="003C79B7"/>
    <w:rsid w:val="003C7F3C"/>
    <w:rsid w:val="003D3C3C"/>
    <w:rsid w:val="003D3CC7"/>
    <w:rsid w:val="003D4FD8"/>
    <w:rsid w:val="003D53C9"/>
    <w:rsid w:val="003D57DD"/>
    <w:rsid w:val="003D5E1D"/>
    <w:rsid w:val="003D6885"/>
    <w:rsid w:val="003E0DB6"/>
    <w:rsid w:val="003E172D"/>
    <w:rsid w:val="003E2619"/>
    <w:rsid w:val="003E4B4D"/>
    <w:rsid w:val="003E5936"/>
    <w:rsid w:val="003E78EB"/>
    <w:rsid w:val="003F01F0"/>
    <w:rsid w:val="003F076D"/>
    <w:rsid w:val="003F154C"/>
    <w:rsid w:val="003F1A23"/>
    <w:rsid w:val="003F3570"/>
    <w:rsid w:val="003F7E74"/>
    <w:rsid w:val="00400B1C"/>
    <w:rsid w:val="00400C5B"/>
    <w:rsid w:val="00400E52"/>
    <w:rsid w:val="0040122E"/>
    <w:rsid w:val="00401D01"/>
    <w:rsid w:val="0040229D"/>
    <w:rsid w:val="004025F6"/>
    <w:rsid w:val="0040279B"/>
    <w:rsid w:val="00403260"/>
    <w:rsid w:val="00403E9B"/>
    <w:rsid w:val="00405157"/>
    <w:rsid w:val="00405A3D"/>
    <w:rsid w:val="004068A9"/>
    <w:rsid w:val="00406B4F"/>
    <w:rsid w:val="00406DAE"/>
    <w:rsid w:val="00406F71"/>
    <w:rsid w:val="0041052B"/>
    <w:rsid w:val="00410C39"/>
    <w:rsid w:val="00410CD9"/>
    <w:rsid w:val="0041162B"/>
    <w:rsid w:val="004126D1"/>
    <w:rsid w:val="00412CE3"/>
    <w:rsid w:val="00412EB9"/>
    <w:rsid w:val="004136E7"/>
    <w:rsid w:val="00413B18"/>
    <w:rsid w:val="00414246"/>
    <w:rsid w:val="00415A37"/>
    <w:rsid w:val="00416AA4"/>
    <w:rsid w:val="00417282"/>
    <w:rsid w:val="00417701"/>
    <w:rsid w:val="004201ED"/>
    <w:rsid w:val="00420EEE"/>
    <w:rsid w:val="00420FDF"/>
    <w:rsid w:val="0042104F"/>
    <w:rsid w:val="00422E20"/>
    <w:rsid w:val="00423747"/>
    <w:rsid w:val="004265BD"/>
    <w:rsid w:val="00430210"/>
    <w:rsid w:val="0043050D"/>
    <w:rsid w:val="00430D8D"/>
    <w:rsid w:val="004336A6"/>
    <w:rsid w:val="004371AF"/>
    <w:rsid w:val="00437630"/>
    <w:rsid w:val="0044108C"/>
    <w:rsid w:val="00441A65"/>
    <w:rsid w:val="00441BE8"/>
    <w:rsid w:val="00441CA4"/>
    <w:rsid w:val="0044278F"/>
    <w:rsid w:val="00443F51"/>
    <w:rsid w:val="00445783"/>
    <w:rsid w:val="00445BE3"/>
    <w:rsid w:val="00445D19"/>
    <w:rsid w:val="00446AE7"/>
    <w:rsid w:val="004509B6"/>
    <w:rsid w:val="00451812"/>
    <w:rsid w:val="004521ED"/>
    <w:rsid w:val="0045422C"/>
    <w:rsid w:val="004563EF"/>
    <w:rsid w:val="00457499"/>
    <w:rsid w:val="0046280F"/>
    <w:rsid w:val="004628B8"/>
    <w:rsid w:val="00463E30"/>
    <w:rsid w:val="00464055"/>
    <w:rsid w:val="00465E6B"/>
    <w:rsid w:val="00466186"/>
    <w:rsid w:val="00466A2E"/>
    <w:rsid w:val="00470238"/>
    <w:rsid w:val="00470C5C"/>
    <w:rsid w:val="00470E8F"/>
    <w:rsid w:val="00471040"/>
    <w:rsid w:val="004713EF"/>
    <w:rsid w:val="0047221D"/>
    <w:rsid w:val="00472397"/>
    <w:rsid w:val="00472AAF"/>
    <w:rsid w:val="00472B57"/>
    <w:rsid w:val="00474810"/>
    <w:rsid w:val="004769A5"/>
    <w:rsid w:val="00476B10"/>
    <w:rsid w:val="004822D6"/>
    <w:rsid w:val="00484348"/>
    <w:rsid w:val="004859B2"/>
    <w:rsid w:val="00485CD0"/>
    <w:rsid w:val="00486464"/>
    <w:rsid w:val="0048721D"/>
    <w:rsid w:val="00490ED9"/>
    <w:rsid w:val="004932F0"/>
    <w:rsid w:val="00493579"/>
    <w:rsid w:val="00493ED6"/>
    <w:rsid w:val="004945A9"/>
    <w:rsid w:val="0049529D"/>
    <w:rsid w:val="004964E3"/>
    <w:rsid w:val="00496C76"/>
    <w:rsid w:val="004A0048"/>
    <w:rsid w:val="004A00C2"/>
    <w:rsid w:val="004A04DE"/>
    <w:rsid w:val="004A1BEE"/>
    <w:rsid w:val="004A207B"/>
    <w:rsid w:val="004A21C8"/>
    <w:rsid w:val="004A27AF"/>
    <w:rsid w:val="004A4817"/>
    <w:rsid w:val="004A4DA6"/>
    <w:rsid w:val="004A4EA0"/>
    <w:rsid w:val="004A5DD4"/>
    <w:rsid w:val="004A6210"/>
    <w:rsid w:val="004A6211"/>
    <w:rsid w:val="004A758E"/>
    <w:rsid w:val="004B3E04"/>
    <w:rsid w:val="004B3E5D"/>
    <w:rsid w:val="004B5AAB"/>
    <w:rsid w:val="004B5AEC"/>
    <w:rsid w:val="004B631B"/>
    <w:rsid w:val="004B6E9F"/>
    <w:rsid w:val="004B6F61"/>
    <w:rsid w:val="004B7415"/>
    <w:rsid w:val="004B7C78"/>
    <w:rsid w:val="004C0D7C"/>
    <w:rsid w:val="004C36AF"/>
    <w:rsid w:val="004C3963"/>
    <w:rsid w:val="004C46AD"/>
    <w:rsid w:val="004C46F5"/>
    <w:rsid w:val="004C4975"/>
    <w:rsid w:val="004C539F"/>
    <w:rsid w:val="004C613C"/>
    <w:rsid w:val="004C74DD"/>
    <w:rsid w:val="004C787E"/>
    <w:rsid w:val="004C7B0A"/>
    <w:rsid w:val="004D2BC6"/>
    <w:rsid w:val="004D2F21"/>
    <w:rsid w:val="004D3137"/>
    <w:rsid w:val="004D3158"/>
    <w:rsid w:val="004D394C"/>
    <w:rsid w:val="004E06CA"/>
    <w:rsid w:val="004E0DBC"/>
    <w:rsid w:val="004E1A63"/>
    <w:rsid w:val="004E3013"/>
    <w:rsid w:val="004E3773"/>
    <w:rsid w:val="004E52ED"/>
    <w:rsid w:val="004E5B1F"/>
    <w:rsid w:val="004E791B"/>
    <w:rsid w:val="004E7E4F"/>
    <w:rsid w:val="004E7EE1"/>
    <w:rsid w:val="004F04B6"/>
    <w:rsid w:val="004F13A1"/>
    <w:rsid w:val="004F1CC6"/>
    <w:rsid w:val="004F50B9"/>
    <w:rsid w:val="004F5661"/>
    <w:rsid w:val="004F6FF3"/>
    <w:rsid w:val="005008A8"/>
    <w:rsid w:val="0050111C"/>
    <w:rsid w:val="005015D5"/>
    <w:rsid w:val="00501EF8"/>
    <w:rsid w:val="00503899"/>
    <w:rsid w:val="0050444D"/>
    <w:rsid w:val="005046D8"/>
    <w:rsid w:val="00505402"/>
    <w:rsid w:val="0050714F"/>
    <w:rsid w:val="005109C9"/>
    <w:rsid w:val="00511668"/>
    <w:rsid w:val="0051186A"/>
    <w:rsid w:val="005158C9"/>
    <w:rsid w:val="0052017F"/>
    <w:rsid w:val="0052135F"/>
    <w:rsid w:val="0052382D"/>
    <w:rsid w:val="00524676"/>
    <w:rsid w:val="00525610"/>
    <w:rsid w:val="00526AE2"/>
    <w:rsid w:val="0052724F"/>
    <w:rsid w:val="00527D09"/>
    <w:rsid w:val="0053121B"/>
    <w:rsid w:val="0053174A"/>
    <w:rsid w:val="005331DF"/>
    <w:rsid w:val="00533C32"/>
    <w:rsid w:val="005348B5"/>
    <w:rsid w:val="00534F88"/>
    <w:rsid w:val="00536A2F"/>
    <w:rsid w:val="00537A7E"/>
    <w:rsid w:val="00540664"/>
    <w:rsid w:val="00540760"/>
    <w:rsid w:val="00540C2D"/>
    <w:rsid w:val="0054107C"/>
    <w:rsid w:val="00541217"/>
    <w:rsid w:val="00543964"/>
    <w:rsid w:val="00544645"/>
    <w:rsid w:val="00545561"/>
    <w:rsid w:val="00545D1B"/>
    <w:rsid w:val="00546EC3"/>
    <w:rsid w:val="0055208B"/>
    <w:rsid w:val="005532CB"/>
    <w:rsid w:val="0055440B"/>
    <w:rsid w:val="00554946"/>
    <w:rsid w:val="00554DC2"/>
    <w:rsid w:val="0055704F"/>
    <w:rsid w:val="00557ADA"/>
    <w:rsid w:val="00560C9D"/>
    <w:rsid w:val="00561B24"/>
    <w:rsid w:val="00563333"/>
    <w:rsid w:val="00564E54"/>
    <w:rsid w:val="00567387"/>
    <w:rsid w:val="005675B5"/>
    <w:rsid w:val="00567714"/>
    <w:rsid w:val="00570C93"/>
    <w:rsid w:val="00572280"/>
    <w:rsid w:val="005731D1"/>
    <w:rsid w:val="005737E3"/>
    <w:rsid w:val="00573A60"/>
    <w:rsid w:val="0057402C"/>
    <w:rsid w:val="0057519C"/>
    <w:rsid w:val="0057601C"/>
    <w:rsid w:val="00576FA2"/>
    <w:rsid w:val="00581165"/>
    <w:rsid w:val="00581663"/>
    <w:rsid w:val="00581879"/>
    <w:rsid w:val="00581E4C"/>
    <w:rsid w:val="00582609"/>
    <w:rsid w:val="0058334B"/>
    <w:rsid w:val="00583BE9"/>
    <w:rsid w:val="00584FF6"/>
    <w:rsid w:val="00585381"/>
    <w:rsid w:val="00587C60"/>
    <w:rsid w:val="0059307C"/>
    <w:rsid w:val="00596419"/>
    <w:rsid w:val="005966F1"/>
    <w:rsid w:val="005A013C"/>
    <w:rsid w:val="005A0CB5"/>
    <w:rsid w:val="005A2D85"/>
    <w:rsid w:val="005A35D5"/>
    <w:rsid w:val="005A3CE9"/>
    <w:rsid w:val="005A42C0"/>
    <w:rsid w:val="005A4C9F"/>
    <w:rsid w:val="005A577C"/>
    <w:rsid w:val="005A60C3"/>
    <w:rsid w:val="005A6DA8"/>
    <w:rsid w:val="005A7B4D"/>
    <w:rsid w:val="005B031F"/>
    <w:rsid w:val="005B211B"/>
    <w:rsid w:val="005B2A44"/>
    <w:rsid w:val="005B59C7"/>
    <w:rsid w:val="005B5C80"/>
    <w:rsid w:val="005B60E3"/>
    <w:rsid w:val="005B6633"/>
    <w:rsid w:val="005B683E"/>
    <w:rsid w:val="005B6AA6"/>
    <w:rsid w:val="005C0847"/>
    <w:rsid w:val="005C0F41"/>
    <w:rsid w:val="005C0F88"/>
    <w:rsid w:val="005C132A"/>
    <w:rsid w:val="005C1A59"/>
    <w:rsid w:val="005C2A1B"/>
    <w:rsid w:val="005C2FB9"/>
    <w:rsid w:val="005C5014"/>
    <w:rsid w:val="005C52D3"/>
    <w:rsid w:val="005C5570"/>
    <w:rsid w:val="005C6359"/>
    <w:rsid w:val="005C6DC2"/>
    <w:rsid w:val="005D0231"/>
    <w:rsid w:val="005D0E6A"/>
    <w:rsid w:val="005D21C5"/>
    <w:rsid w:val="005D56C4"/>
    <w:rsid w:val="005D5BC5"/>
    <w:rsid w:val="005D6246"/>
    <w:rsid w:val="005D6A0B"/>
    <w:rsid w:val="005E0E27"/>
    <w:rsid w:val="005E28A7"/>
    <w:rsid w:val="005E3478"/>
    <w:rsid w:val="005E3D44"/>
    <w:rsid w:val="005E3F73"/>
    <w:rsid w:val="005E6350"/>
    <w:rsid w:val="005E70E0"/>
    <w:rsid w:val="005E7718"/>
    <w:rsid w:val="005E78D1"/>
    <w:rsid w:val="005F1119"/>
    <w:rsid w:val="005F13C7"/>
    <w:rsid w:val="005F148A"/>
    <w:rsid w:val="005F23B7"/>
    <w:rsid w:val="005F240B"/>
    <w:rsid w:val="005F3667"/>
    <w:rsid w:val="005F370F"/>
    <w:rsid w:val="005F4242"/>
    <w:rsid w:val="005F7A2E"/>
    <w:rsid w:val="00603835"/>
    <w:rsid w:val="00606A90"/>
    <w:rsid w:val="00606E3C"/>
    <w:rsid w:val="00607A44"/>
    <w:rsid w:val="00611287"/>
    <w:rsid w:val="00613067"/>
    <w:rsid w:val="00614758"/>
    <w:rsid w:val="006147A6"/>
    <w:rsid w:val="00614A29"/>
    <w:rsid w:val="00614C34"/>
    <w:rsid w:val="006154F3"/>
    <w:rsid w:val="006159EB"/>
    <w:rsid w:val="00620A2F"/>
    <w:rsid w:val="00620D50"/>
    <w:rsid w:val="00622C66"/>
    <w:rsid w:val="00625CB3"/>
    <w:rsid w:val="0062628B"/>
    <w:rsid w:val="0062671E"/>
    <w:rsid w:val="00626D4F"/>
    <w:rsid w:val="00627C86"/>
    <w:rsid w:val="0063132B"/>
    <w:rsid w:val="00631972"/>
    <w:rsid w:val="00633171"/>
    <w:rsid w:val="006337BD"/>
    <w:rsid w:val="0063398C"/>
    <w:rsid w:val="00634D8B"/>
    <w:rsid w:val="00635BEF"/>
    <w:rsid w:val="00640D51"/>
    <w:rsid w:val="006415E8"/>
    <w:rsid w:val="0064284A"/>
    <w:rsid w:val="0064298C"/>
    <w:rsid w:val="00644279"/>
    <w:rsid w:val="006448C1"/>
    <w:rsid w:val="00645335"/>
    <w:rsid w:val="00645B80"/>
    <w:rsid w:val="00645DF3"/>
    <w:rsid w:val="006463DB"/>
    <w:rsid w:val="0064706B"/>
    <w:rsid w:val="006476D4"/>
    <w:rsid w:val="00647795"/>
    <w:rsid w:val="00650664"/>
    <w:rsid w:val="00651897"/>
    <w:rsid w:val="00651A39"/>
    <w:rsid w:val="00652F9D"/>
    <w:rsid w:val="00654075"/>
    <w:rsid w:val="00655552"/>
    <w:rsid w:val="00655ABF"/>
    <w:rsid w:val="0065706A"/>
    <w:rsid w:val="00657797"/>
    <w:rsid w:val="006620AD"/>
    <w:rsid w:val="00663A9B"/>
    <w:rsid w:val="006641F1"/>
    <w:rsid w:val="00664550"/>
    <w:rsid w:val="0066478E"/>
    <w:rsid w:val="00666691"/>
    <w:rsid w:val="006709AB"/>
    <w:rsid w:val="00671482"/>
    <w:rsid w:val="006722C9"/>
    <w:rsid w:val="00672A22"/>
    <w:rsid w:val="006730E7"/>
    <w:rsid w:val="00674ACE"/>
    <w:rsid w:val="006758D5"/>
    <w:rsid w:val="00680146"/>
    <w:rsid w:val="006803C6"/>
    <w:rsid w:val="00681A00"/>
    <w:rsid w:val="00681FD1"/>
    <w:rsid w:val="00682788"/>
    <w:rsid w:val="00682CE4"/>
    <w:rsid w:val="00682F91"/>
    <w:rsid w:val="00683A03"/>
    <w:rsid w:val="00685D32"/>
    <w:rsid w:val="00685D74"/>
    <w:rsid w:val="00686055"/>
    <w:rsid w:val="0069334E"/>
    <w:rsid w:val="00693738"/>
    <w:rsid w:val="00693840"/>
    <w:rsid w:val="00693C51"/>
    <w:rsid w:val="00693CA7"/>
    <w:rsid w:val="00693FBD"/>
    <w:rsid w:val="00694AEE"/>
    <w:rsid w:val="00695C04"/>
    <w:rsid w:val="00695D83"/>
    <w:rsid w:val="006979C3"/>
    <w:rsid w:val="00697EBF"/>
    <w:rsid w:val="006A18E7"/>
    <w:rsid w:val="006A1CF9"/>
    <w:rsid w:val="006A2AE9"/>
    <w:rsid w:val="006A3295"/>
    <w:rsid w:val="006A5221"/>
    <w:rsid w:val="006A52DA"/>
    <w:rsid w:val="006A5C5A"/>
    <w:rsid w:val="006A6A8F"/>
    <w:rsid w:val="006A6FA0"/>
    <w:rsid w:val="006A7710"/>
    <w:rsid w:val="006B0AB4"/>
    <w:rsid w:val="006B1466"/>
    <w:rsid w:val="006B1C0D"/>
    <w:rsid w:val="006B1C6B"/>
    <w:rsid w:val="006B24AC"/>
    <w:rsid w:val="006B2678"/>
    <w:rsid w:val="006B42C1"/>
    <w:rsid w:val="006B4F32"/>
    <w:rsid w:val="006B6F80"/>
    <w:rsid w:val="006B7607"/>
    <w:rsid w:val="006B7832"/>
    <w:rsid w:val="006C0F52"/>
    <w:rsid w:val="006C2F1B"/>
    <w:rsid w:val="006C3C12"/>
    <w:rsid w:val="006C4066"/>
    <w:rsid w:val="006C503A"/>
    <w:rsid w:val="006C5FDB"/>
    <w:rsid w:val="006C61A8"/>
    <w:rsid w:val="006C63DD"/>
    <w:rsid w:val="006C669F"/>
    <w:rsid w:val="006C69F5"/>
    <w:rsid w:val="006C7750"/>
    <w:rsid w:val="006C7B67"/>
    <w:rsid w:val="006D05CC"/>
    <w:rsid w:val="006D098B"/>
    <w:rsid w:val="006D112F"/>
    <w:rsid w:val="006D1850"/>
    <w:rsid w:val="006D37A8"/>
    <w:rsid w:val="006D37C8"/>
    <w:rsid w:val="006D3B40"/>
    <w:rsid w:val="006D3CDB"/>
    <w:rsid w:val="006D45FA"/>
    <w:rsid w:val="006D4FB5"/>
    <w:rsid w:val="006D59C5"/>
    <w:rsid w:val="006E0D23"/>
    <w:rsid w:val="006E38BE"/>
    <w:rsid w:val="006E3B68"/>
    <w:rsid w:val="006E477F"/>
    <w:rsid w:val="006E7E88"/>
    <w:rsid w:val="006F08B1"/>
    <w:rsid w:val="006F0D10"/>
    <w:rsid w:val="006F12E5"/>
    <w:rsid w:val="006F1360"/>
    <w:rsid w:val="006F1410"/>
    <w:rsid w:val="006F2DB0"/>
    <w:rsid w:val="006F36CB"/>
    <w:rsid w:val="006F3AE0"/>
    <w:rsid w:val="006F4498"/>
    <w:rsid w:val="006F4EE7"/>
    <w:rsid w:val="006F526A"/>
    <w:rsid w:val="006F64D0"/>
    <w:rsid w:val="006F7E8E"/>
    <w:rsid w:val="0070083F"/>
    <w:rsid w:val="00700A68"/>
    <w:rsid w:val="007012F1"/>
    <w:rsid w:val="00701F64"/>
    <w:rsid w:val="007035DB"/>
    <w:rsid w:val="0070386E"/>
    <w:rsid w:val="00703E0E"/>
    <w:rsid w:val="00703EBC"/>
    <w:rsid w:val="0070441F"/>
    <w:rsid w:val="00705933"/>
    <w:rsid w:val="0070714B"/>
    <w:rsid w:val="00707353"/>
    <w:rsid w:val="00707D68"/>
    <w:rsid w:val="007108BB"/>
    <w:rsid w:val="00710B76"/>
    <w:rsid w:val="0071162D"/>
    <w:rsid w:val="00711A5C"/>
    <w:rsid w:val="00711F0C"/>
    <w:rsid w:val="00712AED"/>
    <w:rsid w:val="00712CFC"/>
    <w:rsid w:val="00712DB9"/>
    <w:rsid w:val="00713207"/>
    <w:rsid w:val="00713379"/>
    <w:rsid w:val="00716246"/>
    <w:rsid w:val="0071682F"/>
    <w:rsid w:val="007168CA"/>
    <w:rsid w:val="0071769E"/>
    <w:rsid w:val="00722668"/>
    <w:rsid w:val="00722ABF"/>
    <w:rsid w:val="007239AF"/>
    <w:rsid w:val="00723A73"/>
    <w:rsid w:val="007259B9"/>
    <w:rsid w:val="00725E82"/>
    <w:rsid w:val="00726970"/>
    <w:rsid w:val="007302D1"/>
    <w:rsid w:val="007323E9"/>
    <w:rsid w:val="007339CD"/>
    <w:rsid w:val="00734361"/>
    <w:rsid w:val="00734E11"/>
    <w:rsid w:val="00734F09"/>
    <w:rsid w:val="0073588E"/>
    <w:rsid w:val="00735AE1"/>
    <w:rsid w:val="00736227"/>
    <w:rsid w:val="00740218"/>
    <w:rsid w:val="00741AFD"/>
    <w:rsid w:val="00743237"/>
    <w:rsid w:val="0074375E"/>
    <w:rsid w:val="0074412A"/>
    <w:rsid w:val="00745CAA"/>
    <w:rsid w:val="007462C6"/>
    <w:rsid w:val="007464F1"/>
    <w:rsid w:val="0074676C"/>
    <w:rsid w:val="00750BD6"/>
    <w:rsid w:val="00754225"/>
    <w:rsid w:val="0075506A"/>
    <w:rsid w:val="00756A3B"/>
    <w:rsid w:val="00757AEA"/>
    <w:rsid w:val="007611C4"/>
    <w:rsid w:val="0076131A"/>
    <w:rsid w:val="00762E16"/>
    <w:rsid w:val="00764619"/>
    <w:rsid w:val="007658B1"/>
    <w:rsid w:val="0076658D"/>
    <w:rsid w:val="00767401"/>
    <w:rsid w:val="00767D2F"/>
    <w:rsid w:val="00770CF2"/>
    <w:rsid w:val="00771723"/>
    <w:rsid w:val="00773191"/>
    <w:rsid w:val="007736EE"/>
    <w:rsid w:val="007736F1"/>
    <w:rsid w:val="007741AB"/>
    <w:rsid w:val="007772E0"/>
    <w:rsid w:val="0078073E"/>
    <w:rsid w:val="00781F5D"/>
    <w:rsid w:val="007836DA"/>
    <w:rsid w:val="007840AE"/>
    <w:rsid w:val="0078547B"/>
    <w:rsid w:val="00785F76"/>
    <w:rsid w:val="00786383"/>
    <w:rsid w:val="00786992"/>
    <w:rsid w:val="00790487"/>
    <w:rsid w:val="00791966"/>
    <w:rsid w:val="00792217"/>
    <w:rsid w:val="00792874"/>
    <w:rsid w:val="00792D71"/>
    <w:rsid w:val="00793352"/>
    <w:rsid w:val="00794459"/>
    <w:rsid w:val="00797075"/>
    <w:rsid w:val="00797BC2"/>
    <w:rsid w:val="007A1536"/>
    <w:rsid w:val="007A1778"/>
    <w:rsid w:val="007A2799"/>
    <w:rsid w:val="007A3D2D"/>
    <w:rsid w:val="007A589D"/>
    <w:rsid w:val="007A5ACE"/>
    <w:rsid w:val="007B1A22"/>
    <w:rsid w:val="007B200D"/>
    <w:rsid w:val="007B4390"/>
    <w:rsid w:val="007B4D9D"/>
    <w:rsid w:val="007B5723"/>
    <w:rsid w:val="007B5BFC"/>
    <w:rsid w:val="007B72A2"/>
    <w:rsid w:val="007B7575"/>
    <w:rsid w:val="007C18DD"/>
    <w:rsid w:val="007C1D47"/>
    <w:rsid w:val="007C2ACF"/>
    <w:rsid w:val="007C2CCF"/>
    <w:rsid w:val="007C2D49"/>
    <w:rsid w:val="007C330C"/>
    <w:rsid w:val="007C7BF3"/>
    <w:rsid w:val="007D083C"/>
    <w:rsid w:val="007D1031"/>
    <w:rsid w:val="007D111F"/>
    <w:rsid w:val="007D38D9"/>
    <w:rsid w:val="007D46B4"/>
    <w:rsid w:val="007D48F2"/>
    <w:rsid w:val="007D537B"/>
    <w:rsid w:val="007D5FAC"/>
    <w:rsid w:val="007D6217"/>
    <w:rsid w:val="007D6CFA"/>
    <w:rsid w:val="007D7192"/>
    <w:rsid w:val="007D7228"/>
    <w:rsid w:val="007E0B83"/>
    <w:rsid w:val="007E4C08"/>
    <w:rsid w:val="007E4DA0"/>
    <w:rsid w:val="007E4FAC"/>
    <w:rsid w:val="007E5815"/>
    <w:rsid w:val="007E71AA"/>
    <w:rsid w:val="007F0DE5"/>
    <w:rsid w:val="007F19BD"/>
    <w:rsid w:val="007F2DB2"/>
    <w:rsid w:val="007F4AEA"/>
    <w:rsid w:val="00800C30"/>
    <w:rsid w:val="00801F4C"/>
    <w:rsid w:val="00805359"/>
    <w:rsid w:val="00805A12"/>
    <w:rsid w:val="00807E1F"/>
    <w:rsid w:val="008104FA"/>
    <w:rsid w:val="0081130F"/>
    <w:rsid w:val="008123B7"/>
    <w:rsid w:val="00812400"/>
    <w:rsid w:val="00812FD5"/>
    <w:rsid w:val="008131FC"/>
    <w:rsid w:val="00813556"/>
    <w:rsid w:val="00814731"/>
    <w:rsid w:val="008157B2"/>
    <w:rsid w:val="008163B3"/>
    <w:rsid w:val="00817A5B"/>
    <w:rsid w:val="00820378"/>
    <w:rsid w:val="00820A93"/>
    <w:rsid w:val="00824513"/>
    <w:rsid w:val="00824E5A"/>
    <w:rsid w:val="00825199"/>
    <w:rsid w:val="00825474"/>
    <w:rsid w:val="00825DD4"/>
    <w:rsid w:val="008264E2"/>
    <w:rsid w:val="00826BCA"/>
    <w:rsid w:val="00827C60"/>
    <w:rsid w:val="00830749"/>
    <w:rsid w:val="00831EBA"/>
    <w:rsid w:val="008321C0"/>
    <w:rsid w:val="008328D7"/>
    <w:rsid w:val="008332BD"/>
    <w:rsid w:val="00834D9B"/>
    <w:rsid w:val="00836BA3"/>
    <w:rsid w:val="0084327D"/>
    <w:rsid w:val="00843808"/>
    <w:rsid w:val="008439C9"/>
    <w:rsid w:val="0084420D"/>
    <w:rsid w:val="00844451"/>
    <w:rsid w:val="00847725"/>
    <w:rsid w:val="008479D8"/>
    <w:rsid w:val="00850416"/>
    <w:rsid w:val="0085132F"/>
    <w:rsid w:val="00851A53"/>
    <w:rsid w:val="00852CD7"/>
    <w:rsid w:val="00854270"/>
    <w:rsid w:val="00854DB6"/>
    <w:rsid w:val="00856FA6"/>
    <w:rsid w:val="0085761B"/>
    <w:rsid w:val="00860322"/>
    <w:rsid w:val="008606A8"/>
    <w:rsid w:val="00860876"/>
    <w:rsid w:val="0086296E"/>
    <w:rsid w:val="00862AE1"/>
    <w:rsid w:val="00866C9C"/>
    <w:rsid w:val="008675E3"/>
    <w:rsid w:val="008735FD"/>
    <w:rsid w:val="008740CE"/>
    <w:rsid w:val="008742EF"/>
    <w:rsid w:val="008750D2"/>
    <w:rsid w:val="008755F5"/>
    <w:rsid w:val="0087664D"/>
    <w:rsid w:val="00877569"/>
    <w:rsid w:val="00877742"/>
    <w:rsid w:val="00877FB7"/>
    <w:rsid w:val="00882105"/>
    <w:rsid w:val="00883D7F"/>
    <w:rsid w:val="008851BE"/>
    <w:rsid w:val="008879D1"/>
    <w:rsid w:val="00887BFB"/>
    <w:rsid w:val="00887E62"/>
    <w:rsid w:val="00890165"/>
    <w:rsid w:val="00890B84"/>
    <w:rsid w:val="008916A4"/>
    <w:rsid w:val="0089268D"/>
    <w:rsid w:val="00893026"/>
    <w:rsid w:val="00896574"/>
    <w:rsid w:val="00897754"/>
    <w:rsid w:val="0089776B"/>
    <w:rsid w:val="00897C97"/>
    <w:rsid w:val="008A020D"/>
    <w:rsid w:val="008A2F0E"/>
    <w:rsid w:val="008A70F9"/>
    <w:rsid w:val="008B010B"/>
    <w:rsid w:val="008B09AE"/>
    <w:rsid w:val="008B1A38"/>
    <w:rsid w:val="008B1FF6"/>
    <w:rsid w:val="008B21D9"/>
    <w:rsid w:val="008B2C63"/>
    <w:rsid w:val="008B393C"/>
    <w:rsid w:val="008B5875"/>
    <w:rsid w:val="008B65B1"/>
    <w:rsid w:val="008C0517"/>
    <w:rsid w:val="008C054C"/>
    <w:rsid w:val="008C0965"/>
    <w:rsid w:val="008C2935"/>
    <w:rsid w:val="008C2C67"/>
    <w:rsid w:val="008C4C77"/>
    <w:rsid w:val="008C626E"/>
    <w:rsid w:val="008C62CC"/>
    <w:rsid w:val="008C7359"/>
    <w:rsid w:val="008C77A7"/>
    <w:rsid w:val="008C7FF1"/>
    <w:rsid w:val="008D03A9"/>
    <w:rsid w:val="008D1004"/>
    <w:rsid w:val="008D178A"/>
    <w:rsid w:val="008D1AF7"/>
    <w:rsid w:val="008D1D1C"/>
    <w:rsid w:val="008D3567"/>
    <w:rsid w:val="008D376D"/>
    <w:rsid w:val="008D5E0B"/>
    <w:rsid w:val="008D6529"/>
    <w:rsid w:val="008D7064"/>
    <w:rsid w:val="008E0830"/>
    <w:rsid w:val="008E24DC"/>
    <w:rsid w:val="008E41A4"/>
    <w:rsid w:val="008E4844"/>
    <w:rsid w:val="008E66EE"/>
    <w:rsid w:val="008F0626"/>
    <w:rsid w:val="008F09AF"/>
    <w:rsid w:val="008F09D4"/>
    <w:rsid w:val="008F0BED"/>
    <w:rsid w:val="008F27A0"/>
    <w:rsid w:val="008F360D"/>
    <w:rsid w:val="008F5AFB"/>
    <w:rsid w:val="008F6921"/>
    <w:rsid w:val="008F79AE"/>
    <w:rsid w:val="00901317"/>
    <w:rsid w:val="00902276"/>
    <w:rsid w:val="009023FE"/>
    <w:rsid w:val="009028FE"/>
    <w:rsid w:val="00906198"/>
    <w:rsid w:val="00906334"/>
    <w:rsid w:val="00907A75"/>
    <w:rsid w:val="009114D0"/>
    <w:rsid w:val="0091169F"/>
    <w:rsid w:val="0091432B"/>
    <w:rsid w:val="0091455D"/>
    <w:rsid w:val="00914E0F"/>
    <w:rsid w:val="00915EAB"/>
    <w:rsid w:val="009163E1"/>
    <w:rsid w:val="00916B2F"/>
    <w:rsid w:val="00916B31"/>
    <w:rsid w:val="00922868"/>
    <w:rsid w:val="00923882"/>
    <w:rsid w:val="00923929"/>
    <w:rsid w:val="00923BC5"/>
    <w:rsid w:val="00923D62"/>
    <w:rsid w:val="00924AFD"/>
    <w:rsid w:val="00925726"/>
    <w:rsid w:val="009257BE"/>
    <w:rsid w:val="00927F9C"/>
    <w:rsid w:val="00930B83"/>
    <w:rsid w:val="00934250"/>
    <w:rsid w:val="00936D0E"/>
    <w:rsid w:val="00940752"/>
    <w:rsid w:val="00941AB2"/>
    <w:rsid w:val="00941F25"/>
    <w:rsid w:val="00943433"/>
    <w:rsid w:val="00944A9E"/>
    <w:rsid w:val="00944ED5"/>
    <w:rsid w:val="00945C22"/>
    <w:rsid w:val="00946F03"/>
    <w:rsid w:val="009472D9"/>
    <w:rsid w:val="0095009F"/>
    <w:rsid w:val="00950146"/>
    <w:rsid w:val="0095076C"/>
    <w:rsid w:val="009521EF"/>
    <w:rsid w:val="00952A8F"/>
    <w:rsid w:val="0095360F"/>
    <w:rsid w:val="00953AF3"/>
    <w:rsid w:val="00955298"/>
    <w:rsid w:val="00957F09"/>
    <w:rsid w:val="009612B2"/>
    <w:rsid w:val="00961C91"/>
    <w:rsid w:val="0096232E"/>
    <w:rsid w:val="0096287B"/>
    <w:rsid w:val="00962C42"/>
    <w:rsid w:val="009640F9"/>
    <w:rsid w:val="009646E0"/>
    <w:rsid w:val="00964DB8"/>
    <w:rsid w:val="009662A5"/>
    <w:rsid w:val="009662B2"/>
    <w:rsid w:val="00966AE1"/>
    <w:rsid w:val="00974457"/>
    <w:rsid w:val="00975AAE"/>
    <w:rsid w:val="009771B1"/>
    <w:rsid w:val="00977215"/>
    <w:rsid w:val="00977AFF"/>
    <w:rsid w:val="00977F8F"/>
    <w:rsid w:val="00981662"/>
    <w:rsid w:val="0098196E"/>
    <w:rsid w:val="009835E0"/>
    <w:rsid w:val="009837FD"/>
    <w:rsid w:val="00984A0F"/>
    <w:rsid w:val="009852DD"/>
    <w:rsid w:val="00986A3A"/>
    <w:rsid w:val="00986E5B"/>
    <w:rsid w:val="00986F24"/>
    <w:rsid w:val="00987B51"/>
    <w:rsid w:val="00990191"/>
    <w:rsid w:val="009901CE"/>
    <w:rsid w:val="0099039D"/>
    <w:rsid w:val="00990955"/>
    <w:rsid w:val="00990998"/>
    <w:rsid w:val="009923A4"/>
    <w:rsid w:val="009927DD"/>
    <w:rsid w:val="00994B16"/>
    <w:rsid w:val="0099713A"/>
    <w:rsid w:val="009976A9"/>
    <w:rsid w:val="00997CF9"/>
    <w:rsid w:val="009A139E"/>
    <w:rsid w:val="009A176D"/>
    <w:rsid w:val="009A3A12"/>
    <w:rsid w:val="009A491A"/>
    <w:rsid w:val="009A4D5E"/>
    <w:rsid w:val="009A5BDC"/>
    <w:rsid w:val="009A6F24"/>
    <w:rsid w:val="009A6F6C"/>
    <w:rsid w:val="009A7857"/>
    <w:rsid w:val="009B0F76"/>
    <w:rsid w:val="009B2F97"/>
    <w:rsid w:val="009B35D8"/>
    <w:rsid w:val="009B5D5D"/>
    <w:rsid w:val="009B6910"/>
    <w:rsid w:val="009C3837"/>
    <w:rsid w:val="009C419C"/>
    <w:rsid w:val="009C49D6"/>
    <w:rsid w:val="009C4E80"/>
    <w:rsid w:val="009C4FFF"/>
    <w:rsid w:val="009C6AB3"/>
    <w:rsid w:val="009C7A63"/>
    <w:rsid w:val="009C7AED"/>
    <w:rsid w:val="009C7B5E"/>
    <w:rsid w:val="009D0C89"/>
    <w:rsid w:val="009D325D"/>
    <w:rsid w:val="009D4387"/>
    <w:rsid w:val="009D5A60"/>
    <w:rsid w:val="009D6499"/>
    <w:rsid w:val="009D6A1A"/>
    <w:rsid w:val="009D6D2C"/>
    <w:rsid w:val="009D76BD"/>
    <w:rsid w:val="009E023B"/>
    <w:rsid w:val="009E0BE4"/>
    <w:rsid w:val="009E12C1"/>
    <w:rsid w:val="009E15B3"/>
    <w:rsid w:val="009E16F4"/>
    <w:rsid w:val="009E3405"/>
    <w:rsid w:val="009E6523"/>
    <w:rsid w:val="009E75EC"/>
    <w:rsid w:val="009F0559"/>
    <w:rsid w:val="009F0698"/>
    <w:rsid w:val="009F0CD8"/>
    <w:rsid w:val="009F1401"/>
    <w:rsid w:val="009F1FC6"/>
    <w:rsid w:val="009F3E8C"/>
    <w:rsid w:val="009F503A"/>
    <w:rsid w:val="009F5AE7"/>
    <w:rsid w:val="009F69E7"/>
    <w:rsid w:val="009F7DF4"/>
    <w:rsid w:val="009F7F18"/>
    <w:rsid w:val="00A00F34"/>
    <w:rsid w:val="00A01138"/>
    <w:rsid w:val="00A067D4"/>
    <w:rsid w:val="00A06EBE"/>
    <w:rsid w:val="00A076EB"/>
    <w:rsid w:val="00A100E6"/>
    <w:rsid w:val="00A103D8"/>
    <w:rsid w:val="00A1069C"/>
    <w:rsid w:val="00A1114E"/>
    <w:rsid w:val="00A12C3B"/>
    <w:rsid w:val="00A1305B"/>
    <w:rsid w:val="00A1389B"/>
    <w:rsid w:val="00A1445E"/>
    <w:rsid w:val="00A1759C"/>
    <w:rsid w:val="00A17EA7"/>
    <w:rsid w:val="00A202F5"/>
    <w:rsid w:val="00A2031E"/>
    <w:rsid w:val="00A2106C"/>
    <w:rsid w:val="00A21749"/>
    <w:rsid w:val="00A23451"/>
    <w:rsid w:val="00A24C9F"/>
    <w:rsid w:val="00A26086"/>
    <w:rsid w:val="00A26164"/>
    <w:rsid w:val="00A30000"/>
    <w:rsid w:val="00A31029"/>
    <w:rsid w:val="00A336D5"/>
    <w:rsid w:val="00A348A6"/>
    <w:rsid w:val="00A35D06"/>
    <w:rsid w:val="00A35E5A"/>
    <w:rsid w:val="00A35E5F"/>
    <w:rsid w:val="00A36AB3"/>
    <w:rsid w:val="00A37ED1"/>
    <w:rsid w:val="00A405EC"/>
    <w:rsid w:val="00A42388"/>
    <w:rsid w:val="00A42FAB"/>
    <w:rsid w:val="00A43201"/>
    <w:rsid w:val="00A445F4"/>
    <w:rsid w:val="00A50BCB"/>
    <w:rsid w:val="00A54412"/>
    <w:rsid w:val="00A551CA"/>
    <w:rsid w:val="00A5571A"/>
    <w:rsid w:val="00A55DEA"/>
    <w:rsid w:val="00A56B2C"/>
    <w:rsid w:val="00A56C3D"/>
    <w:rsid w:val="00A56DF2"/>
    <w:rsid w:val="00A57243"/>
    <w:rsid w:val="00A57262"/>
    <w:rsid w:val="00A577ED"/>
    <w:rsid w:val="00A60235"/>
    <w:rsid w:val="00A61266"/>
    <w:rsid w:val="00A62A82"/>
    <w:rsid w:val="00A635D9"/>
    <w:rsid w:val="00A63828"/>
    <w:rsid w:val="00A63B08"/>
    <w:rsid w:val="00A64E40"/>
    <w:rsid w:val="00A654D5"/>
    <w:rsid w:val="00A671F2"/>
    <w:rsid w:val="00A679F7"/>
    <w:rsid w:val="00A702C2"/>
    <w:rsid w:val="00A71742"/>
    <w:rsid w:val="00A749C5"/>
    <w:rsid w:val="00A769F0"/>
    <w:rsid w:val="00A80066"/>
    <w:rsid w:val="00A80F4A"/>
    <w:rsid w:val="00A81E11"/>
    <w:rsid w:val="00A82A1C"/>
    <w:rsid w:val="00A82F12"/>
    <w:rsid w:val="00A8349C"/>
    <w:rsid w:val="00A834C5"/>
    <w:rsid w:val="00A83D56"/>
    <w:rsid w:val="00A83E06"/>
    <w:rsid w:val="00A843AB"/>
    <w:rsid w:val="00A86123"/>
    <w:rsid w:val="00A90B33"/>
    <w:rsid w:val="00A915BB"/>
    <w:rsid w:val="00A92583"/>
    <w:rsid w:val="00A928BD"/>
    <w:rsid w:val="00A93539"/>
    <w:rsid w:val="00A93827"/>
    <w:rsid w:val="00A941B5"/>
    <w:rsid w:val="00A94536"/>
    <w:rsid w:val="00A9474C"/>
    <w:rsid w:val="00A97B85"/>
    <w:rsid w:val="00AA1AE0"/>
    <w:rsid w:val="00AA1BF2"/>
    <w:rsid w:val="00AA2675"/>
    <w:rsid w:val="00AA2BBC"/>
    <w:rsid w:val="00AA2CC2"/>
    <w:rsid w:val="00AB06CC"/>
    <w:rsid w:val="00AB0C78"/>
    <w:rsid w:val="00AB2021"/>
    <w:rsid w:val="00AB4E0B"/>
    <w:rsid w:val="00AB5985"/>
    <w:rsid w:val="00AB5F8D"/>
    <w:rsid w:val="00AB675F"/>
    <w:rsid w:val="00AB7291"/>
    <w:rsid w:val="00AB794B"/>
    <w:rsid w:val="00AC0122"/>
    <w:rsid w:val="00AC04B4"/>
    <w:rsid w:val="00AC078D"/>
    <w:rsid w:val="00AC0A91"/>
    <w:rsid w:val="00AC5B18"/>
    <w:rsid w:val="00AC64F8"/>
    <w:rsid w:val="00AC654E"/>
    <w:rsid w:val="00AC677D"/>
    <w:rsid w:val="00AC67EA"/>
    <w:rsid w:val="00AD136C"/>
    <w:rsid w:val="00AD23E9"/>
    <w:rsid w:val="00AD2545"/>
    <w:rsid w:val="00AD2D41"/>
    <w:rsid w:val="00AD341C"/>
    <w:rsid w:val="00AD37FC"/>
    <w:rsid w:val="00AD385F"/>
    <w:rsid w:val="00AD5F21"/>
    <w:rsid w:val="00AD64DC"/>
    <w:rsid w:val="00AD6D44"/>
    <w:rsid w:val="00AD740B"/>
    <w:rsid w:val="00AD7B8A"/>
    <w:rsid w:val="00AE0E23"/>
    <w:rsid w:val="00AE34A0"/>
    <w:rsid w:val="00AE5347"/>
    <w:rsid w:val="00AE545B"/>
    <w:rsid w:val="00AE54F1"/>
    <w:rsid w:val="00AE5C4F"/>
    <w:rsid w:val="00AE5DA2"/>
    <w:rsid w:val="00AE5E51"/>
    <w:rsid w:val="00AE6002"/>
    <w:rsid w:val="00AE61E3"/>
    <w:rsid w:val="00AE78DA"/>
    <w:rsid w:val="00AE7C50"/>
    <w:rsid w:val="00AF0107"/>
    <w:rsid w:val="00AF05F2"/>
    <w:rsid w:val="00AF191F"/>
    <w:rsid w:val="00AF3705"/>
    <w:rsid w:val="00AF41FF"/>
    <w:rsid w:val="00AF46D3"/>
    <w:rsid w:val="00AF4FDF"/>
    <w:rsid w:val="00AF5667"/>
    <w:rsid w:val="00AF6A96"/>
    <w:rsid w:val="00AF6DA5"/>
    <w:rsid w:val="00AF6F2F"/>
    <w:rsid w:val="00AF7814"/>
    <w:rsid w:val="00AF796D"/>
    <w:rsid w:val="00AF7D0C"/>
    <w:rsid w:val="00B00628"/>
    <w:rsid w:val="00B01421"/>
    <w:rsid w:val="00B02C5A"/>
    <w:rsid w:val="00B04156"/>
    <w:rsid w:val="00B04839"/>
    <w:rsid w:val="00B05468"/>
    <w:rsid w:val="00B05887"/>
    <w:rsid w:val="00B06D67"/>
    <w:rsid w:val="00B10662"/>
    <w:rsid w:val="00B11A2B"/>
    <w:rsid w:val="00B1206B"/>
    <w:rsid w:val="00B12650"/>
    <w:rsid w:val="00B137D0"/>
    <w:rsid w:val="00B14BA3"/>
    <w:rsid w:val="00B14CAB"/>
    <w:rsid w:val="00B156EA"/>
    <w:rsid w:val="00B1622B"/>
    <w:rsid w:val="00B2001A"/>
    <w:rsid w:val="00B20995"/>
    <w:rsid w:val="00B2107A"/>
    <w:rsid w:val="00B21349"/>
    <w:rsid w:val="00B2173B"/>
    <w:rsid w:val="00B2388C"/>
    <w:rsid w:val="00B23ADA"/>
    <w:rsid w:val="00B23EE2"/>
    <w:rsid w:val="00B24BD2"/>
    <w:rsid w:val="00B24EE1"/>
    <w:rsid w:val="00B25EA2"/>
    <w:rsid w:val="00B271E1"/>
    <w:rsid w:val="00B27E40"/>
    <w:rsid w:val="00B302CF"/>
    <w:rsid w:val="00B30C57"/>
    <w:rsid w:val="00B321A4"/>
    <w:rsid w:val="00B32C71"/>
    <w:rsid w:val="00B32F1C"/>
    <w:rsid w:val="00B355F8"/>
    <w:rsid w:val="00B35608"/>
    <w:rsid w:val="00B35B05"/>
    <w:rsid w:val="00B4276E"/>
    <w:rsid w:val="00B4293F"/>
    <w:rsid w:val="00B42942"/>
    <w:rsid w:val="00B429EE"/>
    <w:rsid w:val="00B440EC"/>
    <w:rsid w:val="00B441AD"/>
    <w:rsid w:val="00B50397"/>
    <w:rsid w:val="00B51009"/>
    <w:rsid w:val="00B5116D"/>
    <w:rsid w:val="00B51B2B"/>
    <w:rsid w:val="00B52785"/>
    <w:rsid w:val="00B5357C"/>
    <w:rsid w:val="00B54025"/>
    <w:rsid w:val="00B54886"/>
    <w:rsid w:val="00B54E58"/>
    <w:rsid w:val="00B5580F"/>
    <w:rsid w:val="00B56683"/>
    <w:rsid w:val="00B568BF"/>
    <w:rsid w:val="00B60524"/>
    <w:rsid w:val="00B60C00"/>
    <w:rsid w:val="00B610E6"/>
    <w:rsid w:val="00B61F35"/>
    <w:rsid w:val="00B62B78"/>
    <w:rsid w:val="00B633B8"/>
    <w:rsid w:val="00B647A0"/>
    <w:rsid w:val="00B64946"/>
    <w:rsid w:val="00B64EE3"/>
    <w:rsid w:val="00B654DF"/>
    <w:rsid w:val="00B6622D"/>
    <w:rsid w:val="00B66667"/>
    <w:rsid w:val="00B6684A"/>
    <w:rsid w:val="00B71042"/>
    <w:rsid w:val="00B7200B"/>
    <w:rsid w:val="00B723B0"/>
    <w:rsid w:val="00B7300F"/>
    <w:rsid w:val="00B757F7"/>
    <w:rsid w:val="00B76A0E"/>
    <w:rsid w:val="00B76D56"/>
    <w:rsid w:val="00B770FA"/>
    <w:rsid w:val="00B825C7"/>
    <w:rsid w:val="00B830F1"/>
    <w:rsid w:val="00B83B12"/>
    <w:rsid w:val="00B84468"/>
    <w:rsid w:val="00B84609"/>
    <w:rsid w:val="00B85824"/>
    <w:rsid w:val="00B863C5"/>
    <w:rsid w:val="00B863D0"/>
    <w:rsid w:val="00B86AA8"/>
    <w:rsid w:val="00B87207"/>
    <w:rsid w:val="00B87DB4"/>
    <w:rsid w:val="00B9009D"/>
    <w:rsid w:val="00B903FA"/>
    <w:rsid w:val="00B92548"/>
    <w:rsid w:val="00B92A4F"/>
    <w:rsid w:val="00B93FC3"/>
    <w:rsid w:val="00B942C8"/>
    <w:rsid w:val="00B94DF8"/>
    <w:rsid w:val="00B95F9D"/>
    <w:rsid w:val="00B96111"/>
    <w:rsid w:val="00B9767E"/>
    <w:rsid w:val="00BA000E"/>
    <w:rsid w:val="00BA1495"/>
    <w:rsid w:val="00BA187A"/>
    <w:rsid w:val="00BA193A"/>
    <w:rsid w:val="00BA30EB"/>
    <w:rsid w:val="00BA4274"/>
    <w:rsid w:val="00BA5C1F"/>
    <w:rsid w:val="00BA68C2"/>
    <w:rsid w:val="00BA6F4E"/>
    <w:rsid w:val="00BA704E"/>
    <w:rsid w:val="00BB0358"/>
    <w:rsid w:val="00BB0975"/>
    <w:rsid w:val="00BB0DCA"/>
    <w:rsid w:val="00BB2375"/>
    <w:rsid w:val="00BB3E1A"/>
    <w:rsid w:val="00BB474A"/>
    <w:rsid w:val="00BB4D95"/>
    <w:rsid w:val="00BB690E"/>
    <w:rsid w:val="00BB705D"/>
    <w:rsid w:val="00BC2686"/>
    <w:rsid w:val="00BC2F07"/>
    <w:rsid w:val="00BC5990"/>
    <w:rsid w:val="00BC65A6"/>
    <w:rsid w:val="00BC7192"/>
    <w:rsid w:val="00BC7336"/>
    <w:rsid w:val="00BC791F"/>
    <w:rsid w:val="00BC7C1A"/>
    <w:rsid w:val="00BC7F81"/>
    <w:rsid w:val="00BD2D47"/>
    <w:rsid w:val="00BD3173"/>
    <w:rsid w:val="00BD4478"/>
    <w:rsid w:val="00BD4B04"/>
    <w:rsid w:val="00BD67B3"/>
    <w:rsid w:val="00BD7569"/>
    <w:rsid w:val="00BD7657"/>
    <w:rsid w:val="00BD776C"/>
    <w:rsid w:val="00BE0A77"/>
    <w:rsid w:val="00BE1D4D"/>
    <w:rsid w:val="00BE39A5"/>
    <w:rsid w:val="00BE476B"/>
    <w:rsid w:val="00BF0DD2"/>
    <w:rsid w:val="00BF22F4"/>
    <w:rsid w:val="00BF27E8"/>
    <w:rsid w:val="00BF2CFA"/>
    <w:rsid w:val="00BF36E5"/>
    <w:rsid w:val="00BF375D"/>
    <w:rsid w:val="00BF4845"/>
    <w:rsid w:val="00BF5751"/>
    <w:rsid w:val="00BF5F62"/>
    <w:rsid w:val="00C00B8F"/>
    <w:rsid w:val="00C012A9"/>
    <w:rsid w:val="00C012FB"/>
    <w:rsid w:val="00C01F8B"/>
    <w:rsid w:val="00C03875"/>
    <w:rsid w:val="00C05870"/>
    <w:rsid w:val="00C07CF7"/>
    <w:rsid w:val="00C10474"/>
    <w:rsid w:val="00C11707"/>
    <w:rsid w:val="00C11AEC"/>
    <w:rsid w:val="00C144D4"/>
    <w:rsid w:val="00C1483B"/>
    <w:rsid w:val="00C1556B"/>
    <w:rsid w:val="00C15A49"/>
    <w:rsid w:val="00C160F4"/>
    <w:rsid w:val="00C17477"/>
    <w:rsid w:val="00C20478"/>
    <w:rsid w:val="00C20E9A"/>
    <w:rsid w:val="00C22310"/>
    <w:rsid w:val="00C22626"/>
    <w:rsid w:val="00C22F5B"/>
    <w:rsid w:val="00C25191"/>
    <w:rsid w:val="00C261ED"/>
    <w:rsid w:val="00C279AC"/>
    <w:rsid w:val="00C27BA7"/>
    <w:rsid w:val="00C27DB2"/>
    <w:rsid w:val="00C33B33"/>
    <w:rsid w:val="00C33EF8"/>
    <w:rsid w:val="00C35ADD"/>
    <w:rsid w:val="00C35BC9"/>
    <w:rsid w:val="00C36E60"/>
    <w:rsid w:val="00C44B18"/>
    <w:rsid w:val="00C473C0"/>
    <w:rsid w:val="00C50431"/>
    <w:rsid w:val="00C5149C"/>
    <w:rsid w:val="00C53348"/>
    <w:rsid w:val="00C53FFA"/>
    <w:rsid w:val="00C56A61"/>
    <w:rsid w:val="00C56B77"/>
    <w:rsid w:val="00C56D25"/>
    <w:rsid w:val="00C56DE3"/>
    <w:rsid w:val="00C573CE"/>
    <w:rsid w:val="00C57BA7"/>
    <w:rsid w:val="00C57E0C"/>
    <w:rsid w:val="00C61CF9"/>
    <w:rsid w:val="00C62BD3"/>
    <w:rsid w:val="00C62DB7"/>
    <w:rsid w:val="00C65C9C"/>
    <w:rsid w:val="00C73A8E"/>
    <w:rsid w:val="00C73EB0"/>
    <w:rsid w:val="00C74672"/>
    <w:rsid w:val="00C74C7E"/>
    <w:rsid w:val="00C76615"/>
    <w:rsid w:val="00C76F5B"/>
    <w:rsid w:val="00C771E9"/>
    <w:rsid w:val="00C774ED"/>
    <w:rsid w:val="00C7787E"/>
    <w:rsid w:val="00C77902"/>
    <w:rsid w:val="00C8034A"/>
    <w:rsid w:val="00C8185E"/>
    <w:rsid w:val="00C8497B"/>
    <w:rsid w:val="00C85142"/>
    <w:rsid w:val="00C85C24"/>
    <w:rsid w:val="00C86198"/>
    <w:rsid w:val="00C90739"/>
    <w:rsid w:val="00C92E7E"/>
    <w:rsid w:val="00C9341F"/>
    <w:rsid w:val="00C9379E"/>
    <w:rsid w:val="00C93A81"/>
    <w:rsid w:val="00C94D4E"/>
    <w:rsid w:val="00C9543F"/>
    <w:rsid w:val="00C97917"/>
    <w:rsid w:val="00CA1F8F"/>
    <w:rsid w:val="00CA297C"/>
    <w:rsid w:val="00CA45E6"/>
    <w:rsid w:val="00CA4A55"/>
    <w:rsid w:val="00CA4D13"/>
    <w:rsid w:val="00CA76E9"/>
    <w:rsid w:val="00CB130B"/>
    <w:rsid w:val="00CB1398"/>
    <w:rsid w:val="00CB3C87"/>
    <w:rsid w:val="00CB4A5C"/>
    <w:rsid w:val="00CB61D8"/>
    <w:rsid w:val="00CB62B2"/>
    <w:rsid w:val="00CB698C"/>
    <w:rsid w:val="00CB6E53"/>
    <w:rsid w:val="00CB7640"/>
    <w:rsid w:val="00CC0E72"/>
    <w:rsid w:val="00CC2AB3"/>
    <w:rsid w:val="00CC5F84"/>
    <w:rsid w:val="00CC69A5"/>
    <w:rsid w:val="00CC7898"/>
    <w:rsid w:val="00CD1635"/>
    <w:rsid w:val="00CD1F52"/>
    <w:rsid w:val="00CD20A5"/>
    <w:rsid w:val="00CD34B5"/>
    <w:rsid w:val="00CD3689"/>
    <w:rsid w:val="00CD4147"/>
    <w:rsid w:val="00CD44B5"/>
    <w:rsid w:val="00CD4DB6"/>
    <w:rsid w:val="00CD6247"/>
    <w:rsid w:val="00CD7CED"/>
    <w:rsid w:val="00CE01B7"/>
    <w:rsid w:val="00CE1141"/>
    <w:rsid w:val="00CE2B63"/>
    <w:rsid w:val="00CE2E3F"/>
    <w:rsid w:val="00CE319A"/>
    <w:rsid w:val="00CE3880"/>
    <w:rsid w:val="00CE5BBC"/>
    <w:rsid w:val="00CE5C97"/>
    <w:rsid w:val="00CE6167"/>
    <w:rsid w:val="00CF0548"/>
    <w:rsid w:val="00CF092B"/>
    <w:rsid w:val="00CF1426"/>
    <w:rsid w:val="00CF2145"/>
    <w:rsid w:val="00CF28DF"/>
    <w:rsid w:val="00CF3C28"/>
    <w:rsid w:val="00CF4485"/>
    <w:rsid w:val="00CF52FD"/>
    <w:rsid w:val="00D01A92"/>
    <w:rsid w:val="00D01DDE"/>
    <w:rsid w:val="00D02357"/>
    <w:rsid w:val="00D032FC"/>
    <w:rsid w:val="00D03FA7"/>
    <w:rsid w:val="00D04143"/>
    <w:rsid w:val="00D051AC"/>
    <w:rsid w:val="00D0637D"/>
    <w:rsid w:val="00D07791"/>
    <w:rsid w:val="00D10AF2"/>
    <w:rsid w:val="00D10F26"/>
    <w:rsid w:val="00D1348B"/>
    <w:rsid w:val="00D134F9"/>
    <w:rsid w:val="00D144E8"/>
    <w:rsid w:val="00D1500E"/>
    <w:rsid w:val="00D1516E"/>
    <w:rsid w:val="00D15A70"/>
    <w:rsid w:val="00D16E72"/>
    <w:rsid w:val="00D17C05"/>
    <w:rsid w:val="00D21385"/>
    <w:rsid w:val="00D240E2"/>
    <w:rsid w:val="00D24290"/>
    <w:rsid w:val="00D2458A"/>
    <w:rsid w:val="00D250BF"/>
    <w:rsid w:val="00D25394"/>
    <w:rsid w:val="00D25653"/>
    <w:rsid w:val="00D260C2"/>
    <w:rsid w:val="00D2720F"/>
    <w:rsid w:val="00D274DA"/>
    <w:rsid w:val="00D317B0"/>
    <w:rsid w:val="00D31EBA"/>
    <w:rsid w:val="00D3247C"/>
    <w:rsid w:val="00D32BC4"/>
    <w:rsid w:val="00D352B9"/>
    <w:rsid w:val="00D37F91"/>
    <w:rsid w:val="00D41C08"/>
    <w:rsid w:val="00D44E69"/>
    <w:rsid w:val="00D45454"/>
    <w:rsid w:val="00D47399"/>
    <w:rsid w:val="00D50A09"/>
    <w:rsid w:val="00D51999"/>
    <w:rsid w:val="00D5427D"/>
    <w:rsid w:val="00D548E6"/>
    <w:rsid w:val="00D55EEB"/>
    <w:rsid w:val="00D57AE5"/>
    <w:rsid w:val="00D57E0E"/>
    <w:rsid w:val="00D60C85"/>
    <w:rsid w:val="00D66CEB"/>
    <w:rsid w:val="00D678AF"/>
    <w:rsid w:val="00D67B05"/>
    <w:rsid w:val="00D70EDF"/>
    <w:rsid w:val="00D7167E"/>
    <w:rsid w:val="00D72342"/>
    <w:rsid w:val="00D733D9"/>
    <w:rsid w:val="00D74968"/>
    <w:rsid w:val="00D769FB"/>
    <w:rsid w:val="00D778EA"/>
    <w:rsid w:val="00D8020C"/>
    <w:rsid w:val="00D804AD"/>
    <w:rsid w:val="00D8094B"/>
    <w:rsid w:val="00D8104D"/>
    <w:rsid w:val="00D82414"/>
    <w:rsid w:val="00D827F7"/>
    <w:rsid w:val="00D836C9"/>
    <w:rsid w:val="00D84485"/>
    <w:rsid w:val="00D86305"/>
    <w:rsid w:val="00D86C39"/>
    <w:rsid w:val="00D91449"/>
    <w:rsid w:val="00D93583"/>
    <w:rsid w:val="00D93C69"/>
    <w:rsid w:val="00D94865"/>
    <w:rsid w:val="00D971E9"/>
    <w:rsid w:val="00DA11A7"/>
    <w:rsid w:val="00DA2597"/>
    <w:rsid w:val="00DA27A1"/>
    <w:rsid w:val="00DA36FB"/>
    <w:rsid w:val="00DA4145"/>
    <w:rsid w:val="00DA4366"/>
    <w:rsid w:val="00DA58DA"/>
    <w:rsid w:val="00DA6383"/>
    <w:rsid w:val="00DA71B0"/>
    <w:rsid w:val="00DB2168"/>
    <w:rsid w:val="00DB2A75"/>
    <w:rsid w:val="00DB356E"/>
    <w:rsid w:val="00DB4431"/>
    <w:rsid w:val="00DB7BDB"/>
    <w:rsid w:val="00DB7F43"/>
    <w:rsid w:val="00DC1F43"/>
    <w:rsid w:val="00DC355C"/>
    <w:rsid w:val="00DD0F7C"/>
    <w:rsid w:val="00DD147F"/>
    <w:rsid w:val="00DD15C5"/>
    <w:rsid w:val="00DD29DA"/>
    <w:rsid w:val="00DD3DFD"/>
    <w:rsid w:val="00DD4E00"/>
    <w:rsid w:val="00DD5597"/>
    <w:rsid w:val="00DD61DA"/>
    <w:rsid w:val="00DD6346"/>
    <w:rsid w:val="00DD6549"/>
    <w:rsid w:val="00DD761C"/>
    <w:rsid w:val="00DD79E0"/>
    <w:rsid w:val="00DE078A"/>
    <w:rsid w:val="00DE0BA6"/>
    <w:rsid w:val="00DE1078"/>
    <w:rsid w:val="00DE157F"/>
    <w:rsid w:val="00DE16C9"/>
    <w:rsid w:val="00DE28CE"/>
    <w:rsid w:val="00DE2933"/>
    <w:rsid w:val="00DE317D"/>
    <w:rsid w:val="00DE3727"/>
    <w:rsid w:val="00DE565C"/>
    <w:rsid w:val="00DE5EC4"/>
    <w:rsid w:val="00DE6197"/>
    <w:rsid w:val="00DF081C"/>
    <w:rsid w:val="00DF1D35"/>
    <w:rsid w:val="00DF2F14"/>
    <w:rsid w:val="00DF342B"/>
    <w:rsid w:val="00DF4426"/>
    <w:rsid w:val="00DF5C80"/>
    <w:rsid w:val="00DF69B7"/>
    <w:rsid w:val="00DF7D21"/>
    <w:rsid w:val="00E01651"/>
    <w:rsid w:val="00E02679"/>
    <w:rsid w:val="00E02F7B"/>
    <w:rsid w:val="00E03638"/>
    <w:rsid w:val="00E05BE2"/>
    <w:rsid w:val="00E060B0"/>
    <w:rsid w:val="00E066E2"/>
    <w:rsid w:val="00E12DF3"/>
    <w:rsid w:val="00E1396C"/>
    <w:rsid w:val="00E13988"/>
    <w:rsid w:val="00E13A03"/>
    <w:rsid w:val="00E14BA2"/>
    <w:rsid w:val="00E16E16"/>
    <w:rsid w:val="00E16E52"/>
    <w:rsid w:val="00E17222"/>
    <w:rsid w:val="00E17CE2"/>
    <w:rsid w:val="00E20448"/>
    <w:rsid w:val="00E210E9"/>
    <w:rsid w:val="00E21850"/>
    <w:rsid w:val="00E2199C"/>
    <w:rsid w:val="00E22E2C"/>
    <w:rsid w:val="00E25E62"/>
    <w:rsid w:val="00E261B4"/>
    <w:rsid w:val="00E27AA4"/>
    <w:rsid w:val="00E3003E"/>
    <w:rsid w:val="00E30FF3"/>
    <w:rsid w:val="00E33DC9"/>
    <w:rsid w:val="00E40A12"/>
    <w:rsid w:val="00E419AB"/>
    <w:rsid w:val="00E425EA"/>
    <w:rsid w:val="00E43489"/>
    <w:rsid w:val="00E444F5"/>
    <w:rsid w:val="00E46485"/>
    <w:rsid w:val="00E47300"/>
    <w:rsid w:val="00E47D27"/>
    <w:rsid w:val="00E5188C"/>
    <w:rsid w:val="00E5195A"/>
    <w:rsid w:val="00E51D52"/>
    <w:rsid w:val="00E52050"/>
    <w:rsid w:val="00E55536"/>
    <w:rsid w:val="00E55D6A"/>
    <w:rsid w:val="00E56D7D"/>
    <w:rsid w:val="00E60EB0"/>
    <w:rsid w:val="00E635F9"/>
    <w:rsid w:val="00E639B8"/>
    <w:rsid w:val="00E660F1"/>
    <w:rsid w:val="00E665B8"/>
    <w:rsid w:val="00E67028"/>
    <w:rsid w:val="00E671FC"/>
    <w:rsid w:val="00E677D8"/>
    <w:rsid w:val="00E71492"/>
    <w:rsid w:val="00E72492"/>
    <w:rsid w:val="00E7280D"/>
    <w:rsid w:val="00E7637C"/>
    <w:rsid w:val="00E77048"/>
    <w:rsid w:val="00E77703"/>
    <w:rsid w:val="00E85894"/>
    <w:rsid w:val="00E86AEE"/>
    <w:rsid w:val="00E90DFA"/>
    <w:rsid w:val="00E924DE"/>
    <w:rsid w:val="00E94736"/>
    <w:rsid w:val="00E948B5"/>
    <w:rsid w:val="00E9543C"/>
    <w:rsid w:val="00E9550B"/>
    <w:rsid w:val="00E95AEB"/>
    <w:rsid w:val="00E967C0"/>
    <w:rsid w:val="00EA01FC"/>
    <w:rsid w:val="00EA07D6"/>
    <w:rsid w:val="00EA1198"/>
    <w:rsid w:val="00EA335E"/>
    <w:rsid w:val="00EA381C"/>
    <w:rsid w:val="00EA4BD7"/>
    <w:rsid w:val="00EA5AC4"/>
    <w:rsid w:val="00EA62F0"/>
    <w:rsid w:val="00EB51AF"/>
    <w:rsid w:val="00EB567A"/>
    <w:rsid w:val="00EB5935"/>
    <w:rsid w:val="00EB6021"/>
    <w:rsid w:val="00EC0043"/>
    <w:rsid w:val="00EC10D3"/>
    <w:rsid w:val="00EC229B"/>
    <w:rsid w:val="00EC3E69"/>
    <w:rsid w:val="00EC3F92"/>
    <w:rsid w:val="00EC5093"/>
    <w:rsid w:val="00EC6B40"/>
    <w:rsid w:val="00EC6E2D"/>
    <w:rsid w:val="00ED0754"/>
    <w:rsid w:val="00ED0F83"/>
    <w:rsid w:val="00ED1FCC"/>
    <w:rsid w:val="00ED3319"/>
    <w:rsid w:val="00ED429D"/>
    <w:rsid w:val="00ED434A"/>
    <w:rsid w:val="00ED51CC"/>
    <w:rsid w:val="00ED6617"/>
    <w:rsid w:val="00EE10CB"/>
    <w:rsid w:val="00EE11A8"/>
    <w:rsid w:val="00EE188C"/>
    <w:rsid w:val="00EE1E93"/>
    <w:rsid w:val="00EE49BA"/>
    <w:rsid w:val="00EE5961"/>
    <w:rsid w:val="00EE5AA8"/>
    <w:rsid w:val="00EE6295"/>
    <w:rsid w:val="00EE7BDC"/>
    <w:rsid w:val="00EF0EE2"/>
    <w:rsid w:val="00EF1DF1"/>
    <w:rsid w:val="00EF1ED4"/>
    <w:rsid w:val="00EF39B9"/>
    <w:rsid w:val="00EF39C4"/>
    <w:rsid w:val="00EF3AA9"/>
    <w:rsid w:val="00EF4C9B"/>
    <w:rsid w:val="00EF4CE9"/>
    <w:rsid w:val="00EF603D"/>
    <w:rsid w:val="00EF656A"/>
    <w:rsid w:val="00F02FAF"/>
    <w:rsid w:val="00F04113"/>
    <w:rsid w:val="00F04D48"/>
    <w:rsid w:val="00F0532B"/>
    <w:rsid w:val="00F06AFC"/>
    <w:rsid w:val="00F06F49"/>
    <w:rsid w:val="00F07EAF"/>
    <w:rsid w:val="00F10470"/>
    <w:rsid w:val="00F10F7D"/>
    <w:rsid w:val="00F110DA"/>
    <w:rsid w:val="00F11519"/>
    <w:rsid w:val="00F11C1D"/>
    <w:rsid w:val="00F122FF"/>
    <w:rsid w:val="00F12F7B"/>
    <w:rsid w:val="00F13D43"/>
    <w:rsid w:val="00F14DEA"/>
    <w:rsid w:val="00F150EA"/>
    <w:rsid w:val="00F152B5"/>
    <w:rsid w:val="00F1553D"/>
    <w:rsid w:val="00F1593E"/>
    <w:rsid w:val="00F1670E"/>
    <w:rsid w:val="00F17435"/>
    <w:rsid w:val="00F2184A"/>
    <w:rsid w:val="00F21987"/>
    <w:rsid w:val="00F21A3C"/>
    <w:rsid w:val="00F21C08"/>
    <w:rsid w:val="00F21C94"/>
    <w:rsid w:val="00F22A18"/>
    <w:rsid w:val="00F250DA"/>
    <w:rsid w:val="00F25646"/>
    <w:rsid w:val="00F26C8F"/>
    <w:rsid w:val="00F27553"/>
    <w:rsid w:val="00F32467"/>
    <w:rsid w:val="00F34995"/>
    <w:rsid w:val="00F35233"/>
    <w:rsid w:val="00F35AAC"/>
    <w:rsid w:val="00F370E7"/>
    <w:rsid w:val="00F37EAA"/>
    <w:rsid w:val="00F40EBC"/>
    <w:rsid w:val="00F42842"/>
    <w:rsid w:val="00F434AF"/>
    <w:rsid w:val="00F43AE5"/>
    <w:rsid w:val="00F43B02"/>
    <w:rsid w:val="00F44CA5"/>
    <w:rsid w:val="00F474DE"/>
    <w:rsid w:val="00F4789B"/>
    <w:rsid w:val="00F47E9E"/>
    <w:rsid w:val="00F525F4"/>
    <w:rsid w:val="00F5321F"/>
    <w:rsid w:val="00F53C0F"/>
    <w:rsid w:val="00F544C9"/>
    <w:rsid w:val="00F556B7"/>
    <w:rsid w:val="00F55D06"/>
    <w:rsid w:val="00F5624D"/>
    <w:rsid w:val="00F562E4"/>
    <w:rsid w:val="00F60BA2"/>
    <w:rsid w:val="00F60F9B"/>
    <w:rsid w:val="00F645B0"/>
    <w:rsid w:val="00F661BB"/>
    <w:rsid w:val="00F67AEE"/>
    <w:rsid w:val="00F7228E"/>
    <w:rsid w:val="00F74F07"/>
    <w:rsid w:val="00F75584"/>
    <w:rsid w:val="00F75E18"/>
    <w:rsid w:val="00F8247E"/>
    <w:rsid w:val="00F83944"/>
    <w:rsid w:val="00F8541C"/>
    <w:rsid w:val="00F868E2"/>
    <w:rsid w:val="00F8780B"/>
    <w:rsid w:val="00F87CFB"/>
    <w:rsid w:val="00F90761"/>
    <w:rsid w:val="00F92FCB"/>
    <w:rsid w:val="00F931B0"/>
    <w:rsid w:val="00F9486D"/>
    <w:rsid w:val="00F96B7B"/>
    <w:rsid w:val="00F97062"/>
    <w:rsid w:val="00F97504"/>
    <w:rsid w:val="00FA0792"/>
    <w:rsid w:val="00FA0A63"/>
    <w:rsid w:val="00FA459D"/>
    <w:rsid w:val="00FA52E4"/>
    <w:rsid w:val="00FA5A3E"/>
    <w:rsid w:val="00FA6AD4"/>
    <w:rsid w:val="00FA6CB5"/>
    <w:rsid w:val="00FA720D"/>
    <w:rsid w:val="00FA7397"/>
    <w:rsid w:val="00FA7644"/>
    <w:rsid w:val="00FA7A1E"/>
    <w:rsid w:val="00FA7B3C"/>
    <w:rsid w:val="00FA7F9F"/>
    <w:rsid w:val="00FB1CA7"/>
    <w:rsid w:val="00FB44C8"/>
    <w:rsid w:val="00FB51EA"/>
    <w:rsid w:val="00FC01D7"/>
    <w:rsid w:val="00FC10C8"/>
    <w:rsid w:val="00FC1EC3"/>
    <w:rsid w:val="00FC2353"/>
    <w:rsid w:val="00FC24D2"/>
    <w:rsid w:val="00FC3C80"/>
    <w:rsid w:val="00FC3DF0"/>
    <w:rsid w:val="00FC6602"/>
    <w:rsid w:val="00FC672E"/>
    <w:rsid w:val="00FC7B22"/>
    <w:rsid w:val="00FD127A"/>
    <w:rsid w:val="00FD1621"/>
    <w:rsid w:val="00FD1FFA"/>
    <w:rsid w:val="00FD3465"/>
    <w:rsid w:val="00FD54F8"/>
    <w:rsid w:val="00FD667D"/>
    <w:rsid w:val="00FD7E60"/>
    <w:rsid w:val="00FE1387"/>
    <w:rsid w:val="00FE17F6"/>
    <w:rsid w:val="00FE2592"/>
    <w:rsid w:val="00FE2C6C"/>
    <w:rsid w:val="00FE3CA0"/>
    <w:rsid w:val="00FE4244"/>
    <w:rsid w:val="00FE4EC6"/>
    <w:rsid w:val="00FE510C"/>
    <w:rsid w:val="00FE5403"/>
    <w:rsid w:val="00FE771C"/>
    <w:rsid w:val="00FE7731"/>
    <w:rsid w:val="00FE7989"/>
    <w:rsid w:val="00FE7D64"/>
    <w:rsid w:val="00FF1206"/>
    <w:rsid w:val="00FF1D59"/>
    <w:rsid w:val="00FF2AA7"/>
    <w:rsid w:val="00FF2D3A"/>
    <w:rsid w:val="00FF2EE9"/>
    <w:rsid w:val="00FF34C7"/>
    <w:rsid w:val="00FF5C05"/>
    <w:rsid w:val="00FF5CDB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4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B5BFC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5BFC"/>
    <w:rPr>
      <w:rFonts w:eastAsia="Times New Roman" w:cs="Times New Roman"/>
      <w:b/>
      <w:bCs/>
      <w:color w:val="000000"/>
      <w:szCs w:val="28"/>
      <w:lang w:eastAsia="ru-RU"/>
    </w:rPr>
  </w:style>
  <w:style w:type="paragraph" w:styleId="a3">
    <w:name w:val="Body Text Indent"/>
    <w:basedOn w:val="a"/>
    <w:link w:val="a4"/>
    <w:semiHidden/>
    <w:rsid w:val="00FE1387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E1387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13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7B5BF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7B5BFC"/>
    <w:rPr>
      <w:rFonts w:eastAsia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3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3D56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A83D5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9B76-1299-44FA-96B1-EBBB875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6576</Words>
  <Characters>151486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2</cp:revision>
  <cp:lastPrinted>2013-11-15T13:21:00Z</cp:lastPrinted>
  <dcterms:created xsi:type="dcterms:W3CDTF">2013-11-27T06:29:00Z</dcterms:created>
  <dcterms:modified xsi:type="dcterms:W3CDTF">2013-11-27T06:29:00Z</dcterms:modified>
</cp:coreProperties>
</file>